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978A" w14:textId="77777777" w:rsidR="00C12432" w:rsidRDefault="00C12432" w:rsidP="00A91E00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8CE5DB7" w14:textId="7D8A5ED8" w:rsidR="00A91E00" w:rsidRDefault="00C12432" w:rsidP="00A91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AB3AC9" wp14:editId="2AE3BB04">
            <wp:extent cx="5940425" cy="8394404"/>
            <wp:effectExtent l="0" t="0" r="3175" b="6985"/>
            <wp:docPr id="2" name="Рисунок 2" descr="E:\2 АНГЛИЙСКИЙ\3 ПРОГРАММА\ДООП ГОНЧАРЕНКО\английский с увлеч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АНГЛИЙСКИЙ\3 ПРОГРАММА\ДООП ГОНЧАРЕНКО\английский с увлечение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16EF" w14:textId="77777777" w:rsidR="002B03E1" w:rsidRDefault="002B03E1" w:rsidP="0015715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BE46C33" w14:textId="77777777" w:rsidR="002B03E1" w:rsidRDefault="002B03E1" w:rsidP="0015715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0ECCE0F" w14:textId="77777777" w:rsidR="002B03E1" w:rsidRDefault="002B03E1" w:rsidP="0015715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EB72CED" w14:textId="0517E65A" w:rsidR="00157152" w:rsidRPr="00853B68" w:rsidRDefault="00157152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4EB72CEE" w14:textId="77777777" w:rsidR="00157152" w:rsidRPr="00853B68" w:rsidRDefault="00157152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14:paraId="4EB72CEF" w14:textId="77777777" w:rsidR="00157152" w:rsidRPr="00853B68" w:rsidRDefault="00157152" w:rsidP="00853B6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3B68">
        <w:rPr>
          <w:rFonts w:ascii="Times New Roman" w:hAnsi="Times New Roman"/>
          <w:b/>
          <w:iCs/>
          <w:sz w:val="28"/>
          <w:szCs w:val="28"/>
        </w:rPr>
        <w:t xml:space="preserve">Актуальность программы </w:t>
      </w:r>
      <w:r w:rsidRPr="00853B68">
        <w:rPr>
          <w:rFonts w:ascii="Times New Roman" w:hAnsi="Times New Roman"/>
          <w:iCs/>
          <w:sz w:val="28"/>
          <w:szCs w:val="28"/>
        </w:rPr>
        <w:t>обусловлена тем, что в настоящее время значительно возросла роль и статус иностранного языка. Это объясняется условиями современной жизни, развитием коммуникаций и расширением международных связей. Иностранный язык сегодня – это средство жизнеобеспечения общества. С каждым годом в нашей стране растёт интерес к изучению иностранных языков.</w:t>
      </w:r>
    </w:p>
    <w:p w14:paraId="4EB72CF0" w14:textId="77777777" w:rsidR="00157152" w:rsidRPr="00853B68" w:rsidRDefault="00157152" w:rsidP="00853B6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>На данный момент наиболее востребованным является английский язык. Этому способствует распространение интернета, возможность свободно ездить за границу и тот факт, что все актуальные профессии на сегодняшний день, требуют владение английским языком.</w:t>
      </w:r>
    </w:p>
    <w:p w14:paraId="4EB72CF1" w14:textId="77777777" w:rsidR="00157152" w:rsidRPr="00853B68" w:rsidRDefault="0015715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 xml:space="preserve">Ребёнок проще всего усваивает язык в сензитивный период (до 12 лет), поэтому актуальность раннего изучения иностранного языка доказана научно. В этот же период дети ориентированы на общение со сверстниками, и коммуникативные навыки формируются наиболее эффективно. </w:t>
      </w:r>
      <w:r w:rsidRPr="00853B68">
        <w:rPr>
          <w:rFonts w:ascii="Times New Roman" w:hAnsi="Times New Roman"/>
          <w:sz w:val="28"/>
          <w:szCs w:val="28"/>
        </w:rPr>
        <w:t>Изучение иностранного языка в раннем возрасте особенно эффективно, так как именно дети младшего школьного возраста проявляют большой интерес к людям иной культуры. Эти детские впечатления сохраняются на долгое время и способствуют развитию внутренней мотивации изучения первого, а позже и второго иностранного языка. В целом, раннее обучение неродному языку несет в себе огромный педагогический потенциал как в плане языкового, так и общего развития детей.</w:t>
      </w:r>
    </w:p>
    <w:p w14:paraId="4EB72CF2" w14:textId="77777777" w:rsidR="00157152" w:rsidRPr="00853B68" w:rsidRDefault="0015715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>Занятия по данной программе помогут учащимся сделать первый шаг в страну английского языка, как иноязычной культуры, независимо от того, по какой программе будет продолжено изучение английского языка в школе. В процессе обучения общению на иностранном языке происходит приобщение детей к культурным ценностям других народов, развитие культуры речи в целом, что положительно влияет и на обучение родному языку.  Изучение иностранного языка не только приобщает детей к культуре народа</w:t>
      </w:r>
      <w:r w:rsidRPr="00853B68">
        <w:rPr>
          <w:rFonts w:ascii="Times New Roman" w:hAnsi="Times New Roman"/>
          <w:sz w:val="28"/>
          <w:szCs w:val="28"/>
        </w:rPr>
        <w:t xml:space="preserve"> другой страны, но и помогает глубже понять свою собственную, увеличивает </w:t>
      </w:r>
      <w:r w:rsidRPr="00853B68">
        <w:rPr>
          <w:rFonts w:ascii="Times New Roman" w:hAnsi="Times New Roman"/>
          <w:sz w:val="28"/>
          <w:szCs w:val="28"/>
        </w:rPr>
        <w:lastRenderedPageBreak/>
        <w:t>культурный актив страны.  Сейчас совершенно ясно, что знание даже одного иностранного языка поможет ребенку в будущем эффективно реализовать себя в профессиональной деятельности, будет способствовать гармоничному, всестороннему развитию его личности, служить показателем его культурного уровня, средством самоутверждения.</w:t>
      </w:r>
    </w:p>
    <w:p w14:paraId="4EB72CF3" w14:textId="77777777" w:rsidR="00157152" w:rsidRPr="00853B68" w:rsidRDefault="00157152" w:rsidP="00853B6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 xml:space="preserve">Актуальность данной программы обусловлена также ее практической значимостью. Дети могут применить полученные знания и практический опыт в школе, так как у них будет сформировано главное – интерес к дальнейшему изучению английского языка, накоплен определенный объем знаний, что значительно облегчит освоение любой программы обучения английскому языку в начальной школе. </w:t>
      </w:r>
    </w:p>
    <w:p w14:paraId="4EB72CF4" w14:textId="77777777" w:rsidR="00157152" w:rsidRPr="00853B68" w:rsidRDefault="00157152" w:rsidP="00853B6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 xml:space="preserve">На сегодняшний день потребность у родителей </w:t>
      </w:r>
      <w:proofErr w:type="gramStart"/>
      <w:r w:rsidRPr="00853B68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853B68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53B68">
        <w:rPr>
          <w:rFonts w:ascii="Times New Roman" w:hAnsi="Times New Roman"/>
          <w:iCs/>
          <w:sz w:val="28"/>
          <w:szCs w:val="28"/>
        </w:rPr>
        <w:t>подобного</w:t>
      </w:r>
      <w:proofErr w:type="gramEnd"/>
      <w:r w:rsidRPr="00853B68">
        <w:rPr>
          <w:rFonts w:ascii="Times New Roman" w:hAnsi="Times New Roman"/>
          <w:iCs/>
          <w:sz w:val="28"/>
          <w:szCs w:val="28"/>
        </w:rPr>
        <w:t xml:space="preserve"> рода занятиях, а именно в изучении иностранных языков детьми достаточно велика, что и обеспечивает востребованность и актуальность данной программы. </w:t>
      </w:r>
    </w:p>
    <w:p w14:paraId="4EB72CF5" w14:textId="77777777" w:rsidR="00A60FD6" w:rsidRPr="00853B68" w:rsidRDefault="00A60FD6" w:rsidP="00853B6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 xml:space="preserve">Данная программа является программой </w:t>
      </w:r>
      <w:r w:rsidRPr="00853B68">
        <w:rPr>
          <w:rFonts w:ascii="Times New Roman" w:hAnsi="Times New Roman"/>
          <w:b/>
          <w:iCs/>
          <w:sz w:val="28"/>
          <w:szCs w:val="28"/>
        </w:rPr>
        <w:t xml:space="preserve">социально-педагогической направленности, </w:t>
      </w:r>
      <w:r w:rsidRPr="00853B68">
        <w:rPr>
          <w:rFonts w:ascii="Times New Roman" w:hAnsi="Times New Roman"/>
          <w:iCs/>
          <w:sz w:val="28"/>
          <w:szCs w:val="28"/>
        </w:rPr>
        <w:t>которая</w:t>
      </w:r>
      <w:r w:rsidRPr="00853B6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53B68">
        <w:rPr>
          <w:rFonts w:ascii="Times New Roman" w:hAnsi="Times New Roman"/>
          <w:iCs/>
          <w:sz w:val="28"/>
          <w:szCs w:val="28"/>
        </w:rPr>
        <w:t>приоткроет ребенку дверь в чудесный мир познаний английского языка и поможет избавить детей от страха перед неизвестным, трудным и обязательным.</w:t>
      </w:r>
    </w:p>
    <w:p w14:paraId="4EB72CF6" w14:textId="77777777" w:rsidR="00A60FD6" w:rsidRPr="00853B68" w:rsidRDefault="00A60FD6" w:rsidP="00853B6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 xml:space="preserve">Уровень реализации программы – </w:t>
      </w:r>
      <w:r w:rsidRPr="00853B68">
        <w:rPr>
          <w:rFonts w:ascii="Times New Roman" w:hAnsi="Times New Roman"/>
          <w:b/>
          <w:iCs/>
          <w:sz w:val="28"/>
          <w:szCs w:val="28"/>
        </w:rPr>
        <w:t xml:space="preserve">базовый. </w:t>
      </w:r>
      <w:proofErr w:type="gramStart"/>
      <w:r w:rsidRPr="00853B6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своение программного материала данного уровня предполагает </w:t>
      </w:r>
      <w:r w:rsidRPr="00853B68">
        <w:rPr>
          <w:rFonts w:ascii="Times New Roman" w:hAnsi="Times New Roman"/>
          <w:iCs/>
          <w:sz w:val="28"/>
          <w:szCs w:val="28"/>
        </w:rPr>
        <w:t>формирование коммуникативной компетенции базового уровня в устных (аудирование и говорение) и письменных (чтение и письмо) видах речевой деятельности; развитие фонетических и грамматических навыков</w:t>
      </w:r>
      <w:r w:rsidRPr="00853B6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рамках обозначенной в программе тематики.</w:t>
      </w:r>
      <w:proofErr w:type="gramEnd"/>
      <w:r w:rsidRPr="00853B68">
        <w:rPr>
          <w:rFonts w:ascii="Times New Roman" w:hAnsi="Times New Roman"/>
          <w:iCs/>
          <w:sz w:val="28"/>
          <w:szCs w:val="28"/>
        </w:rPr>
        <w:t xml:space="preserve"> </w:t>
      </w:r>
      <w:r w:rsidRPr="00853B68">
        <w:rPr>
          <w:rFonts w:ascii="Times New Roman" w:hAnsi="Times New Roman"/>
          <w:iCs/>
          <w:color w:val="000000" w:themeColor="text1"/>
          <w:sz w:val="28"/>
          <w:szCs w:val="28"/>
        </w:rPr>
        <w:t>Данная программа обеспечивает необходимый и достаточный уровень коммуникативных умений обучающихся, их готовность и способность к речевому взаимодействию на английском языке.</w:t>
      </w:r>
      <w:r w:rsidRPr="00853B6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4EB72CF7" w14:textId="77777777" w:rsidR="00A60FD6" w:rsidRPr="00853B68" w:rsidRDefault="00A60FD6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853B68">
        <w:rPr>
          <w:rFonts w:ascii="Times New Roman" w:hAnsi="Times New Roman"/>
          <w:sz w:val="28"/>
          <w:szCs w:val="28"/>
        </w:rPr>
        <w:t xml:space="preserve"> данной программы является сама организация работы по программе «Английский с увлечением». Детей младшей возрастной группы интересует сам процесс получения знаний. И </w:t>
      </w:r>
      <w:r w:rsidRPr="00853B68">
        <w:rPr>
          <w:rFonts w:ascii="Times New Roman" w:hAnsi="Times New Roman"/>
          <w:sz w:val="28"/>
          <w:szCs w:val="28"/>
        </w:rPr>
        <w:lastRenderedPageBreak/>
        <w:t xml:space="preserve">чем он разнообразнее по форме и ярче по содержанию, чем меньше напряжён и обязателен, тем эффективнее будет восприятие предлагаемого материала. </w:t>
      </w:r>
    </w:p>
    <w:p w14:paraId="4EB72CF8" w14:textId="77777777" w:rsidR="00CA2D6A" w:rsidRPr="00853B68" w:rsidRDefault="00A60FD6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У младших школьников больше развита механическая память: они мыслят конкретно и образно, для них характерны быстрая утомляемость и потеря интереса, чаще всего вследствие недостатка двигательной активности. Программа учитывает то, что младшие школьники очень любят подвижные игры, ролевые игры, театрализованные представления, считалочки, физкультминутки, сказки, диалоги, а также своевременное поощрение успешной деятельности, поэтому, работая по этой программе, дети смогут удержать и развить интерес, что и будет способствовать повышению качества знаний.</w:t>
      </w:r>
    </w:p>
    <w:p w14:paraId="4EB72CF9" w14:textId="77777777" w:rsidR="004379DA" w:rsidRPr="00853B68" w:rsidRDefault="004379DA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853B68">
        <w:rPr>
          <w:rFonts w:ascii="Times New Roman" w:hAnsi="Times New Roman"/>
          <w:b/>
          <w:iCs/>
          <w:sz w:val="28"/>
          <w:szCs w:val="28"/>
        </w:rPr>
        <w:t xml:space="preserve">Адресат программы </w:t>
      </w:r>
    </w:p>
    <w:p w14:paraId="4EB72CFA" w14:textId="77777777" w:rsidR="00C43698" w:rsidRPr="00853B68" w:rsidRDefault="00FE491C" w:rsidP="00853B6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>Программа «Английский с увлечением» адресована детям 8-11</w:t>
      </w:r>
      <w:r w:rsidR="00C43698" w:rsidRPr="00853B68">
        <w:rPr>
          <w:rFonts w:ascii="Times New Roman" w:hAnsi="Times New Roman"/>
          <w:iCs/>
          <w:sz w:val="28"/>
          <w:szCs w:val="28"/>
        </w:rPr>
        <w:t xml:space="preserve"> лет (младший школьный возраст). </w:t>
      </w:r>
    </w:p>
    <w:p w14:paraId="4EB72CFB" w14:textId="77777777" w:rsidR="00C43698" w:rsidRPr="00853B68" w:rsidRDefault="00C43698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 групп постоянный. </w:t>
      </w:r>
      <w:r w:rsidRPr="00853B68">
        <w:rPr>
          <w:rFonts w:ascii="Times New Roman" w:hAnsi="Times New Roman"/>
          <w:sz w:val="28"/>
          <w:szCs w:val="28"/>
        </w:rPr>
        <w:t xml:space="preserve">Набор в творческое объединение проводится в начале учебного года (начало сентября). Принцип набора в объединение свободный. Программа не предъявляет требований к содержанию и объёму стартовых знаний. </w:t>
      </w:r>
    </w:p>
    <w:p w14:paraId="4EB72CFC" w14:textId="77777777" w:rsidR="00FE491C" w:rsidRPr="00853B68" w:rsidRDefault="00FE491C" w:rsidP="00853B6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t xml:space="preserve"> При комплектовании допускается совместная работа в одной группе учащихся без ограничения по возрастному признаку: 1-й год обучения</w:t>
      </w:r>
      <w:r w:rsidR="00C43698" w:rsidRPr="00853B68">
        <w:rPr>
          <w:rFonts w:ascii="Times New Roman" w:hAnsi="Times New Roman"/>
          <w:iCs/>
          <w:sz w:val="28"/>
          <w:szCs w:val="28"/>
        </w:rPr>
        <w:t xml:space="preserve"> – 2-3</w:t>
      </w:r>
      <w:r w:rsidRPr="00853B68">
        <w:rPr>
          <w:rFonts w:ascii="Times New Roman" w:hAnsi="Times New Roman"/>
          <w:iCs/>
          <w:sz w:val="28"/>
          <w:szCs w:val="28"/>
        </w:rPr>
        <w:t xml:space="preserve"> класс, 2-й год обучения –</w:t>
      </w:r>
      <w:r w:rsidR="00C43698" w:rsidRPr="00853B68">
        <w:rPr>
          <w:rFonts w:ascii="Times New Roman" w:hAnsi="Times New Roman"/>
          <w:iCs/>
          <w:sz w:val="28"/>
          <w:szCs w:val="28"/>
        </w:rPr>
        <w:t xml:space="preserve"> </w:t>
      </w:r>
      <w:r w:rsidRPr="00853B68">
        <w:rPr>
          <w:rFonts w:ascii="Times New Roman" w:hAnsi="Times New Roman"/>
          <w:iCs/>
          <w:sz w:val="28"/>
          <w:szCs w:val="28"/>
        </w:rPr>
        <w:t>3-4 класс. При этом учитываются индивидуальные особенности детей, а также особенности их об</w:t>
      </w:r>
      <w:r w:rsidR="00C43698" w:rsidRPr="00853B68">
        <w:rPr>
          <w:rFonts w:ascii="Times New Roman" w:hAnsi="Times New Roman"/>
          <w:iCs/>
          <w:sz w:val="28"/>
          <w:szCs w:val="28"/>
        </w:rPr>
        <w:t>щекультурного развития</w:t>
      </w:r>
      <w:r w:rsidRPr="00853B68">
        <w:rPr>
          <w:rFonts w:ascii="Times New Roman" w:hAnsi="Times New Roman"/>
          <w:iCs/>
          <w:sz w:val="28"/>
          <w:szCs w:val="28"/>
        </w:rPr>
        <w:t>.</w:t>
      </w:r>
    </w:p>
    <w:p w14:paraId="4EB72CFD" w14:textId="77777777" w:rsidR="00C43698" w:rsidRPr="00853B68" w:rsidRDefault="00C43698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4EB72CFE" w14:textId="77777777" w:rsidR="00024AB7" w:rsidRPr="00853B68" w:rsidRDefault="00024AB7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853B68">
        <w:rPr>
          <w:rFonts w:ascii="Times New Roman" w:hAnsi="Times New Roman"/>
          <w:b/>
          <w:iCs/>
          <w:sz w:val="28"/>
          <w:szCs w:val="28"/>
        </w:rPr>
        <w:t>обучения по программе</w:t>
      </w:r>
      <w:proofErr w:type="gramEnd"/>
      <w:r w:rsidRPr="00853B6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4EB72CFF" w14:textId="77777777" w:rsidR="00B13B80" w:rsidRPr="00853B68" w:rsidRDefault="00024AB7" w:rsidP="00853B6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Основная форма обучения – очная, групповая. </w:t>
      </w:r>
      <w:r w:rsidR="00B13B80" w:rsidRPr="00853B68">
        <w:rPr>
          <w:rFonts w:ascii="Times New Roman" w:hAnsi="Times New Roman"/>
          <w:color w:val="000000" w:themeColor="text1"/>
          <w:sz w:val="28"/>
          <w:szCs w:val="28"/>
        </w:rPr>
        <w:t>«Допускается сочетание различных форм получения образования …» (Закон № 273-ФЗ, гл. 2, ст. 17, п. 4) -</w:t>
      </w:r>
      <w:r w:rsidR="00B13B80" w:rsidRPr="00853B68">
        <w:rPr>
          <w:color w:val="000000" w:themeColor="text1"/>
          <w:sz w:val="28"/>
          <w:szCs w:val="28"/>
        </w:rPr>
        <w:t xml:space="preserve"> </w:t>
      </w:r>
      <w:proofErr w:type="gramStart"/>
      <w:r w:rsidR="00B13B80" w:rsidRPr="00853B68">
        <w:rPr>
          <w:rFonts w:ascii="Times New Roman" w:hAnsi="Times New Roman"/>
          <w:color w:val="000000" w:themeColor="text1"/>
          <w:sz w:val="28"/>
          <w:szCs w:val="28"/>
        </w:rPr>
        <w:t>дистанционная</w:t>
      </w:r>
      <w:proofErr w:type="gramEnd"/>
      <w:r w:rsidR="00B13B80" w:rsidRPr="00853B68">
        <w:rPr>
          <w:rFonts w:ascii="Times New Roman" w:hAnsi="Times New Roman"/>
          <w:color w:val="000000" w:themeColor="text1"/>
          <w:sz w:val="28"/>
          <w:szCs w:val="28"/>
        </w:rPr>
        <w:t>, индивидуальная, групповая или индивидуально-групповая, очно-заочная.</w:t>
      </w:r>
    </w:p>
    <w:p w14:paraId="4EB72D00" w14:textId="444A36FA" w:rsidR="00024AB7" w:rsidRPr="00853B68" w:rsidRDefault="00444E21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iCs/>
          <w:sz w:val="28"/>
          <w:szCs w:val="28"/>
        </w:rPr>
        <w:lastRenderedPageBreak/>
        <w:t xml:space="preserve">Для успешной реализации программы создаются </w:t>
      </w:r>
      <w:r w:rsidR="00A66F7F">
        <w:rPr>
          <w:rFonts w:ascii="Times New Roman" w:hAnsi="Times New Roman"/>
          <w:iCs/>
          <w:sz w:val="28"/>
          <w:szCs w:val="28"/>
        </w:rPr>
        <w:t>учебные группы численностью от 10 до 12</w:t>
      </w:r>
      <w:r w:rsidRPr="00853B68">
        <w:rPr>
          <w:rFonts w:ascii="Times New Roman" w:hAnsi="Times New Roman"/>
          <w:iCs/>
          <w:sz w:val="28"/>
          <w:szCs w:val="28"/>
        </w:rPr>
        <w:t xml:space="preserve"> человек одного возраста. </w:t>
      </w:r>
      <w:r w:rsidR="00C3160D"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творческих объединениях возможна организация образовательного процесса </w:t>
      </w:r>
      <w:r w:rsidR="00024AB7" w:rsidRPr="00853B68">
        <w:rPr>
          <w:rFonts w:ascii="Times New Roman" w:hAnsi="Times New Roman"/>
          <w:sz w:val="28"/>
          <w:szCs w:val="28"/>
        </w:rPr>
        <w:t>по группам и подгруппам, а также индивидуально с наиболее способными детьми при подготовке к конкурсным мероприятиям, или с детьми с ограниченными возможностями здоровья</w:t>
      </w:r>
      <w:r w:rsidR="00C3160D" w:rsidRPr="00853B68">
        <w:rPr>
          <w:rFonts w:ascii="Times New Roman" w:hAnsi="Times New Roman"/>
          <w:sz w:val="28"/>
          <w:szCs w:val="28"/>
        </w:rPr>
        <w:t xml:space="preserve"> </w:t>
      </w:r>
      <w:r w:rsidR="00C3160D" w:rsidRPr="00853B68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 индивидуальными учебными планами.</w:t>
      </w:r>
    </w:p>
    <w:p w14:paraId="4EB72D01" w14:textId="77777777" w:rsidR="00024AB7" w:rsidRPr="00853B68" w:rsidRDefault="00024AB7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Основной формой является </w:t>
      </w:r>
      <w:r w:rsidRPr="00853B68">
        <w:rPr>
          <w:rFonts w:ascii="Times New Roman" w:hAnsi="Times New Roman"/>
          <w:b/>
          <w:sz w:val="28"/>
          <w:szCs w:val="28"/>
        </w:rPr>
        <w:t>комбинированное занятие</w:t>
      </w:r>
      <w:r w:rsidRPr="00853B68">
        <w:rPr>
          <w:rFonts w:ascii="Times New Roman" w:hAnsi="Times New Roman"/>
          <w:sz w:val="28"/>
          <w:szCs w:val="28"/>
        </w:rPr>
        <w:t xml:space="preserve">, которая фиксируется в учебном плане. </w:t>
      </w:r>
      <w:proofErr w:type="gramStart"/>
      <w:r w:rsidRPr="00853B68">
        <w:rPr>
          <w:rFonts w:ascii="Times New Roman" w:hAnsi="Times New Roman"/>
          <w:sz w:val="28"/>
          <w:szCs w:val="28"/>
        </w:rPr>
        <w:t>Занятия сочетают в себе теоретическую и практическую части, практическая деятельность детей на занятиях должна преобладать над теорией.</w:t>
      </w:r>
      <w:proofErr w:type="gramEnd"/>
    </w:p>
    <w:p w14:paraId="4EB72D02" w14:textId="21A3D0FF" w:rsidR="00024AB7" w:rsidRPr="00853B68" w:rsidRDefault="004135D6" w:rsidP="00853B6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="00024AB7" w:rsidRPr="00853B68">
        <w:rPr>
          <w:rFonts w:ascii="Times New Roman" w:hAnsi="Times New Roman"/>
          <w:b/>
          <w:bCs/>
          <w:iCs/>
          <w:sz w:val="28"/>
          <w:szCs w:val="28"/>
        </w:rPr>
        <w:t xml:space="preserve">Объем программы </w:t>
      </w:r>
      <w:r w:rsidR="00024AB7" w:rsidRPr="00853B68">
        <w:rPr>
          <w:rFonts w:ascii="Times New Roman" w:hAnsi="Times New Roman"/>
          <w:b/>
          <w:sz w:val="28"/>
          <w:szCs w:val="28"/>
        </w:rPr>
        <w:t xml:space="preserve">-  </w:t>
      </w:r>
      <w:r w:rsidR="00C511D3">
        <w:rPr>
          <w:rFonts w:ascii="Times New Roman" w:hAnsi="Times New Roman"/>
          <w:b/>
          <w:sz w:val="28"/>
          <w:szCs w:val="28"/>
        </w:rPr>
        <w:t>288</w:t>
      </w:r>
      <w:r w:rsidR="00024AB7" w:rsidRPr="00853B68">
        <w:rPr>
          <w:rFonts w:ascii="Times New Roman" w:hAnsi="Times New Roman"/>
          <w:b/>
          <w:sz w:val="28"/>
          <w:szCs w:val="28"/>
        </w:rPr>
        <w:t xml:space="preserve"> </w:t>
      </w:r>
      <w:r w:rsidR="00C511D3">
        <w:rPr>
          <w:rFonts w:ascii="Times New Roman" w:hAnsi="Times New Roman"/>
          <w:sz w:val="28"/>
          <w:szCs w:val="28"/>
        </w:rPr>
        <w:t>часов</w:t>
      </w:r>
      <w:r w:rsidR="00024AB7" w:rsidRPr="00853B68">
        <w:rPr>
          <w:rFonts w:ascii="Times New Roman" w:hAnsi="Times New Roman"/>
          <w:sz w:val="28"/>
          <w:szCs w:val="28"/>
        </w:rPr>
        <w:t xml:space="preserve">. </w:t>
      </w:r>
    </w:p>
    <w:p w14:paraId="4EB72D03" w14:textId="77777777" w:rsidR="00024AB7" w:rsidRPr="00853B68" w:rsidRDefault="00024AB7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53B68">
        <w:rPr>
          <w:rFonts w:ascii="Times New Roman" w:hAnsi="Times New Roman"/>
          <w:b/>
          <w:bCs/>
          <w:iCs/>
          <w:sz w:val="28"/>
          <w:szCs w:val="28"/>
        </w:rPr>
        <w:t>Срок освоения программы</w:t>
      </w:r>
    </w:p>
    <w:p w14:paraId="4EB72D04" w14:textId="77777777" w:rsidR="00024AB7" w:rsidRPr="00853B68" w:rsidRDefault="00024AB7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Программа «</w:t>
      </w:r>
      <w:r w:rsidR="002E6C13" w:rsidRPr="00853B68">
        <w:rPr>
          <w:rFonts w:ascii="Times New Roman" w:hAnsi="Times New Roman"/>
          <w:sz w:val="28"/>
          <w:szCs w:val="28"/>
        </w:rPr>
        <w:t>Английский с увлечением</w:t>
      </w:r>
      <w:r w:rsidRPr="00853B68">
        <w:rPr>
          <w:rFonts w:ascii="Times New Roman" w:hAnsi="Times New Roman"/>
          <w:sz w:val="28"/>
          <w:szCs w:val="28"/>
        </w:rPr>
        <w:t xml:space="preserve">» рассчитана на </w:t>
      </w:r>
      <w:r w:rsidR="002E6C13" w:rsidRPr="00853B68">
        <w:rPr>
          <w:rFonts w:ascii="Times New Roman" w:hAnsi="Times New Roman"/>
          <w:sz w:val="28"/>
          <w:szCs w:val="28"/>
        </w:rPr>
        <w:t>два</w:t>
      </w:r>
      <w:r w:rsidRPr="00853B68">
        <w:rPr>
          <w:rFonts w:ascii="Times New Roman" w:hAnsi="Times New Roman"/>
          <w:sz w:val="28"/>
          <w:szCs w:val="28"/>
        </w:rPr>
        <w:t xml:space="preserve"> год</w:t>
      </w:r>
      <w:r w:rsidR="002E6C13" w:rsidRPr="00853B68">
        <w:rPr>
          <w:rFonts w:ascii="Times New Roman" w:hAnsi="Times New Roman"/>
          <w:sz w:val="28"/>
          <w:szCs w:val="28"/>
        </w:rPr>
        <w:t>а обучения:</w:t>
      </w:r>
    </w:p>
    <w:p w14:paraId="4EB72D05" w14:textId="1912C692" w:rsidR="002E6C13" w:rsidRPr="00853B68" w:rsidRDefault="002E6C13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  <w:u w:val="single"/>
        </w:rPr>
        <w:t>1 год обучения</w:t>
      </w:r>
      <w:r w:rsidRPr="00853B68">
        <w:rPr>
          <w:rFonts w:ascii="Times New Roman" w:hAnsi="Times New Roman"/>
          <w:sz w:val="28"/>
          <w:szCs w:val="28"/>
        </w:rPr>
        <w:t xml:space="preserve"> – </w:t>
      </w:r>
      <w:r w:rsidR="00C511D3">
        <w:rPr>
          <w:rFonts w:ascii="Times New Roman" w:hAnsi="Times New Roman"/>
          <w:sz w:val="28"/>
          <w:szCs w:val="28"/>
        </w:rPr>
        <w:t>144 часа</w:t>
      </w:r>
      <w:r w:rsidRPr="00853B68">
        <w:rPr>
          <w:rFonts w:ascii="Times New Roman" w:hAnsi="Times New Roman"/>
          <w:sz w:val="28"/>
          <w:szCs w:val="28"/>
        </w:rPr>
        <w:t xml:space="preserve"> в год;</w:t>
      </w:r>
    </w:p>
    <w:p w14:paraId="4EB72D06" w14:textId="66EA6A28" w:rsidR="002E6C13" w:rsidRPr="00853B68" w:rsidRDefault="002E6C13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  <w:u w:val="single"/>
        </w:rPr>
        <w:t>2 год обучения</w:t>
      </w:r>
      <w:r w:rsidR="00C511D3">
        <w:rPr>
          <w:rFonts w:ascii="Times New Roman" w:hAnsi="Times New Roman"/>
          <w:sz w:val="28"/>
          <w:szCs w:val="28"/>
        </w:rPr>
        <w:t> – 144 часа</w:t>
      </w:r>
      <w:r w:rsidRPr="00853B68">
        <w:rPr>
          <w:rFonts w:ascii="Times New Roman" w:hAnsi="Times New Roman"/>
          <w:sz w:val="28"/>
          <w:szCs w:val="28"/>
        </w:rPr>
        <w:t xml:space="preserve"> в год.</w:t>
      </w:r>
    </w:p>
    <w:p w14:paraId="4EB72D07" w14:textId="77777777" w:rsidR="00024AB7" w:rsidRPr="00853B68" w:rsidRDefault="00024AB7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 xml:space="preserve">Режим занятий </w:t>
      </w:r>
    </w:p>
    <w:p w14:paraId="4EB72D08" w14:textId="785DF5D9" w:rsidR="00024AB7" w:rsidRPr="00853B68" w:rsidRDefault="00C511D3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 Занятия проходят 2</w:t>
      </w:r>
      <w:r w:rsidR="00A85918" w:rsidRPr="00853B68">
        <w:rPr>
          <w:rFonts w:ascii="Times New Roman" w:hAnsi="Times New Roman"/>
          <w:iCs/>
          <w:sz w:val="28"/>
          <w:szCs w:val="28"/>
        </w:rPr>
        <w:t xml:space="preserve"> раза</w:t>
      </w:r>
      <w:r>
        <w:rPr>
          <w:rFonts w:ascii="Times New Roman" w:hAnsi="Times New Roman"/>
          <w:iCs/>
          <w:sz w:val="28"/>
          <w:szCs w:val="28"/>
        </w:rPr>
        <w:t xml:space="preserve"> в неделю по 2 часа в режиме: 40 минут с перерывом на 10</w:t>
      </w:r>
      <w:r w:rsidR="00A85918" w:rsidRPr="00853B68">
        <w:rPr>
          <w:rFonts w:ascii="Times New Roman" w:hAnsi="Times New Roman"/>
          <w:iCs/>
          <w:sz w:val="28"/>
          <w:szCs w:val="28"/>
        </w:rPr>
        <w:t xml:space="preserve"> минут</w:t>
      </w:r>
      <w:r w:rsidR="00A85918" w:rsidRPr="00853B68">
        <w:rPr>
          <w:sz w:val="28"/>
          <w:szCs w:val="28"/>
        </w:rPr>
        <w:t xml:space="preserve"> </w:t>
      </w:r>
      <w:r w:rsidR="00A85918" w:rsidRPr="00853B68">
        <w:rPr>
          <w:rFonts w:ascii="Times New Roman" w:hAnsi="Times New Roman"/>
          <w:iCs/>
          <w:sz w:val="28"/>
          <w:szCs w:val="28"/>
        </w:rPr>
        <w:t xml:space="preserve">в конце каждого часа. </w:t>
      </w:r>
    </w:p>
    <w:p w14:paraId="4EB72D09" w14:textId="77777777" w:rsidR="0036501D" w:rsidRPr="00853B68" w:rsidRDefault="0036501D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При определении режима занятий учтены возрастные особенности обучающихся и требования </w:t>
      </w:r>
      <w:r w:rsidRPr="00853B68">
        <w:rPr>
          <w:rFonts w:ascii="Times New Roman" w:hAnsi="Times New Roman"/>
          <w:sz w:val="28"/>
          <w:szCs w:val="28"/>
          <w:lang w:bidi="ru-RU"/>
        </w:rPr>
        <w:t>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4EB72D0A" w14:textId="77777777" w:rsidR="00A96B89" w:rsidRPr="00853B68" w:rsidRDefault="00A96B89" w:rsidP="00853B6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1493CAB8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proofErr w:type="gramStart"/>
      <w:r w:rsidRPr="00C511D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Pr="00C511D3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формирование навыков иноязычного общения у обучающихся младшего школьного возраста через игровую и проектную деятельность.</w:t>
      </w:r>
      <w:proofErr w:type="gramEnd"/>
    </w:p>
    <w:p w14:paraId="04D4B30A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6EE530F7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6994659F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 создавать положительную мотивацию и устойчивый интерес к </w:t>
      </w: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познанию окружающего мира посредством общения на английском языке и выражение своих мыслей на английском языке;</w:t>
      </w:r>
    </w:p>
    <w:p w14:paraId="7D0B6232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 воспитывать интерес, уважение к культуре и традициям изучаемого языка;</w:t>
      </w:r>
    </w:p>
    <w:p w14:paraId="38C30569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 воспитывать умение сотрудничества со сверстниками и взрослыми.</w:t>
      </w:r>
    </w:p>
    <w:p w14:paraId="2CB360B1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вивающие:</w:t>
      </w:r>
    </w:p>
    <w:p w14:paraId="78912E14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 развивать фонематический слух с помощью песенного материала, аудиозаписей и чтения аутентичных произведений;</w:t>
      </w:r>
    </w:p>
    <w:p w14:paraId="74A1B5EA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- развивать чувство языковой догадки, интуитивное и логическое мышление, творческие способности и кругозор </w:t>
      </w:r>
      <w:proofErr w:type="gramStart"/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учающихся</w:t>
      </w:r>
      <w:proofErr w:type="gramEnd"/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; </w:t>
      </w:r>
    </w:p>
    <w:p w14:paraId="7ACCCD90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развивать внимательность (устойчивость и концентрацию внимания), произвольную и непроизвольную память;</w:t>
      </w:r>
    </w:p>
    <w:p w14:paraId="1DF6FB62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 развивать мотивацию к овладению английским языком.</w:t>
      </w:r>
    </w:p>
    <w:p w14:paraId="2716B200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учающие:</w:t>
      </w:r>
    </w:p>
    <w:p w14:paraId="2CB763D9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 формировать умение общаться на английском языке с учетом речевых возможностей и потребностей обучающихся 8-11 лет;</w:t>
      </w:r>
    </w:p>
    <w:p w14:paraId="127E3801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 знакомить </w:t>
      </w:r>
      <w:proofErr w:type="gramStart"/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учающихся</w:t>
      </w:r>
      <w:proofErr w:type="gramEnd"/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строем английского языка (фонетическим, лексическим, грамматическим) в соответствии с содержанием программы;</w:t>
      </w:r>
    </w:p>
    <w:p w14:paraId="0F372C5F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обучать детей правильному произношению звуков;</w:t>
      </w:r>
    </w:p>
    <w:p w14:paraId="52AE0038" w14:textId="77777777" w:rsidR="00C511D3" w:rsidRPr="00C511D3" w:rsidRDefault="00C511D3" w:rsidP="00C511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511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 формировать навыки аудирования и чтения, а также диалогической и монологической речи на английском языке.</w:t>
      </w:r>
    </w:p>
    <w:p w14:paraId="4EB72D1C" w14:textId="77777777" w:rsidR="00A96B89" w:rsidRPr="00853B68" w:rsidRDefault="00A96B89" w:rsidP="00853B6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7"/>
        <w:gridCol w:w="5051"/>
        <w:gridCol w:w="660"/>
        <w:gridCol w:w="849"/>
        <w:gridCol w:w="1085"/>
        <w:gridCol w:w="11"/>
        <w:gridCol w:w="1787"/>
      </w:tblGrid>
      <w:tr w:rsidR="00C511D3" w14:paraId="6F6B8ACD" w14:textId="77777777" w:rsidTr="00C511D3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9DCBD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A2845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B2FF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7D2C832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AF65C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14:paraId="76DF4BC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C511D3" w14:paraId="720051FA" w14:textId="77777777" w:rsidTr="00C511D3">
        <w:trPr>
          <w:trHeight w:hRule="exact" w:val="383"/>
        </w:trPr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8D595" w14:textId="77777777" w:rsidR="00C511D3" w:rsidRDefault="00C51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67963" w14:textId="77777777" w:rsidR="00C511D3" w:rsidRDefault="00C51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CBB70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238C51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D8C0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14:paraId="522284E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1512B8C" w14:textId="77777777" w:rsidR="00C511D3" w:rsidRDefault="00C511D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C511D3" w14:paraId="14E19EFB" w14:textId="77777777" w:rsidTr="00C511D3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55E5E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1689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5EF75AD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6534C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A6E9D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64FF3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FF0B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537A9A82" w14:textId="77777777" w:rsidTr="00C511D3">
        <w:trPr>
          <w:trHeight w:hRule="exact" w:val="60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E9CAD2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B337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14:paraId="01E3347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,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00B2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9895C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B8115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</w:tblGrid>
            <w:tr w:rsidR="00C511D3" w14:paraId="628F6205" w14:textId="77777777">
              <w:trPr>
                <w:trHeight w:hRule="exact" w:val="109"/>
              </w:trPr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7DF792" w14:textId="77777777" w:rsidR="00C511D3" w:rsidRDefault="00C511D3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2" w:right="-32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еседование </w:t>
                  </w:r>
                </w:p>
              </w:tc>
            </w:tr>
          </w:tbl>
          <w:p w14:paraId="31B04CA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1D3" w14:paraId="3AA74BEF" w14:textId="77777777" w:rsidTr="00C511D3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1864B4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02219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</w:t>
            </w:r>
          </w:p>
          <w:p w14:paraId="44D0101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06724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B473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C8DE9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FB18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25195E5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44ACD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1D3" w14:paraId="488A6701" w14:textId="77777777" w:rsidTr="00C511D3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F18E08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6A403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английский! Приступи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2E0EB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F6633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47D57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D53CC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C511D3" w14:paraId="741DC3F0" w14:textId="77777777" w:rsidTr="00C511D3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09E65B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B1A50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фавит, учимся чита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13EAA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1F204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26226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3995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1D3" w14:paraId="22C5ADCD" w14:textId="77777777" w:rsidTr="00C511D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4F2D6A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320D5D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алогическая речь. Мои букв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B8CD3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643C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81E53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42EE8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511D3" w14:paraId="2A81AE0A" w14:textId="77777777" w:rsidTr="00C511D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4A9558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F4241C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. Мои буквы: i - q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E167A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53142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3971A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96702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3F418C14" w14:textId="77777777" w:rsidTr="00C511D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BFE883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EBC132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. Мои буквы: r - z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3868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0D2D4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F84B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E24A19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2646A607" w14:textId="77777777" w:rsidTr="00C511D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A7C3C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F0F052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ЛЕ. Буквосоч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h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4C0A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9F44D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21EB1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43ACBE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0F2D1DAD" w14:textId="77777777" w:rsidTr="00C511D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F5C2C7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1B2F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ЛЕ. Буквосоч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h</w:t>
            </w:r>
            <w:proofErr w:type="spellEnd"/>
          </w:p>
          <w:p w14:paraId="3DDC2F6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139C0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55539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74B7A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B63571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5CD9ACCF" w14:textId="77777777" w:rsidTr="00C511D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D81F5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E37D80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Заглавные и строч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7429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72374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BE8C6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C684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C511D3" w14:paraId="568F830C" w14:textId="77777777" w:rsidTr="00C511D3">
        <w:trPr>
          <w:trHeight w:hRule="exact" w:val="44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5C7577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B7274E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люблю</w:t>
            </w:r>
            <w:r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свою</w:t>
            </w:r>
            <w:r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семью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FB762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0342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0D4CF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DFA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4B8FBA8C" w14:textId="77777777" w:rsidTr="00C511D3">
        <w:trPr>
          <w:trHeight w:hRule="exact" w:val="66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AA3441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478134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, прощание, знакомство </w:t>
            </w:r>
          </w:p>
          <w:p w14:paraId="4D894ED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волы Англии (презентация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3184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36E6304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D71C9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1806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759148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74DEE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7FA5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E6ACA5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E07DE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B307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0A52E753" w14:textId="77777777" w:rsidTr="00C511D3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3F45AD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04E872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2FBB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9E950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C93F8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973180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511D3" w14:paraId="36D8643E" w14:textId="77777777" w:rsidTr="00C511D3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9811D5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94E6ED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DF8D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0B4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58EB7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4DF5B8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7E997B56" w14:textId="77777777" w:rsidTr="00C511D3">
        <w:trPr>
          <w:trHeight w:hRule="exact" w:val="55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8A748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8A5C00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дом родно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C59E7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5D431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315E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B3AB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6F0A0D76" w14:textId="77777777" w:rsidTr="00C511D3">
        <w:trPr>
          <w:trHeight w:hRule="exact" w:val="38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11D9D2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822FEB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Мой дом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93987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4DC89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5A9F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255A67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1EE9BA81" w14:textId="77777777" w:rsidTr="00C511D3">
        <w:trPr>
          <w:trHeight w:hRule="exact" w:val="38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FB3655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44D0F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Чаклз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>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088E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0566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FF45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AE045A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7F038419" w14:textId="77777777" w:rsidTr="00C511D3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7A4971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4632D6" w14:textId="77777777" w:rsidR="00C511D3" w:rsidRDefault="00C511D3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ванной комнат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192CE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DBBE9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2B23D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0B7E93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378D3D48" w14:textId="77777777" w:rsidTr="00C511D3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4EFA3D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86DA3E9" w14:textId="77777777" w:rsidR="00C511D3" w:rsidRDefault="00C511D3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я комна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35E09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F5A42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70E7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E38C61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4E637670" w14:textId="77777777" w:rsidTr="00C511D3">
        <w:trPr>
          <w:trHeight w:hRule="exact" w:val="61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074B70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9EEA33" w14:textId="77777777" w:rsidR="00C511D3" w:rsidRDefault="00C511D3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ады России.</w:t>
            </w:r>
          </w:p>
          <w:p w14:paraId="638B921F" w14:textId="77777777" w:rsidR="00C511D3" w:rsidRDefault="00C511D3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ады в Соединенном королевстве</w:t>
            </w:r>
          </w:p>
          <w:p w14:paraId="7C71A92B" w14:textId="77777777" w:rsidR="00C511D3" w:rsidRDefault="00C511D3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3C4C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506DA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8B0FA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E398A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09443D67" w14:textId="77777777" w:rsidTr="00C511D3">
        <w:trPr>
          <w:trHeight w:hRule="exact" w:val="65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C37CA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E911370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казка</w:t>
            </w:r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“THE TOWN MOUSE AND THE COUNTRY MOUSE”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39F8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CEBB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ACEB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97ED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C511D3" w14:paraId="480D2C24" w14:textId="77777777" w:rsidTr="00C511D3">
        <w:trPr>
          <w:trHeight w:hRule="exact" w:val="45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9F4417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A80D3D7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BB5D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D12E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1A775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62100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695F1E51" w14:textId="77777777" w:rsidTr="00C511D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C632DE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3E3F18C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B6556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776E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99935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B69AD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36044665" w14:textId="77777777" w:rsidTr="00C511D3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11AFF1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3B7E966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Моя любимая е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81A6B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512A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09614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3EC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5672278C" w14:textId="77777777" w:rsidTr="00C511D3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D0D573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3D71671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й день рождения. Уго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4E1D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D9BBF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BF28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640720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21BB4410" w14:textId="77777777" w:rsidTr="00C511D3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464064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C523C52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кусный шокола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E0DDF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AF63A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8FF11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20C1E5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2B48C124" w14:textId="77777777" w:rsidTr="00C511D3">
        <w:trPr>
          <w:trHeight w:hRule="exact" w:val="4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82ED36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77216F4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я любимая е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7490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E8BEA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7AA5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7FC8D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-проект</w:t>
            </w:r>
          </w:p>
        </w:tc>
      </w:tr>
      <w:tr w:rsidR="00C511D3" w14:paraId="343EB508" w14:textId="77777777" w:rsidTr="00C511D3">
        <w:trPr>
          <w:trHeight w:hRule="exact" w:val="71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1263E3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32ECB41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радиционные блюда британской и русской кух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386AA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618EE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B3C06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EA229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6FF9F1C7" w14:textId="77777777" w:rsidTr="00C511D3">
        <w:trPr>
          <w:trHeight w:hRule="exact" w:val="7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B3BF2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EB86347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казка</w:t>
            </w:r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“THE TOWN MOUSE AND THE COUNTRY MOUSE”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C5722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B960C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313A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D6BC1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C511D3" w14:paraId="79238617" w14:textId="77777777" w:rsidTr="00C511D3">
        <w:trPr>
          <w:trHeight w:hRule="exact" w:val="43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2BD471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25C470C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1E521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4098D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56C5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8B255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7C580287" w14:textId="77777777" w:rsidTr="00C511D3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2DC0F3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F41DD7F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B236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EA378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62163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ABE0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1D96096F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765F0E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CD78B22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Питомцы и другие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01808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D7BF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9650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14:paraId="7624D31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22F1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20C4DBF4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F4AD1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8A0DC98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и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B5E2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7DB1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C711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4B95F6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511D3" w14:paraId="095E0AEA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B36F47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64D1E05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Я умею прыга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586C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0356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5E1B6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4DBD24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1F4E2BC6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7D557A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904E53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цирк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19A9E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9713E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24AD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5F2654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19E9DAF2" w14:textId="77777777" w:rsidTr="00C511D3">
        <w:trPr>
          <w:trHeight w:hRule="exact" w:val="63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4F21AC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FB1C71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ожаю животных! Домашние любимцы в России    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7ED91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5B307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5FB27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DE8D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511D3" w14:paraId="0A214B9A" w14:textId="77777777" w:rsidTr="00C511D3">
        <w:trPr>
          <w:trHeight w:hRule="exact" w:val="61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B8125C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93B935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казка</w:t>
            </w:r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“THE TOWN MOUSE AND THE COUNTRY MOUSE”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3505A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620D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C5F3A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202B1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C511D3" w14:paraId="38E0204C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A5E024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38B1605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893A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6808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9EBB9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8ED72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3B0D7499" w14:textId="77777777" w:rsidTr="00C511D3">
        <w:trPr>
          <w:trHeight w:hRule="exact" w:val="60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943E18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C2E8F78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42A94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6451C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2CCA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92492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1D5498DD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E3EEF1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673992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Мир моих увлеч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18655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F38EA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B42EF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A066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43515C39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17926A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FCC6DA8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и игрушки. Предлоги мес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97A2C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4D1AA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03D7B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76CADE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60235BE0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34BCBA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DD184F0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 неё голубые глаза. Части тела и лиц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E5C3E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9512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CB360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3D9B3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06E1DE9B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8894E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DC4B39C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мечательный медвежонок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2B5E2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C71ED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7B5F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0C889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C511D3" w14:paraId="6F34AB8E" w14:textId="77777777" w:rsidTr="00C511D3">
        <w:trPr>
          <w:trHeight w:hRule="exact" w:val="64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225A58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94C990B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агазины, где продаются плюшевые мишки. Старинные русские игруш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802C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AF669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FF373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752E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1FC6BDA2" w14:textId="77777777" w:rsidTr="00C511D3">
        <w:trPr>
          <w:trHeight w:hRule="exact" w:val="6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2A64A8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8675F6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казка</w:t>
            </w:r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“THE TOWN MOUSE AND THE COUNTRY MOUSE”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8327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63C4E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84F5E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DA9D0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C511D3" w14:paraId="0B788982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65AA2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53D336C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EA71E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F8EB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200D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D7A24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65C86C70" w14:textId="77777777" w:rsidTr="00C511D3">
        <w:trPr>
          <w:trHeight w:hRule="exact" w:val="60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A3FF74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2FF0BDA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76A3F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CA7E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42F23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53B80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59512DD0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4F4FAD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54841D4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ир вокруг ме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24A8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C278E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44D6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9E69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42BA4D30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A576C6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E6EEE8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и каникул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8104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46218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123C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46DDDE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511D3" w14:paraId="2B684C95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030057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D4EE765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акая сегодня погода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0FF1D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BEDA9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D5BAB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69A83E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23A8735E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B4EC5E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80BC7BF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ремена года. Волшебный ост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FAE27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D0029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FF6C2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63C6A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1D31B13D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05EB43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C347E5F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красный Корнуолл. Каникулы в Росс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E0B49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7BDF0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285D9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B7DB1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698F4EE3" w14:textId="77777777" w:rsidTr="00C511D3">
        <w:trPr>
          <w:trHeight w:hRule="exact" w:val="58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669450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F891B04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казка</w:t>
            </w:r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“THE TOWN MOUSE AND THE COUNTRY MOUSE”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DE589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FAA26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43C2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F57B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C511D3" w14:paraId="3B7271BD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9D24A8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3831F99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00DA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F83D5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640F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07486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15CB019B" w14:textId="77777777" w:rsidTr="00C511D3">
        <w:trPr>
          <w:trHeight w:hRule="exact" w:val="6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08227F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C441370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AA67F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630BA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2E3D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C086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1F43D25C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809605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C2AD73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кольные      буд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4CA3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4DF3E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93861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B122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5FB74A11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7E9E0C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25FEA9C" w14:textId="77777777" w:rsidR="00C511D3" w:rsidRDefault="00C511D3">
            <w:pPr>
              <w:spacing w:line="240" w:lineRule="auto"/>
              <w:ind w:left="101" w:firstLine="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шко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B839B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8BE40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B878C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FE2AA9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1AF0C779" w14:textId="77777777" w:rsidTr="00C511D3">
        <w:trPr>
          <w:trHeight w:hRule="exact" w:val="47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5A1629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B510536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Школьные принадлеж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1E33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B5FBA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845DF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15587F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2A5AC9D4" w14:textId="77777777" w:rsidTr="00C511D3">
        <w:trPr>
          <w:trHeight w:hRule="exact" w:val="44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211D7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3</w:t>
            </w:r>
          </w:p>
          <w:p w14:paraId="6B73192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9996B66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Школьные предме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BA0DB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ADAB6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6756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22AD30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4E5AE832" w14:textId="77777777" w:rsidTr="00C511D3">
        <w:trPr>
          <w:trHeight w:hRule="exact" w:val="63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7FD971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69B3BB7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казка</w:t>
            </w:r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“THE TOWN MOUSE AND THE COUNTRY MOUSE”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ECD9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32329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CA78D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8A57E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C511D3" w14:paraId="4A70A8BD" w14:textId="77777777" w:rsidTr="00C511D3">
        <w:trPr>
          <w:trHeight w:hRule="exact" w:val="4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08AB79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4B28F4C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чальные школы России и Великобритан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30363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CD3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A57C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B5259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1D57AE00" w14:textId="77777777" w:rsidTr="00C511D3">
        <w:trPr>
          <w:trHeight w:hRule="exact" w:val="4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F06370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C7A9FC7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5055A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F2E8F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E145B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3D725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0AC74966" w14:textId="77777777" w:rsidTr="00C511D3">
        <w:trPr>
          <w:trHeight w:hRule="exact" w:val="57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BAF34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A144E0C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031F5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D6258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6B36A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1BEFB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203F1986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A57775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88A21AB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мейные ц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3A678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A267A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705C8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34A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145A6171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FC2E80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34BE673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Члены семьи, их имена, внеш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D4B36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F43AC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7FF0E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4AD858" w14:textId="77777777" w:rsidR="00C511D3" w:rsidRDefault="00C511D3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5777FC9C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A58EBB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589AA2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частливая сем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31250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67224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9B3E0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8A2BC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511D3" w14:paraId="0AFE55D2" w14:textId="77777777" w:rsidTr="00C511D3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122BF3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D0F8DCF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C0015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010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8579E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A3764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C511D3" w14:paraId="3876FDCF" w14:textId="77777777" w:rsidTr="00C511D3">
        <w:trPr>
          <w:trHeight w:hRule="exact" w:val="37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A2F17B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BAD39FE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емьи рядом и далеко. Семьи в Росс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6AAC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23590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B6A9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4DEE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36F4ED1D" w14:textId="77777777" w:rsidTr="00C511D3">
        <w:trPr>
          <w:trHeight w:hRule="exact" w:val="4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F3BE2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CD28A60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13652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1C991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2A780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4B688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20F45763" w14:textId="77777777" w:rsidTr="00C511D3">
        <w:trPr>
          <w:trHeight w:hRule="exact" w:val="62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D39399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643232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E6933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AB544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CD7F8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A19C4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3B142F78" w14:textId="77777777" w:rsidTr="00C511D3">
        <w:trPr>
          <w:trHeight w:hRule="exact" w:val="62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C9286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8202DDF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тоговое заня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C82C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82D48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11C8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4F87A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икторина</w:t>
            </w:r>
          </w:p>
        </w:tc>
      </w:tr>
      <w:tr w:rsidR="00C511D3" w14:paraId="25C2A517" w14:textId="77777777" w:rsidTr="00C511D3">
        <w:trPr>
          <w:trHeight w:hRule="exact" w:val="66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6DD69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E9AC6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ИТОГО</w:t>
            </w:r>
          </w:p>
          <w:p w14:paraId="71148D0C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</w:p>
          <w:p w14:paraId="3C73ED83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B80A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333C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561A1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45C3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</w:tr>
    </w:tbl>
    <w:p w14:paraId="3744278B" w14:textId="77777777" w:rsidR="00C511D3" w:rsidRDefault="00C511D3" w:rsidP="00C511D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1 года обучения</w:t>
      </w:r>
    </w:p>
    <w:p w14:paraId="4CADBE36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Введение</w:t>
      </w:r>
    </w:p>
    <w:p w14:paraId="4066F8BB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Приветствие. Введение лексики. Интонация приветствия и прощания.</w:t>
      </w:r>
    </w:p>
    <w:p w14:paraId="4960F2FA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Участие в собеседовании. Знакомство </w:t>
      </w:r>
      <w:proofErr w:type="gramStart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 Достижение психологического и эмоционального комфорта в группе.</w:t>
      </w:r>
      <w:r w:rsidRPr="00624AC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Отработка произношения.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Считалки, песенки, игры, выполнение лексических и фонетических упражнений. Игра «Угадай, чей голосок».</w:t>
      </w:r>
    </w:p>
    <w:p w14:paraId="275640E1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2. </w:t>
      </w:r>
      <w:r w:rsidRPr="00624ACE">
        <w:rPr>
          <w:rFonts w:ascii="Times New Roman" w:hAnsi="Times New Roman"/>
          <w:b/>
          <w:sz w:val="28"/>
          <w:szCs w:val="28"/>
          <w:lang w:eastAsia="ru-RU"/>
        </w:rPr>
        <w:t>Алфавит, учимся читать</w:t>
      </w:r>
    </w:p>
    <w:p w14:paraId="3303CC55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Знакомство с английским алфавитом. Особенности произношения слов по теме. Отработка правильного написания слов по теме. Интонация предложений. Правила произношения и написания буквосочетаний: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h</w:t>
      </w:r>
      <w:proofErr w:type="spellEnd"/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h</w:t>
      </w:r>
      <w:proofErr w:type="spellEnd"/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h</w:t>
      </w:r>
      <w:proofErr w:type="spellEnd"/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h</w:t>
      </w:r>
      <w:proofErr w:type="spellEnd"/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33C2B57E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.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 упражнений на отработку лексики. Написание букв английского алфавита, слов с буквами, рифмовки и игры. Разыгрывание сценок, мини-диалогов. Аудирование. Заглавные буквы английского алфавита. </w:t>
      </w:r>
    </w:p>
    <w:p w14:paraId="4FB969BB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3. </w:t>
      </w:r>
      <w:r w:rsidRPr="00624ACE">
        <w:rPr>
          <w:rFonts w:ascii="Times New Roman" w:eastAsia="Times New Roman" w:hAnsi="Times New Roman"/>
          <w:b/>
          <w:sz w:val="28"/>
          <w:szCs w:val="28"/>
          <w:lang w:eastAsia="ru-RU"/>
        </w:rPr>
        <w:t>Я люблю свою семью</w:t>
      </w:r>
      <w:r w:rsidRPr="00624A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14:paraId="171A054D" w14:textId="77777777" w:rsidR="00C511D3" w:rsidRPr="00624ACE" w:rsidRDefault="00C511D3" w:rsidP="00624ACE">
      <w:pPr>
        <w:spacing w:after="0" w:line="360" w:lineRule="auto"/>
        <w:ind w:right="-197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624ACE">
        <w:rPr>
          <w:rFonts w:ascii="Times New Roman" w:hAnsi="Times New Roman"/>
          <w:sz w:val="28"/>
          <w:szCs w:val="28"/>
        </w:rPr>
        <w:t>Речевой этикет (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лы приветствия и прощания в формальном и неформальном общении). Интонация приветствия и прощания. Презентация «Символы Англии». Введение лексических единиц по теме. Интонация предложений. Особенности произношения слов по теме. </w:t>
      </w:r>
    </w:p>
    <w:p w14:paraId="5C4A10B2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упражнений на отработку лексики. Стихи, рифмовки, </w:t>
      </w:r>
      <w:r w:rsidRPr="00624ACE">
        <w:rPr>
          <w:rFonts w:ascii="Times New Roman" w:hAnsi="Times New Roman"/>
          <w:sz w:val="28"/>
          <w:szCs w:val="28"/>
          <w:lang w:eastAsia="ru-RU"/>
        </w:rPr>
        <w:t>игровые задан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Отработка правильного написания слов по теме. Чтение с пониманием основного содержания. Аудирование с выборочным пониманием интересующей информации. Разыгрывание диалога по образцу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Считалки, песенки и рифмовки.</w:t>
      </w:r>
    </w:p>
    <w:p w14:paraId="206F5F92" w14:textId="77777777" w:rsidR="00C511D3" w:rsidRPr="00624ACE" w:rsidRDefault="00C511D3" w:rsidP="00624ACE">
      <w:pPr>
        <w:tabs>
          <w:tab w:val="left" w:pos="851"/>
        </w:tabs>
        <w:spacing w:before="240"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4. </w:t>
      </w:r>
      <w:r w:rsidRPr="00624ACE">
        <w:rPr>
          <w:rFonts w:ascii="Times New Roman" w:hAnsi="Times New Roman"/>
          <w:b/>
          <w:sz w:val="28"/>
          <w:szCs w:val="28"/>
          <w:lang w:eastAsia="ru-RU"/>
        </w:rPr>
        <w:t>Мой дом родной</w:t>
      </w:r>
    </w:p>
    <w:p w14:paraId="6BB234E2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24ACE">
        <w:rPr>
          <w:sz w:val="28"/>
          <w:szCs w:val="28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ведение лексики по теме «Дом, мебель». Отработка правильного написания слов по теме. Особенности произношения буквы 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e</w:t>
      </w:r>
      <w:r w:rsidRPr="00624ACE">
        <w:rPr>
          <w:rFonts w:ascii="FreeSetC" w:hAnsi="FreeSetC" w:cs="FreeSetC"/>
          <w:sz w:val="28"/>
          <w:szCs w:val="28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акрытом слоге и буквосочетании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ee</w:t>
      </w:r>
      <w:proofErr w:type="spellEnd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 Правила чтения.</w:t>
      </w:r>
    </w:p>
    <w:p w14:paraId="2EA3C1EE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Чтение с пониманием основного содержания. Обсуждение прочитанного текста. Аудирование с выборочным пониманием интересующей информации. Разыгрывание диалога по образцу. И</w:t>
      </w:r>
      <w:r w:rsidRPr="00624ACE">
        <w:rPr>
          <w:rFonts w:ascii="Times New Roman" w:hAnsi="Times New Roman"/>
          <w:sz w:val="28"/>
          <w:szCs w:val="28"/>
          <w:lang w:eastAsia="ru-RU"/>
        </w:rPr>
        <w:t>гровые задан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, рифмовки, песенки. Разыгрывание сценок, мини-диалогов. Проверка знаний обучающихся, настольная игра.</w:t>
      </w:r>
    </w:p>
    <w:p w14:paraId="5B539CCE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5. </w:t>
      </w:r>
      <w:r w:rsidRPr="00624ACE">
        <w:rPr>
          <w:rFonts w:ascii="Times New Roman" w:hAnsi="Times New Roman"/>
          <w:b/>
          <w:bCs/>
          <w:sz w:val="28"/>
          <w:szCs w:val="28"/>
          <w:lang w:eastAsia="ru-RU"/>
        </w:rPr>
        <w:t>Моя любимая еда</w:t>
      </w:r>
    </w:p>
    <w:p w14:paraId="31B36068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ведение лексических единиц и речевых оборотов по теме «Еда», множественное число существительных, относительные местоимения, простое настоящее время. Интонация предложений. Особенности произношения слов по теме. Правила чтения: 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h</w:t>
      </w:r>
      <w:proofErr w:type="spellEnd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ультура поведения через освоение норм этикета, культура правильного питания. Знакомство с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радиционными блюдами британской и русской кухни и с тем, какая еда популярна сегодня в этих странах.</w:t>
      </w:r>
    </w:p>
    <w:p w14:paraId="498639E4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ботка лексических единиц и речевых оборотов по теме «Еда», выполнение тренировочных упражнений по грамматике, работа с учебными текстами по теме, формирование монологических и диалогических умений и навыков по теме. </w:t>
      </w:r>
      <w:r w:rsidRPr="00624ACE">
        <w:rPr>
          <w:rFonts w:ascii="Times New Roman" w:hAnsi="Times New Roman"/>
          <w:sz w:val="28"/>
          <w:szCs w:val="28"/>
          <w:lang w:eastAsia="ru-RU"/>
        </w:rPr>
        <w:t>Игровые задан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, рифмовки, песенки. Разыгрывание сценок, мини-диалогов. Аудирование диалогов, чтение текстов. Проект «Полезная еда». Проверка знаний обучающихся, настольная игра.</w:t>
      </w:r>
    </w:p>
    <w:p w14:paraId="3D67BDF0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6. </w:t>
      </w:r>
      <w:r w:rsidRPr="00624ACE">
        <w:rPr>
          <w:rFonts w:ascii="Times New Roman" w:hAnsi="Times New Roman"/>
          <w:b/>
          <w:bCs/>
          <w:sz w:val="28"/>
          <w:szCs w:val="28"/>
          <w:lang w:eastAsia="ru-RU"/>
        </w:rPr>
        <w:t>Питомцы и другие животные</w:t>
      </w:r>
    </w:p>
    <w:p w14:paraId="4FEE7F6C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ведение лексики: животные, цирк, глаголы движения. Глагол «могу, умею». Интонация вопросительных предложений. Особенности произношения слов по теме. Правила чтения: 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r</w:t>
      </w:r>
      <w:proofErr w:type="spellEnd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 Любимые домашние животные в Великобритании и России.</w:t>
      </w:r>
    </w:p>
    <w:p w14:paraId="0B9B26E8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.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Отработка правильного написания слов по теме. Стихи, песенки, разыгрывание мини-диалогов. Проект «</w:t>
      </w:r>
      <w:r w:rsidRPr="00624AC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Y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ETS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». Проверка знаний обучающихся, настольная игра.</w:t>
      </w:r>
    </w:p>
    <w:p w14:paraId="5A304F7F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7. </w:t>
      </w:r>
      <w:r w:rsidRPr="00624ACE">
        <w:rPr>
          <w:rFonts w:ascii="Times New Roman" w:eastAsia="Times New Roman" w:hAnsi="Times New Roman"/>
          <w:b/>
          <w:sz w:val="28"/>
          <w:szCs w:val="28"/>
          <w:lang w:eastAsia="ru-RU"/>
        </w:rPr>
        <w:t>Мир моих увлечений</w:t>
      </w:r>
    </w:p>
    <w:p w14:paraId="0A66A457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ведение лексики: игрушки, части тела и лица. Предлоги места. Интонация предложений. Особенности произношения слов по теме. Правила чтения: </w:t>
      </w:r>
      <w:r w:rsidRPr="00624AC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y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 Любимая игрушка британских детей. Старинные русские игрушки.</w:t>
      </w:r>
    </w:p>
    <w:p w14:paraId="1EBB51FC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тренировочных упражнений по грамматике, монологическое описание игрушки, песенки и рифмовки, чтение простых предложений и коротких текстов, </w:t>
      </w:r>
      <w:r w:rsidRPr="00624ACE">
        <w:rPr>
          <w:rFonts w:ascii="Times New Roman" w:hAnsi="Times New Roman"/>
          <w:sz w:val="28"/>
          <w:szCs w:val="28"/>
          <w:lang w:eastAsia="ru-RU"/>
        </w:rPr>
        <w:t>игровые задан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зучаемую лексику. Отработка правильного написания слов по теме.</w:t>
      </w:r>
      <w:r w:rsidRPr="00624ACE">
        <w:rPr>
          <w:rFonts w:ascii="Times New Roman" w:hAnsi="Times New Roman"/>
          <w:sz w:val="28"/>
          <w:szCs w:val="28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«Игрушки». Проверка знаний обучающихся, настольная игра. </w:t>
      </w:r>
    </w:p>
    <w:p w14:paraId="1344E2C0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8. Мир вокруг меня</w:t>
      </w:r>
    </w:p>
    <w:p w14:paraId="54BBAE0D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ведение лексики: погода, одежда, каникулы и времена года. Интонация вопросительных предложений. Особенности произношения слов по теме. Правила чтения. Правила чтения: 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</w:t>
      </w: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k</w:t>
      </w:r>
      <w:proofErr w:type="spellEnd"/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624A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Традиционные</w:t>
      </w:r>
      <w:proofErr w:type="gramEnd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ами отдыха в Великобритании и России.</w:t>
      </w:r>
    </w:p>
    <w:p w14:paraId="3F10FB72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ботка лексических единиц и речевых оборотов по теме, выполнение тренировочных упражнений по грамматике, работа с учебными текстами. Отработка правильного написания слов по теме. </w:t>
      </w:r>
      <w:r w:rsidRPr="00624ACE">
        <w:rPr>
          <w:rFonts w:ascii="Times New Roman" w:hAnsi="Times New Roman"/>
          <w:sz w:val="28"/>
          <w:szCs w:val="28"/>
          <w:lang w:eastAsia="ru-RU"/>
        </w:rPr>
        <w:t>Игровые задан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, рифмовки, песенки. Разыгрывание сценок, мини-диалогов. Аудирование диалогов, чтение текстов. Проверка знаний обучающихся, настольная игра.</w:t>
      </w:r>
    </w:p>
    <w:p w14:paraId="098B0C46" w14:textId="77777777" w:rsidR="00C511D3" w:rsidRPr="00624ACE" w:rsidRDefault="00C511D3" w:rsidP="00624ACE">
      <w:pPr>
        <w:tabs>
          <w:tab w:val="left" w:pos="851"/>
        </w:tabs>
        <w:spacing w:before="240"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9. </w:t>
      </w:r>
      <w:r w:rsidRPr="00624ACE">
        <w:rPr>
          <w:rFonts w:ascii="Times New Roman" w:eastAsia="Times New Roman" w:hAnsi="Times New Roman"/>
          <w:b/>
          <w:sz w:val="28"/>
          <w:szCs w:val="28"/>
          <w:lang w:eastAsia="ru-RU"/>
        </w:rPr>
        <w:t>Школьные будни</w:t>
      </w:r>
    </w:p>
    <w:p w14:paraId="36629453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24ACE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Введение лексических единиц и речевых оборотов по теме «Школа», числительные</w:t>
      </w:r>
      <w:proofErr w:type="gramStart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proofErr w:type="gramEnd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20, глагол «быть» (в краткой и полной форме). Ч</w:t>
      </w:r>
      <w:r w:rsidRPr="00624ACE">
        <w:rPr>
          <w:rFonts w:ascii="Times New Roman" w:hAnsi="Times New Roman"/>
          <w:sz w:val="28"/>
          <w:szCs w:val="28"/>
          <w:lang w:eastAsia="ru-RU"/>
        </w:rPr>
        <w:t>тение буквы “</w:t>
      </w:r>
      <w:r w:rsidRPr="00624ACE">
        <w:rPr>
          <w:rFonts w:ascii="Times New Roman" w:hAnsi="Times New Roman"/>
          <w:b/>
          <w:sz w:val="28"/>
          <w:szCs w:val="28"/>
          <w:lang w:val="en-US" w:eastAsia="ru-RU"/>
        </w:rPr>
        <w:t>e</w:t>
      </w:r>
      <w:r w:rsidRPr="00624ACE">
        <w:rPr>
          <w:rFonts w:ascii="Times New Roman" w:hAnsi="Times New Roman"/>
          <w:sz w:val="28"/>
          <w:szCs w:val="28"/>
          <w:lang w:eastAsia="ru-RU"/>
        </w:rPr>
        <w:t>” в открытом и закрытом слогах. Особенности начальной школы Великобритании и России.</w:t>
      </w:r>
    </w:p>
    <w:p w14:paraId="7EE10525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.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работка лексических единиц и речевых оборотов по теме «Школа», выполнение тренировочных упражнений по грамматике, работа с учебными текстами по теме, формирование монологических и диалогических умений и навыков по теме. Отработка правильного написания слов по теме. Проверка знаний обучающихся, настольная игра, песенки.</w:t>
      </w:r>
    </w:p>
    <w:p w14:paraId="198F6A35" w14:textId="77777777" w:rsidR="00C511D3" w:rsidRPr="00624ACE" w:rsidRDefault="00C511D3" w:rsidP="00624ACE">
      <w:pPr>
        <w:tabs>
          <w:tab w:val="left" w:pos="851"/>
        </w:tabs>
        <w:spacing w:before="240" w:after="0" w:line="360" w:lineRule="auto"/>
        <w:ind w:firstLine="851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10. </w:t>
      </w:r>
      <w:r w:rsidRPr="00624ACE">
        <w:rPr>
          <w:rFonts w:ascii="Times New Roman" w:eastAsia="Times New Roman" w:hAnsi="Times New Roman"/>
          <w:b/>
          <w:sz w:val="28"/>
          <w:szCs w:val="28"/>
          <w:lang w:eastAsia="ru-RU"/>
        </w:rPr>
        <w:t>Семейные ценности</w:t>
      </w:r>
    </w:p>
    <w:p w14:paraId="2DEA4035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24ACE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Введение лексических единиц и речевых оборотов по теме: семья,</w:t>
      </w:r>
      <w:r w:rsidRPr="00624ACE">
        <w:rPr>
          <w:sz w:val="28"/>
          <w:szCs w:val="28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твенники. Описательные прилагательные. Особенности произношения и правильного написания слов по теме. </w:t>
      </w:r>
      <w:r w:rsidRPr="00624ACE">
        <w:rPr>
          <w:rFonts w:ascii="Times New Roman" w:hAnsi="Times New Roman"/>
          <w:sz w:val="28"/>
          <w:szCs w:val="28"/>
        </w:rPr>
        <w:t xml:space="preserve">Притяжательные местоимения. Множественное число существительных. </w:t>
      </w:r>
      <w:r w:rsidRPr="00624ACE">
        <w:rPr>
          <w:rFonts w:ascii="Times New Roman" w:hAnsi="Times New Roman"/>
          <w:sz w:val="28"/>
          <w:szCs w:val="28"/>
          <w:lang w:eastAsia="ru-RU"/>
        </w:rPr>
        <w:t xml:space="preserve">Чтение буквы </w:t>
      </w:r>
      <w:r w:rsidRPr="00624AC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“</w:t>
      </w:r>
      <w:r w:rsidRPr="00624ACE">
        <w:rPr>
          <w:rFonts w:ascii="Times New Roman" w:hAnsi="Times New Roman"/>
          <w:b/>
          <w:bCs/>
          <w:sz w:val="28"/>
          <w:szCs w:val="28"/>
          <w:lang w:eastAsia="ru-RU"/>
        </w:rPr>
        <w:t>a</w:t>
      </w:r>
      <w:r w:rsidRPr="00624AC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” </w:t>
      </w:r>
      <w:r w:rsidRPr="00624ACE">
        <w:rPr>
          <w:rFonts w:ascii="Times New Roman" w:hAnsi="Times New Roman"/>
          <w:sz w:val="28"/>
          <w:szCs w:val="28"/>
          <w:lang w:eastAsia="ru-RU"/>
        </w:rPr>
        <w:t xml:space="preserve">в открытом и закрытом слогах. </w:t>
      </w:r>
      <w:r w:rsidRPr="00624ACE">
        <w:rPr>
          <w:rFonts w:ascii="Times New Roman" w:eastAsia="Times New Roman" w:hAnsi="Times New Roman"/>
          <w:sz w:val="28"/>
          <w:szCs w:val="28"/>
          <w:lang w:eastAsia="ru-RU"/>
        </w:rPr>
        <w:t>Типичная английская семья. Уклад жизни в английской семье.  Вежливое поведение англичан.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ведение итогов </w:t>
      </w:r>
      <w:proofErr w:type="gramStart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я по программе</w:t>
      </w:r>
      <w:proofErr w:type="gramEnd"/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-года обучения.</w:t>
      </w:r>
    </w:p>
    <w:p w14:paraId="0EADF9A3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монологического рассказа о семье, аудирование рассказа о семье. Выполнение грамматических и лексических упражнений. Работа со схемой «генеалогическое дерево королевской семьи Великобритании», проект «генеалогическое древо моей семьи». Выполнение грамматических и лексических упражнений. Проверка знаний обучающихся, настольная игра, песенки. Повторение ранее пройденного материала, прохождение викторины.</w:t>
      </w:r>
    </w:p>
    <w:p w14:paraId="434EA786" w14:textId="77777777" w:rsidR="00C511D3" w:rsidRDefault="00C511D3" w:rsidP="00C511D3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line="240" w:lineRule="auto"/>
        <w:ind w:left="708" w:hanging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Учебный план 2 года обучения </w:t>
      </w: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7"/>
        <w:gridCol w:w="5051"/>
        <w:gridCol w:w="660"/>
        <w:gridCol w:w="849"/>
        <w:gridCol w:w="1085"/>
        <w:gridCol w:w="11"/>
        <w:gridCol w:w="1787"/>
      </w:tblGrid>
      <w:tr w:rsidR="00C511D3" w14:paraId="19A6EEA1" w14:textId="77777777" w:rsidTr="00C511D3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7D9A3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9133D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E005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01DEF50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6AB99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14:paraId="565F1B4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C511D3" w14:paraId="63285D36" w14:textId="77777777" w:rsidTr="00C511D3">
        <w:trPr>
          <w:trHeight w:hRule="exact" w:val="383"/>
        </w:trPr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D5CEC" w14:textId="77777777" w:rsidR="00C511D3" w:rsidRDefault="00C51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299AE" w14:textId="77777777" w:rsidR="00C511D3" w:rsidRDefault="00C51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4EA12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988E8B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4EAB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14:paraId="28BCF20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39CD871" w14:textId="77777777" w:rsidR="00C511D3" w:rsidRDefault="00C511D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C511D3" w14:paraId="32542C94" w14:textId="77777777" w:rsidTr="00C511D3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8CCBB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0E6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ведение</w:t>
            </w:r>
          </w:p>
          <w:p w14:paraId="3189769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97568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F1A1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F89BC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DFCB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3E8354FF" w14:textId="77777777" w:rsidTr="00C511D3">
        <w:trPr>
          <w:trHeight w:hRule="exact" w:val="69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23F038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77431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14:paraId="485666A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E156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78C5D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BDC9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5A924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30AB811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1D3" w14:paraId="011AC606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0A31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5D64C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ова вместе!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EFDB5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BE898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AEA94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9FF8D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C511D3" w14:paraId="7C54E20E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B8D3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D4C022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ё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т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ы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юбим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BBF3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3FCF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4C9B5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F81D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1FE8CC4C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7121D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2BADD7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н любит же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B8D33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8AE09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68F8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D920D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7EDCACC0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F255B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CEA8EB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моей коробке для ланч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300A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C28B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A28A2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9A2726" w14:textId="77777777" w:rsidR="00C511D3" w:rsidRDefault="00C511D3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01404747" w14:textId="77777777" w:rsidTr="00C511D3">
        <w:trPr>
          <w:trHeight w:hRule="exact" w:val="58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DC3AA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C42C03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е-что перекусить. Я в восторге от морожен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D919E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C2755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1CC26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5AD8E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511D3" w14:paraId="517BA78B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FB201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0B267D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ЛЕ, Р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D072B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DF52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43B49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74A8C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7177B744" w14:textId="77777777" w:rsidTr="00C511D3">
        <w:trPr>
          <w:trHeight w:hRule="exact" w:val="83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D763D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1D77CF" w14:textId="77777777" w:rsidR="00C511D3" w:rsidRDefault="00C511D3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8A181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B06A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CB9F9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5688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ходная диагностик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льная игра </w:t>
            </w:r>
          </w:p>
        </w:tc>
      </w:tr>
      <w:tr w:rsidR="00C511D3" w14:paraId="1831F2A0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BE9CB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8E2F3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ходи игра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B5D63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83DF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9E373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86CC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4C3D4781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59FE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44D24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 для маленькой Бетс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4330A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AE481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116B6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516931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>
              <w:t xml:space="preserve"> </w:t>
            </w:r>
          </w:p>
        </w:tc>
      </w:tr>
      <w:tr w:rsidR="00C511D3" w14:paraId="64567264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ECFD5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119B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оей комнат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04C3D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A160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8CCFB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A1F11" w14:textId="77777777" w:rsidR="00C511D3" w:rsidRDefault="00C511D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3990D9CB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6F4E6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01FAAB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ермарк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 Все любят подар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E544D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8F9AF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38D6E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9990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36501652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000D5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0BF50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.</w:t>
            </w:r>
          </w:p>
          <w:p w14:paraId="5BC4F40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D17CA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774D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3A776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04A58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69F53380" w14:textId="77777777" w:rsidTr="00C511D3">
        <w:trPr>
          <w:trHeight w:hRule="exact" w:val="47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52A9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EF0DFA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0742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35441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17E6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DBAFD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4F220B44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5AD6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997A6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Пушистые друз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FA316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6817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E2261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BE66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0846E0F7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700C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59A4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коров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D44C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C55B9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57980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6F561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70472689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311C1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0EF58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ые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DC96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374D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B542F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D659F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C511D3" w14:paraId="2E6C2C22" w14:textId="77777777" w:rsidTr="00C511D3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9E379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8D7A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Австралии. Страна чудес дедушки Дур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061C7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F431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3CDFB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5EF86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6B6D9B56" w14:textId="77777777" w:rsidTr="00C511D3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E5EE5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F55F3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52922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BCCAF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32A7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3FFA2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28E25016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ED304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461CBE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8ABB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40984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1E748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68E9E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474E1BA5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7179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BFB24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м, милый до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27F64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201ED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C138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5A0F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184A04CB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76DF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91B10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бушка. Дедуш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42659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4117B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37C5F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B2393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2FF05E31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A6A55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22641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й дом. Фамильный герб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6532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174C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A068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95C2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511D3" w14:paraId="55825030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5A4F7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A7AE5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итанские дома. Дом-муз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Фадеева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D85A8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16EBB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D247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4BEAF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306869F3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4B135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31922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C18A3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E01D8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D86FE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4A81F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6B1A278A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B566D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A38397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00D2B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A0531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A0F51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8769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6224E2F7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6BCB2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5E428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ыходной 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2A41C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2B47E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71B75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285D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5A0900C0" w14:textId="77777777" w:rsidTr="00C511D3">
        <w:trPr>
          <w:trHeight w:hRule="exact" w:val="4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240C8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02498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отлично проводим врем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A89E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18DA3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78BA3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8C8CF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237DF96E" w14:textId="77777777" w:rsidTr="00C511D3">
        <w:trPr>
          <w:trHeight w:hRule="exact" w:val="4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6EACE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CDE8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арк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20F5F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915B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12F98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FB872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3A49C210" w14:textId="77777777" w:rsidTr="00C511D3">
        <w:trPr>
          <w:trHeight w:hRule="exact" w:val="6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D6C54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5A35B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тарт, внимание, марш!       </w:t>
            </w:r>
          </w:p>
          <w:p w14:paraId="43CB84E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лечения после школ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B72AA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CF9A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3153C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6EAC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6001A1BD" w14:textId="77777777" w:rsidTr="00C511D3">
        <w:trPr>
          <w:trHeight w:hRule="exact" w:val="42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A6BDA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C566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9883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EAEE9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0A79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A52A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19B1A9D7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6BE0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501B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22B0786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0862A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BDB34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947CD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7401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347FB717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D528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4097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юбимые зан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4B0C5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24583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9192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80CC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790215F2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FC43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36A00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ёлый 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5518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4A77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965C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91A20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7AA70384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10ED9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7752F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воскресень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B6551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EA8C1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0D7EF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C821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04824CF1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EDF6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C89E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имые мультфильмы</w:t>
            </w:r>
          </w:p>
          <w:p w14:paraId="1B12E13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560E2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6B04C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A4239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F6EA2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511D3" w14:paraId="058C53EA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CE5A7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70974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68BD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3A227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87EE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94EA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276C3D4C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7BDE4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BDC7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4C1630A0" w14:textId="77777777" w:rsidR="00C511D3" w:rsidRDefault="00C511D3">
            <w:pPr>
              <w:tabs>
                <w:tab w:val="left" w:pos="38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54512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BA15A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DD119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7AB1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1B2EF943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784FA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9542C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емья и друз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2F258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095F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454B3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26E5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57E534EC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1D3F0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7D88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а большая семья</w:t>
            </w:r>
          </w:p>
          <w:p w14:paraId="450A2C3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4F729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C6D5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2C667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62FF3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090618EC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2C231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4A1B2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й лучший др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00175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8CF1B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23179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4D92D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65770E97" w14:textId="77777777" w:rsidTr="00C511D3">
        <w:trPr>
          <w:trHeight w:hRule="exact" w:val="59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F6C3A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BD37D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нглоговорящие страны мира. Российские города-миллионе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4CA5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A42AA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050C7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C8CE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5C7C787E" w14:textId="77777777" w:rsidTr="00C511D3">
        <w:trPr>
          <w:trHeight w:hRule="exact" w:val="48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798A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28F08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A0300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6047B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C7EB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860BB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387BA159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27742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F079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01F2A0B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B7DA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E0DB0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F2DC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AFDE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47541667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E994A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F94CF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09BE4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D46B0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1AB3D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2708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39D3B586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EC571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D5055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ница для животны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3B80B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C52A8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DF65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DFDAA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418102CC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E7976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7BCA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й и игра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FC5C8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75AFE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A387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850E4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33C39356" w14:textId="77777777" w:rsidTr="00C511D3">
        <w:trPr>
          <w:trHeight w:hRule="exact" w:val="60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5198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C0826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 день моей жизни. Кем хотят стать русские дети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5815D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49CFB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B167D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9288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511D3" w14:paraId="51660A0A" w14:textId="77777777" w:rsidTr="00C511D3">
        <w:trPr>
          <w:trHeight w:hRule="exact" w:val="43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F8261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DAA7C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648D7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94AD6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CE379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36910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55D0C1A3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9BF55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F6D3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04AE68D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8FC5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F54F3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ED31B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985A6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1DD40629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1681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2377C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кусные уго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6C7F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220AE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08EDE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64C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456AD64A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D05C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D33D3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уктовый сала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E0615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311D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0004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A887B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7D62A36B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AB9CE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AE9FA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 из этого ед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2FDF2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909CF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228E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485E9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2C05586E" w14:textId="77777777" w:rsidTr="00C511D3">
        <w:trPr>
          <w:trHeight w:hRule="exact" w:val="60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43FC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F6B2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360" w:hanging="1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нужно для пудинга? Чего ты хочешь к чаю?</w:t>
            </w:r>
          </w:p>
          <w:p w14:paraId="55AF1B1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F7D0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5D35F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EB065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5EFC6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511D3" w14:paraId="00CF506A" w14:textId="77777777" w:rsidTr="00C511D3">
        <w:trPr>
          <w:trHeight w:hRule="exact" w:val="40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1E2E1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B99D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360" w:hanging="1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AA041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B62F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C130B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6CE2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6044EFB3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CA66F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9C57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14:paraId="0D38729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9076E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2DBFD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657E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0711D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ая игра </w:t>
            </w:r>
          </w:p>
        </w:tc>
      </w:tr>
      <w:tr w:rsidR="00C511D3" w14:paraId="37687ADC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C8A8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A66F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оминающиеся д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5C94A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BFA7B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927B5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27A3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11D3" w14:paraId="4D351D6C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3E17B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1FF65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е лучшее собы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9FF9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0ED5C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2B837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03098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511D3" w14:paraId="5F28A8F2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B688C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AA449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е момен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16FA5A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8F14D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1EE37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8BC31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0E10F939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E6439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B3B5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переди прекрасное врем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DF4EE4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E2711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189D4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566944" w14:textId="77777777" w:rsidR="00C511D3" w:rsidRDefault="00C511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рассказ</w:t>
            </w:r>
          </w:p>
        </w:tc>
      </w:tr>
      <w:tr w:rsidR="00C511D3" w14:paraId="006112B7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35B6E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B7ABA5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солнышк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40CD87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19A629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83EE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0D1E5" w14:textId="77777777" w:rsidR="00C511D3" w:rsidRDefault="00C511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511D3" w14:paraId="4B9D0F3E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17A5C3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3EF4EB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занятие - виктори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46C3BE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0513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7F11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77BD11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511D3" w14:paraId="26861AEC" w14:textId="77777777" w:rsidTr="00C511D3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5E94BD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7D00FC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9B93B8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EE152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6DAB6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13C60" w14:textId="77777777" w:rsidR="00C511D3" w:rsidRDefault="00C511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1C3A6E1" w14:textId="77777777" w:rsidR="00C511D3" w:rsidRDefault="00C511D3" w:rsidP="00C511D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2 года обучения</w:t>
      </w:r>
    </w:p>
    <w:p w14:paraId="49E5C2BB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здел 1. Введение</w:t>
      </w:r>
    </w:p>
    <w:p w14:paraId="0E6C543C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 О задачах курса и плане на учебный год. Правила техники безопасности. Инструктаж о правилах поведения на занятиях и технике безопасности. Приветствие. Введение лексики. Интонация приветствия и прощания.</w:t>
      </w:r>
    </w:p>
    <w:p w14:paraId="6CE8332C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актика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 Участие в собеседовании. Достижение психологического и эмоционального комфорта в группе.</w:t>
      </w:r>
      <w:r w:rsidRPr="00624ACE"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Отработка произношения.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Повторение материала первого года обучения: буквы, звуки, транскрипционные знаки, лексические единицы (ЛЕ) и речевые образцы (РО).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14:paraId="230013BA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Считалки, песенки, выполнение лексических и фонетических упражнений. Игра «Угадай, чей голосок».</w:t>
      </w:r>
    </w:p>
    <w:p w14:paraId="55017A0C" w14:textId="77777777" w:rsidR="00C511D3" w:rsidRPr="00624ACE" w:rsidRDefault="00C511D3" w:rsidP="00624ACE">
      <w:pPr>
        <w:tabs>
          <w:tab w:val="left" w:pos="851"/>
        </w:tabs>
        <w:spacing w:before="240" w:after="0" w:line="360" w:lineRule="auto"/>
        <w:ind w:firstLine="851"/>
        <w:jc w:val="both"/>
        <w:textAlignment w:val="baseline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2. </w:t>
      </w:r>
      <w:r w:rsidRPr="00624ACE">
        <w:rPr>
          <w:rFonts w:ascii="Times New Roman" w:hAnsi="Times New Roman"/>
          <w:b/>
          <w:bCs/>
          <w:sz w:val="28"/>
          <w:szCs w:val="24"/>
          <w:lang w:eastAsia="ru-RU"/>
        </w:rPr>
        <w:t>Всё что мы любим</w:t>
      </w:r>
    </w:p>
    <w:p w14:paraId="34B3F008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 Введение лексических единиц и речевых оборотов по теме: еда, приёмы пищи.</w:t>
      </w:r>
      <w:r w:rsidRPr="00624ACE">
        <w:rPr>
          <w:rFonts w:ascii="Times New Roman" w:hAnsi="Times New Roman"/>
          <w:sz w:val="28"/>
          <w:szCs w:val="24"/>
        </w:rPr>
        <w:t xml:space="preserve"> </w:t>
      </w:r>
      <w:r w:rsidRPr="00624ACE">
        <w:rPr>
          <w:rFonts w:ascii="Times New Roman" w:hAnsi="Times New Roman"/>
          <w:sz w:val="28"/>
          <w:szCs w:val="24"/>
          <w:lang w:val="en-US"/>
        </w:rPr>
        <w:t>Present</w:t>
      </w:r>
      <w:r w:rsidRPr="00624ACE">
        <w:rPr>
          <w:rFonts w:ascii="Times New Roman" w:hAnsi="Times New Roman"/>
          <w:sz w:val="28"/>
          <w:szCs w:val="24"/>
        </w:rPr>
        <w:t xml:space="preserve"> </w:t>
      </w:r>
      <w:r w:rsidRPr="00624ACE">
        <w:rPr>
          <w:rFonts w:ascii="Times New Roman" w:hAnsi="Times New Roman"/>
          <w:sz w:val="28"/>
          <w:szCs w:val="24"/>
          <w:lang w:val="en-US"/>
        </w:rPr>
        <w:t>Simple</w:t>
      </w:r>
      <w:r w:rsidRPr="00624ACE">
        <w:rPr>
          <w:rFonts w:ascii="Times New Roman" w:hAnsi="Times New Roman"/>
          <w:sz w:val="28"/>
          <w:szCs w:val="24"/>
        </w:rPr>
        <w:t xml:space="preserve"> глагола 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like</w:t>
      </w:r>
      <w:r w:rsidRPr="00624ACE">
        <w:rPr>
          <w:rFonts w:ascii="Times New Roman" w:hAnsi="Times New Roman"/>
          <w:b/>
          <w:sz w:val="28"/>
          <w:szCs w:val="24"/>
        </w:rPr>
        <w:t xml:space="preserve">. </w:t>
      </w:r>
      <w:r w:rsidRPr="00624ACE">
        <w:rPr>
          <w:rFonts w:ascii="Times New Roman" w:hAnsi="Times New Roman"/>
          <w:sz w:val="28"/>
          <w:szCs w:val="24"/>
          <w:lang w:eastAsia="ru-RU"/>
        </w:rPr>
        <w:t>Чтение буквы “</w:t>
      </w:r>
      <w:r w:rsidRPr="00624ACE">
        <w:rPr>
          <w:rFonts w:ascii="Times New Roman" w:hAnsi="Times New Roman"/>
          <w:b/>
          <w:sz w:val="28"/>
          <w:szCs w:val="24"/>
          <w:lang w:val="en-US" w:eastAsia="ru-RU"/>
        </w:rPr>
        <w:t>i</w:t>
      </w:r>
      <w:r w:rsidRPr="00624ACE">
        <w:rPr>
          <w:rFonts w:ascii="Times New Roman" w:hAnsi="Times New Roman"/>
          <w:sz w:val="28"/>
          <w:szCs w:val="24"/>
          <w:lang w:eastAsia="ru-RU"/>
        </w:rPr>
        <w:t>” в открытом и закрытом</w:t>
      </w:r>
      <w:r w:rsidRPr="00624ACE">
        <w:rPr>
          <w:rFonts w:ascii="Times New Roman" w:hAnsi="Times New Roman"/>
          <w:sz w:val="28"/>
          <w:szCs w:val="24"/>
        </w:rPr>
        <w:t xml:space="preserve"> слогах. </w:t>
      </w:r>
      <w:r w:rsidRPr="00624ACE">
        <w:rPr>
          <w:rFonts w:ascii="Times New Roman" w:hAnsi="Times New Roman"/>
          <w:sz w:val="28"/>
          <w:szCs w:val="24"/>
          <w:lang w:eastAsia="ru-RU"/>
        </w:rPr>
        <w:t>Что такое ланч по-британски?  О правилах поведения за столом по-английски. 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Культура правильного питания. </w:t>
      </w:r>
    </w:p>
    <w:p w14:paraId="760C3C4B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Разыгрывание сценок, мини-диалогов, песенки. Аудирование диалогов, чтение текстов. Настольная игра. Входная диагностика.</w:t>
      </w:r>
    </w:p>
    <w:p w14:paraId="4E71FDD5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Раздел 3. </w:t>
      </w:r>
      <w:r w:rsidRPr="00624ACE">
        <w:rPr>
          <w:rFonts w:ascii="Times New Roman" w:hAnsi="Times New Roman"/>
          <w:b/>
          <w:sz w:val="28"/>
          <w:szCs w:val="24"/>
          <w:lang w:eastAsia="ru-RU"/>
        </w:rPr>
        <w:t>Приходи играть</w:t>
      </w:r>
    </w:p>
    <w:p w14:paraId="0623C680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 Введение лексики по теме «Игрушки», «Мебель».</w:t>
      </w:r>
      <w:r w:rsidRPr="00624AC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Чтение буквы “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” в открытом и закрытом слогах. Притяжательный падеж имён существительных. Употребление неопределённого артикля 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a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/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an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Структура: 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>This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/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>That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>is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, 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>a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/</w:t>
      </w:r>
      <w:proofErr w:type="gramStart"/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>an</w:t>
      </w:r>
      <w:proofErr w:type="gramEnd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… Структура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: These/Those are …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Игры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английских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и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американских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детей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: seesaw, hide-and-seek, leapfrog, hop-scotch, Blind Man's </w:t>
      </w:r>
      <w:proofErr w:type="spellStart"/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>Buff</w:t>
      </w:r>
      <w:proofErr w:type="spellEnd"/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, snakes and ladders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(качели, прятки, чехарда, классики, жмурки, змеи и лестницы).   </w:t>
      </w:r>
    </w:p>
    <w:p w14:paraId="2582C21E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актика.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ыполнение упражнений на отработку лексики. Разыгрывание сценок, мини-диалогов песенки, рифмовки, </w:t>
      </w:r>
      <w:r w:rsidRPr="00624ACE">
        <w:rPr>
          <w:rFonts w:ascii="Times New Roman" w:hAnsi="Times New Roman"/>
          <w:sz w:val="28"/>
          <w:szCs w:val="24"/>
          <w:lang w:eastAsia="ru-RU"/>
        </w:rPr>
        <w:t>игровые задан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 Чтение с пониманием основного содержания. Аудирование с выборочным пониманием интересующей информации. Проверка знаний обучающихся, настольная игра.</w:t>
      </w:r>
    </w:p>
    <w:p w14:paraId="245DB36B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4. </w:t>
      </w:r>
      <w:r w:rsidRPr="00624ACE">
        <w:rPr>
          <w:rFonts w:ascii="Times New Roman" w:hAnsi="Times New Roman"/>
          <w:b/>
          <w:iCs/>
          <w:sz w:val="28"/>
          <w:szCs w:val="26"/>
        </w:rPr>
        <w:t>Пушистые друзья</w:t>
      </w:r>
    </w:p>
    <w:p w14:paraId="39B8E464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Введение лексических единиц по теме. Интонация предложений. Особенности произношения слов по теме. Чтение буквы 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“y”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 открытом и закрытом слогах. Глагол “</w:t>
      </w:r>
      <w:proofErr w:type="spellStart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have</w:t>
      </w:r>
      <w:proofErr w:type="spellEnd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proofErr w:type="spellStart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got</w:t>
      </w:r>
      <w:proofErr w:type="spellEnd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” в 3 м лице ед. ч.  Множественное число имён существительных (исключения). Представители животного мира Австралии. Театр зверей дедушки Дурова.</w:t>
      </w:r>
    </w:p>
    <w:p w14:paraId="051EA5FA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Отработка правильного написания слов по теме. Стихи, песенки, разыгрывание мини-диалогов. Проект «Мои питомцы». Проверка знаний обучающихся, настольная игра.</w:t>
      </w:r>
    </w:p>
    <w:p w14:paraId="03D20C8A" w14:textId="77777777" w:rsidR="00C511D3" w:rsidRPr="00624ACE" w:rsidRDefault="00C511D3" w:rsidP="00624ACE">
      <w:pPr>
        <w:tabs>
          <w:tab w:val="left" w:pos="851"/>
        </w:tabs>
        <w:spacing w:before="240"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5. </w:t>
      </w:r>
      <w:r w:rsidRPr="00624ACE">
        <w:rPr>
          <w:rFonts w:ascii="Times New Roman" w:hAnsi="Times New Roman"/>
          <w:b/>
          <w:sz w:val="28"/>
          <w:szCs w:val="26"/>
        </w:rPr>
        <w:t>Дом, милый дом</w:t>
      </w:r>
    </w:p>
    <w:p w14:paraId="2C37BDC3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 w:rsidRPr="00624ACE">
        <w:rPr>
          <w:sz w:val="32"/>
          <w:szCs w:val="28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Введение лексики по теме «Дом, мебель». Особенности произношения слов по теме. Чтение буквы “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u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” в открытом и закрытом слогах. Предлоги места. Множественное число имён существительных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 xml:space="preserve">Структура </w:t>
      </w:r>
      <w:proofErr w:type="spellStart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There</w:t>
      </w:r>
      <w:proofErr w:type="spellEnd"/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s</w:t>
      </w:r>
      <w:proofErr w:type="spellEnd"/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/ </w:t>
      </w:r>
      <w:proofErr w:type="spellStart"/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are</w:t>
      </w:r>
      <w:proofErr w:type="spellEnd"/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. </w:t>
      </w:r>
      <w:r w:rsidRPr="00624ACE">
        <w:rPr>
          <w:rFonts w:ascii="Times New Roman" w:hAnsi="Times New Roman"/>
          <w:sz w:val="28"/>
          <w:szCs w:val="24"/>
        </w:rPr>
        <w:t>Виды домов, в которых живут британцы. Дом-музей А. А. Фадеева.</w:t>
      </w:r>
    </w:p>
    <w:p w14:paraId="71779B15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И</w:t>
      </w:r>
      <w:r w:rsidRPr="00624ACE">
        <w:rPr>
          <w:rFonts w:ascii="Times New Roman" w:hAnsi="Times New Roman"/>
          <w:sz w:val="28"/>
          <w:szCs w:val="24"/>
          <w:lang w:eastAsia="ru-RU"/>
        </w:rPr>
        <w:t>гровые задан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, рифмовки, песенки. Разыгрывание сценок, мини-диалогов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Чтение с выборочным пониманием интересующей информации. Обсуждение прочитанного текста. Аудирование с общим пониманием информации. Проект «Герб семьи». Проверка знаний обучающихся, настольная игра.</w:t>
      </w:r>
    </w:p>
    <w:p w14:paraId="14856C24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6. </w:t>
      </w:r>
      <w:r w:rsidRPr="00624ACE">
        <w:rPr>
          <w:rFonts w:ascii="Times New Roman" w:eastAsia="Times New Roman" w:hAnsi="Times New Roman"/>
          <w:b/>
          <w:sz w:val="28"/>
          <w:szCs w:val="26"/>
          <w:lang w:eastAsia="ru-RU"/>
        </w:rPr>
        <w:t>Выходной день</w:t>
      </w:r>
    </w:p>
    <w:p w14:paraId="5D927020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Введение лексических единиц и речевых оборотов по теме «Свободное время». </w:t>
      </w:r>
      <w:proofErr w:type="gramStart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Монологическая речь детей в ситуациях по данной теме: (3-4 коротких предложения.</w:t>
      </w:r>
      <w:proofErr w:type="gramEnd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Звуки 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/n/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и 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/ŋ/.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астоящее продолженное время. Забавные соревнования в США. Как проводят свободное время дети в нашей стране. </w:t>
      </w:r>
    </w:p>
    <w:p w14:paraId="55E46DAA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тработка лексических единиц и речевых оборотов по теме, выполнение тренировочных упражнений по грамматике, работа с учебными текстами, формирование монологических и диалогических умений и навыков. </w:t>
      </w:r>
      <w:r w:rsidRPr="00624ACE">
        <w:rPr>
          <w:rFonts w:ascii="Times New Roman" w:hAnsi="Times New Roman"/>
          <w:sz w:val="28"/>
          <w:szCs w:val="24"/>
          <w:lang w:eastAsia="ru-RU"/>
        </w:rPr>
        <w:t>Игровые задан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, рифмовки, песенки. Разыгрывание сценок, мини-диалогов. Аудирование диалогов, чтение текстов. Проверка знаний обучающихся, настольная игра.</w:t>
      </w:r>
    </w:p>
    <w:p w14:paraId="374FFE22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7. </w:t>
      </w:r>
      <w:r w:rsidRPr="00624ACE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Любимые занятия</w:t>
      </w:r>
    </w:p>
    <w:p w14:paraId="12D51CFF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Введение лексики: дни недели, время. </w:t>
      </w:r>
      <w:r w:rsidRPr="00624ACE">
        <w:rPr>
          <w:rFonts w:ascii="Times New Roman" w:hAnsi="Times New Roman"/>
          <w:sz w:val="28"/>
          <w:szCs w:val="24"/>
        </w:rPr>
        <w:t xml:space="preserve">Чтение буквы </w:t>
      </w:r>
      <w:r w:rsidRPr="00624ACE">
        <w:rPr>
          <w:rFonts w:ascii="Times New Roman" w:hAnsi="Times New Roman"/>
          <w:b/>
          <w:sz w:val="28"/>
          <w:szCs w:val="24"/>
        </w:rPr>
        <w:t>“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c</w:t>
      </w:r>
      <w:r w:rsidRPr="00624ACE">
        <w:rPr>
          <w:rFonts w:ascii="Times New Roman" w:hAnsi="Times New Roman"/>
          <w:sz w:val="28"/>
          <w:szCs w:val="24"/>
        </w:rPr>
        <w:t>” и буквосочетаний “</w:t>
      </w:r>
      <w:proofErr w:type="spellStart"/>
      <w:r w:rsidRPr="00624ACE">
        <w:rPr>
          <w:rFonts w:ascii="Times New Roman" w:hAnsi="Times New Roman"/>
          <w:b/>
          <w:sz w:val="28"/>
          <w:szCs w:val="24"/>
          <w:lang w:val="en-US"/>
        </w:rPr>
        <w:t>ck</w:t>
      </w:r>
      <w:proofErr w:type="spellEnd"/>
      <w:r w:rsidRPr="00624ACE">
        <w:rPr>
          <w:rFonts w:ascii="Times New Roman" w:hAnsi="Times New Roman"/>
          <w:sz w:val="28"/>
          <w:szCs w:val="24"/>
        </w:rPr>
        <w:t>”, “</w:t>
      </w:r>
      <w:proofErr w:type="spellStart"/>
      <w:r w:rsidRPr="00624ACE">
        <w:rPr>
          <w:rFonts w:ascii="Times New Roman" w:hAnsi="Times New Roman"/>
          <w:b/>
          <w:sz w:val="28"/>
          <w:szCs w:val="24"/>
          <w:lang w:val="en-US"/>
        </w:rPr>
        <w:t>ch</w:t>
      </w:r>
      <w:proofErr w:type="spellEnd"/>
      <w:r w:rsidRPr="00624ACE">
        <w:rPr>
          <w:rFonts w:ascii="Times New Roman" w:hAnsi="Times New Roman"/>
          <w:sz w:val="28"/>
          <w:szCs w:val="24"/>
        </w:rPr>
        <w:t xml:space="preserve">”. </w:t>
      </w:r>
      <w:r w:rsidRPr="00624ACE">
        <w:rPr>
          <w:rFonts w:ascii="Times New Roman" w:hAnsi="Times New Roman"/>
          <w:bCs/>
          <w:sz w:val="28"/>
          <w:szCs w:val="24"/>
        </w:rPr>
        <w:t xml:space="preserve">Настоящее простое время. </w:t>
      </w:r>
      <w:r w:rsidRPr="00624ACE">
        <w:rPr>
          <w:rFonts w:ascii="Times New Roman" w:hAnsi="Times New Roman"/>
          <w:sz w:val="28"/>
          <w:szCs w:val="24"/>
        </w:rPr>
        <w:t>Предлоги времени. Любимые персонажи мультфильмов.  Мультфильмы Диснея. Российские мультфильмы.</w:t>
      </w:r>
    </w:p>
    <w:p w14:paraId="14C6106C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актика.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образцу. Стихи, песенки, разыгрывание мини-диалогов. Проект «Любимые мультфильмы». Проверка знаний обучающихся, настольная игра.</w:t>
      </w:r>
    </w:p>
    <w:p w14:paraId="0D70B20A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8. </w:t>
      </w:r>
      <w:r w:rsidRPr="00624ACE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Семья и друзья</w:t>
      </w:r>
    </w:p>
    <w:p w14:paraId="376AE2F4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5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Введение лексики: внешность, характер. </w:t>
      </w:r>
      <w:r w:rsidRPr="00624ACE">
        <w:rPr>
          <w:rFonts w:ascii="Times New Roman" w:hAnsi="Times New Roman"/>
          <w:sz w:val="28"/>
          <w:szCs w:val="25"/>
        </w:rPr>
        <w:t>Чтение букв “</w:t>
      </w:r>
      <w:r w:rsidRPr="00624ACE">
        <w:rPr>
          <w:rFonts w:ascii="Times New Roman" w:hAnsi="Times New Roman"/>
          <w:b/>
          <w:sz w:val="28"/>
          <w:szCs w:val="25"/>
          <w:lang w:val="en-US"/>
        </w:rPr>
        <w:t>a</w:t>
      </w:r>
      <w:r w:rsidRPr="00624ACE">
        <w:rPr>
          <w:rFonts w:ascii="Times New Roman" w:hAnsi="Times New Roman"/>
          <w:b/>
          <w:sz w:val="28"/>
          <w:szCs w:val="25"/>
        </w:rPr>
        <w:t>”</w:t>
      </w:r>
      <w:r w:rsidRPr="00624ACE">
        <w:rPr>
          <w:rFonts w:ascii="Times New Roman" w:hAnsi="Times New Roman"/>
          <w:sz w:val="28"/>
          <w:szCs w:val="25"/>
        </w:rPr>
        <w:t xml:space="preserve"> и “</w:t>
      </w:r>
      <w:r w:rsidRPr="00624ACE">
        <w:rPr>
          <w:rFonts w:ascii="Times New Roman" w:hAnsi="Times New Roman"/>
          <w:b/>
          <w:sz w:val="28"/>
          <w:szCs w:val="25"/>
          <w:lang w:val="en-US"/>
        </w:rPr>
        <w:t>o</w:t>
      </w:r>
      <w:r w:rsidRPr="00624ACE">
        <w:rPr>
          <w:rFonts w:ascii="Times New Roman" w:hAnsi="Times New Roman"/>
          <w:b/>
          <w:sz w:val="28"/>
          <w:szCs w:val="25"/>
        </w:rPr>
        <w:t>”</w:t>
      </w:r>
      <w:r w:rsidRPr="00624ACE">
        <w:rPr>
          <w:rFonts w:ascii="Times New Roman" w:hAnsi="Times New Roman"/>
          <w:sz w:val="28"/>
          <w:szCs w:val="25"/>
        </w:rPr>
        <w:t xml:space="preserve"> в сочетании с буквой “</w:t>
      </w:r>
      <w:r w:rsidRPr="00624ACE">
        <w:rPr>
          <w:rFonts w:ascii="Times New Roman" w:hAnsi="Times New Roman"/>
          <w:b/>
          <w:sz w:val="28"/>
          <w:szCs w:val="25"/>
          <w:lang w:val="en-US"/>
        </w:rPr>
        <w:t>r</w:t>
      </w:r>
      <w:r w:rsidRPr="00624ACE">
        <w:rPr>
          <w:rFonts w:ascii="Times New Roman" w:hAnsi="Times New Roman"/>
          <w:b/>
          <w:sz w:val="28"/>
          <w:szCs w:val="25"/>
        </w:rPr>
        <w:t xml:space="preserve">”. </w:t>
      </w:r>
      <w:r w:rsidRPr="00624ACE">
        <w:rPr>
          <w:rFonts w:ascii="Times New Roman" w:hAnsi="Times New Roman"/>
          <w:sz w:val="28"/>
          <w:szCs w:val="25"/>
        </w:rPr>
        <w:t xml:space="preserve">Предлоги места. Числительные: 30—100. </w:t>
      </w:r>
      <w:proofErr w:type="gramStart"/>
      <w:r w:rsidRPr="00624ACE">
        <w:rPr>
          <w:rFonts w:ascii="Times New Roman" w:hAnsi="Times New Roman"/>
          <w:sz w:val="28"/>
          <w:szCs w:val="25"/>
          <w:lang w:val="en-US"/>
        </w:rPr>
        <w:t>C</w:t>
      </w:r>
      <w:proofErr w:type="spellStart"/>
      <w:r w:rsidRPr="00624ACE">
        <w:rPr>
          <w:rFonts w:ascii="Times New Roman" w:hAnsi="Times New Roman"/>
          <w:sz w:val="28"/>
          <w:szCs w:val="25"/>
        </w:rPr>
        <w:t>толицы</w:t>
      </w:r>
      <w:proofErr w:type="spellEnd"/>
      <w:r w:rsidRPr="00624ACE">
        <w:rPr>
          <w:rFonts w:ascii="Times New Roman" w:hAnsi="Times New Roman"/>
          <w:sz w:val="28"/>
          <w:szCs w:val="25"/>
        </w:rPr>
        <w:t xml:space="preserve"> англоговорящих стран.</w:t>
      </w:r>
      <w:proofErr w:type="gramEnd"/>
      <w:r w:rsidRPr="00624ACE">
        <w:rPr>
          <w:rFonts w:ascii="Times New Roman" w:hAnsi="Times New Roman"/>
          <w:sz w:val="28"/>
          <w:szCs w:val="25"/>
        </w:rPr>
        <w:t xml:space="preserve"> Города-миллионеры России.</w:t>
      </w:r>
    </w:p>
    <w:p w14:paraId="1A9182C2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ыполнение тренировочных упражнений по грамматике, монологическое описание человека, песенки и рифмовки, чтение простых предложений и коротких текстов, игры на изучаемую лексику. Проверка знаний обучающихся, настольная игра. </w:t>
      </w:r>
    </w:p>
    <w:p w14:paraId="5B521754" w14:textId="77777777" w:rsidR="00C511D3" w:rsidRPr="00624ACE" w:rsidRDefault="00C511D3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9. </w:t>
      </w:r>
      <w:r w:rsidRPr="00624ACE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бочий день</w:t>
      </w:r>
    </w:p>
    <w:p w14:paraId="7755DCF6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 Введение лексики: профессии, учреждения. Чтение букв “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”, “e”, “u”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 сочетании с буквой “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r”.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аречия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частотности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: 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once/ twice/ three times a week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;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глагол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 “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have to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”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Типичный день из жизни американских школьников.  Кем мечтают стать российские дети</w:t>
      </w:r>
      <w:r w:rsidRPr="00624ACE">
        <w:rPr>
          <w:rFonts w:ascii="Times New Roman" w:hAnsi="Times New Roman"/>
          <w:sz w:val="28"/>
          <w:szCs w:val="24"/>
        </w:rPr>
        <w:t>.</w:t>
      </w:r>
    </w:p>
    <w:p w14:paraId="340AB557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актика.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Отработка лексических единиц и речевых оборотов по теме, выполнение тренировочных упражнений по грамматике, работа с учебными текстами. Игры, рифмовки, песенки. Разыгрывание сценок, мини-диалогов. Аудирование диалогов, чтение текстов. Проект «Мой день». Проверка знаний обучающихся, настольная игра.</w:t>
      </w:r>
    </w:p>
    <w:p w14:paraId="19DB9AB5" w14:textId="77777777" w:rsidR="00C511D3" w:rsidRPr="00624ACE" w:rsidRDefault="00C511D3" w:rsidP="00624ACE">
      <w:pPr>
        <w:tabs>
          <w:tab w:val="left" w:pos="851"/>
        </w:tabs>
        <w:spacing w:before="240"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10. </w:t>
      </w:r>
      <w:r w:rsidRPr="00624ACE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Вкусные угощения</w:t>
      </w:r>
    </w:p>
    <w:p w14:paraId="18CACBE7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 w:rsidRPr="00624ACE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Введение лексических единиц и речевых оборотов по теме: еда, продукты, цены. Правила</w:t>
      </w:r>
      <w:r w:rsidRPr="00624ACE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ч</w:t>
      </w:r>
      <w:r w:rsidRPr="00624ACE">
        <w:rPr>
          <w:rFonts w:ascii="Times New Roman" w:hAnsi="Times New Roman"/>
          <w:sz w:val="28"/>
          <w:szCs w:val="24"/>
        </w:rPr>
        <w:t>тения</w:t>
      </w:r>
      <w:r w:rsidRPr="00624ACE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624ACE">
        <w:rPr>
          <w:rFonts w:ascii="Times New Roman" w:hAnsi="Times New Roman"/>
          <w:sz w:val="28"/>
          <w:szCs w:val="24"/>
        </w:rPr>
        <w:t>буквы</w:t>
      </w:r>
      <w:r w:rsidRPr="00624ACE">
        <w:rPr>
          <w:rFonts w:ascii="Times New Roman" w:hAnsi="Times New Roman"/>
          <w:sz w:val="28"/>
          <w:szCs w:val="24"/>
          <w:lang w:val="en-US"/>
        </w:rPr>
        <w:t xml:space="preserve"> “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 xml:space="preserve">g”. </w:t>
      </w:r>
      <w:r w:rsidRPr="00624ACE">
        <w:rPr>
          <w:rFonts w:ascii="Times New Roman" w:hAnsi="Times New Roman"/>
          <w:sz w:val="28"/>
          <w:szCs w:val="24"/>
        </w:rPr>
        <w:t>Структуры</w:t>
      </w:r>
      <w:r w:rsidRPr="00624ACE">
        <w:rPr>
          <w:rFonts w:ascii="Times New Roman" w:hAnsi="Times New Roman"/>
          <w:sz w:val="28"/>
          <w:szCs w:val="24"/>
          <w:lang w:val="en-US"/>
        </w:rPr>
        <w:t xml:space="preserve">: 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How many/ much/a lot/…, Not many/Not much…. A</w:t>
      </w:r>
      <w:r w:rsidRPr="00624ACE">
        <w:rPr>
          <w:rFonts w:ascii="Times New Roman" w:hAnsi="Times New Roman"/>
          <w:b/>
          <w:sz w:val="28"/>
          <w:szCs w:val="24"/>
        </w:rPr>
        <w:t xml:space="preserve"> 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lot</w:t>
      </w:r>
      <w:r w:rsidRPr="00624ACE">
        <w:rPr>
          <w:rFonts w:ascii="Times New Roman" w:hAnsi="Times New Roman"/>
          <w:b/>
          <w:sz w:val="28"/>
          <w:szCs w:val="24"/>
        </w:rPr>
        <w:t xml:space="preserve"> 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of</w:t>
      </w:r>
      <w:r w:rsidRPr="00624ACE">
        <w:rPr>
          <w:rFonts w:ascii="Times New Roman" w:hAnsi="Times New Roman"/>
          <w:b/>
          <w:sz w:val="28"/>
          <w:szCs w:val="24"/>
        </w:rPr>
        <w:t xml:space="preserve">/ 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many</w:t>
      </w:r>
      <w:r w:rsidRPr="00624ACE">
        <w:rPr>
          <w:rFonts w:ascii="Times New Roman" w:hAnsi="Times New Roman"/>
          <w:b/>
          <w:sz w:val="28"/>
          <w:szCs w:val="24"/>
        </w:rPr>
        <w:t>/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much</w:t>
      </w:r>
      <w:r w:rsidRPr="00624ACE">
        <w:rPr>
          <w:rFonts w:ascii="Times New Roman" w:hAnsi="Times New Roman"/>
          <w:b/>
          <w:sz w:val="28"/>
          <w:szCs w:val="24"/>
        </w:rPr>
        <w:t xml:space="preserve">… </w:t>
      </w:r>
      <w:r w:rsidRPr="00624ACE">
        <w:rPr>
          <w:sz w:val="24"/>
        </w:rPr>
        <w:t xml:space="preserve"> </w:t>
      </w:r>
      <w:r w:rsidRPr="00624ACE">
        <w:rPr>
          <w:rFonts w:ascii="Times New Roman" w:hAnsi="Times New Roman"/>
          <w:sz w:val="28"/>
          <w:szCs w:val="24"/>
        </w:rPr>
        <w:t>Модальный глагол “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may</w:t>
      </w:r>
      <w:r w:rsidRPr="00624ACE">
        <w:rPr>
          <w:rFonts w:ascii="Times New Roman" w:hAnsi="Times New Roman"/>
          <w:b/>
          <w:sz w:val="28"/>
          <w:szCs w:val="24"/>
        </w:rPr>
        <w:t xml:space="preserve">”. </w:t>
      </w:r>
      <w:r w:rsidRPr="00624ACE">
        <w:rPr>
          <w:rFonts w:ascii="Times New Roman" w:hAnsi="Times New Roman"/>
          <w:sz w:val="28"/>
          <w:szCs w:val="24"/>
        </w:rPr>
        <w:t>Традиционные английские сладкие блюда. Популярные русские лакомства. Полезная еда.</w:t>
      </w:r>
    </w:p>
    <w:p w14:paraId="36FD0E99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актика.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работка лексических единиц и речевых оборотов по теме, выполнение тренировочных упражнений по грамматике, работа с учебными текстами по теме, формирование монологических и диалогических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умений и навыков по теме. Проект «Семейные рецепты». Проверка знаний обучающихся, настольная игра, песенки.</w:t>
      </w:r>
    </w:p>
    <w:p w14:paraId="2525C778" w14:textId="77777777" w:rsidR="00C511D3" w:rsidRPr="00624ACE" w:rsidRDefault="00C511D3" w:rsidP="00624ACE">
      <w:pPr>
        <w:tabs>
          <w:tab w:val="left" w:pos="851"/>
        </w:tabs>
        <w:spacing w:before="240" w:after="0" w:line="36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6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11. </w:t>
      </w:r>
      <w:r w:rsidRPr="00624ACE">
        <w:rPr>
          <w:rFonts w:ascii="Times New Roman" w:eastAsia="Times New Roman" w:hAnsi="Times New Roman"/>
          <w:b/>
          <w:bCs/>
          <w:sz w:val="28"/>
          <w:szCs w:val="24"/>
        </w:rPr>
        <w:t>Запоминающиеся дни</w:t>
      </w:r>
    </w:p>
    <w:p w14:paraId="35620FCD" w14:textId="77777777" w:rsidR="00C511D3" w:rsidRPr="00624ACE" w:rsidRDefault="00C511D3" w:rsidP="00624ACE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ория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Введение лексических единиц и речевых оборотов по теме: памятные события в жизни. </w:t>
      </w:r>
      <w:r w:rsidRPr="00624ACE">
        <w:rPr>
          <w:rFonts w:ascii="Times New Roman" w:hAnsi="Times New Roman"/>
          <w:sz w:val="28"/>
          <w:szCs w:val="24"/>
        </w:rPr>
        <w:t xml:space="preserve">Правила чтения буквы 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y</w:t>
      </w:r>
      <w:r w:rsidRPr="00624ACE">
        <w:rPr>
          <w:rFonts w:ascii="Times New Roman" w:hAnsi="Times New Roman"/>
          <w:b/>
          <w:sz w:val="28"/>
          <w:szCs w:val="24"/>
        </w:rPr>
        <w:t xml:space="preserve">, </w:t>
      </w:r>
      <w:r w:rsidRPr="00624ACE">
        <w:rPr>
          <w:rFonts w:ascii="Times New Roman" w:hAnsi="Times New Roman"/>
          <w:sz w:val="28"/>
          <w:szCs w:val="24"/>
        </w:rPr>
        <w:t xml:space="preserve">слова с непроизносимыми согласными. </w:t>
      </w:r>
      <w:proofErr w:type="gramStart"/>
      <w:r w:rsidRPr="00624ACE">
        <w:rPr>
          <w:rFonts w:ascii="Times New Roman" w:hAnsi="Times New Roman"/>
          <w:b/>
          <w:sz w:val="28"/>
          <w:szCs w:val="24"/>
          <w:lang w:val="en-US"/>
        </w:rPr>
        <w:t>Past</w:t>
      </w:r>
      <w:r w:rsidRPr="00624ACE">
        <w:rPr>
          <w:rFonts w:ascii="Times New Roman" w:hAnsi="Times New Roman"/>
          <w:b/>
          <w:sz w:val="28"/>
          <w:szCs w:val="24"/>
        </w:rPr>
        <w:t xml:space="preserve"> 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Simple</w:t>
      </w:r>
      <w:r w:rsidRPr="00624ACE">
        <w:rPr>
          <w:rFonts w:ascii="Times New Roman" w:hAnsi="Times New Roman"/>
          <w:b/>
          <w:sz w:val="28"/>
          <w:szCs w:val="24"/>
        </w:rPr>
        <w:t xml:space="preserve"> </w:t>
      </w:r>
      <w:r w:rsidRPr="00624ACE">
        <w:rPr>
          <w:rFonts w:ascii="Times New Roman" w:hAnsi="Times New Roman"/>
          <w:b/>
          <w:sz w:val="28"/>
          <w:szCs w:val="24"/>
          <w:lang w:val="en-US"/>
        </w:rPr>
        <w:t>Tense</w:t>
      </w:r>
      <w:r w:rsidRPr="00624ACE">
        <w:rPr>
          <w:rFonts w:ascii="Times New Roman" w:hAnsi="Times New Roman"/>
          <w:sz w:val="28"/>
          <w:szCs w:val="24"/>
        </w:rPr>
        <w:t xml:space="preserve"> правильных и неправильных глаголов.</w:t>
      </w:r>
      <w:proofErr w:type="gramEnd"/>
      <w:r w:rsidRPr="00624ACE">
        <w:rPr>
          <w:rFonts w:ascii="Times New Roman" w:hAnsi="Times New Roman"/>
          <w:sz w:val="28"/>
          <w:szCs w:val="24"/>
        </w:rPr>
        <w:t xml:space="preserve"> Превосходная степень имён прилагательных. П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дведение итогов </w:t>
      </w:r>
      <w:proofErr w:type="gramStart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обучения по программе</w:t>
      </w:r>
      <w:proofErr w:type="gramEnd"/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14:paraId="0E04F0B6" w14:textId="77777777" w:rsidR="00C511D3" w:rsidRPr="00624ACE" w:rsidRDefault="00C511D3" w:rsidP="00624ACE">
      <w:pPr>
        <w:tabs>
          <w:tab w:val="left" w:pos="851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24AC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актика.</w:t>
      </w:r>
      <w:r w:rsidRPr="00624ACE">
        <w:rPr>
          <w:sz w:val="32"/>
          <w:szCs w:val="28"/>
        </w:rPr>
        <w:t xml:space="preserve"> </w:t>
      </w:r>
      <w:r w:rsidRPr="00624ACE">
        <w:rPr>
          <w:rFonts w:ascii="Times New Roman" w:eastAsia="Times New Roman" w:hAnsi="Times New Roman"/>
          <w:bCs/>
          <w:sz w:val="28"/>
          <w:szCs w:val="24"/>
          <w:lang w:eastAsia="ru-RU"/>
        </w:rPr>
        <w:t>Отработка правильного произношения и написания слов по теме. Повторение ранее пройденного материала, прохождение викторины.</w:t>
      </w:r>
    </w:p>
    <w:p w14:paraId="4EB7321B" w14:textId="77777777" w:rsidR="005073F2" w:rsidRPr="00853B68" w:rsidRDefault="005073F2" w:rsidP="00624AC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53B68">
        <w:rPr>
          <w:rFonts w:ascii="Times New Roman" w:hAnsi="Times New Roman"/>
          <w:b/>
          <w:iCs/>
          <w:sz w:val="28"/>
          <w:szCs w:val="28"/>
          <w:lang w:eastAsia="ru-RU"/>
        </w:rPr>
        <w:t>1.4 Планируемые результаты освоения программы</w:t>
      </w:r>
    </w:p>
    <w:p w14:paraId="4EB7321C" w14:textId="77777777" w:rsidR="002E6C13" w:rsidRPr="00853B68" w:rsidRDefault="002E6C13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53B6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Личностные 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зультаты</w:t>
      </w:r>
      <w:r w:rsidRPr="00853B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</w:p>
    <w:p w14:paraId="4EB7321D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учающийся будет:</w:t>
      </w:r>
    </w:p>
    <w:p w14:paraId="4EB7321E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‒ иметь представления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14:paraId="4EB7321F" w14:textId="77777777" w:rsidR="00B53A95" w:rsidRPr="00853B68" w:rsidRDefault="00B53A95" w:rsidP="00853B68">
      <w:pPr>
        <w:tabs>
          <w:tab w:val="left" w:pos="567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‒ уважительно относиться к национальным традициям, обычаям иной социокультурной среды;</w:t>
      </w:r>
    </w:p>
    <w:p w14:paraId="4EB73220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У </w:t>
      </w:r>
      <w:proofErr w:type="gramStart"/>
      <w:r w:rsidRPr="00853B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учающегося</w:t>
      </w:r>
      <w:proofErr w:type="gramEnd"/>
      <w:r w:rsidRPr="00853B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будет:</w:t>
      </w:r>
    </w:p>
    <w:p w14:paraId="4EB73221" w14:textId="59D004E1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‒ воспитана культура общения – нормы поведения, умение слушать собеседника,</w:t>
      </w:r>
      <w:r w:rsidR="00624ACE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речевого поведения;</w:t>
      </w:r>
    </w:p>
    <w:p w14:paraId="4EB73222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‒ </w:t>
      </w:r>
      <w:r w:rsidRPr="00853B68">
        <w:rPr>
          <w:rFonts w:ascii="Times New Roman" w:hAnsi="Times New Roman"/>
          <w:sz w:val="28"/>
          <w:szCs w:val="28"/>
        </w:rPr>
        <w:t>устойчивый интерес к изучению иностранного языка;</w:t>
      </w:r>
    </w:p>
    <w:p w14:paraId="4EB73223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‒ развиты навыки сотрудничества с педагогом, другими обучающимися в разных ситуациях общения в процессе совместной деятельности.</w:t>
      </w:r>
    </w:p>
    <w:p w14:paraId="4EB73224" w14:textId="77777777" w:rsidR="00DD7638" w:rsidRPr="00853B68" w:rsidRDefault="00DD7638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Метапредметные 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зультаты</w:t>
      </w:r>
      <w:r w:rsidRPr="00853B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</w:p>
    <w:p w14:paraId="4EB73225" w14:textId="77777777" w:rsidR="0020429E" w:rsidRPr="00853B68" w:rsidRDefault="0020429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учающийся будет:</w:t>
      </w:r>
    </w:p>
    <w:p w14:paraId="4EB73226" w14:textId="77777777" w:rsidR="0020429E" w:rsidRPr="00853B68" w:rsidRDefault="0020429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чувствовать свою успешность в группе. </w:t>
      </w:r>
    </w:p>
    <w:p w14:paraId="4EB73227" w14:textId="77777777" w:rsidR="0020429E" w:rsidRPr="00853B68" w:rsidRDefault="0020429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лушать и слышать собеседника, вести диалог, признавать возможность существования различных точек зрения и права каждого иметь свою; </w:t>
      </w:r>
    </w:p>
    <w:p w14:paraId="4EB73228" w14:textId="77777777" w:rsidR="0020429E" w:rsidRPr="00853B68" w:rsidRDefault="0020429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.</w:t>
      </w:r>
    </w:p>
    <w:p w14:paraId="4EB73229" w14:textId="77777777" w:rsidR="0020429E" w:rsidRPr="00853B68" w:rsidRDefault="0020429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учающийся приобретёт:</w:t>
      </w:r>
    </w:p>
    <w:p w14:paraId="4EB7322A" w14:textId="77777777" w:rsidR="0020429E" w:rsidRPr="00853B68" w:rsidRDefault="0020429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4EB7322B" w14:textId="77777777" w:rsidR="0020429E" w:rsidRPr="00853B68" w:rsidRDefault="0020429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мение оценивать правильность выполнения учебной задачи, собственные возможности ее решения; </w:t>
      </w:r>
    </w:p>
    <w:p w14:paraId="4EB7322C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редметные 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зультаты </w:t>
      </w:r>
    </w:p>
    <w:p w14:paraId="4EB7322D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 окончании</w:t>
      </w:r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первого года </w:t>
      </w:r>
      <w:proofErr w:type="gramStart"/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бучения </w:t>
      </w:r>
      <w:r w:rsidRPr="00853B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 программе</w:t>
      </w:r>
      <w:proofErr w:type="gramEnd"/>
      <w:r w:rsidRPr="00853B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обучающиеся будут</w:t>
      </w:r>
    </w:p>
    <w:p w14:paraId="4EB7322E" w14:textId="2B1138BD" w:rsidR="00B53A95" w:rsidRPr="00853B68" w:rsidRDefault="00B53A95" w:rsidP="00E5748E">
      <w:pPr>
        <w:tabs>
          <w:tab w:val="left" w:pos="851"/>
          <w:tab w:val="left" w:pos="2535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нать:</w:t>
      </w:r>
      <w:r w:rsidR="00E5748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ab/>
      </w:r>
    </w:p>
    <w:p w14:paraId="4EB7322F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53B68">
        <w:rPr>
          <w:rFonts w:ascii="Times New Roman" w:eastAsia="Times New Roman" w:hAnsi="Times New Roman"/>
          <w:bCs/>
          <w:sz w:val="28"/>
          <w:szCs w:val="28"/>
        </w:rPr>
        <w:t xml:space="preserve">лексику по изучаемым темам: семья, дом, еда, животные, погода, увлечения, школа, цвета, числительные от 1 до 100; </w:t>
      </w:r>
      <w:proofErr w:type="gramEnd"/>
    </w:p>
    <w:p w14:paraId="4EB73230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простое и продолженное настоящие времена, наречия частотности.</w:t>
      </w:r>
    </w:p>
    <w:p w14:paraId="4EB73231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конструкции «Есть, имеется, находится, существует», предлоги места.</w:t>
      </w:r>
    </w:p>
    <w:p w14:paraId="4EB73232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авила употребления </w:t>
      </w:r>
      <w:r w:rsidRPr="00853B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resent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imple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853B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resent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ntinuous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модальных глаголов </w:t>
      </w:r>
      <w:proofErr w:type="spellStart"/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can</w:t>
      </w:r>
      <w:proofErr w:type="spellEnd"/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Pr="00853B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an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'</w:t>
      </w:r>
      <w:r w:rsidRPr="00853B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, уметь пользоваться ими в речи, задавать вопросы, используя эти времена.</w:t>
      </w:r>
    </w:p>
    <w:p w14:paraId="4EB73233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 рифмовки, песенки и считалки, изучаемую лексику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4EB73234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меть:</w:t>
      </w:r>
    </w:p>
    <w:p w14:paraId="4EB73235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строить простые предложения.</w:t>
      </w:r>
    </w:p>
    <w:p w14:paraId="4EB73236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удировать</w:t>
      </w:r>
      <w:proofErr w:type="spellEnd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иалоги и рассказы по изучаемым темам.</w:t>
      </w:r>
    </w:p>
    <w:p w14:paraId="4EB73237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составлять высказывание в настоящем времени.</w:t>
      </w:r>
    </w:p>
    <w:p w14:paraId="4EB73238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выполнять короткие монологические высказывания и презентации по изученным лексическим темам.</w:t>
      </w:r>
    </w:p>
    <w:p w14:paraId="4EB73239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 окончании </w:t>
      </w:r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торого года </w:t>
      </w:r>
      <w:proofErr w:type="gramStart"/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учения</w:t>
      </w:r>
      <w:r w:rsidRPr="00853B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по программе</w:t>
      </w:r>
      <w:proofErr w:type="gramEnd"/>
      <w:r w:rsidRPr="00853B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обучающиеся будут:</w:t>
      </w:r>
      <w:bookmarkStart w:id="0" w:name="_GoBack"/>
      <w:bookmarkEnd w:id="0"/>
    </w:p>
    <w:p w14:paraId="4EB7323A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нать:</w:t>
      </w:r>
    </w:p>
    <w:p w14:paraId="4EB7323B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-</w:t>
      </w:r>
      <w:r w:rsidRPr="00853B68">
        <w:rPr>
          <w:rFonts w:ascii="Times New Roman" w:eastAsia="Times New Roman" w:hAnsi="Times New Roman"/>
          <w:bCs/>
          <w:sz w:val="28"/>
          <w:szCs w:val="28"/>
        </w:rPr>
        <w:t xml:space="preserve"> лексику по изучаемым темам: семья и друзья, мебель, угощения, животные, любимые занятия, спорт, </w:t>
      </w:r>
      <w:r w:rsidR="0020429E" w:rsidRPr="00853B68">
        <w:rPr>
          <w:rFonts w:ascii="Times New Roman" w:eastAsia="Times New Roman" w:hAnsi="Times New Roman"/>
          <w:bCs/>
          <w:sz w:val="28"/>
          <w:szCs w:val="28"/>
        </w:rPr>
        <w:t xml:space="preserve">количественные и </w:t>
      </w:r>
      <w:r w:rsidRPr="00853B68">
        <w:rPr>
          <w:rFonts w:ascii="Times New Roman" w:eastAsia="Times New Roman" w:hAnsi="Times New Roman"/>
          <w:bCs/>
          <w:sz w:val="28"/>
          <w:szCs w:val="28"/>
        </w:rPr>
        <w:t xml:space="preserve">порядковые числительные; </w:t>
      </w:r>
    </w:p>
    <w:p w14:paraId="4EB7323C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простое прошедшее время, 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простое и продолженное настоящие времена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речия частотности.</w:t>
      </w:r>
    </w:p>
    <w:p w14:paraId="4EB7323D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правила употребления 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Past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Simple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конструкцию </w:t>
      </w:r>
      <w:proofErr w:type="spellStart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There</w:t>
      </w:r>
      <w:proofErr w:type="spellEnd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is</w:t>
      </w:r>
      <w:proofErr w:type="spellEnd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are</w:t>
      </w:r>
      <w:proofErr w:type="spellEnd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модальных глаголов 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have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to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20429E" w:rsidRPr="00853B68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an</w:t>
      </w:r>
      <w:r w:rsidR="0020429E"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must</w:t>
      </w:r>
      <w:proofErr w:type="spellEnd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уметь пользоваться ими в речи, задавать вопросы, используя эти времена.</w:t>
      </w:r>
    </w:p>
    <w:p w14:paraId="4EB7323E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правила чтения гласных (согласных) букв и буквосочетаний. </w:t>
      </w:r>
    </w:p>
    <w:p w14:paraId="4EB7323F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 рифмовки, песенки и считалки, изучаемую лексику.</w:t>
      </w:r>
    </w:p>
    <w:p w14:paraId="4EB73240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меть:</w:t>
      </w:r>
    </w:p>
    <w:p w14:paraId="4EB73241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соблюдать правила произношения и соответствующую интонацию.</w:t>
      </w:r>
    </w:p>
    <w:p w14:paraId="4EB73242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общаться со своими сверстниками на английском языке: обмениваться простой информацией на бытовые темы, такие, как «Семья и друзья», «Рабочий день», «Покупки», «День рождения», «Каникулы» и т. д.</w:t>
      </w:r>
      <w:proofErr w:type="gramEnd"/>
    </w:p>
    <w:p w14:paraId="4EB73243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</w:t>
      </w:r>
      <w:r w:rsidR="0020429E"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нимать (со зрительной опорой) аудиозаписи диалогов, коротких высказываний и т. д.</w:t>
      </w:r>
    </w:p>
    <w:p w14:paraId="4EB73244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 воспроизводить по образцу короткие высказывания. </w:t>
      </w:r>
    </w:p>
    <w:p w14:paraId="4EB73245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читать вслух небольшие тексты, построенные на изученном языковом материале.</w:t>
      </w:r>
    </w:p>
    <w:p w14:paraId="4EB73246" w14:textId="77777777" w:rsidR="00B53A95" w:rsidRPr="00853B68" w:rsidRDefault="00B53A9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читать про себя, понимать основное содержание небольших текстов, включающих отдельные новые слова.</w:t>
      </w:r>
    </w:p>
    <w:p w14:paraId="4EB73247" w14:textId="77777777" w:rsidR="00DD7638" w:rsidRPr="00853B68" w:rsidRDefault="00DD7638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B73248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>РАЗДЕЛ № 2. ОРГАНИЗАЦИОННО-ПЕДАГОГИЧЕСКИЕ УСЛОВИЯ</w:t>
      </w:r>
    </w:p>
    <w:p w14:paraId="4EB73249" w14:textId="77777777" w:rsidR="00AA75FB" w:rsidRPr="00853B68" w:rsidRDefault="00AA75FB" w:rsidP="00853B68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14:paraId="4EB7324A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53B68">
        <w:rPr>
          <w:rFonts w:ascii="Times New Roman" w:hAnsi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4EB7324B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Для успешной реализации программы необходимы: </w:t>
      </w:r>
    </w:p>
    <w:p w14:paraId="4EB7324C" w14:textId="0B9C5996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1. </w:t>
      </w:r>
      <w:r w:rsidRPr="00853B68">
        <w:rPr>
          <w:rFonts w:ascii="Times New Roman" w:hAnsi="Times New Roman"/>
          <w:b/>
          <w:sz w:val="28"/>
          <w:szCs w:val="28"/>
        </w:rPr>
        <w:t>Учебный кабинет</w:t>
      </w:r>
      <w:r w:rsidRPr="00853B68">
        <w:rPr>
          <w:rFonts w:ascii="Times New Roman" w:hAnsi="Times New Roman"/>
          <w:sz w:val="28"/>
          <w:szCs w:val="28"/>
        </w:rPr>
        <w:t>: просторное, светлое помещение, удовлетворяющее санитарно – гигиеническим т</w:t>
      </w:r>
      <w:r w:rsidR="00E60952">
        <w:rPr>
          <w:rFonts w:ascii="Times New Roman" w:hAnsi="Times New Roman"/>
          <w:sz w:val="28"/>
          <w:szCs w:val="28"/>
        </w:rPr>
        <w:t>ребованиям, для занятий группы 10 – 12</w:t>
      </w:r>
      <w:r w:rsidRPr="00853B68">
        <w:rPr>
          <w:rFonts w:ascii="Times New Roman" w:hAnsi="Times New Roman"/>
          <w:sz w:val="28"/>
          <w:szCs w:val="28"/>
        </w:rPr>
        <w:t xml:space="preserve"> человек.</w:t>
      </w:r>
    </w:p>
    <w:p w14:paraId="4EB7324D" w14:textId="0BFA94E3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853B68">
        <w:rPr>
          <w:rFonts w:ascii="Times New Roman" w:hAnsi="Times New Roman"/>
          <w:b/>
          <w:sz w:val="28"/>
          <w:szCs w:val="28"/>
        </w:rPr>
        <w:t>Оборудование и ТСО</w:t>
      </w:r>
      <w:r w:rsidRPr="00853B68">
        <w:rPr>
          <w:rFonts w:ascii="Times New Roman" w:hAnsi="Times New Roman"/>
          <w:sz w:val="28"/>
          <w:szCs w:val="28"/>
        </w:rPr>
        <w:t>: парты или столы, стулья для обучающихся, соответствующие возрасту обучающегося в соответствии СанПиН, школьная доска, шкаф для хранения материалов и пособий, компьютер с выходом в Интернет и необходимым компьютерным программным обеспечением, акустические колонки, МФУ, мультимедийная установка (проектор, экран) или интерактивн</w:t>
      </w:r>
      <w:r w:rsidR="005F1A95">
        <w:rPr>
          <w:rFonts w:ascii="Times New Roman" w:hAnsi="Times New Roman"/>
          <w:sz w:val="28"/>
          <w:szCs w:val="28"/>
        </w:rPr>
        <w:t xml:space="preserve">ая доска; </w:t>
      </w:r>
      <w:proofErr w:type="spellStart"/>
      <w:r w:rsidRPr="00853B68">
        <w:rPr>
          <w:rFonts w:ascii="Times New Roman" w:hAnsi="Times New Roman"/>
          <w:sz w:val="28"/>
          <w:szCs w:val="28"/>
        </w:rPr>
        <w:t>флеш</w:t>
      </w:r>
      <w:proofErr w:type="spellEnd"/>
      <w:r w:rsidRPr="00853B68">
        <w:rPr>
          <w:rFonts w:ascii="Times New Roman" w:hAnsi="Times New Roman"/>
          <w:sz w:val="28"/>
          <w:szCs w:val="28"/>
        </w:rPr>
        <w:t>-карты; англо-русский и русско-английский словари;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политическая карта мира, сувенирная продукция для награждения лучших участников конкурсов и олимпиад.</w:t>
      </w:r>
    </w:p>
    <w:p w14:paraId="4EB7324E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b/>
          <w:sz w:val="28"/>
          <w:szCs w:val="28"/>
        </w:rPr>
        <w:t>Расходные материалы</w:t>
      </w:r>
      <w:r w:rsidRPr="00853B68">
        <w:rPr>
          <w:rFonts w:ascii="Times New Roman" w:hAnsi="Times New Roman"/>
          <w:sz w:val="28"/>
          <w:szCs w:val="28"/>
        </w:rPr>
        <w:t xml:space="preserve"> (в расчете на одного обучающегося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779"/>
      </w:tblGrid>
      <w:tr w:rsidR="00AA75FB" w14:paraId="4EB73252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4F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0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расходного</w:t>
            </w:r>
            <w:r>
              <w:rPr>
                <w:rFonts w:ascii="Times New Roman" w:hAnsi="Times New Roman"/>
                <w:spacing w:val="1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материа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1" w14:textId="77777777" w:rsidR="00AA75FB" w:rsidRDefault="00AA75FB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Количество</w:t>
            </w:r>
          </w:p>
        </w:tc>
      </w:tr>
      <w:tr w:rsidR="00AA75FB" w14:paraId="4EB73257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3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4" w14:textId="77777777" w:rsidR="00AA75FB" w:rsidRDefault="00AA75FB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Маркеры для белой доски + набор маркеров </w:t>
            </w:r>
          </w:p>
          <w:p w14:paraId="4EB73255" w14:textId="77777777" w:rsidR="00AA75FB" w:rsidRDefault="00AA75FB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(4 цвета – черный, синий, красный, зеленый)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6" w14:textId="77777777" w:rsidR="00AA75FB" w:rsidRDefault="00AA75FB">
            <w:pPr>
              <w:spacing w:before="24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0,25</w:t>
            </w:r>
          </w:p>
        </w:tc>
      </w:tr>
      <w:tr w:rsidR="00AA75FB" w14:paraId="4EB7325B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8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9" w14:textId="77777777" w:rsidR="00AA75FB" w:rsidRDefault="00AA75FB">
            <w:pPr>
              <w:spacing w:before="24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Стирающ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>губ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белой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ос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A" w14:textId="77777777" w:rsidR="00AA75FB" w:rsidRDefault="00AA75FB">
            <w:pPr>
              <w:spacing w:before="24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25</w:t>
            </w:r>
          </w:p>
        </w:tc>
      </w:tr>
      <w:tr w:rsidR="00AA75FB" w14:paraId="4EB7325F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C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5D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Мел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разноцветный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5E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63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0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61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Магни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2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4</w:t>
            </w:r>
          </w:p>
        </w:tc>
      </w:tr>
      <w:tr w:rsidR="00AA75FB" w14:paraId="4EB73267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4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65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Бума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ринте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А4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500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листов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6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1 пачки</w:t>
            </w:r>
          </w:p>
        </w:tc>
      </w:tr>
      <w:tr w:rsidR="00AA75FB" w14:paraId="4EB7326B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8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69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тридж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д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ринте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A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2</w:t>
            </w:r>
          </w:p>
        </w:tc>
      </w:tr>
      <w:tr w:rsidR="00AA75FB" w14:paraId="4EB7326F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C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6D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атман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А1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E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5</w:t>
            </w:r>
          </w:p>
        </w:tc>
      </w:tr>
      <w:tr w:rsidR="00AA75FB" w14:paraId="4EB73274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0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71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Цветная</w:t>
            </w:r>
            <w:r>
              <w:rPr>
                <w:rFonts w:ascii="Times New Roman" w:hAnsi="Times New Roman"/>
                <w:spacing w:val="1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бумага</w:t>
            </w:r>
            <w:r>
              <w:rPr>
                <w:rFonts w:ascii="Times New Roman" w:hAnsi="Times New Roman"/>
                <w:spacing w:val="1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двусторонняя),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енее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pacing w:val="2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цвет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2" w14:textId="77777777" w:rsidR="00AA75FB" w:rsidRDefault="00AA7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лист </w:t>
            </w:r>
          </w:p>
          <w:p w14:paraId="4EB73273" w14:textId="77777777" w:rsidR="00AA75FB" w:rsidRDefault="00AA7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ждого цвета</w:t>
            </w:r>
          </w:p>
        </w:tc>
      </w:tr>
      <w:tr w:rsidR="00AA75FB" w14:paraId="4EB73278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5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76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Ножниц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7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7C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9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7A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лей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карандаш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B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80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D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7E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Фломасте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(набо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7F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8"/>
              </w:rPr>
              <w:t>.</w:t>
            </w:r>
          </w:p>
        </w:tc>
      </w:tr>
      <w:tr w:rsidR="00AA75FB" w14:paraId="4EB73284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1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82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Блокно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3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88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5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86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андаши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цветные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набо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7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8"/>
              </w:rPr>
              <w:t>.</w:t>
            </w:r>
          </w:p>
        </w:tc>
      </w:tr>
      <w:tr w:rsidR="00AA75FB" w14:paraId="4EB7328C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9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8A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андаш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просто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B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90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D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8E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Руч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8F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AA75FB" w14:paraId="4EB73294" w14:textId="77777777" w:rsidTr="00AA7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91" w14:textId="77777777" w:rsidR="00AA75FB" w:rsidRDefault="00AA75FB">
            <w:pPr>
              <w:spacing w:after="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292" w14:textId="77777777" w:rsidR="00AA75FB" w:rsidRDefault="00AA75FB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 xml:space="preserve">Файл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93" w14:textId="77777777" w:rsidR="00AA75FB" w:rsidRDefault="00AA75FB">
            <w:pPr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</w:tbl>
    <w:p w14:paraId="4EB73295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53B68">
        <w:rPr>
          <w:rFonts w:ascii="Times New Roman" w:hAnsi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4EB73296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>Наглядные пособия:</w:t>
      </w:r>
    </w:p>
    <w:p w14:paraId="4EB73297" w14:textId="77777777" w:rsidR="00AA75FB" w:rsidRPr="00853B68" w:rsidRDefault="00AA75FB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 xml:space="preserve">- </w:t>
      </w:r>
      <w:r w:rsidRPr="00853B68">
        <w:rPr>
          <w:rFonts w:ascii="Times New Roman" w:hAnsi="Times New Roman"/>
          <w:sz w:val="28"/>
          <w:szCs w:val="28"/>
        </w:rPr>
        <w:t>постеры и плакаты по изучению английского языка для младших школьников по темам программы;</w:t>
      </w:r>
    </w:p>
    <w:p w14:paraId="4EB73298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3B68">
        <w:rPr>
          <w:rFonts w:ascii="Times New Roman" w:hAnsi="Times New Roman"/>
          <w:sz w:val="28"/>
          <w:szCs w:val="28"/>
        </w:rPr>
        <w:t>- тематические карточки «Цвета», «Формы», «Семья», «Продукты», «Времена года», «Фрукты и овощи», «Мебель», «Одежда», «Животные», «Моя комната», «Части тела», «Транспорт», «Игрушки», «Профессии»;</w:t>
      </w:r>
      <w:proofErr w:type="gramEnd"/>
    </w:p>
    <w:p w14:paraId="4EB73299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- объемные предметы разной величины и цвета (мячики, животные, мягкие игрушки и др.); </w:t>
      </w:r>
    </w:p>
    <w:p w14:paraId="4EB7329A" w14:textId="77777777" w:rsidR="00AA75FB" w:rsidRPr="00853B68" w:rsidRDefault="00AA75FB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lastRenderedPageBreak/>
        <w:t>- фоторепродукции достопримечательностей России и Великобритании;</w:t>
      </w:r>
    </w:p>
    <w:p w14:paraId="4EB7329B" w14:textId="77777777" w:rsidR="00AA75FB" w:rsidRPr="00853B68" w:rsidRDefault="00AA75FB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53B68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853B68">
        <w:rPr>
          <w:rFonts w:ascii="Times New Roman" w:hAnsi="Times New Roman"/>
          <w:sz w:val="28"/>
          <w:szCs w:val="28"/>
        </w:rPr>
        <w:t>глобус</w:t>
      </w:r>
      <w:proofErr w:type="gramEnd"/>
      <w:r w:rsidRPr="00853B68">
        <w:rPr>
          <w:rFonts w:ascii="Times New Roman" w:hAnsi="Times New Roman"/>
          <w:sz w:val="28"/>
          <w:szCs w:val="28"/>
          <w:lang w:val="en-US"/>
        </w:rPr>
        <w:t>.</w:t>
      </w:r>
    </w:p>
    <w:p w14:paraId="4EB7329C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3B68">
        <w:rPr>
          <w:rFonts w:ascii="Times New Roman" w:hAnsi="Times New Roman"/>
          <w:b/>
          <w:sz w:val="28"/>
          <w:szCs w:val="28"/>
        </w:rPr>
        <w:t>Аудиоматериалы</w:t>
      </w:r>
      <w:r w:rsidRPr="00853B68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14:paraId="4EB7329D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3B68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853B68">
        <w:rPr>
          <w:rFonts w:ascii="Times New Roman" w:hAnsi="Times New Roman"/>
          <w:sz w:val="28"/>
          <w:szCs w:val="28"/>
        </w:rPr>
        <w:t>песни</w:t>
      </w:r>
      <w:r w:rsidRPr="00853B68">
        <w:rPr>
          <w:rFonts w:ascii="Times New Roman" w:hAnsi="Times New Roman"/>
          <w:sz w:val="28"/>
          <w:szCs w:val="28"/>
          <w:lang w:val="en-US"/>
        </w:rPr>
        <w:t xml:space="preserve">: «Hello», </w:t>
      </w:r>
      <w:r w:rsidR="00C277CD" w:rsidRPr="00853B68">
        <w:rPr>
          <w:rFonts w:ascii="Times New Roman" w:hAnsi="Times New Roman"/>
          <w:sz w:val="28"/>
          <w:szCs w:val="28"/>
          <w:lang w:val="en-US"/>
        </w:rPr>
        <w:t>«Clever animals», «This is my house», «In my dreams», «The yellow giraffe», «A fun day»</w:t>
      </w:r>
      <w:r w:rsidR="00744D8F" w:rsidRPr="00853B68">
        <w:rPr>
          <w:rFonts w:ascii="Times New Roman" w:hAnsi="Times New Roman"/>
          <w:sz w:val="28"/>
          <w:szCs w:val="28"/>
          <w:lang w:val="en-US"/>
        </w:rPr>
        <w:t>, «Holiday Rock»</w:t>
      </w:r>
      <w:r w:rsidR="00C277CD" w:rsidRPr="00853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3B68">
        <w:rPr>
          <w:rFonts w:ascii="Times New Roman" w:hAnsi="Times New Roman"/>
          <w:sz w:val="28"/>
          <w:szCs w:val="28"/>
        </w:rPr>
        <w:t>и</w:t>
      </w:r>
      <w:r w:rsidRPr="00853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53B68">
        <w:rPr>
          <w:rFonts w:ascii="Times New Roman" w:hAnsi="Times New Roman"/>
          <w:sz w:val="28"/>
          <w:szCs w:val="28"/>
        </w:rPr>
        <w:t>др</w:t>
      </w:r>
      <w:proofErr w:type="spellEnd"/>
      <w:r w:rsidRPr="00853B68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4EB7329E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аудиосказки на английском языке; </w:t>
      </w:r>
    </w:p>
    <w:p w14:paraId="4EB7329F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звуковое сопровождение сказок (звуковые эффекты). </w:t>
      </w:r>
    </w:p>
    <w:p w14:paraId="4EB732A0" w14:textId="77777777" w:rsidR="00AA75FB" w:rsidRPr="00853B68" w:rsidRDefault="00AA75FB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3B68">
        <w:rPr>
          <w:rFonts w:ascii="Times New Roman" w:hAnsi="Times New Roman"/>
          <w:b/>
          <w:sz w:val="28"/>
          <w:szCs w:val="28"/>
        </w:rPr>
        <w:t>Видеоматериалы</w:t>
      </w:r>
      <w:r w:rsidRPr="00853B68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14:paraId="4EB732A1" w14:textId="77777777" w:rsidR="00AA75FB" w:rsidRPr="00853B68" w:rsidRDefault="00AA75FB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3B68">
        <w:rPr>
          <w:rFonts w:ascii="Times New Roman" w:hAnsi="Times New Roman"/>
          <w:sz w:val="28"/>
          <w:szCs w:val="28"/>
          <w:lang w:val="en-US"/>
        </w:rPr>
        <w:t>«Good Morning», «Hello</w:t>
      </w:r>
      <w:r w:rsidR="00350A76" w:rsidRPr="00853B68">
        <w:rPr>
          <w:rFonts w:ascii="Times New Roman" w:hAnsi="Times New Roman"/>
          <w:sz w:val="28"/>
          <w:szCs w:val="28"/>
          <w:lang w:val="en-US"/>
        </w:rPr>
        <w:t>, everybody</w:t>
      </w:r>
      <w:r w:rsidRPr="00853B68">
        <w:rPr>
          <w:rFonts w:ascii="Times New Roman" w:hAnsi="Times New Roman"/>
          <w:sz w:val="28"/>
          <w:szCs w:val="28"/>
          <w:lang w:val="en-US"/>
        </w:rPr>
        <w:t xml:space="preserve">», «Butterflies», </w:t>
      </w:r>
      <w:r w:rsidR="00350A76" w:rsidRPr="00853B68">
        <w:rPr>
          <w:rFonts w:ascii="Times New Roman" w:hAnsi="Times New Roman"/>
          <w:sz w:val="28"/>
          <w:szCs w:val="28"/>
          <w:lang w:val="en-US"/>
        </w:rPr>
        <w:t>«</w:t>
      </w:r>
      <w:r w:rsidRPr="00853B68">
        <w:rPr>
          <w:rFonts w:ascii="Times New Roman" w:hAnsi="Times New Roman"/>
          <w:sz w:val="28"/>
          <w:szCs w:val="28"/>
          <w:lang w:val="en-US"/>
        </w:rPr>
        <w:t>Teddy Bear», «Head, Shoulders, Knees and Toes», «Let’s Make a Pizza», «</w:t>
      </w:r>
      <w:r w:rsidR="00350A76" w:rsidRPr="00853B68">
        <w:rPr>
          <w:rFonts w:ascii="Times New Roman" w:hAnsi="Times New Roman"/>
          <w:sz w:val="28"/>
          <w:szCs w:val="28"/>
          <w:lang w:val="en-US"/>
        </w:rPr>
        <w:t>Postman Pete</w:t>
      </w:r>
      <w:r w:rsidRPr="00853B68">
        <w:rPr>
          <w:rFonts w:ascii="Times New Roman" w:hAnsi="Times New Roman"/>
          <w:sz w:val="28"/>
          <w:szCs w:val="28"/>
          <w:lang w:val="en-US"/>
        </w:rPr>
        <w:t>», «</w:t>
      </w:r>
      <w:r w:rsidR="005C6B77" w:rsidRPr="00853B68">
        <w:rPr>
          <w:rFonts w:ascii="Times New Roman" w:hAnsi="Times New Roman"/>
          <w:sz w:val="28"/>
          <w:szCs w:val="28"/>
          <w:lang w:val="en-US"/>
        </w:rPr>
        <w:t>Come on, everybody</w:t>
      </w:r>
      <w:r w:rsidRPr="00853B68">
        <w:rPr>
          <w:rFonts w:ascii="Times New Roman" w:hAnsi="Times New Roman"/>
          <w:sz w:val="28"/>
          <w:szCs w:val="28"/>
          <w:lang w:val="en-US"/>
        </w:rPr>
        <w:t>», «</w:t>
      </w:r>
      <w:r w:rsidR="00350A76" w:rsidRPr="00853B68">
        <w:rPr>
          <w:rFonts w:ascii="Times New Roman" w:hAnsi="Times New Roman"/>
          <w:sz w:val="28"/>
          <w:szCs w:val="28"/>
          <w:lang w:val="en-US"/>
        </w:rPr>
        <w:t>Ten little puppets</w:t>
      </w:r>
      <w:r w:rsidRPr="00853B68">
        <w:rPr>
          <w:rFonts w:ascii="Times New Roman" w:hAnsi="Times New Roman"/>
          <w:sz w:val="28"/>
          <w:szCs w:val="28"/>
          <w:lang w:val="en-US"/>
        </w:rPr>
        <w:t xml:space="preserve">», «Snowflakes», «My </w:t>
      </w:r>
      <w:r w:rsidR="00350A76" w:rsidRPr="00853B68">
        <w:rPr>
          <w:rFonts w:ascii="Times New Roman" w:hAnsi="Times New Roman"/>
          <w:sz w:val="28"/>
          <w:szCs w:val="28"/>
          <w:lang w:val="en-US"/>
        </w:rPr>
        <w:t xml:space="preserve">happy </w:t>
      </w:r>
      <w:r w:rsidRPr="00853B68">
        <w:rPr>
          <w:rFonts w:ascii="Times New Roman" w:hAnsi="Times New Roman"/>
          <w:sz w:val="28"/>
          <w:szCs w:val="28"/>
          <w:lang w:val="en-US"/>
        </w:rPr>
        <w:t xml:space="preserve">Family», «Colors», </w:t>
      </w:r>
    </w:p>
    <w:p w14:paraId="4EB732A2" w14:textId="77777777" w:rsidR="0005505F" w:rsidRPr="00853B68" w:rsidRDefault="0005505F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14:paraId="4EB732A3" w14:textId="77777777" w:rsidR="0005505F" w:rsidRPr="00853B68" w:rsidRDefault="0005505F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853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853B68">
        <w:rPr>
          <w:rFonts w:ascii="Times New Roman" w:hAnsi="Times New Roman"/>
          <w:sz w:val="28"/>
          <w:szCs w:val="28"/>
        </w:rPr>
        <w:t xml:space="preserve">Журнал публикаций педагогических статей // URL: </w:t>
      </w:r>
      <w:r w:rsidRPr="00853B68">
        <w:rPr>
          <w:rFonts w:ascii="Times New Roman" w:hAnsi="Times New Roman"/>
          <w:color w:val="0000FF"/>
          <w:sz w:val="28"/>
          <w:szCs w:val="28"/>
        </w:rPr>
        <w:t xml:space="preserve">https://1-sept.ru/ </w:t>
      </w:r>
    </w:p>
    <w:p w14:paraId="4EB732A4" w14:textId="77777777" w:rsidR="0005505F" w:rsidRPr="00853B68" w:rsidRDefault="00DF174F" w:rsidP="00853B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68">
        <w:rPr>
          <w:rFonts w:ascii="Times New Roman" w:hAnsi="Times New Roman" w:cs="Times New Roman"/>
          <w:sz w:val="28"/>
          <w:szCs w:val="28"/>
        </w:rPr>
        <w:t>2</w:t>
      </w:r>
      <w:r w:rsidR="0005505F" w:rsidRPr="00853B68">
        <w:rPr>
          <w:rFonts w:ascii="Times New Roman" w:hAnsi="Times New Roman" w:cs="Times New Roman"/>
          <w:sz w:val="28"/>
          <w:szCs w:val="28"/>
        </w:rPr>
        <w:t xml:space="preserve">. Сайт для создания кроссвордов на иностранном языке. // URL: </w:t>
      </w:r>
      <w:hyperlink r:id="rId10" w:history="1">
        <w:r w:rsidR="0005505F" w:rsidRPr="00853B68">
          <w:rPr>
            <w:rStyle w:val="a3"/>
            <w:rFonts w:ascii="Times New Roman" w:hAnsi="Times New Roman" w:cs="Times New Roman"/>
            <w:sz w:val="28"/>
            <w:szCs w:val="28"/>
          </w:rPr>
          <w:t>http://cross.highcat.org</w:t>
        </w:r>
      </w:hyperlink>
    </w:p>
    <w:p w14:paraId="4EB732A5" w14:textId="77777777" w:rsidR="0005505F" w:rsidRPr="00853B68" w:rsidRDefault="00DF174F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853B6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05505F" w:rsidRPr="00853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тихи для детей на английском языке, Пальчиковые игры для детей на английском языке // URL: </w:t>
      </w:r>
      <w:r w:rsidR="0005505F" w:rsidRPr="00853B68">
        <w:rPr>
          <w:rFonts w:ascii="Times New Roman" w:hAnsi="Times New Roman"/>
          <w:color w:val="0000FF"/>
          <w:sz w:val="28"/>
          <w:szCs w:val="28"/>
          <w:lang w:eastAsia="ru-RU"/>
        </w:rPr>
        <w:t>http://www.preschoolrainbow.org/preschool-rhymes.htm</w:t>
      </w:r>
    </w:p>
    <w:p w14:paraId="4EB732A6" w14:textId="77777777" w:rsidR="0005505F" w:rsidRPr="00853B68" w:rsidRDefault="00DF174F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853B6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5505F" w:rsidRPr="00853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сенки на английском языке // URL: </w:t>
      </w:r>
      <w:r w:rsidR="0005505F" w:rsidRPr="00853B68">
        <w:rPr>
          <w:rFonts w:ascii="Times New Roman" w:hAnsi="Times New Roman"/>
          <w:color w:val="0000FF"/>
          <w:sz w:val="28"/>
          <w:szCs w:val="28"/>
          <w:lang w:eastAsia="ru-RU"/>
        </w:rPr>
        <w:t>http://www.kidsknowit.com/educational-songs/</w:t>
      </w:r>
    </w:p>
    <w:p w14:paraId="4EB732A7" w14:textId="77777777" w:rsidR="0005505F" w:rsidRPr="00853B68" w:rsidRDefault="00DF174F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853B6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05505F" w:rsidRPr="00853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сенки на английском языке // URL: </w:t>
      </w:r>
      <w:r w:rsidR="0005505F" w:rsidRPr="00853B68">
        <w:rPr>
          <w:rFonts w:ascii="Times New Roman" w:hAnsi="Times New Roman"/>
          <w:color w:val="0000FF"/>
          <w:sz w:val="28"/>
          <w:szCs w:val="28"/>
          <w:lang w:eastAsia="ru-RU"/>
        </w:rPr>
        <w:t xml:space="preserve">http://www.freeabcsongs.com/ </w:t>
      </w:r>
    </w:p>
    <w:p w14:paraId="4EB732A8" w14:textId="77777777" w:rsidR="0005505F" w:rsidRPr="00853B68" w:rsidRDefault="00DF174F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val="en-US" w:eastAsia="ru-RU"/>
        </w:rPr>
      </w:pPr>
      <w:r w:rsidRPr="00853B68">
        <w:rPr>
          <w:rFonts w:ascii="Times New Roman" w:hAnsi="Times New Roman"/>
          <w:color w:val="000000"/>
          <w:sz w:val="28"/>
          <w:szCs w:val="28"/>
          <w:lang w:val="en-US" w:eastAsia="ru-RU"/>
        </w:rPr>
        <w:t>6</w:t>
      </w:r>
      <w:r w:rsidR="0005505F" w:rsidRPr="00853B68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="0005505F" w:rsidRPr="00853B68">
        <w:rPr>
          <w:rFonts w:ascii="Times New Roman" w:hAnsi="Times New Roman"/>
          <w:color w:val="000000"/>
          <w:sz w:val="28"/>
          <w:szCs w:val="28"/>
          <w:lang w:eastAsia="ru-RU"/>
        </w:rPr>
        <w:t>Портал</w:t>
      </w:r>
      <w:r w:rsidR="0005505F" w:rsidRPr="00853B68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Englishteachers.ru // URL: </w:t>
      </w:r>
      <w:hyperlink r:id="rId11" w:history="1">
        <w:r w:rsidR="0005505F" w:rsidRPr="00853B68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http://englishteachers.ru</w:t>
        </w:r>
      </w:hyperlink>
    </w:p>
    <w:p w14:paraId="4EB732A9" w14:textId="77777777" w:rsidR="0005505F" w:rsidRPr="00853B68" w:rsidRDefault="00DF174F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853B6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05505F" w:rsidRPr="00853B68">
        <w:rPr>
          <w:rFonts w:ascii="Times New Roman" w:hAnsi="Times New Roman"/>
          <w:color w:val="000000"/>
          <w:sz w:val="28"/>
          <w:szCs w:val="28"/>
          <w:lang w:eastAsia="ru-RU"/>
        </w:rPr>
        <w:t>. Федеральный портал Российское Образование. // URL: =</w:t>
      </w:r>
      <w:r w:rsidR="0005505F" w:rsidRPr="00853B68">
        <w:rPr>
          <w:rFonts w:ascii="Times New Roman" w:hAnsi="Times New Roman"/>
          <w:color w:val="0000FF"/>
          <w:sz w:val="28"/>
          <w:szCs w:val="28"/>
          <w:lang w:eastAsia="ru-RU"/>
        </w:rPr>
        <w:t xml:space="preserve">http://edu.ru/index.php </w:t>
      </w:r>
    </w:p>
    <w:p w14:paraId="4EB732AA" w14:textId="77777777" w:rsidR="0005505F" w:rsidRPr="00853B68" w:rsidRDefault="00DF174F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val="en-US" w:eastAsia="ru-RU"/>
        </w:rPr>
      </w:pPr>
      <w:r w:rsidRPr="00853B68">
        <w:rPr>
          <w:rFonts w:ascii="Times New Roman" w:hAnsi="Times New Roman"/>
          <w:sz w:val="28"/>
          <w:szCs w:val="28"/>
          <w:lang w:val="en-US" w:eastAsia="ru-RU"/>
        </w:rPr>
        <w:t>8</w:t>
      </w:r>
      <w:r w:rsidR="0005505F" w:rsidRPr="00853B68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="0005505F" w:rsidRPr="00853B68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Dreamenglish.com // URL: </w:t>
      </w:r>
      <w:r w:rsidR="0005505F" w:rsidRPr="00853B68">
        <w:rPr>
          <w:rFonts w:ascii="Times New Roman" w:hAnsi="Times New Roman"/>
          <w:color w:val="0000FF"/>
          <w:sz w:val="28"/>
          <w:szCs w:val="28"/>
          <w:lang w:val="en-US" w:eastAsia="ru-RU"/>
        </w:rPr>
        <w:t xml:space="preserve">http://www.dreamenglish.com/family </w:t>
      </w:r>
    </w:p>
    <w:p w14:paraId="4EB732AB" w14:textId="77777777" w:rsidR="0005505F" w:rsidRPr="00853B68" w:rsidRDefault="00DF174F" w:rsidP="00853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val="en-US" w:eastAsia="ru-RU"/>
        </w:rPr>
      </w:pPr>
      <w:r w:rsidRPr="00853B68">
        <w:rPr>
          <w:rFonts w:ascii="Times New Roman" w:hAnsi="Times New Roman"/>
          <w:color w:val="000000"/>
          <w:sz w:val="28"/>
          <w:szCs w:val="28"/>
          <w:lang w:val="en-US" w:eastAsia="ru-RU"/>
        </w:rPr>
        <w:t>9</w:t>
      </w:r>
      <w:r w:rsidR="0005505F" w:rsidRPr="00853B68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Englishhobby.ru // URL: </w:t>
      </w:r>
      <w:r w:rsidR="0005505F" w:rsidRPr="00853B68">
        <w:rPr>
          <w:rFonts w:ascii="Times New Roman" w:hAnsi="Times New Roman"/>
          <w:color w:val="0000FF"/>
          <w:sz w:val="28"/>
          <w:szCs w:val="28"/>
          <w:lang w:val="en-US" w:eastAsia="ru-RU"/>
        </w:rPr>
        <w:t xml:space="preserve">http://www.englishhobby.ru </w:t>
      </w:r>
    </w:p>
    <w:p w14:paraId="4EB732AC" w14:textId="77777777" w:rsidR="00EF0E13" w:rsidRPr="00853B68" w:rsidRDefault="00EF0E13" w:rsidP="00853B68">
      <w:pPr>
        <w:pStyle w:val="-1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68">
        <w:rPr>
          <w:rFonts w:ascii="Times New Roman" w:hAnsi="Times New Roman"/>
          <w:b/>
          <w:color w:val="000000" w:themeColor="text1"/>
          <w:sz w:val="28"/>
          <w:szCs w:val="28"/>
        </w:rPr>
        <w:t>Нормативно-правовая база:</w:t>
      </w:r>
    </w:p>
    <w:p w14:paraId="7DC62BED" w14:textId="77777777" w:rsidR="005F1A95" w:rsidRDefault="005F1A95" w:rsidP="005F1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Федеральный закон от 29 декабря 2012 г. № 2073-ФЗ «Об образовании в РФ»;</w:t>
      </w:r>
    </w:p>
    <w:p w14:paraId="3690307D" w14:textId="77777777" w:rsidR="005F1A95" w:rsidRDefault="005F1A95" w:rsidP="005F1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4A0FBF5" w14:textId="77777777" w:rsidR="005F1A95" w:rsidRDefault="005F1A95" w:rsidP="005F1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аспоряжение Правительства РФ от 31 марта 2022 г. № 678-р «Концепции развития дополнительного образования детей до 2030 года»;</w:t>
      </w:r>
    </w:p>
    <w:p w14:paraId="3EEEC9F5" w14:textId="77777777" w:rsidR="005F1A95" w:rsidRDefault="005F1A95" w:rsidP="005F1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тодические рекомендации по проектированию дополнительных общеразвивающих 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  <w:proofErr w:type="gramEnd"/>
    </w:p>
    <w:p w14:paraId="69C6A1AE" w14:textId="77777777" w:rsidR="005F1A95" w:rsidRDefault="005F1A95" w:rsidP="005F1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4357CB6" w14:textId="77777777" w:rsidR="005F1A95" w:rsidRDefault="005F1A95" w:rsidP="005F1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19 марта 2020 № ГД-39/04 «О направлении методических рекомендаций»</w:t>
      </w:r>
      <w:proofErr w:type="gramEnd"/>
    </w:p>
    <w:p w14:paraId="12FE0632" w14:textId="77777777" w:rsidR="005F1A95" w:rsidRDefault="005F1A95" w:rsidP="005F1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002C9932" w14:textId="77777777" w:rsidR="005F1A95" w:rsidRDefault="005F1A95" w:rsidP="005F1A95">
      <w:pPr>
        <w:pStyle w:val="-1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Устав муниципального бюджетного учреждения дополнительного образования «Детско-юношеский центр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Чугуевка</w:t>
      </w:r>
      <w:r w:rsidRPr="00853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EB732B2" w14:textId="49FDC2BE" w:rsidR="00107FC4" w:rsidRPr="00853B68" w:rsidRDefault="00107FC4" w:rsidP="005F1A95">
      <w:pPr>
        <w:pStyle w:val="-1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68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</w:t>
      </w:r>
    </w:p>
    <w:p w14:paraId="4EB732B3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68">
        <w:rPr>
          <w:rFonts w:ascii="Times New Roman" w:hAnsi="Times New Roman"/>
          <w:b/>
          <w:color w:val="000000" w:themeColor="text1"/>
          <w:sz w:val="28"/>
          <w:szCs w:val="28"/>
        </w:rPr>
        <w:t>для педагога</w:t>
      </w:r>
    </w:p>
    <w:p w14:paraId="4EB732B4" w14:textId="77777777" w:rsidR="00107FC4" w:rsidRPr="00853B68" w:rsidRDefault="00107FC4" w:rsidP="00853B68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lastRenderedPageBreak/>
        <w:t>Астафьева М.Д. Игры для детей, изучающих английский язык. М.: Мозаика-синтез, 2007.</w:t>
      </w:r>
    </w:p>
    <w:p w14:paraId="4EB732B5" w14:textId="77777777" w:rsidR="00107FC4" w:rsidRPr="00853B68" w:rsidRDefault="00107FC4" w:rsidP="00853B68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Бурова И.И. Учим английский играя.  СПб: Нева, 2004.</w:t>
      </w:r>
    </w:p>
    <w:p w14:paraId="4EB732B6" w14:textId="77777777" w:rsidR="00107FC4" w:rsidRPr="00853B68" w:rsidRDefault="00107FC4" w:rsidP="00853B68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Н.И. Быкова, Дж. Дули, М.Д. Поспелова. В. Эванс. Английский в фокусе: книга для учителя.  М.: Просвещение, 2012.</w:t>
      </w:r>
    </w:p>
    <w:p w14:paraId="4EB732B7" w14:textId="77777777" w:rsidR="00107FC4" w:rsidRPr="00853B68" w:rsidRDefault="00107FC4" w:rsidP="00853B68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Гудкова Л.М. Стихи и сказки на уроках английского языка в начальной школе. -  М: АСТ Астрель, 2016.</w:t>
      </w:r>
    </w:p>
    <w:p w14:paraId="4EB732B8" w14:textId="77777777" w:rsidR="00107FC4" w:rsidRPr="00853B68" w:rsidRDefault="00107FC4" w:rsidP="00853B68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Дурова Н.В. </w:t>
      </w:r>
      <w:proofErr w:type="spellStart"/>
      <w:r w:rsidRPr="00853B68">
        <w:rPr>
          <w:rFonts w:ascii="Times New Roman" w:hAnsi="Times New Roman"/>
          <w:sz w:val="28"/>
          <w:szCs w:val="28"/>
        </w:rPr>
        <w:t>Фонематика</w:t>
      </w:r>
      <w:proofErr w:type="spellEnd"/>
      <w:r w:rsidRPr="00853B68">
        <w:rPr>
          <w:rFonts w:ascii="Times New Roman" w:hAnsi="Times New Roman"/>
          <w:sz w:val="28"/>
          <w:szCs w:val="28"/>
        </w:rPr>
        <w:t>: как научить детей слышать и правильно произносить звуки.  М: Мозаика-Синтез, 2011.</w:t>
      </w:r>
    </w:p>
    <w:p w14:paraId="4EB732B9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6. Лосева С.В. Английский в рифмах.  М: </w:t>
      </w:r>
      <w:proofErr w:type="spellStart"/>
      <w:r w:rsidRPr="00853B68">
        <w:rPr>
          <w:rFonts w:ascii="Times New Roman" w:hAnsi="Times New Roman"/>
          <w:sz w:val="28"/>
          <w:szCs w:val="28"/>
        </w:rPr>
        <w:t>Росмэн</w:t>
      </w:r>
      <w:proofErr w:type="spellEnd"/>
      <w:r w:rsidRPr="00853B68">
        <w:rPr>
          <w:rFonts w:ascii="Times New Roman" w:hAnsi="Times New Roman"/>
          <w:sz w:val="28"/>
          <w:szCs w:val="28"/>
        </w:rPr>
        <w:t>, 2015.</w:t>
      </w:r>
    </w:p>
    <w:p w14:paraId="4EB732BA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7. Никитенко З.Н. Начинаем изучать английский язык: учебное пособие для дошкольников и младших школьников.  М: Просвещение, 2008.</w:t>
      </w:r>
    </w:p>
    <w:p w14:paraId="4EB732BB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8. Рогова Г.В. Верещагина И.Н. Методика обучения английскому языку на начальном этапе в общеобразовательных учреждениях.  М.: Просвещение, 2000.</w:t>
      </w:r>
    </w:p>
    <w:p w14:paraId="4EB732BC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pacing w:val="-22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9. </w:t>
      </w:r>
      <w:r w:rsidRPr="00853B68">
        <w:rPr>
          <w:rFonts w:ascii="Times New Roman" w:eastAsia="Times New Roman" w:hAnsi="Times New Roman"/>
          <w:spacing w:val="-10"/>
          <w:sz w:val="28"/>
          <w:szCs w:val="28"/>
        </w:rPr>
        <w:t>Степнова И. С. Мои первые шаги в чтении.  М.: Просвещение, 2002.</w:t>
      </w:r>
    </w:p>
    <w:p w14:paraId="4EB732BD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pacing w:val="-22"/>
          <w:sz w:val="28"/>
          <w:szCs w:val="28"/>
        </w:rPr>
      </w:pPr>
      <w:r w:rsidRPr="00853B68">
        <w:rPr>
          <w:rFonts w:ascii="Times New Roman" w:eastAsia="Times New Roman" w:hAnsi="Times New Roman"/>
          <w:spacing w:val="-10"/>
          <w:sz w:val="28"/>
          <w:szCs w:val="28"/>
        </w:rPr>
        <w:t xml:space="preserve">10. </w:t>
      </w:r>
      <w:r w:rsidRPr="00853B68">
        <w:rPr>
          <w:rFonts w:ascii="Times New Roman" w:hAnsi="Times New Roman"/>
          <w:sz w:val="28"/>
          <w:szCs w:val="28"/>
        </w:rPr>
        <w:t xml:space="preserve">Твердохлебова И.П. </w:t>
      </w:r>
      <w:proofErr w:type="spellStart"/>
      <w:r w:rsidRPr="00853B68">
        <w:rPr>
          <w:rFonts w:ascii="Times New Roman" w:hAnsi="Times New Roman"/>
          <w:sz w:val="28"/>
          <w:szCs w:val="28"/>
        </w:rPr>
        <w:t>English</w:t>
      </w:r>
      <w:proofErr w:type="spellEnd"/>
      <w:r w:rsidRPr="00853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B68">
        <w:rPr>
          <w:rFonts w:ascii="Times New Roman" w:hAnsi="Times New Roman"/>
          <w:sz w:val="28"/>
          <w:szCs w:val="28"/>
        </w:rPr>
        <w:t>Rhymes</w:t>
      </w:r>
      <w:proofErr w:type="spellEnd"/>
      <w:r w:rsidRPr="00853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B68">
        <w:rPr>
          <w:rFonts w:ascii="Times New Roman" w:hAnsi="Times New Roman"/>
          <w:sz w:val="28"/>
          <w:szCs w:val="28"/>
        </w:rPr>
        <w:t>for</w:t>
      </w:r>
      <w:proofErr w:type="spellEnd"/>
      <w:r w:rsidRPr="00853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B68">
        <w:rPr>
          <w:rFonts w:ascii="Times New Roman" w:hAnsi="Times New Roman"/>
          <w:sz w:val="28"/>
          <w:szCs w:val="28"/>
        </w:rPr>
        <w:t>Children</w:t>
      </w:r>
      <w:proofErr w:type="spellEnd"/>
      <w:r w:rsidRPr="00853B68">
        <w:rPr>
          <w:rFonts w:ascii="Times New Roman" w:hAnsi="Times New Roman"/>
          <w:sz w:val="28"/>
          <w:szCs w:val="28"/>
        </w:rPr>
        <w:t xml:space="preserve"> / Английские стихи для детей.  М: Рольф, 2001.    </w:t>
      </w:r>
    </w:p>
    <w:p w14:paraId="4EB732BE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11. Фурсенко В.С. Веселые грамматические рифмовки.  М., Пресс, 2016. </w:t>
      </w:r>
    </w:p>
    <w:p w14:paraId="4EB732BF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853B68">
        <w:rPr>
          <w:rFonts w:ascii="Times New Roman" w:hAnsi="Times New Roman"/>
          <w:sz w:val="28"/>
          <w:szCs w:val="28"/>
          <w:lang w:val="en-US"/>
        </w:rPr>
        <w:t>Games</w:t>
      </w:r>
      <w:r w:rsidRPr="00853B68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sz w:val="28"/>
          <w:szCs w:val="28"/>
          <w:lang w:val="en-US"/>
        </w:rPr>
        <w:t>and</w:t>
      </w:r>
      <w:r w:rsidRPr="00853B68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sz w:val="28"/>
          <w:szCs w:val="28"/>
          <w:lang w:val="en-US"/>
        </w:rPr>
        <w:t>Activities</w:t>
      </w:r>
      <w:r w:rsidRPr="00853B68">
        <w:rPr>
          <w:rFonts w:ascii="Times New Roman" w:hAnsi="Times New Roman"/>
          <w:sz w:val="28"/>
          <w:szCs w:val="28"/>
        </w:rPr>
        <w:t>.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Песни для детей на английском языке.  М: Айрис-Пресс, 2013.</w:t>
      </w:r>
    </w:p>
    <w:p w14:paraId="4EB732C0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учащихся  </w:t>
      </w:r>
    </w:p>
    <w:p w14:paraId="4EB732C1" w14:textId="77777777" w:rsidR="00107FC4" w:rsidRPr="00853B68" w:rsidRDefault="00107FC4" w:rsidP="00853B68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Верхогляд В.А. Английские стихи для детей.  М.: Айрис-Пресс, 2001.</w:t>
      </w:r>
    </w:p>
    <w:p w14:paraId="4EB732C2" w14:textId="77777777" w:rsidR="00107FC4" w:rsidRPr="00853B68" w:rsidRDefault="00107FC4" w:rsidP="00853B68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Грызулина Н.Б., Бузина Ю. Н., Туголукова Г. И. Я играю и учу английский. М.: Дрофа, 2003.</w:t>
      </w:r>
    </w:p>
    <w:p w14:paraId="4EB732C3" w14:textId="77777777" w:rsidR="00107FC4" w:rsidRPr="00853B68" w:rsidRDefault="00107FC4" w:rsidP="00853B68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Коновалова Т.В. Веселые стихи для запоминания английских слов.  </w:t>
      </w:r>
      <w:r w:rsidRPr="00853B68">
        <w:rPr>
          <w:rFonts w:ascii="Times New Roman" w:eastAsia="Times New Roman" w:hAnsi="Times New Roman"/>
          <w:spacing w:val="-9"/>
          <w:sz w:val="28"/>
          <w:szCs w:val="28"/>
        </w:rPr>
        <w:t>СПб</w:t>
      </w:r>
      <w:proofErr w:type="gramStart"/>
      <w:r w:rsidRPr="00853B68">
        <w:rPr>
          <w:rFonts w:ascii="Times New Roman" w:eastAsia="Times New Roman" w:hAnsi="Times New Roman"/>
          <w:spacing w:val="-9"/>
          <w:sz w:val="28"/>
          <w:szCs w:val="28"/>
        </w:rPr>
        <w:t xml:space="preserve">.: </w:t>
      </w:r>
      <w:proofErr w:type="gramEnd"/>
      <w:r w:rsidRPr="00853B68">
        <w:rPr>
          <w:rFonts w:ascii="Times New Roman" w:eastAsia="Times New Roman" w:hAnsi="Times New Roman"/>
          <w:spacing w:val="-9"/>
          <w:sz w:val="28"/>
          <w:szCs w:val="28"/>
        </w:rPr>
        <w:t xml:space="preserve">Литера, </w:t>
      </w:r>
      <w:r w:rsidRPr="00853B68">
        <w:rPr>
          <w:rFonts w:ascii="Times New Roman" w:hAnsi="Times New Roman"/>
          <w:sz w:val="28"/>
          <w:szCs w:val="28"/>
        </w:rPr>
        <w:t>2006.</w:t>
      </w:r>
    </w:p>
    <w:p w14:paraId="4EB732C4" w14:textId="77777777" w:rsidR="00107FC4" w:rsidRPr="00853B68" w:rsidRDefault="00107FC4" w:rsidP="00853B68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Минаев Ю.Л. Английский для школьников: М.: Дрофа, 2007.</w:t>
      </w:r>
    </w:p>
    <w:p w14:paraId="4EB732C5" w14:textId="77777777" w:rsidR="00107FC4" w:rsidRPr="00853B68" w:rsidRDefault="00107FC4" w:rsidP="00853B68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Ушакова О.Д. Грамматика английского языка. Справочник школьника. СПб, Литера, 2008.</w:t>
      </w:r>
    </w:p>
    <w:p w14:paraId="4EB732C6" w14:textId="77777777" w:rsidR="00107FC4" w:rsidRPr="00853B68" w:rsidRDefault="00107FC4" w:rsidP="00853B68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lastRenderedPageBreak/>
        <w:t>Наумова Н. А. Песни для детей на английском языке. М.: Айри</w:t>
      </w:r>
      <w:proofErr w:type="gramStart"/>
      <w:r w:rsidRPr="00853B68">
        <w:rPr>
          <w:rFonts w:ascii="Times New Roman" w:hAnsi="Times New Roman"/>
          <w:sz w:val="28"/>
          <w:szCs w:val="28"/>
        </w:rPr>
        <w:t>с-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пресс, 2008.</w:t>
      </w:r>
    </w:p>
    <w:p w14:paraId="4EB732C7" w14:textId="77777777" w:rsidR="00107FC4" w:rsidRPr="00853B68" w:rsidRDefault="00107FC4" w:rsidP="00853B68">
      <w:pPr>
        <w:pStyle w:val="af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Шалаева Г.П. Английский язык. М.: АСТ «Слово», 2010. </w:t>
      </w:r>
    </w:p>
    <w:p w14:paraId="4EB732C8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68">
        <w:rPr>
          <w:rFonts w:ascii="Times New Roman" w:hAnsi="Times New Roman"/>
          <w:b/>
          <w:color w:val="000000" w:themeColor="text1"/>
          <w:sz w:val="28"/>
          <w:szCs w:val="28"/>
        </w:rPr>
        <w:t>для родителей</w:t>
      </w:r>
    </w:p>
    <w:p w14:paraId="4EB732C9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53B68">
        <w:rPr>
          <w:rFonts w:ascii="Times New Roman" w:hAnsi="Times New Roman"/>
          <w:sz w:val="28"/>
          <w:szCs w:val="28"/>
        </w:rPr>
        <w:t>Басик</w:t>
      </w:r>
      <w:proofErr w:type="spellEnd"/>
      <w:r w:rsidRPr="00853B68">
        <w:rPr>
          <w:rFonts w:ascii="Times New Roman" w:hAnsi="Times New Roman"/>
          <w:sz w:val="28"/>
          <w:szCs w:val="28"/>
        </w:rPr>
        <w:t xml:space="preserve"> Т.А. Добро пожаловать в мир английского языка. Пособие для родителей, дети которых проходят начальный этап обучения. М.: </w:t>
      </w:r>
      <w:proofErr w:type="spellStart"/>
      <w:r w:rsidRPr="00853B68">
        <w:rPr>
          <w:rFonts w:ascii="Times New Roman" w:hAnsi="Times New Roman"/>
          <w:sz w:val="28"/>
          <w:szCs w:val="28"/>
        </w:rPr>
        <w:t>Аверсэв</w:t>
      </w:r>
      <w:proofErr w:type="spellEnd"/>
      <w:r w:rsidRPr="00853B68">
        <w:rPr>
          <w:rFonts w:ascii="Times New Roman" w:hAnsi="Times New Roman"/>
          <w:sz w:val="28"/>
          <w:szCs w:val="28"/>
        </w:rPr>
        <w:t xml:space="preserve">, 2002. </w:t>
      </w:r>
    </w:p>
    <w:p w14:paraId="4EB732CA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53B68">
        <w:rPr>
          <w:rFonts w:ascii="Times New Roman" w:hAnsi="Times New Roman"/>
          <w:sz w:val="28"/>
          <w:szCs w:val="28"/>
        </w:rPr>
        <w:t>Благовещенская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Т.А. Первые уроки английского. Книга для занятий с дошкольниками. М.: РОСМЭН-ПРЕСС, 2004. </w:t>
      </w:r>
    </w:p>
    <w:p w14:paraId="4EB732CB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3. Бурова И.И. Иллюстрированный англо-русский словарик. Для детей 3-4 лет. СПб</w:t>
      </w:r>
      <w:proofErr w:type="gramStart"/>
      <w:r w:rsidRPr="00853B6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Нева; М.: ОЛМА-ПРЕСС, 2003. </w:t>
      </w:r>
    </w:p>
    <w:p w14:paraId="4EB732CC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4. Бурова И.И., Буров А.В. Английский язык в песенках.  СПб</w:t>
      </w:r>
      <w:proofErr w:type="gramStart"/>
      <w:r w:rsidRPr="00853B6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Нева; 2002. </w:t>
      </w:r>
    </w:p>
    <w:p w14:paraId="4EB732CD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5. Кулиш В.Г. Занимательный английский для детей. Сказки, загадки, увлекательные истории. Донецк: Сталкер, 2001. </w:t>
      </w:r>
    </w:p>
    <w:p w14:paraId="4EB732CE" w14:textId="77777777" w:rsidR="00107FC4" w:rsidRPr="00853B68" w:rsidRDefault="00107FC4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6. Мой </w:t>
      </w:r>
      <w:proofErr w:type="spellStart"/>
      <w:r w:rsidRPr="00853B68">
        <w:rPr>
          <w:rFonts w:ascii="Times New Roman" w:hAnsi="Times New Roman"/>
          <w:sz w:val="28"/>
          <w:szCs w:val="28"/>
        </w:rPr>
        <w:t>Oxford</w:t>
      </w:r>
      <w:proofErr w:type="spellEnd"/>
      <w:r w:rsidRPr="00853B68">
        <w:rPr>
          <w:rFonts w:ascii="Times New Roman" w:hAnsi="Times New Roman"/>
          <w:sz w:val="28"/>
          <w:szCs w:val="28"/>
        </w:rPr>
        <w:t>. Англо-русский словарь в картинках. М.: РОСМЭН, 1997.</w:t>
      </w:r>
    </w:p>
    <w:p w14:paraId="4EB732CF" w14:textId="77777777" w:rsidR="00DC3EE3" w:rsidRPr="00853B68" w:rsidRDefault="00DC3EE3" w:rsidP="00853B68">
      <w:pPr>
        <w:pStyle w:val="-11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68">
        <w:rPr>
          <w:rFonts w:ascii="Times New Roman" w:hAnsi="Times New Roman"/>
          <w:b/>
          <w:color w:val="000000" w:themeColor="text1"/>
          <w:sz w:val="28"/>
          <w:szCs w:val="28"/>
        </w:rPr>
        <w:t>Кадровое обеспечение</w:t>
      </w:r>
    </w:p>
    <w:p w14:paraId="4EB732D0" w14:textId="77777777" w:rsidR="00C11F87" w:rsidRPr="00853B68" w:rsidRDefault="00C11F87" w:rsidP="00853B68">
      <w:pPr>
        <w:pStyle w:val="-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Программа «</w:t>
      </w:r>
      <w:r w:rsidR="007F35AB" w:rsidRPr="00853B68">
        <w:rPr>
          <w:rFonts w:ascii="Times New Roman" w:hAnsi="Times New Roman"/>
          <w:sz w:val="28"/>
          <w:szCs w:val="28"/>
        </w:rPr>
        <w:t>Английский с увлечением</w:t>
      </w:r>
      <w:r w:rsidRPr="00853B68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14:paraId="4EB732D1" w14:textId="77777777" w:rsidR="0005505F" w:rsidRPr="00853B68" w:rsidRDefault="00C11F87" w:rsidP="00853B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68">
        <w:rPr>
          <w:rFonts w:ascii="Times New Roman" w:hAnsi="Times New Roman" w:cs="Times New Roman"/>
          <w:sz w:val="28"/>
          <w:szCs w:val="28"/>
        </w:rPr>
        <w:t xml:space="preserve">Для проведения диагностики психического развития </w:t>
      </w:r>
      <w:proofErr w:type="gramStart"/>
      <w:r w:rsidRPr="00853B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3B68">
        <w:rPr>
          <w:rFonts w:ascii="Times New Roman" w:hAnsi="Times New Roman" w:cs="Times New Roman"/>
          <w:sz w:val="28"/>
          <w:szCs w:val="28"/>
        </w:rPr>
        <w:t xml:space="preserve"> к работе по программе привлекается психолог, владеющий методиками работы с детьми</w:t>
      </w:r>
      <w:r w:rsidR="006B1756" w:rsidRPr="00853B68">
        <w:rPr>
          <w:rFonts w:ascii="Times New Roman" w:hAnsi="Times New Roman" w:cs="Times New Roman"/>
          <w:sz w:val="28"/>
          <w:szCs w:val="28"/>
        </w:rPr>
        <w:t>.</w:t>
      </w:r>
    </w:p>
    <w:p w14:paraId="4EB732D2" w14:textId="77777777" w:rsidR="00F31BCA" w:rsidRPr="00853B68" w:rsidRDefault="00F31BCA" w:rsidP="00853B6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4EB732D3" w14:textId="77777777" w:rsidR="00C11F87" w:rsidRPr="00853B68" w:rsidRDefault="00C11F87" w:rsidP="00853B68">
      <w:pPr>
        <w:pStyle w:val="-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Для успешной реализации программы предлагается непрерывное и систематическое отслеживание результатов деятельности учащихся.</w:t>
      </w:r>
    </w:p>
    <w:p w14:paraId="4EB732D4" w14:textId="77777777" w:rsidR="00C11F87" w:rsidRPr="00853B68" w:rsidRDefault="00C11F87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Реализация программы «</w:t>
      </w:r>
      <w:r w:rsidR="00DF174F" w:rsidRPr="00853B68">
        <w:rPr>
          <w:rFonts w:ascii="Times New Roman" w:hAnsi="Times New Roman"/>
          <w:sz w:val="28"/>
          <w:szCs w:val="28"/>
        </w:rPr>
        <w:t>Английский с увлечением</w:t>
      </w:r>
      <w:r w:rsidRPr="00853B68">
        <w:rPr>
          <w:rFonts w:ascii="Times New Roman" w:hAnsi="Times New Roman"/>
          <w:sz w:val="28"/>
          <w:szCs w:val="28"/>
        </w:rPr>
        <w:t xml:space="preserve">» предусматривает </w:t>
      </w:r>
      <w:r w:rsidR="00DF174F" w:rsidRPr="00853B68">
        <w:rPr>
          <w:rFonts w:ascii="Times New Roman" w:hAnsi="Times New Roman"/>
          <w:sz w:val="28"/>
          <w:szCs w:val="28"/>
        </w:rPr>
        <w:t xml:space="preserve">входной, </w:t>
      </w:r>
      <w:r w:rsidRPr="00853B68">
        <w:rPr>
          <w:rFonts w:ascii="Times New Roman" w:hAnsi="Times New Roman"/>
          <w:sz w:val="28"/>
          <w:szCs w:val="28"/>
        </w:rPr>
        <w:t xml:space="preserve">текущий контроль, промежуточную и итоговую аттестацию </w:t>
      </w:r>
      <w:proofErr w:type="gramStart"/>
      <w:r w:rsidRPr="00853B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. </w:t>
      </w:r>
    </w:p>
    <w:p w14:paraId="4EB732D5" w14:textId="77777777" w:rsidR="00194514" w:rsidRPr="00853B68" w:rsidRDefault="00194514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lastRenderedPageBreak/>
        <w:t>Входная диагностика</w:t>
      </w:r>
      <w:r w:rsidR="007B30AA" w:rsidRPr="00853B68">
        <w:rPr>
          <w:rFonts w:ascii="Times New Roman" w:hAnsi="Times New Roman"/>
          <w:b/>
          <w:sz w:val="28"/>
          <w:szCs w:val="28"/>
        </w:rPr>
        <w:t xml:space="preserve">. </w:t>
      </w:r>
      <w:r w:rsidRPr="00853B68">
        <w:rPr>
          <w:rFonts w:ascii="Times New Roman" w:hAnsi="Times New Roman"/>
          <w:sz w:val="28"/>
          <w:szCs w:val="28"/>
        </w:rPr>
        <w:t xml:space="preserve"> </w:t>
      </w:r>
      <w:r w:rsidR="007B30AA" w:rsidRPr="00853B68">
        <w:rPr>
          <w:rFonts w:ascii="Times New Roman" w:hAnsi="Times New Roman"/>
          <w:sz w:val="28"/>
          <w:szCs w:val="28"/>
        </w:rPr>
        <w:t xml:space="preserve">Диагностика входных знаний по английскому языку проводится в форме лексико-грамматических тестов и собеседования. </w:t>
      </w:r>
    </w:p>
    <w:p w14:paraId="4EB732D6" w14:textId="77777777" w:rsidR="00194514" w:rsidRPr="00853B68" w:rsidRDefault="007B30AA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b/>
          <w:iCs/>
          <w:sz w:val="28"/>
          <w:szCs w:val="28"/>
        </w:rPr>
        <w:t>Текущий контроль</w:t>
      </w:r>
      <w:r w:rsidRPr="00853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53B68">
        <w:rPr>
          <w:rFonts w:ascii="Times New Roman" w:hAnsi="Times New Roman"/>
          <w:sz w:val="28"/>
          <w:szCs w:val="28"/>
        </w:rPr>
        <w:t xml:space="preserve">проводится в виде тестирования. Его объектами могут быть как виды речевой деятельности (говорение, аудирование, чтение), так и лексические, грамматические знания и навыки </w:t>
      </w:r>
      <w:proofErr w:type="gramStart"/>
      <w:r w:rsidRPr="00853B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. </w:t>
      </w:r>
      <w:r w:rsidR="00194514" w:rsidRPr="00853B68">
        <w:rPr>
          <w:rFonts w:ascii="Times New Roman" w:hAnsi="Times New Roman"/>
          <w:sz w:val="28"/>
          <w:szCs w:val="28"/>
        </w:rPr>
        <w:t xml:space="preserve"> </w:t>
      </w:r>
      <w:r w:rsidR="00B73F44" w:rsidRPr="00853B68">
        <w:rPr>
          <w:rFonts w:ascii="Times New Roman" w:hAnsi="Times New Roman"/>
          <w:sz w:val="28"/>
          <w:szCs w:val="28"/>
        </w:rPr>
        <w:t>Кроме тестирования т</w:t>
      </w:r>
      <w:r w:rsidRPr="00853B68">
        <w:rPr>
          <w:rFonts w:ascii="Times New Roman" w:hAnsi="Times New Roman"/>
          <w:sz w:val="28"/>
          <w:szCs w:val="28"/>
        </w:rPr>
        <w:t xml:space="preserve">екущий контроль также включает следующие формы: наблюдение, фронтальный опрос, </w:t>
      </w:r>
      <w:r w:rsidR="00897F5A" w:rsidRPr="00853B68">
        <w:rPr>
          <w:rFonts w:ascii="Times New Roman" w:hAnsi="Times New Roman"/>
          <w:sz w:val="28"/>
          <w:szCs w:val="28"/>
        </w:rPr>
        <w:t xml:space="preserve">беседа в форме «вопрос – ответ», </w:t>
      </w:r>
      <w:r w:rsidRPr="00853B68">
        <w:rPr>
          <w:rFonts w:ascii="Times New Roman" w:hAnsi="Times New Roman"/>
          <w:sz w:val="28"/>
          <w:szCs w:val="28"/>
        </w:rPr>
        <w:t>игры, кроссворды.</w:t>
      </w:r>
    </w:p>
    <w:p w14:paraId="4EB732D7" w14:textId="77777777" w:rsidR="0081283E" w:rsidRPr="00853B68" w:rsidRDefault="0081283E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Для определения достижения </w:t>
      </w:r>
      <w:proofErr w:type="gramStart"/>
      <w:r w:rsidRPr="00853B6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планируемых результатов в начале первого года обучения проводится диагностика уровня знаний, умений и навыков,</w:t>
      </w:r>
      <w:r w:rsidRPr="00853B68">
        <w:rPr>
          <w:rFonts w:ascii="Times New Roman" w:hAnsi="Times New Roman"/>
          <w:b/>
          <w:sz w:val="28"/>
          <w:szCs w:val="28"/>
        </w:rPr>
        <w:t xml:space="preserve"> </w:t>
      </w:r>
      <w:r w:rsidRPr="00853B68">
        <w:rPr>
          <w:rFonts w:ascii="Times New Roman" w:hAnsi="Times New Roman"/>
          <w:sz w:val="28"/>
          <w:szCs w:val="28"/>
        </w:rPr>
        <w:t xml:space="preserve">для второго года обучения проводится диагностика сохранности знаний, умений и навыков учащихся. Для выявления уровня освоения программы разработаны диагностические  карты. </w:t>
      </w:r>
    </w:p>
    <w:p w14:paraId="4EB732D8" w14:textId="77777777" w:rsidR="0081283E" w:rsidRPr="00853B68" w:rsidRDefault="0081283E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>Промежуточная  аттестация</w:t>
      </w:r>
      <w:r w:rsidRPr="00853B68">
        <w:rPr>
          <w:rFonts w:ascii="Times New Roman" w:hAnsi="Times New Roman"/>
          <w:sz w:val="28"/>
          <w:szCs w:val="28"/>
        </w:rPr>
        <w:t xml:space="preserve">  проводится в конце первого учебного  года, </w:t>
      </w:r>
      <w:r w:rsidRPr="00853B68">
        <w:rPr>
          <w:rFonts w:ascii="Times New Roman" w:hAnsi="Times New Roman"/>
          <w:b/>
          <w:sz w:val="28"/>
          <w:szCs w:val="28"/>
        </w:rPr>
        <w:t xml:space="preserve">итоговая </w:t>
      </w:r>
      <w:r w:rsidRPr="00853B68">
        <w:rPr>
          <w:rFonts w:ascii="Times New Roman" w:hAnsi="Times New Roman"/>
          <w:sz w:val="28"/>
          <w:szCs w:val="28"/>
        </w:rPr>
        <w:t xml:space="preserve"> - в конце </w:t>
      </w:r>
      <w:r w:rsidR="008D4904" w:rsidRPr="00853B68">
        <w:rPr>
          <w:rFonts w:ascii="Times New Roman" w:hAnsi="Times New Roman"/>
          <w:sz w:val="28"/>
          <w:szCs w:val="28"/>
        </w:rPr>
        <w:t>второго</w:t>
      </w:r>
      <w:r w:rsidRPr="00853B68">
        <w:rPr>
          <w:rFonts w:ascii="Times New Roman" w:hAnsi="Times New Roman"/>
          <w:sz w:val="28"/>
          <w:szCs w:val="28"/>
        </w:rPr>
        <w:t xml:space="preserve"> года обучения. Теоретическую часть итоговой аттестации можно провести в форме викторины, тестовых заданий, практическую часть в виде самостоятельной творческой работы.</w:t>
      </w:r>
    </w:p>
    <w:p w14:paraId="4EB732D9" w14:textId="77777777" w:rsidR="0081283E" w:rsidRPr="00853B68" w:rsidRDefault="0081283E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Диагностические методики позволяют определить активность познавательной деятельности, уровень самооценки, отслеживать личностные и творческие достижения учащихся.</w:t>
      </w:r>
    </w:p>
    <w:p w14:paraId="4EB732DA" w14:textId="77777777" w:rsidR="00194514" w:rsidRPr="00853B68" w:rsidRDefault="00B73F44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Формой промежуточной аттестации является и участие в тематических олимпиадах, конкурсах, фестивалях и других мероприятиях. </w:t>
      </w:r>
    </w:p>
    <w:p w14:paraId="4EB732DB" w14:textId="77777777" w:rsidR="00CF2433" w:rsidRPr="00853B68" w:rsidRDefault="00CF2433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ритерии оценивания тестов: </w:t>
      </w:r>
    </w:p>
    <w:p w14:paraId="4EB732DC" w14:textId="77777777" w:rsidR="00CF2433" w:rsidRPr="00853B68" w:rsidRDefault="00CF2433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264225"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3B66EE"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3B66EE"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0% выполнение – высокий уровень </w:t>
      </w:r>
    </w:p>
    <w:p w14:paraId="4EB732DD" w14:textId="77777777" w:rsidR="00264225" w:rsidRPr="00853B68" w:rsidRDefault="0026422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4% – 51% – средний уровень </w:t>
      </w:r>
    </w:p>
    <w:p w14:paraId="4EB732DE" w14:textId="77777777" w:rsidR="00264225" w:rsidRPr="00853B68" w:rsidRDefault="0026422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50% и менее – низкий уровень</w:t>
      </w:r>
    </w:p>
    <w:p w14:paraId="4EB732DF" w14:textId="77777777" w:rsidR="008D4904" w:rsidRPr="00853B68" w:rsidRDefault="008D4904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B732E0" w14:textId="77777777" w:rsidR="008D4904" w:rsidRPr="00853B68" w:rsidRDefault="008D4904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В ходе образовательного процесса осуществляется мониторинг не только учебных, но и воспитательных результатов. Основным механизмом выявления результатов воспитания является педагогическое наблюдение, которое осуществляется на занятиях, во время публичных выступлений, </w:t>
      </w:r>
      <w:r w:rsidRPr="00853B68">
        <w:rPr>
          <w:rFonts w:ascii="Times New Roman" w:hAnsi="Times New Roman"/>
          <w:sz w:val="28"/>
          <w:szCs w:val="28"/>
        </w:rPr>
        <w:lastRenderedPageBreak/>
        <w:t>досугово-массовых мероприятий (тематических праздников, открытых занятий, во время общения со сверстниками, педагогами, родителями и т.д.)</w:t>
      </w:r>
    </w:p>
    <w:p w14:paraId="4EB732E1" w14:textId="77777777" w:rsidR="00BC0937" w:rsidRPr="00853B68" w:rsidRDefault="00BC0937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О результативности занятий, повышении уровня интеллекта можно судить, отслеживая изменения у детей следующих характеристик: восприятие, внимание,</w:t>
      </w:r>
      <w:r w:rsidR="002A5389"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мять, мышление и воображение; а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же по изменениям сформированности личностных качеств.</w:t>
      </w:r>
    </w:p>
    <w:p w14:paraId="4EB732E2" w14:textId="77777777" w:rsidR="008D4904" w:rsidRPr="00853B68" w:rsidRDefault="008D4904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ем работы коллектива за год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наличие результатов: грамот, дипломов, сертификатов за участие в конкурсах, выставках, олимпиадах, фестивалях и т.д. </w:t>
      </w:r>
    </w:p>
    <w:p w14:paraId="4EB732E3" w14:textId="77777777" w:rsidR="008D4904" w:rsidRPr="00853B68" w:rsidRDefault="00BC0937" w:rsidP="00853B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4904" w:rsidRPr="00853B68">
        <w:rPr>
          <w:rFonts w:ascii="Times New Roman" w:hAnsi="Times New Roman"/>
          <w:sz w:val="28"/>
          <w:szCs w:val="28"/>
        </w:rPr>
        <w:t>Обучающимся, успешно освоившим программу, выдается свидетельство, могут выдаваться почетные грамоты, призы или устанавливаться другие виды поощрений.</w:t>
      </w:r>
    </w:p>
    <w:p w14:paraId="4EB732E4" w14:textId="77777777" w:rsidR="00D20804" w:rsidRPr="00853B68" w:rsidRDefault="00BC0937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ниторинг учебного процесса в творческом объединении «Английский с увлечением» 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</w:t>
      </w:r>
      <w:proofErr w:type="gramStart"/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на конец</w:t>
      </w:r>
      <w:proofErr w:type="gramEnd"/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годия и на конец учебного года. Основным методом является метод наблюдения. </w:t>
      </w:r>
    </w:p>
    <w:p w14:paraId="4EB732E5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ачестве </w:t>
      </w:r>
      <w:r w:rsidRPr="00853B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ых параметров мониторинга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гут быть:</w:t>
      </w:r>
    </w:p>
    <w:p w14:paraId="4EB732E6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Знания, умения, и навыки по предмету:</w:t>
      </w:r>
    </w:p>
    <w:p w14:paraId="4EB732E7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уровень усвоения лексики;</w:t>
      </w:r>
    </w:p>
    <w:p w14:paraId="4EB732E8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уровень аудирования;</w:t>
      </w:r>
    </w:p>
    <w:p w14:paraId="4EB732E9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уровень говорения;</w:t>
      </w:r>
    </w:p>
    <w:p w14:paraId="4EB732EA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Развитие психических процессов:</w:t>
      </w:r>
    </w:p>
    <w:p w14:paraId="4EB732EB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уровень развития внимания;</w:t>
      </w:r>
    </w:p>
    <w:p w14:paraId="4EB732EC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уровень развития памяти;</w:t>
      </w:r>
    </w:p>
    <w:p w14:paraId="4EB732ED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уровень развития мышления;</w:t>
      </w:r>
    </w:p>
    <w:p w14:paraId="4EB732EE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уровень развития </w:t>
      </w:r>
      <w:proofErr w:type="gramStart"/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воображении</w:t>
      </w:r>
      <w:proofErr w:type="gramEnd"/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EB732EF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A124AD"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формированность личностных качеств:</w:t>
      </w:r>
    </w:p>
    <w:p w14:paraId="4EB732F0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уровень мотивационной сферы (устойчивость интереса к предмету);</w:t>
      </w:r>
    </w:p>
    <w:p w14:paraId="4EB732F1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- уровень коммуникативной сферы (умение общаться, взаимодействовать);</w:t>
      </w:r>
    </w:p>
    <w:p w14:paraId="4EB732F2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ровень волевой сферы (самостоятельность, трудолюбие, настойчивость) </w:t>
      </w:r>
    </w:p>
    <w:p w14:paraId="4EB732F3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ходе мониторинга могут быть выделены </w:t>
      </w: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уровня проявления критериев:</w:t>
      </w:r>
    </w:p>
    <w:p w14:paraId="4EB732F4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1 – низкий уровень,</w:t>
      </w:r>
    </w:p>
    <w:p w14:paraId="4EB732F5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2 – средний уровень,</w:t>
      </w:r>
    </w:p>
    <w:p w14:paraId="4EB732F6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3 – высокий уровень.</w:t>
      </w:r>
    </w:p>
    <w:p w14:paraId="4EB732F7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>I.  Знания, умения, навыки по предмету:</w:t>
      </w:r>
    </w:p>
    <w:p w14:paraId="4EB732F8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1- ребенок овладел менее</w:t>
      </w:r>
      <w:proofErr w:type="gramStart"/>
      <w:r w:rsidRPr="00853B68">
        <w:rPr>
          <w:rFonts w:ascii="Times New Roman" w:hAnsi="Times New Roman"/>
          <w:sz w:val="28"/>
          <w:szCs w:val="28"/>
        </w:rPr>
        <w:t>,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чем 1/ 2объема знаний, предусмотренных программой.</w:t>
      </w:r>
    </w:p>
    <w:p w14:paraId="4EB732F9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2- объем усвоенных знаний составляет более ½.</w:t>
      </w:r>
    </w:p>
    <w:p w14:paraId="4EB732FA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3- ребенок усвоил практически весь объем знаний.</w:t>
      </w:r>
    </w:p>
    <w:p w14:paraId="4EB732FB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>II. Развитие психических процессов:</w:t>
      </w:r>
    </w:p>
    <w:p w14:paraId="4EB732FC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3B68">
        <w:rPr>
          <w:rFonts w:ascii="Times New Roman" w:hAnsi="Times New Roman"/>
          <w:sz w:val="28"/>
          <w:szCs w:val="28"/>
          <w:u w:val="single"/>
        </w:rPr>
        <w:t>Уровень развития внимания:</w:t>
      </w:r>
    </w:p>
    <w:p w14:paraId="4EB732FD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1- удерживает внимание непродолжительное время, часто отвлекается.</w:t>
      </w:r>
    </w:p>
    <w:p w14:paraId="4EB732FE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2- </w:t>
      </w:r>
      <w:proofErr w:type="gramStart"/>
      <w:r w:rsidRPr="00853B6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удерживать внимание в течение длительного времени, отвлекается, но не часто.</w:t>
      </w:r>
    </w:p>
    <w:p w14:paraId="4EB732FF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3- длительно удерживает внимание, не отвлекается.</w:t>
      </w:r>
    </w:p>
    <w:p w14:paraId="4EB73300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3B68">
        <w:rPr>
          <w:rFonts w:ascii="Times New Roman" w:hAnsi="Times New Roman"/>
          <w:sz w:val="28"/>
          <w:szCs w:val="28"/>
          <w:u w:val="single"/>
        </w:rPr>
        <w:t>Уровень развития памяти:</w:t>
      </w:r>
    </w:p>
    <w:p w14:paraId="4EB73301" w14:textId="77777777" w:rsidR="005273DC" w:rsidRPr="00853B68" w:rsidRDefault="005273DC" w:rsidP="00853B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запоминает менее ½ материала, предусмотренного программой.</w:t>
      </w:r>
    </w:p>
    <w:p w14:paraId="4EB73302" w14:textId="77777777" w:rsidR="005273DC" w:rsidRPr="00853B68" w:rsidRDefault="005273DC" w:rsidP="00853B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запоминает более ½ материала.</w:t>
      </w:r>
    </w:p>
    <w:p w14:paraId="4EB73303" w14:textId="77777777" w:rsidR="005273DC" w:rsidRPr="00853B68" w:rsidRDefault="005273DC" w:rsidP="00853B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запоминает практически весь изученный материал.</w:t>
      </w:r>
    </w:p>
    <w:p w14:paraId="4EB73304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3B68">
        <w:rPr>
          <w:rFonts w:ascii="Times New Roman" w:hAnsi="Times New Roman"/>
          <w:sz w:val="28"/>
          <w:szCs w:val="28"/>
          <w:u w:val="single"/>
        </w:rPr>
        <w:t>Уровень развития мышления:</w:t>
      </w:r>
    </w:p>
    <w:p w14:paraId="4EB73305" w14:textId="77777777" w:rsidR="005273DC" w:rsidRPr="00853B68" w:rsidRDefault="005273DC" w:rsidP="00853B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часто не справляется с заданиями на наглядн</w:t>
      </w:r>
      <w:proofErr w:type="gramStart"/>
      <w:r w:rsidRPr="00853B68">
        <w:rPr>
          <w:rFonts w:ascii="Times New Roman" w:hAnsi="Times New Roman"/>
          <w:sz w:val="28"/>
          <w:szCs w:val="28"/>
        </w:rPr>
        <w:t>о-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образное и словесно-логическое </w:t>
      </w:r>
    </w:p>
    <w:p w14:paraId="4EB73306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мышление.</w:t>
      </w:r>
    </w:p>
    <w:p w14:paraId="4EB73307" w14:textId="77777777" w:rsidR="005273DC" w:rsidRPr="00853B68" w:rsidRDefault="005273DC" w:rsidP="00853B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выполняет предложенные задания, но допускает ошибки.</w:t>
      </w:r>
    </w:p>
    <w:p w14:paraId="4EB73308" w14:textId="77777777" w:rsidR="005273DC" w:rsidRPr="00853B68" w:rsidRDefault="005273DC" w:rsidP="00853B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справляется с заданиями, практически не допуская ошибок.</w:t>
      </w:r>
    </w:p>
    <w:p w14:paraId="4EB73309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3B68">
        <w:rPr>
          <w:rFonts w:ascii="Times New Roman" w:hAnsi="Times New Roman"/>
          <w:sz w:val="28"/>
          <w:szCs w:val="28"/>
          <w:u w:val="single"/>
        </w:rPr>
        <w:t>Уровень развития воображения:</w:t>
      </w:r>
    </w:p>
    <w:p w14:paraId="4EB7330A" w14:textId="77777777" w:rsidR="005273DC" w:rsidRPr="00853B68" w:rsidRDefault="005273DC" w:rsidP="00853B6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слабо выражены элементы творческого воображения.</w:t>
      </w:r>
    </w:p>
    <w:p w14:paraId="4EB7330B" w14:textId="77777777" w:rsidR="005273DC" w:rsidRPr="00853B68" w:rsidRDefault="005273DC" w:rsidP="00853B6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с помощью педагога проявляет творческое воображение.</w:t>
      </w:r>
    </w:p>
    <w:p w14:paraId="4EB7330C" w14:textId="77777777" w:rsidR="005273DC" w:rsidRPr="00853B68" w:rsidRDefault="005273DC" w:rsidP="00853B6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53B6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к выполнению творческих заданий самостоятельно.</w:t>
      </w:r>
    </w:p>
    <w:p w14:paraId="4EB7330D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 xml:space="preserve">III. Сформированность личностных качеств: </w:t>
      </w:r>
    </w:p>
    <w:p w14:paraId="4EB7330E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3B68">
        <w:rPr>
          <w:rFonts w:ascii="Times New Roman" w:hAnsi="Times New Roman"/>
          <w:sz w:val="28"/>
          <w:szCs w:val="28"/>
          <w:u w:val="single"/>
        </w:rPr>
        <w:lastRenderedPageBreak/>
        <w:t>Уровень развития мотивационной сферы (устойчивость интереса детей к предмету):</w:t>
      </w:r>
    </w:p>
    <w:p w14:paraId="4EB7330F" w14:textId="77777777" w:rsidR="005273DC" w:rsidRPr="00853B68" w:rsidRDefault="005273DC" w:rsidP="00853B6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редко проявляет активность, познавательный интерес довольно низкий.</w:t>
      </w:r>
    </w:p>
    <w:p w14:paraId="4EB73310" w14:textId="77777777" w:rsidR="005273DC" w:rsidRPr="00853B68" w:rsidRDefault="009A66B7" w:rsidP="00853B6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ч</w:t>
      </w:r>
      <w:r w:rsidR="005273DC" w:rsidRPr="00853B68">
        <w:rPr>
          <w:rFonts w:ascii="Times New Roman" w:hAnsi="Times New Roman"/>
          <w:sz w:val="28"/>
          <w:szCs w:val="28"/>
        </w:rPr>
        <w:t>асто проявляет активность, но познавательный интерес избирателен.</w:t>
      </w:r>
    </w:p>
    <w:p w14:paraId="4EB73311" w14:textId="77777777" w:rsidR="005273DC" w:rsidRPr="00853B68" w:rsidRDefault="009A66B7" w:rsidP="00853B6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п</w:t>
      </w:r>
      <w:r w:rsidR="005273DC" w:rsidRPr="00853B68">
        <w:rPr>
          <w:rFonts w:ascii="Times New Roman" w:hAnsi="Times New Roman"/>
          <w:sz w:val="28"/>
          <w:szCs w:val="28"/>
        </w:rPr>
        <w:t>рактически всегда активен, стремится узнать больше, проявляет интерес ко всем видам деятельности.</w:t>
      </w:r>
    </w:p>
    <w:p w14:paraId="4EB73312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3B68">
        <w:rPr>
          <w:rFonts w:ascii="Times New Roman" w:hAnsi="Times New Roman"/>
          <w:sz w:val="28"/>
          <w:szCs w:val="28"/>
          <w:u w:val="single"/>
        </w:rPr>
        <w:t xml:space="preserve"> Уровень развития коммуникативной сферы (умение общаться):</w:t>
      </w:r>
    </w:p>
    <w:p w14:paraId="4EB73313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1- часто испытывает затруднения в общении со сверстниками.</w:t>
      </w:r>
    </w:p>
    <w:p w14:paraId="4EB73314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2- иногда испытывает затруднения в общении со сверстниками, но </w:t>
      </w:r>
      <w:proofErr w:type="gramStart"/>
      <w:r w:rsidRPr="00853B6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</w:t>
      </w:r>
    </w:p>
    <w:p w14:paraId="4EB73315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корректировать их с помощью педагога.</w:t>
      </w:r>
    </w:p>
    <w:p w14:paraId="4EB73316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3- практически не испытывает затруднения в общении и взаимодействии </w:t>
      </w:r>
      <w:proofErr w:type="gramStart"/>
      <w:r w:rsidRPr="00853B68">
        <w:rPr>
          <w:rFonts w:ascii="Times New Roman" w:hAnsi="Times New Roman"/>
          <w:sz w:val="28"/>
          <w:szCs w:val="28"/>
        </w:rPr>
        <w:t>со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</w:t>
      </w:r>
    </w:p>
    <w:p w14:paraId="4EB73317" w14:textId="77777777" w:rsidR="005273DC" w:rsidRPr="00853B68" w:rsidRDefault="005273D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      сверстниками.</w:t>
      </w:r>
    </w:p>
    <w:p w14:paraId="4EB73318" w14:textId="77777777" w:rsidR="00BC0937" w:rsidRPr="00853B68" w:rsidRDefault="00BC0937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853B68">
        <w:rPr>
          <w:rFonts w:ascii="Times New Roman" w:eastAsia="Times New Roman" w:hAnsi="Times New Roman"/>
          <w:bCs/>
          <w:sz w:val="28"/>
          <w:szCs w:val="28"/>
          <w:u w:val="single"/>
        </w:rPr>
        <w:t>Уровень волевой сферы</w:t>
      </w:r>
      <w:r w:rsidRPr="00853B68">
        <w:rPr>
          <w:rFonts w:ascii="Times New Roman" w:eastAsia="Times New Roman" w:hAnsi="Times New Roman"/>
          <w:bCs/>
          <w:sz w:val="28"/>
          <w:szCs w:val="28"/>
        </w:rPr>
        <w:t xml:space="preserve"> (самостоятельность, трудолюбие, настойчивость):</w:t>
      </w:r>
    </w:p>
    <w:p w14:paraId="6883FEC7" w14:textId="77777777" w:rsidR="00853B68" w:rsidRDefault="00BC0937" w:rsidP="00853B68">
      <w:pPr>
        <w:tabs>
          <w:tab w:val="left" w:pos="42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</w:rPr>
      </w:pPr>
      <w:r w:rsidRPr="00853B68">
        <w:rPr>
          <w:rFonts w:ascii="Times New Roman" w:eastAsia="Times New Roman" w:hAnsi="Times New Roman"/>
          <w:iCs/>
          <w:sz w:val="28"/>
          <w:szCs w:val="28"/>
        </w:rPr>
        <w:t>1 – не может сделать.</w:t>
      </w:r>
    </w:p>
    <w:p w14:paraId="3CFA103F" w14:textId="77777777" w:rsidR="00853B68" w:rsidRDefault="00BC0937" w:rsidP="00853B68">
      <w:pPr>
        <w:tabs>
          <w:tab w:val="left" w:pos="42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</w:rPr>
      </w:pPr>
      <w:r w:rsidRPr="00853B68">
        <w:rPr>
          <w:rFonts w:ascii="Times New Roman" w:eastAsia="Times New Roman" w:hAnsi="Times New Roman"/>
          <w:iCs/>
          <w:sz w:val="28"/>
          <w:szCs w:val="28"/>
        </w:rPr>
        <w:t>2 – делает с помощью педагога или товарищей.</w:t>
      </w:r>
    </w:p>
    <w:p w14:paraId="4EB73319" w14:textId="2D505B2B" w:rsidR="00BC0937" w:rsidRPr="00853B68" w:rsidRDefault="00BC0937" w:rsidP="00853B68">
      <w:pPr>
        <w:tabs>
          <w:tab w:val="left" w:pos="426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eastAsia="Times New Roman" w:hAnsi="Times New Roman"/>
          <w:iCs/>
          <w:sz w:val="28"/>
          <w:szCs w:val="28"/>
        </w:rPr>
        <w:t>3 – делает самостоятельно.</w:t>
      </w:r>
    </w:p>
    <w:p w14:paraId="4EB7331A" w14:textId="77777777" w:rsidR="00BC0937" w:rsidRPr="00853B68" w:rsidRDefault="00BC0937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B7331B" w14:textId="77777777" w:rsidR="002B7C65" w:rsidRPr="00853B68" w:rsidRDefault="002B7C65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B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ой фиксации результатов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ой деятельности являются индивидуальные карты (</w:t>
      </w:r>
      <w:r w:rsidR="008E2264"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. </w:t>
      </w:r>
      <w:r w:rsidR="00D20804"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853B6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).</w:t>
      </w:r>
      <w:r w:rsidR="00A124AD" w:rsidRPr="00853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ые о результатах обучения доводятся до родителей и анализируются с детьми на итоговом занятии.</w:t>
      </w:r>
    </w:p>
    <w:p w14:paraId="385343BE" w14:textId="77777777" w:rsidR="00250613" w:rsidRPr="00250613" w:rsidRDefault="00250613" w:rsidP="00250613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ограмме не предусматриваются прямые приемы контроля, то есть дети не знают о том, что их деятельность специально оценивается. Оценки детям не выставляются. Содержательная оценка предполагает доброжелательное отношение к учащемуся как личности, положительное отношение к усилиям ребенка, направленное на решение задачи (даже если они не дали положительного результата), конкретный анализ трудностей, </w:t>
      </w:r>
      <w:r w:rsidRPr="0025061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тоящий перед ребенком, и допущенных им ошибок, конкретные указания на то, как можно улучшить достигнутый результат. </w:t>
      </w:r>
    </w:p>
    <w:p w14:paraId="6D5AAE95" w14:textId="77777777" w:rsidR="00250613" w:rsidRPr="00250613" w:rsidRDefault="00250613" w:rsidP="00250613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ая положительная оценка необходима потому, что обучающиеся не отделяют на начальном этапе обучения оценку выполнения задания от оценки себя в целом. </w:t>
      </w:r>
    </w:p>
    <w:p w14:paraId="4AE86CCF" w14:textId="77777777" w:rsidR="00250613" w:rsidRPr="00250613" w:rsidRDefault="00250613" w:rsidP="00250613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6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(пакет) диагностических методик, позволяющих определить достижение учащимися планируемых результатов:</w:t>
      </w:r>
    </w:p>
    <w:p w14:paraId="51A32394" w14:textId="77777777" w:rsidR="00250613" w:rsidRPr="00250613" w:rsidRDefault="00250613" w:rsidP="00250613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0613">
        <w:rPr>
          <w:rFonts w:ascii="Times New Roman" w:eastAsia="Times New Roman" w:hAnsi="Times New Roman"/>
          <w:bCs/>
          <w:sz w:val="28"/>
          <w:szCs w:val="28"/>
          <w:lang w:eastAsia="ru-RU"/>
        </w:rPr>
        <w:t>- индивидуальные карты (приложение 1);</w:t>
      </w:r>
    </w:p>
    <w:p w14:paraId="7A98D18F" w14:textId="77777777" w:rsidR="00250613" w:rsidRPr="00250613" w:rsidRDefault="00250613" w:rsidP="00250613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0613">
        <w:rPr>
          <w:rFonts w:ascii="Times New Roman" w:eastAsia="Times New Roman" w:hAnsi="Times New Roman"/>
          <w:bCs/>
          <w:sz w:val="28"/>
          <w:szCs w:val="28"/>
          <w:lang w:eastAsia="ru-RU"/>
        </w:rPr>
        <w:t>- входная диагностика (приложение 2);</w:t>
      </w:r>
    </w:p>
    <w:p w14:paraId="53AC5143" w14:textId="77777777" w:rsidR="00250613" w:rsidRPr="00250613" w:rsidRDefault="00250613" w:rsidP="00250613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6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250613">
        <w:rPr>
          <w:rFonts w:ascii="Times New Roman" w:eastAsia="Times New Roman" w:hAnsi="Times New Roman"/>
          <w:bCs/>
          <w:sz w:val="28"/>
          <w:szCs w:val="28"/>
          <w:lang w:eastAsia="ru-RU"/>
        </w:rPr>
        <w:t>викторина (приложение 3).</w:t>
      </w:r>
    </w:p>
    <w:p w14:paraId="4EB73320" w14:textId="77777777" w:rsidR="000C6304" w:rsidRPr="00853B68" w:rsidRDefault="000C6304" w:rsidP="00250613">
      <w:pPr>
        <w:tabs>
          <w:tab w:val="left" w:pos="851"/>
        </w:tabs>
        <w:spacing w:before="240"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53B68">
        <w:rPr>
          <w:rFonts w:ascii="Times New Roman" w:hAnsi="Times New Roman"/>
          <w:b/>
          <w:bCs/>
          <w:sz w:val="28"/>
          <w:szCs w:val="28"/>
          <w:lang w:bidi="ru-RU"/>
        </w:rPr>
        <w:t>2.3 Методические материалы</w:t>
      </w:r>
    </w:p>
    <w:p w14:paraId="4EB73321" w14:textId="77777777" w:rsidR="00D8675E" w:rsidRPr="00853B68" w:rsidRDefault="00D8675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Для достижения цели программы обучения детей английскому языку первостепенное значение имеют: </w:t>
      </w:r>
    </w:p>
    <w:p w14:paraId="4EB73322" w14:textId="77777777" w:rsidR="00D8675E" w:rsidRPr="00853B68" w:rsidRDefault="00D8675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• забота о здоровье, эмоциональном благополучии и всестороннем развитии каждого ребенка; </w:t>
      </w:r>
    </w:p>
    <w:p w14:paraId="4EB73323" w14:textId="77777777" w:rsidR="00D8675E" w:rsidRPr="00853B68" w:rsidRDefault="00D8675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• создание в группе атмосферы гуманного и доброжелательного отношения к каждому ребенку, что позволит растить их </w:t>
      </w:r>
      <w:proofErr w:type="gramStart"/>
      <w:r w:rsidRPr="00853B68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, инициативными, добрыми, любознательными, стремящимися к самостоятельности и творчеству; </w:t>
      </w:r>
    </w:p>
    <w:p w14:paraId="4EB73324" w14:textId="77777777" w:rsidR="00D8675E" w:rsidRPr="00853B68" w:rsidRDefault="00D8675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• максимальное использование разнообразных видов детской деятельности; </w:t>
      </w:r>
    </w:p>
    <w:p w14:paraId="4EB73325" w14:textId="77777777" w:rsidR="00D8675E" w:rsidRPr="00853B68" w:rsidRDefault="00D8675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ребенка в соответствии с его интересами и наклонностями.</w:t>
      </w:r>
    </w:p>
    <w:p w14:paraId="4EB73326" w14:textId="77777777" w:rsidR="00634BC6" w:rsidRPr="00853B68" w:rsidRDefault="00634BC6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Процесс обучения строится на следующих </w:t>
      </w:r>
      <w:r w:rsidRPr="00853B68">
        <w:rPr>
          <w:rFonts w:ascii="Times New Roman" w:hAnsi="Times New Roman"/>
          <w:b/>
          <w:sz w:val="28"/>
          <w:szCs w:val="28"/>
        </w:rPr>
        <w:t>принципах</w:t>
      </w:r>
      <w:r w:rsidRPr="00853B68">
        <w:rPr>
          <w:rFonts w:ascii="Times New Roman" w:hAnsi="Times New Roman"/>
          <w:sz w:val="28"/>
          <w:szCs w:val="28"/>
        </w:rPr>
        <w:t xml:space="preserve">: </w:t>
      </w:r>
    </w:p>
    <w:p w14:paraId="4EB73327" w14:textId="77777777" w:rsidR="00634BC6" w:rsidRPr="00853B68" w:rsidRDefault="00634BC6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</w:t>
      </w:r>
      <w:r w:rsidRPr="00853B68">
        <w:rPr>
          <w:rFonts w:ascii="Times New Roman" w:hAnsi="Times New Roman"/>
          <w:b/>
          <w:i/>
          <w:sz w:val="28"/>
          <w:szCs w:val="28"/>
        </w:rPr>
        <w:t>Принцип учета родного языка</w:t>
      </w:r>
      <w:r w:rsidRPr="00853B68">
        <w:rPr>
          <w:rFonts w:ascii="Times New Roman" w:hAnsi="Times New Roman"/>
          <w:sz w:val="28"/>
          <w:szCs w:val="28"/>
        </w:rPr>
        <w:t xml:space="preserve">. Родной язык учитывается при отборе содержания обучения, его организации и в учебном процессе: при формировании произносительных, лексических, грамматических, орфографических, графических навыков. </w:t>
      </w:r>
    </w:p>
    <w:p w14:paraId="4EB73328" w14:textId="77777777" w:rsidR="00634BC6" w:rsidRPr="00853B68" w:rsidRDefault="00634BC6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53B68">
        <w:rPr>
          <w:rFonts w:ascii="Times New Roman" w:hAnsi="Times New Roman"/>
          <w:b/>
          <w:i/>
          <w:sz w:val="28"/>
          <w:szCs w:val="28"/>
        </w:rPr>
        <w:t>Принцип коллективно-индивидуализированного взаимодействия.</w:t>
      </w:r>
      <w:r w:rsidRPr="00853B68">
        <w:rPr>
          <w:rFonts w:ascii="Times New Roman" w:hAnsi="Times New Roman"/>
          <w:sz w:val="28"/>
          <w:szCs w:val="28"/>
        </w:rPr>
        <w:t xml:space="preserve"> Максимальная реализация индивидуальных способностей каждого учащегося через коллективные формы обучения. Предоставление каждому ребенку как можно большее число возможностей для самовыражения в рамках решения общей коллективной задачи. </w:t>
      </w:r>
    </w:p>
    <w:p w14:paraId="4EB73329" w14:textId="77777777" w:rsidR="00634BC6" w:rsidRPr="00853B68" w:rsidRDefault="00634BC6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</w:t>
      </w:r>
      <w:r w:rsidRPr="00853B68">
        <w:rPr>
          <w:rFonts w:ascii="Times New Roman" w:hAnsi="Times New Roman"/>
          <w:b/>
          <w:i/>
          <w:sz w:val="28"/>
          <w:szCs w:val="28"/>
        </w:rPr>
        <w:t>Принцип осознанности</w:t>
      </w:r>
      <w:r w:rsidRPr="00853B68">
        <w:rPr>
          <w:rFonts w:ascii="Times New Roman" w:hAnsi="Times New Roman"/>
          <w:sz w:val="28"/>
          <w:szCs w:val="28"/>
        </w:rPr>
        <w:t xml:space="preserve">. Если материал приобретет для ребенка личностный смысл, то действия будут внутренне приняты и все его психические процессы придут в движение (мышление, память, воображение, чувства). </w:t>
      </w:r>
    </w:p>
    <w:p w14:paraId="4EB7332A" w14:textId="77777777" w:rsidR="00634BC6" w:rsidRPr="00853B68" w:rsidRDefault="00634BC6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</w:t>
      </w:r>
      <w:r w:rsidRPr="00853B68">
        <w:rPr>
          <w:rFonts w:ascii="Times New Roman" w:hAnsi="Times New Roman"/>
          <w:b/>
          <w:i/>
          <w:sz w:val="28"/>
          <w:szCs w:val="28"/>
        </w:rPr>
        <w:t>Принцип системной реализации коммуникативной направленности в обучении</w:t>
      </w:r>
      <w:r w:rsidRPr="00853B68">
        <w:rPr>
          <w:rFonts w:ascii="Times New Roman" w:hAnsi="Times New Roman"/>
          <w:sz w:val="28"/>
          <w:szCs w:val="28"/>
        </w:rPr>
        <w:t xml:space="preserve">. Необходимо создать условия для коммуникации: мотивов, целей и задач общения. Он позволяет приблизить процесс обучения к условиям реального общения и предполагает создание условий для речемысленной активности детей в каждый момент обучения. </w:t>
      </w:r>
    </w:p>
    <w:p w14:paraId="4EB7332B" w14:textId="77777777" w:rsidR="00634BC6" w:rsidRPr="00853B68" w:rsidRDefault="00634BC6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 </w:t>
      </w:r>
      <w:r w:rsidRPr="00853B68">
        <w:rPr>
          <w:rFonts w:ascii="Times New Roman" w:hAnsi="Times New Roman"/>
          <w:b/>
          <w:i/>
          <w:sz w:val="28"/>
          <w:szCs w:val="28"/>
        </w:rPr>
        <w:t xml:space="preserve">Принцип целостности </w:t>
      </w:r>
      <w:r w:rsidRPr="00853B68">
        <w:rPr>
          <w:rFonts w:ascii="Times New Roman" w:hAnsi="Times New Roman"/>
          <w:sz w:val="28"/>
          <w:szCs w:val="28"/>
        </w:rPr>
        <w:t xml:space="preserve">в подходе к изучению психологических явлений, с точки зрения преобразования знания о человеке в знание «обо мне» и «для меня». </w:t>
      </w:r>
    </w:p>
    <w:p w14:paraId="4EB7332C" w14:textId="77777777" w:rsidR="00634BC6" w:rsidRPr="00853B68" w:rsidRDefault="00634BC6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</w:t>
      </w:r>
      <w:r w:rsidRPr="00853B68">
        <w:rPr>
          <w:rFonts w:ascii="Times New Roman" w:hAnsi="Times New Roman"/>
          <w:b/>
          <w:i/>
          <w:sz w:val="28"/>
          <w:szCs w:val="28"/>
        </w:rPr>
        <w:t>Принцип соответствия потребностям возраста</w:t>
      </w:r>
      <w:r w:rsidRPr="00853B68">
        <w:rPr>
          <w:rFonts w:ascii="Times New Roman" w:hAnsi="Times New Roman"/>
          <w:sz w:val="28"/>
          <w:szCs w:val="28"/>
        </w:rPr>
        <w:t xml:space="preserve"> с учетом зон актуального и ближайшего развития ребенка. </w:t>
      </w:r>
    </w:p>
    <w:p w14:paraId="4EB7332D" w14:textId="77777777" w:rsidR="00634BC6" w:rsidRPr="00853B68" w:rsidRDefault="00634BC6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</w:t>
      </w:r>
      <w:r w:rsidRPr="00853B68">
        <w:rPr>
          <w:rFonts w:ascii="Times New Roman" w:hAnsi="Times New Roman"/>
          <w:b/>
          <w:i/>
          <w:sz w:val="28"/>
          <w:szCs w:val="28"/>
        </w:rPr>
        <w:t>Принцип толерантности</w:t>
      </w:r>
      <w:r w:rsidRPr="00853B68">
        <w:rPr>
          <w:rFonts w:ascii="Times New Roman" w:hAnsi="Times New Roman"/>
          <w:sz w:val="28"/>
          <w:szCs w:val="28"/>
        </w:rPr>
        <w:t xml:space="preserve"> должен творчески применяться во всех социальных отношениях, и прежде всего в образовательном процессе, во взаимоотношениях педагога и учащегося. Творческое использование принципа толерантности в процессе обучения становится залогом эффективности образования, с одной стороны, а также создает благоприятные условия для дальнейшей экспансии толерантности в другие сферы социальных отношений. Формирование толерантных взаимоотношений носит многоплановый характер и в условиях системы дополнительного образования должно дать учащемуся возможность усвоить такие основные образования. </w:t>
      </w:r>
    </w:p>
    <w:p w14:paraId="4EB7332E" w14:textId="77777777" w:rsidR="00367384" w:rsidRPr="00853B68" w:rsidRDefault="00367384" w:rsidP="00853B68">
      <w:pPr>
        <w:pStyle w:val="af8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853B68">
        <w:rPr>
          <w:sz w:val="28"/>
          <w:szCs w:val="28"/>
        </w:rPr>
        <w:t xml:space="preserve">Программное содержание, методы, формы, средства обучения отбирались с учётом выше обозначенных принципов, а также </w:t>
      </w:r>
      <w:r w:rsidRPr="00853B68">
        <w:rPr>
          <w:b/>
          <w:sz w:val="28"/>
          <w:szCs w:val="28"/>
        </w:rPr>
        <w:t>личностно-</w:t>
      </w:r>
      <w:r w:rsidRPr="00853B68">
        <w:rPr>
          <w:b/>
          <w:sz w:val="28"/>
          <w:szCs w:val="28"/>
        </w:rPr>
        <w:lastRenderedPageBreak/>
        <w:t>ориентированного и деятельностного</w:t>
      </w:r>
      <w:r w:rsidRPr="00853B68">
        <w:rPr>
          <w:sz w:val="28"/>
          <w:szCs w:val="28"/>
        </w:rPr>
        <w:t xml:space="preserve"> подходов к организации образовательного процесса. </w:t>
      </w:r>
    </w:p>
    <w:p w14:paraId="4EB7332F" w14:textId="77777777" w:rsidR="00AD5C8B" w:rsidRPr="00853B68" w:rsidRDefault="00AD5C8B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 реализации программы используется следующая система методов обучения, которая учитывает вариативность содержания и многогранный характер деятельности субъектов образовательного процесса. В ней </w:t>
      </w:r>
      <w:proofErr w:type="gramStart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>представлены</w:t>
      </w:r>
      <w:proofErr w:type="gramEnd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4EB73330" w14:textId="77777777" w:rsidR="00AD5C8B" w:rsidRPr="00853B68" w:rsidRDefault="00AD5C8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>словесные методы обучения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объяснение, рассказ, чтение; беседа, диалог (диалог педагога с обучающимися, диалог обучающихся друг с другом), консультация, работа с текстом), инструктаж.</w:t>
      </w:r>
      <w:proofErr w:type="gramEnd"/>
    </w:p>
    <w:p w14:paraId="4EB73331" w14:textId="77777777" w:rsidR="00AD5C8B" w:rsidRPr="00853B68" w:rsidRDefault="00AD5C8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>методы практической работы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упражнения (упражнение, тренинг, тренировка, репетиция); практические задания: письменные ответы на вопрос, составление письма, написание мини-сочинения, графические работы (составление таблиц, схем, диаграмм и т.д.), тренинги (физиологические и социологические), </w:t>
      </w:r>
      <w:proofErr w:type="gramEnd"/>
    </w:p>
    <w:p w14:paraId="4EB73332" w14:textId="77777777" w:rsidR="00AD5C8B" w:rsidRPr="00853B68" w:rsidRDefault="00AD5C8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>наглядный метод обучения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наглядные материалы: картинки, рисунки, плакаты, фотографии; таблицы, схемы, диаграммы; демонстрационные материалы: модели, предметы (образцы изделий, геометрические фигуры, муляжи и т. д.); видеоматериалы, аудиозаписи, учебные и другие фильмы).</w:t>
      </w:r>
      <w:proofErr w:type="gramEnd"/>
    </w:p>
    <w:p w14:paraId="4EB73333" w14:textId="77777777" w:rsidR="00AD5C8B" w:rsidRPr="00853B68" w:rsidRDefault="00AD5C8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>метод наблюдения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ведение </w:t>
      </w:r>
      <w:r w:rsidR="008E2264" w:rsidRPr="00853B68">
        <w:rPr>
          <w:rFonts w:ascii="Times New Roman" w:hAnsi="Times New Roman"/>
          <w:color w:val="0D0D0D" w:themeColor="text1" w:themeTint="F2"/>
          <w:sz w:val="28"/>
          <w:szCs w:val="28"/>
        </w:rPr>
        <w:t>календаря погоды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>, рисунки, фото-, видеосъемка и др.).</w:t>
      </w:r>
    </w:p>
    <w:p w14:paraId="4EB73334" w14:textId="77777777" w:rsidR="00AD5C8B" w:rsidRPr="00853B68" w:rsidRDefault="00AD5C8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>частично-поисковый</w:t>
      </w:r>
      <w:proofErr w:type="gramEnd"/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и исследовательские методы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творческое усвоение учащимися знаний).</w:t>
      </w:r>
    </w:p>
    <w:p w14:paraId="4EB73335" w14:textId="77777777" w:rsidR="00AD5C8B" w:rsidRPr="00853B68" w:rsidRDefault="00AD5C8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>метод проблемного обучения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проблемное изложение материала, постановка проблемных вопросов, объяснение основных понятий, определений, терминов, создание проблемных ситуаций (задания, использование наглядности); поиск ответов с использованием «опор» (опорных таблиц, алгоритмов).</w:t>
      </w:r>
      <w:proofErr w:type="gramEnd"/>
    </w:p>
    <w:p w14:paraId="4EB73336" w14:textId="77777777" w:rsidR="00AD5C8B" w:rsidRPr="00853B68" w:rsidRDefault="00AD5C8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>проектно-конструкторские методы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азработка проектов, элементы проектного обучения).</w:t>
      </w:r>
    </w:p>
    <w:p w14:paraId="4EB73337" w14:textId="77777777" w:rsidR="00AD5C8B" w:rsidRPr="00853B68" w:rsidRDefault="00AD5C8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метод игры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игры: дидактические, развивающие, познавательные, подвижные и т. д., игры на развитие внимания, памяти, глазомера, воображения, игра-конкурс, игра-путешествие, ролевая игра, деловая игра, настольные, компьютерные игры).</w:t>
      </w:r>
      <w:proofErr w:type="gramEnd"/>
    </w:p>
    <w:p w14:paraId="4EB73338" w14:textId="77777777" w:rsidR="00AA3A9B" w:rsidRPr="00853B68" w:rsidRDefault="00AA3A9B" w:rsidP="00853B6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853B68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муникативно ориентированный метод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учения иностранным языкам (И. Л. Бим, Е. И. Пассов, J.</w:t>
      </w:r>
      <w:proofErr w:type="gramEnd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. </w:t>
      </w:r>
      <w:proofErr w:type="spellStart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>Richards</w:t>
      </w:r>
      <w:proofErr w:type="spellEnd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М. </w:t>
      </w:r>
      <w:proofErr w:type="spellStart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>Swan</w:t>
      </w:r>
      <w:proofErr w:type="spellEnd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P. </w:t>
      </w:r>
      <w:proofErr w:type="spellStart"/>
      <w:proofErr w:type="gramStart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>Medgyes</w:t>
      </w:r>
      <w:proofErr w:type="spellEnd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Л. </w:t>
      </w:r>
      <w:proofErr w:type="spellStart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>Maley</w:t>
      </w:r>
      <w:proofErr w:type="spellEnd"/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др.) - представляет собой модель процесса общения, готовит учащихся к практическому общению на иностранном языке, делает главным усвоение определенного содержания общения, а вспомогательным — усвоение изолированных речевых структур (</w:t>
      </w:r>
      <w:r w:rsidR="00D93A8C" w:rsidRPr="00853B68">
        <w:rPr>
          <w:rFonts w:ascii="Times New Roman" w:hAnsi="Times New Roman"/>
          <w:color w:val="0D0D0D" w:themeColor="text1" w:themeTint="F2"/>
          <w:sz w:val="28"/>
          <w:szCs w:val="28"/>
        </w:rPr>
        <w:t>обучающиеся</w:t>
      </w:r>
      <w:r w:rsidRPr="00853B6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ботают в парах, небольших подгруппах или целой группой, решая при этом общую, коллективную речемыслительную задачу).</w:t>
      </w:r>
      <w:proofErr w:type="gramEnd"/>
    </w:p>
    <w:p w14:paraId="4EB73339" w14:textId="77777777" w:rsidR="00943330" w:rsidRPr="00853B68" w:rsidRDefault="00943330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853B68"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4EB7333A" w14:textId="77777777" w:rsidR="00A124AD" w:rsidRPr="00853B68" w:rsidRDefault="00A124A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iCs/>
          <w:sz w:val="28"/>
          <w:szCs w:val="28"/>
        </w:rPr>
        <w:lastRenderedPageBreak/>
        <w:t xml:space="preserve">Воспитательный компонент программы </w:t>
      </w:r>
    </w:p>
    <w:p w14:paraId="4EB7333B" w14:textId="77777777" w:rsidR="00A124AD" w:rsidRPr="00853B68" w:rsidRDefault="00A124A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Воспитание является неотъемлемым аспектом образовательной деятельности, логично встроенным в содержание образовательного процесса и может меняться в зависимости от возраста обучающихся, уровня программы, тематики занятий, этапа обучения. </w:t>
      </w:r>
    </w:p>
    <w:p w14:paraId="4EB7333C" w14:textId="77777777" w:rsidR="00A124AD" w:rsidRPr="00853B68" w:rsidRDefault="00A124A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53B68">
        <w:rPr>
          <w:rFonts w:ascii="Times New Roman" w:hAnsi="Times New Roman"/>
          <w:sz w:val="28"/>
          <w:szCs w:val="28"/>
        </w:rPr>
        <w:t xml:space="preserve">Воспитательный компонент содержания программы реализуется в каждой теме учебно-тематического плана программы посредством использования следующих </w:t>
      </w:r>
      <w:r w:rsidRPr="00853B68">
        <w:rPr>
          <w:rFonts w:ascii="Times New Roman" w:hAnsi="Times New Roman"/>
          <w:b/>
          <w:sz w:val="28"/>
          <w:szCs w:val="28"/>
        </w:rPr>
        <w:t>методов и приёмов воспитания</w:t>
      </w:r>
      <w:r w:rsidRPr="00853B68">
        <w:rPr>
          <w:rFonts w:ascii="Times New Roman" w:hAnsi="Times New Roman"/>
          <w:sz w:val="28"/>
          <w:szCs w:val="28"/>
        </w:rPr>
        <w:t xml:space="preserve"> таких, как беседа, рассказ, анализ и обсуждение, подготовка сообщений, личный пример педагога, </w:t>
      </w:r>
      <w:r w:rsidR="00105E8A" w:rsidRPr="00853B68">
        <w:rPr>
          <w:rFonts w:ascii="Times New Roman" w:hAnsi="Times New Roman"/>
          <w:sz w:val="28"/>
          <w:szCs w:val="28"/>
        </w:rPr>
        <w:t xml:space="preserve">убеждение, </w:t>
      </w:r>
      <w:r w:rsidRPr="00853B68">
        <w:rPr>
          <w:rFonts w:ascii="Times New Roman" w:hAnsi="Times New Roman"/>
          <w:sz w:val="28"/>
          <w:szCs w:val="28"/>
        </w:rPr>
        <w:t xml:space="preserve">поощрение, </w:t>
      </w:r>
      <w:r w:rsidR="00105E8A" w:rsidRPr="00853B68">
        <w:rPr>
          <w:rFonts w:ascii="Times New Roman" w:hAnsi="Times New Roman"/>
          <w:sz w:val="28"/>
          <w:szCs w:val="28"/>
        </w:rPr>
        <w:t xml:space="preserve">мотивация, </w:t>
      </w:r>
      <w:r w:rsidRPr="00853B68">
        <w:rPr>
          <w:rFonts w:ascii="Times New Roman" w:hAnsi="Times New Roman"/>
          <w:sz w:val="28"/>
          <w:szCs w:val="28"/>
        </w:rPr>
        <w:t xml:space="preserve">традиции коллектива и др.) </w:t>
      </w:r>
      <w:proofErr w:type="gramEnd"/>
    </w:p>
    <w:p w14:paraId="4EB7333D" w14:textId="77777777" w:rsidR="00A124AD" w:rsidRPr="00853B68" w:rsidRDefault="00A124A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На вводном занятии (или на начальном этапе обучения) очень важно познакомить </w:t>
      </w:r>
      <w:proofErr w:type="gramStart"/>
      <w:r w:rsidRPr="00853B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с историей и традициями МБУ ДО ДЮЦ с.</w:t>
      </w:r>
      <w:r w:rsidR="009A66B7" w:rsidRPr="00853B68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sz w:val="28"/>
          <w:szCs w:val="28"/>
        </w:rPr>
        <w:t xml:space="preserve">Чугуевка. Важно договориться о правилах поведения в учреждении, в учебном кабинете. </w:t>
      </w:r>
    </w:p>
    <w:p w14:paraId="4EB7333E" w14:textId="77777777" w:rsidR="00A124AD" w:rsidRPr="00853B68" w:rsidRDefault="00A124A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53B68">
        <w:rPr>
          <w:rFonts w:ascii="Times New Roman" w:hAnsi="Times New Roman"/>
          <w:sz w:val="28"/>
          <w:szCs w:val="28"/>
        </w:rPr>
        <w:t xml:space="preserve"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</w:t>
      </w:r>
      <w:proofErr w:type="gramEnd"/>
    </w:p>
    <w:p w14:paraId="4EB7333F" w14:textId="77777777" w:rsidR="00A124AD" w:rsidRPr="00853B68" w:rsidRDefault="00A124A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В процессе обучения педагог особое внимание уделяет воспитанию эмоциональной отзывчивости, культуры общения в детско-взрослом коллективе, работоспособности, аккуратности. </w:t>
      </w:r>
    </w:p>
    <w:p w14:paraId="4EB73340" w14:textId="77777777" w:rsidR="00A124AD" w:rsidRPr="00853B68" w:rsidRDefault="00A124A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При реализации воспитательного компонента программы применяются элементы следующих </w:t>
      </w:r>
      <w:r w:rsidRPr="00853B68">
        <w:rPr>
          <w:rFonts w:ascii="Times New Roman" w:hAnsi="Times New Roman"/>
          <w:b/>
          <w:sz w:val="28"/>
          <w:szCs w:val="28"/>
        </w:rPr>
        <w:t>воспитательных технологий</w:t>
      </w:r>
      <w:r w:rsidRPr="00853B68">
        <w:rPr>
          <w:rFonts w:ascii="Times New Roman" w:hAnsi="Times New Roman"/>
          <w:sz w:val="28"/>
          <w:szCs w:val="28"/>
        </w:rPr>
        <w:t xml:space="preserve">: </w:t>
      </w:r>
    </w:p>
    <w:p w14:paraId="4EB73341" w14:textId="77777777" w:rsidR="00A124AD" w:rsidRPr="00853B68" w:rsidRDefault="00BE432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 </w:t>
      </w:r>
      <w:r w:rsidR="00A124AD" w:rsidRPr="00853B68">
        <w:rPr>
          <w:rFonts w:ascii="Times New Roman" w:hAnsi="Times New Roman"/>
          <w:sz w:val="28"/>
          <w:szCs w:val="28"/>
        </w:rPr>
        <w:t xml:space="preserve">гуманно-личностный подход, разработанный Ш.А. Амонашвили; </w:t>
      </w:r>
    </w:p>
    <w:p w14:paraId="4EB73342" w14:textId="77777777" w:rsidR="00A124AD" w:rsidRPr="00853B68" w:rsidRDefault="00BE432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-</w:t>
      </w:r>
      <w:r w:rsidR="00A124AD" w:rsidRPr="00853B68">
        <w:rPr>
          <w:rFonts w:ascii="Times New Roman" w:hAnsi="Times New Roman"/>
          <w:sz w:val="28"/>
          <w:szCs w:val="28"/>
        </w:rPr>
        <w:t xml:space="preserve"> технология гуманного коллективного воспитания В.А. Сухомлинского; </w:t>
      </w:r>
    </w:p>
    <w:p w14:paraId="4EB73343" w14:textId="77777777" w:rsidR="00745E32" w:rsidRPr="00853B68" w:rsidRDefault="00A124AD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4EB73344" w14:textId="77777777" w:rsidR="00D8675E" w:rsidRPr="00853B68" w:rsidRDefault="00D8675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53B68">
        <w:rPr>
          <w:rFonts w:ascii="Times New Roman" w:hAnsi="Times New Roman"/>
          <w:bCs/>
          <w:sz w:val="28"/>
          <w:szCs w:val="28"/>
        </w:rPr>
        <w:t xml:space="preserve">При реализации программы используются следующие </w:t>
      </w:r>
      <w:r w:rsidRPr="00853B68">
        <w:rPr>
          <w:rFonts w:ascii="Times New Roman" w:hAnsi="Times New Roman"/>
          <w:b/>
          <w:bCs/>
          <w:sz w:val="28"/>
          <w:szCs w:val="28"/>
        </w:rPr>
        <w:t>образовательные технологии:</w:t>
      </w:r>
      <w:r w:rsidRPr="00853B68">
        <w:rPr>
          <w:rFonts w:ascii="Times New Roman" w:hAnsi="Times New Roman"/>
          <w:bCs/>
          <w:sz w:val="28"/>
          <w:szCs w:val="28"/>
        </w:rPr>
        <w:t xml:space="preserve"> личностно-ориентированный подход, </w:t>
      </w:r>
      <w:r w:rsidRPr="00853B68">
        <w:rPr>
          <w:rFonts w:ascii="Times New Roman" w:hAnsi="Times New Roman"/>
          <w:bCs/>
          <w:sz w:val="28"/>
          <w:szCs w:val="28"/>
        </w:rPr>
        <w:lastRenderedPageBreak/>
        <w:t xml:space="preserve">технология использования в обучении игровых методов, </w:t>
      </w:r>
      <w:r w:rsidR="002A5389" w:rsidRPr="00853B68">
        <w:rPr>
          <w:rFonts w:ascii="Times New Roman" w:hAnsi="Times New Roman"/>
          <w:bCs/>
          <w:sz w:val="28"/>
          <w:szCs w:val="28"/>
        </w:rPr>
        <w:t>проектная технология, ИКТ,</w:t>
      </w:r>
      <w:r w:rsidR="002A5389" w:rsidRPr="00853B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bCs/>
          <w:sz w:val="28"/>
          <w:szCs w:val="28"/>
        </w:rPr>
        <w:t xml:space="preserve">обучение в сотрудничестве (командная, групповая работа), здоровьесберегающие технологии. Также могут быть использованы дистанционные образовательные технологии. </w:t>
      </w:r>
    </w:p>
    <w:p w14:paraId="4EB73345" w14:textId="77777777" w:rsidR="00D8675E" w:rsidRPr="00853B68" w:rsidRDefault="00D8675E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53B68">
        <w:rPr>
          <w:rFonts w:ascii="Times New Roman" w:hAnsi="Times New Roman"/>
          <w:bCs/>
          <w:sz w:val="28"/>
          <w:szCs w:val="28"/>
        </w:rPr>
        <w:t>Использование широкого спектра педагогических технологий дает возможность продуктивно использовать учебное время и добиваться высоких результатов обученности учащихся.</w:t>
      </w:r>
    </w:p>
    <w:p w14:paraId="4EB73346" w14:textId="77777777" w:rsidR="005D6433" w:rsidRPr="00853B68" w:rsidRDefault="005D6433" w:rsidP="00853B68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53B68">
        <w:rPr>
          <w:rFonts w:ascii="Times New Roman" w:hAnsi="Times New Roman"/>
          <w:bCs/>
          <w:sz w:val="28"/>
          <w:szCs w:val="28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14:paraId="4EB73347" w14:textId="77777777" w:rsidR="00CB4258" w:rsidRPr="00853B68" w:rsidRDefault="00CB4258" w:rsidP="00853B68">
      <w:pPr>
        <w:pStyle w:val="af8"/>
        <w:tabs>
          <w:tab w:val="clear" w:pos="283"/>
          <w:tab w:val="left" w:pos="-426"/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853B68">
        <w:rPr>
          <w:b/>
          <w:color w:val="000000" w:themeColor="text1"/>
          <w:sz w:val="28"/>
          <w:szCs w:val="28"/>
        </w:rPr>
        <w:t>Формы организации учебного занятия</w:t>
      </w:r>
    </w:p>
    <w:p w14:paraId="4EB73348" w14:textId="77777777" w:rsidR="00691582" w:rsidRPr="00853B68" w:rsidRDefault="0069158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Реализация программы предполагает формы организации образовательной деятельности: </w:t>
      </w:r>
    </w:p>
    <w:p w14:paraId="4EB73349" w14:textId="77777777" w:rsidR="00691582" w:rsidRPr="00853B68" w:rsidRDefault="0069158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i/>
          <w:sz w:val="28"/>
          <w:szCs w:val="28"/>
        </w:rPr>
        <w:t>Учебное занятие</w:t>
      </w:r>
      <w:r w:rsidRPr="00853B68">
        <w:rPr>
          <w:rFonts w:ascii="Times New Roman" w:hAnsi="Times New Roman"/>
          <w:sz w:val="28"/>
          <w:szCs w:val="28"/>
        </w:rPr>
        <w:t xml:space="preserve"> – при введении нового материала, обучении письму и </w:t>
      </w:r>
      <w:r w:rsidR="006B1756" w:rsidRPr="00853B68">
        <w:rPr>
          <w:rFonts w:ascii="Times New Roman" w:hAnsi="Times New Roman"/>
          <w:sz w:val="28"/>
          <w:szCs w:val="28"/>
        </w:rPr>
        <w:t>т.д.</w:t>
      </w:r>
      <w:r w:rsidRPr="00853B68">
        <w:rPr>
          <w:rFonts w:ascii="Times New Roman" w:hAnsi="Times New Roman"/>
          <w:sz w:val="28"/>
          <w:szCs w:val="28"/>
        </w:rPr>
        <w:t xml:space="preserve"> </w:t>
      </w:r>
    </w:p>
    <w:p w14:paraId="4EB7334A" w14:textId="77777777" w:rsidR="00691582" w:rsidRPr="00853B68" w:rsidRDefault="0069158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i/>
          <w:sz w:val="28"/>
          <w:szCs w:val="28"/>
        </w:rPr>
        <w:t>Игра</w:t>
      </w:r>
      <w:r w:rsidRPr="00853B68">
        <w:rPr>
          <w:rFonts w:ascii="Times New Roman" w:hAnsi="Times New Roman"/>
          <w:sz w:val="28"/>
          <w:szCs w:val="28"/>
        </w:rPr>
        <w:t xml:space="preserve"> – при отработке и закреплении пройденного материала. Способствует улучшению взаимоотношений в группе, повышает положительный эмоциональный фон и возможность урегулировать конфликтные ситуации,</w:t>
      </w:r>
    </w:p>
    <w:p w14:paraId="4EB7334B" w14:textId="77777777" w:rsidR="00691582" w:rsidRPr="00853B68" w:rsidRDefault="0069158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i/>
          <w:sz w:val="28"/>
          <w:szCs w:val="28"/>
        </w:rPr>
        <w:t>Беседа</w:t>
      </w:r>
      <w:r w:rsidRPr="00853B68">
        <w:rPr>
          <w:rFonts w:ascii="Times New Roman" w:hAnsi="Times New Roman"/>
          <w:sz w:val="28"/>
          <w:szCs w:val="28"/>
        </w:rPr>
        <w:t xml:space="preserve"> – дети имеют возможность самим сформулировать ответ, развивается творчество и исследовательская деятельность </w:t>
      </w:r>
      <w:proofErr w:type="gramStart"/>
      <w:r w:rsidRPr="00853B6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. </w:t>
      </w:r>
    </w:p>
    <w:p w14:paraId="4EB7334C" w14:textId="77777777" w:rsidR="00691582" w:rsidRPr="00853B68" w:rsidRDefault="0069158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i/>
          <w:sz w:val="28"/>
          <w:szCs w:val="28"/>
        </w:rPr>
        <w:t>Праздник</w:t>
      </w:r>
      <w:r w:rsidRPr="00853B68">
        <w:rPr>
          <w:rFonts w:ascii="Times New Roman" w:hAnsi="Times New Roman"/>
          <w:sz w:val="28"/>
          <w:szCs w:val="28"/>
        </w:rPr>
        <w:t xml:space="preserve"> – форма закрепления и расширения страноведческого материала, способствующая решению всего поля образовательных задач программы. </w:t>
      </w:r>
    </w:p>
    <w:p w14:paraId="4EB7334D" w14:textId="77777777" w:rsidR="00691582" w:rsidRPr="00853B68" w:rsidRDefault="0069158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i/>
          <w:sz w:val="28"/>
          <w:szCs w:val="28"/>
        </w:rPr>
        <w:t>Тест</w:t>
      </w:r>
      <w:r w:rsidRPr="00853B68">
        <w:rPr>
          <w:rFonts w:ascii="Times New Roman" w:hAnsi="Times New Roman"/>
          <w:sz w:val="28"/>
          <w:szCs w:val="28"/>
        </w:rPr>
        <w:t xml:space="preserve"> - дает </w:t>
      </w:r>
      <w:proofErr w:type="gramStart"/>
      <w:r w:rsidRPr="00853B6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53B68">
        <w:rPr>
          <w:rFonts w:ascii="Times New Roman" w:hAnsi="Times New Roman"/>
          <w:sz w:val="28"/>
          <w:szCs w:val="28"/>
        </w:rPr>
        <w:t xml:space="preserve"> возможность самостоятельно оценить степень усвоения материала, а педагогу – получить фиксированное подтверждение реализации задач программы.</w:t>
      </w:r>
    </w:p>
    <w:p w14:paraId="4EB7334E" w14:textId="77777777" w:rsidR="00691582" w:rsidRPr="00853B68" w:rsidRDefault="00691582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i/>
          <w:sz w:val="28"/>
          <w:szCs w:val="28"/>
        </w:rPr>
        <w:t>Викторина</w:t>
      </w:r>
      <w:r w:rsidRPr="00853B68">
        <w:rPr>
          <w:rFonts w:ascii="Times New Roman" w:hAnsi="Times New Roman"/>
          <w:sz w:val="28"/>
          <w:szCs w:val="28"/>
        </w:rPr>
        <w:t>, интеллектуальные игры</w:t>
      </w:r>
      <w:r w:rsidR="00F606B5" w:rsidRPr="00853B68">
        <w:rPr>
          <w:rFonts w:ascii="Times New Roman" w:hAnsi="Times New Roman"/>
          <w:sz w:val="28"/>
          <w:szCs w:val="28"/>
        </w:rPr>
        <w:t>, настольные игры</w:t>
      </w:r>
      <w:r w:rsidRPr="00853B68">
        <w:rPr>
          <w:rFonts w:ascii="Times New Roman" w:hAnsi="Times New Roman"/>
          <w:sz w:val="28"/>
          <w:szCs w:val="28"/>
        </w:rPr>
        <w:t xml:space="preserve"> позволяют реализовать все виды задач (в том числе воспитательные и развивающие) в игровой форме, имеющей положительную эмоциональную окраску.</w:t>
      </w:r>
    </w:p>
    <w:p w14:paraId="4EB7334F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lastRenderedPageBreak/>
        <w:t xml:space="preserve">Основной </w:t>
      </w:r>
      <w:r w:rsidR="00615CA9" w:rsidRPr="00853B68">
        <w:rPr>
          <w:rFonts w:ascii="Times New Roman" w:hAnsi="Times New Roman"/>
          <w:sz w:val="28"/>
          <w:szCs w:val="28"/>
        </w:rPr>
        <w:t>формой является</w:t>
      </w:r>
      <w:r w:rsidRPr="00853B68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b/>
          <w:sz w:val="28"/>
          <w:szCs w:val="28"/>
        </w:rPr>
        <w:t>комбинированное занятие</w:t>
      </w:r>
      <w:r w:rsidRPr="00853B68">
        <w:rPr>
          <w:rFonts w:ascii="Times New Roman" w:hAnsi="Times New Roman"/>
          <w:sz w:val="28"/>
          <w:szCs w:val="28"/>
        </w:rPr>
        <w:t>, которое может включать в себя:</w:t>
      </w:r>
    </w:p>
    <w:p w14:paraId="4EB73350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- организационный момент;</w:t>
      </w:r>
    </w:p>
    <w:p w14:paraId="4EB73351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- работу над произношением;</w:t>
      </w:r>
    </w:p>
    <w:p w14:paraId="4EB73352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- упражнения на повторение, закрепление предыдущего материала;</w:t>
      </w:r>
    </w:p>
    <w:p w14:paraId="4EB73353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- введение нового материала;</w:t>
      </w:r>
    </w:p>
    <w:p w14:paraId="4EB73354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- тренировочные упражнения;</w:t>
      </w:r>
    </w:p>
    <w:p w14:paraId="4EB73355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- подведение итогов.</w:t>
      </w:r>
    </w:p>
    <w:p w14:paraId="4EB73356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На каждом этапе предполагается широкое использование игр, методов и приемов. Кроме этого занятия могут проходить в форме игры, соревнования, открытого занятия, концерта. Особенностью методики является разнообразие активных видов детской деятельности, смена которых позволяет избегать монотонности, снимает напряжение и усталость. Большое место отводится игре с элементами двигательной активности: веселая зарядка, песенки с движениями, упражнения на поддержание осанки. </w:t>
      </w:r>
    </w:p>
    <w:p w14:paraId="4EB73357" w14:textId="77777777" w:rsidR="0012480C" w:rsidRPr="00853B68" w:rsidRDefault="00CB4258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М</w:t>
      </w:r>
      <w:r w:rsidR="0012480C" w:rsidRPr="00853B68">
        <w:rPr>
          <w:rFonts w:ascii="Times New Roman" w:hAnsi="Times New Roman"/>
          <w:sz w:val="28"/>
          <w:szCs w:val="28"/>
        </w:rPr>
        <w:t>атериал подается </w:t>
      </w:r>
      <w:r w:rsidR="0012480C" w:rsidRPr="00853B68">
        <w:rPr>
          <w:rFonts w:ascii="Times New Roman" w:hAnsi="Times New Roman"/>
          <w:b/>
          <w:bCs/>
          <w:sz w:val="28"/>
          <w:szCs w:val="28"/>
        </w:rPr>
        <w:t>в игровой форме,</w:t>
      </w:r>
      <w:r w:rsidR="0012480C" w:rsidRPr="00853B68">
        <w:rPr>
          <w:rFonts w:ascii="Times New Roman" w:hAnsi="Times New Roman"/>
          <w:sz w:val="28"/>
          <w:szCs w:val="28"/>
        </w:rPr>
        <w:t> не утомительной для ребенка. Ра</w:t>
      </w:r>
      <w:r w:rsidR="00F606B5" w:rsidRPr="00853B68">
        <w:rPr>
          <w:rFonts w:ascii="Times New Roman" w:hAnsi="Times New Roman"/>
          <w:sz w:val="28"/>
          <w:szCs w:val="28"/>
        </w:rPr>
        <w:t>зличные творческие задания способствуют развитию воображения и помогаю</w:t>
      </w:r>
      <w:r w:rsidR="0012480C" w:rsidRPr="00853B68">
        <w:rPr>
          <w:rFonts w:ascii="Times New Roman" w:hAnsi="Times New Roman"/>
          <w:sz w:val="28"/>
          <w:szCs w:val="28"/>
        </w:rPr>
        <w:t xml:space="preserve">т лучше усвоить пройденный материал на занятии. Детям предлагается прослушивать сказки, дорисовывать предметы и придумывать рифмовки, раскрашивать, </w:t>
      </w:r>
      <w:r w:rsidR="004419BA" w:rsidRPr="00853B68">
        <w:rPr>
          <w:rFonts w:ascii="Times New Roman" w:hAnsi="Times New Roman"/>
          <w:sz w:val="28"/>
          <w:szCs w:val="28"/>
        </w:rPr>
        <w:t xml:space="preserve">находить спрятавшихся </w:t>
      </w:r>
      <w:proofErr w:type="gramStart"/>
      <w:r w:rsidR="004419BA" w:rsidRPr="00853B68">
        <w:rPr>
          <w:rFonts w:ascii="Times New Roman" w:hAnsi="Times New Roman"/>
          <w:sz w:val="28"/>
          <w:szCs w:val="28"/>
        </w:rPr>
        <w:t>зверюшек</w:t>
      </w:r>
      <w:proofErr w:type="gramEnd"/>
      <w:r w:rsidR="004419BA" w:rsidRPr="00853B68">
        <w:rPr>
          <w:rFonts w:ascii="Times New Roman" w:hAnsi="Times New Roman"/>
          <w:sz w:val="28"/>
          <w:szCs w:val="28"/>
        </w:rPr>
        <w:t xml:space="preserve"> </w:t>
      </w:r>
      <w:r w:rsidR="0012480C" w:rsidRPr="00853B68">
        <w:rPr>
          <w:rFonts w:ascii="Times New Roman" w:hAnsi="Times New Roman"/>
          <w:sz w:val="28"/>
          <w:szCs w:val="28"/>
        </w:rPr>
        <w:t>и многое другое. На зан</w:t>
      </w:r>
      <w:r w:rsidR="004419BA" w:rsidRPr="00853B68">
        <w:rPr>
          <w:rFonts w:ascii="Times New Roman" w:hAnsi="Times New Roman"/>
          <w:sz w:val="28"/>
          <w:szCs w:val="28"/>
        </w:rPr>
        <w:t>ятиях</w:t>
      </w:r>
      <w:r w:rsidR="00A429A7" w:rsidRPr="00853B68">
        <w:rPr>
          <w:rFonts w:ascii="Times New Roman" w:hAnsi="Times New Roman"/>
          <w:sz w:val="28"/>
          <w:szCs w:val="28"/>
        </w:rPr>
        <w:t xml:space="preserve"> </w:t>
      </w:r>
      <w:r w:rsidR="004419BA" w:rsidRPr="00853B68">
        <w:rPr>
          <w:rFonts w:ascii="Times New Roman" w:hAnsi="Times New Roman"/>
          <w:sz w:val="28"/>
          <w:szCs w:val="28"/>
        </w:rPr>
        <w:t>обучающиеся</w:t>
      </w:r>
      <w:r w:rsidR="00A429A7" w:rsidRPr="00853B68">
        <w:rPr>
          <w:rFonts w:ascii="Times New Roman" w:hAnsi="Times New Roman"/>
          <w:sz w:val="28"/>
          <w:szCs w:val="28"/>
        </w:rPr>
        <w:t xml:space="preserve"> </w:t>
      </w:r>
      <w:r w:rsidR="006B1756" w:rsidRPr="00853B68">
        <w:rPr>
          <w:rFonts w:ascii="Times New Roman" w:hAnsi="Times New Roman"/>
          <w:sz w:val="28"/>
          <w:szCs w:val="28"/>
        </w:rPr>
        <w:t xml:space="preserve">играют в настольные игры, </w:t>
      </w:r>
      <w:r w:rsidR="00A429A7" w:rsidRPr="00853B68">
        <w:rPr>
          <w:rFonts w:ascii="Times New Roman" w:hAnsi="Times New Roman"/>
          <w:sz w:val="28"/>
          <w:szCs w:val="28"/>
        </w:rPr>
        <w:t>разучивают стишки, скороговорки</w:t>
      </w:r>
      <w:r w:rsidR="0012480C" w:rsidRPr="00853B68">
        <w:rPr>
          <w:rFonts w:ascii="Times New Roman" w:hAnsi="Times New Roman"/>
          <w:sz w:val="28"/>
          <w:szCs w:val="28"/>
        </w:rPr>
        <w:t>, песни либо рифмовки, которые построены на словах и фразах, уже усвоенных ребенком.</w:t>
      </w:r>
    </w:p>
    <w:p w14:paraId="4EB73358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Кроме того, программа предусматривает:</w:t>
      </w:r>
    </w:p>
    <w:p w14:paraId="4EB73359" w14:textId="77777777" w:rsidR="0012480C" w:rsidRPr="00853B68" w:rsidRDefault="0012480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- большую подвижность детей на з</w:t>
      </w:r>
      <w:r w:rsidR="00F606B5" w:rsidRPr="00853B68">
        <w:rPr>
          <w:rFonts w:ascii="Times New Roman" w:hAnsi="Times New Roman"/>
          <w:sz w:val="28"/>
          <w:szCs w:val="28"/>
        </w:rPr>
        <w:t>анятиях (физические упражнения</w:t>
      </w:r>
      <w:r w:rsidR="0088647C" w:rsidRPr="00853B68">
        <w:rPr>
          <w:rFonts w:ascii="Times New Roman" w:hAnsi="Times New Roman"/>
          <w:sz w:val="28"/>
          <w:szCs w:val="28"/>
        </w:rPr>
        <w:t xml:space="preserve">, </w:t>
      </w:r>
      <w:r w:rsidRPr="00853B68">
        <w:rPr>
          <w:rFonts w:ascii="Times New Roman" w:hAnsi="Times New Roman"/>
          <w:sz w:val="28"/>
          <w:szCs w:val="28"/>
        </w:rPr>
        <w:t>подвижные игры, паузы релаксации, сопровождающиеся проговариванием речевого материала),</w:t>
      </w:r>
    </w:p>
    <w:p w14:paraId="4EB7335A" w14:textId="77777777" w:rsidR="0088647C" w:rsidRPr="00853B68" w:rsidRDefault="00D93A8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-аудирование;  </w:t>
      </w:r>
    </w:p>
    <w:p w14:paraId="4EB7335B" w14:textId="77777777" w:rsidR="0012480C" w:rsidRPr="00853B68" w:rsidRDefault="00D93A8C" w:rsidP="00853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 </w:t>
      </w:r>
      <w:r w:rsidR="0012480C" w:rsidRPr="00853B68">
        <w:rPr>
          <w:rFonts w:ascii="Times New Roman" w:hAnsi="Times New Roman"/>
          <w:sz w:val="28"/>
          <w:szCs w:val="28"/>
        </w:rPr>
        <w:t>-инсценирование сказок на английском языке.</w:t>
      </w:r>
    </w:p>
    <w:p w14:paraId="4EB7335C" w14:textId="77777777" w:rsidR="00CB4258" w:rsidRPr="00853B68" w:rsidRDefault="00CB4258" w:rsidP="00853B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68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5273DC" w:rsidRPr="00853B68">
        <w:rPr>
          <w:rFonts w:ascii="Times New Roman" w:hAnsi="Times New Roman"/>
          <w:b/>
          <w:sz w:val="28"/>
          <w:szCs w:val="28"/>
        </w:rPr>
        <w:t>дидактических</w:t>
      </w:r>
      <w:r w:rsidR="00A429A7" w:rsidRPr="00853B68">
        <w:rPr>
          <w:rFonts w:ascii="Times New Roman" w:hAnsi="Times New Roman"/>
          <w:b/>
          <w:sz w:val="28"/>
          <w:szCs w:val="28"/>
        </w:rPr>
        <w:t xml:space="preserve"> материалов</w:t>
      </w:r>
      <w:r w:rsidRPr="00853B68">
        <w:rPr>
          <w:rFonts w:ascii="Times New Roman" w:hAnsi="Times New Roman"/>
          <w:b/>
          <w:sz w:val="28"/>
          <w:szCs w:val="28"/>
        </w:rPr>
        <w:t>:</w:t>
      </w:r>
    </w:p>
    <w:p w14:paraId="4EB7335D" w14:textId="77777777" w:rsidR="0088647C" w:rsidRPr="00853B68" w:rsidRDefault="0088647C" w:rsidP="00853B6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дидактические разработки педагога;</w:t>
      </w:r>
    </w:p>
    <w:p w14:paraId="4EB7335E" w14:textId="77777777" w:rsidR="0088647C" w:rsidRPr="00853B68" w:rsidRDefault="0088647C" w:rsidP="00853B6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lastRenderedPageBreak/>
        <w:t>раздаточный материал, карточки-задания с наглядным материалом по темам программы;</w:t>
      </w:r>
    </w:p>
    <w:p w14:paraId="4EB7335F" w14:textId="77777777" w:rsidR="0088647C" w:rsidRPr="00853B68" w:rsidRDefault="0088647C" w:rsidP="00853B6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тесты по изучаемым темам программы в печатном и электронном виде;</w:t>
      </w:r>
    </w:p>
    <w:p w14:paraId="4EB73360" w14:textId="77777777" w:rsidR="0088647C" w:rsidRPr="00853B68" w:rsidRDefault="0088647C" w:rsidP="00853B68">
      <w:pPr>
        <w:pStyle w:val="af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тематические мультимедийные презентации: </w:t>
      </w:r>
      <w:proofErr w:type="gramStart"/>
      <w:r w:rsidRPr="00853B68">
        <w:rPr>
          <w:rFonts w:ascii="Times New Roman" w:hAnsi="Times New Roman"/>
          <w:sz w:val="28"/>
          <w:szCs w:val="28"/>
        </w:rPr>
        <w:t>«Англичане – кто они», «Достопримечательности</w:t>
      </w:r>
      <w:r w:rsidR="00F606B5" w:rsidRPr="00853B68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sz w:val="28"/>
          <w:szCs w:val="28"/>
        </w:rPr>
        <w:t xml:space="preserve"> Лондона», «Глаголы</w:t>
      </w:r>
      <w:r w:rsidR="00F606B5" w:rsidRPr="00853B68">
        <w:rPr>
          <w:rFonts w:ascii="Times New Roman" w:hAnsi="Times New Roman"/>
          <w:sz w:val="28"/>
          <w:szCs w:val="28"/>
        </w:rPr>
        <w:t xml:space="preserve"> </w:t>
      </w:r>
      <w:r w:rsidRPr="00853B68">
        <w:rPr>
          <w:rFonts w:ascii="Times New Roman" w:hAnsi="Times New Roman"/>
          <w:sz w:val="28"/>
          <w:szCs w:val="28"/>
        </w:rPr>
        <w:t xml:space="preserve"> движения», «Английский алфавит в стихах», «Инструктаж по технике безопасности», «Фрукты и овощи», «Цвета», «Одежда» и др. </w:t>
      </w:r>
      <w:proofErr w:type="gramEnd"/>
    </w:p>
    <w:p w14:paraId="4EB73361" w14:textId="77777777" w:rsidR="0088647C" w:rsidRPr="00853B68" w:rsidRDefault="0088647C" w:rsidP="00853B6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иллюстративный материал по изучаемым темам; </w:t>
      </w:r>
    </w:p>
    <w:p w14:paraId="4EB73362" w14:textId="77777777" w:rsidR="0088647C" w:rsidRPr="00853B68" w:rsidRDefault="0088647C" w:rsidP="00853B6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 xml:space="preserve">настольные игры: </w:t>
      </w:r>
      <w:proofErr w:type="gramStart"/>
      <w:r w:rsidRPr="00853B68">
        <w:rPr>
          <w:rFonts w:ascii="Times New Roman" w:hAnsi="Times New Roman"/>
          <w:sz w:val="28"/>
          <w:szCs w:val="28"/>
        </w:rPr>
        <w:t>Лото (игрушки, еда, животные, спорт); «Бинго» (еда, одежда), настольные игры-путешествия с фишками и кубиком (алфавит, предлоги места, продукты</w:t>
      </w:r>
      <w:r w:rsidR="00F606B5" w:rsidRPr="00853B68">
        <w:rPr>
          <w:rFonts w:ascii="Times New Roman" w:hAnsi="Times New Roman"/>
          <w:sz w:val="28"/>
          <w:szCs w:val="28"/>
        </w:rPr>
        <w:t xml:space="preserve"> и др.</w:t>
      </w:r>
      <w:r w:rsidRPr="00853B68">
        <w:rPr>
          <w:rFonts w:ascii="Times New Roman" w:hAnsi="Times New Roman"/>
          <w:sz w:val="28"/>
          <w:szCs w:val="28"/>
        </w:rPr>
        <w:t>);</w:t>
      </w:r>
      <w:proofErr w:type="gramEnd"/>
    </w:p>
    <w:p w14:paraId="4EB73363" w14:textId="77777777" w:rsidR="00A429A7" w:rsidRPr="00853B68" w:rsidRDefault="0088647C" w:rsidP="00853B6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853B68">
        <w:rPr>
          <w:rFonts w:ascii="Times New Roman" w:hAnsi="Times New Roman"/>
          <w:sz w:val="28"/>
          <w:szCs w:val="28"/>
        </w:rPr>
        <w:t>блокноты занимательных заданий: животные, еда, семья, игрушки, одежда, дом.</w:t>
      </w:r>
    </w:p>
    <w:p w14:paraId="4EB73364" w14:textId="77777777" w:rsidR="0088647C" w:rsidRPr="0088647C" w:rsidRDefault="0088647C" w:rsidP="0088647C">
      <w:pPr>
        <w:pStyle w:val="af0"/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left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88647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7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1690"/>
        <w:gridCol w:w="1570"/>
      </w:tblGrid>
      <w:tr w:rsidR="0088647C" w14:paraId="4EB73368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5" w14:textId="77777777" w:rsidR="0088647C" w:rsidRDefault="0088647C" w:rsidP="00943330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6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7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год</w:t>
            </w:r>
          </w:p>
        </w:tc>
      </w:tr>
      <w:tr w:rsidR="0088647C" w14:paraId="4EB7336C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9" w14:textId="77777777" w:rsidR="0088647C" w:rsidRDefault="0088647C" w:rsidP="00943330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A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B" w14:textId="77777777" w:rsidR="0088647C" w:rsidRDefault="0088647C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</w:tr>
      <w:tr w:rsidR="0088647C" w14:paraId="4EB73370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D" w14:textId="77777777" w:rsidR="0088647C" w:rsidRDefault="0088647C" w:rsidP="00943330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E" w14:textId="53BEC052" w:rsidR="0088647C" w:rsidRDefault="00F04FE6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6F" w14:textId="0D414F5D" w:rsidR="0088647C" w:rsidRDefault="00F04FE6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2</w:t>
            </w:r>
          </w:p>
        </w:tc>
      </w:tr>
      <w:tr w:rsidR="00F04FE6" w14:paraId="4EB73375" w14:textId="77777777" w:rsidTr="0088647C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1" w14:textId="77777777" w:rsidR="00F04FE6" w:rsidRDefault="00F04FE6" w:rsidP="00943330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2" w14:textId="77777777" w:rsidR="00F04FE6" w:rsidRDefault="00F04FE6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3" w14:textId="08D2AA34" w:rsidR="00F04FE6" w:rsidRDefault="00F04FE6" w:rsidP="00853B6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2.09.2023- 30</w:t>
            </w: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4" w14:textId="492F908B" w:rsidR="00F04FE6" w:rsidRDefault="00F04FE6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.09.2024</w:t>
            </w: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0</w:t>
            </w: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4</w:t>
            </w:r>
          </w:p>
        </w:tc>
      </w:tr>
      <w:tr w:rsidR="00F04FE6" w14:paraId="4EB7337A" w14:textId="77777777" w:rsidTr="0088647C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3376" w14:textId="77777777" w:rsidR="00F04FE6" w:rsidRDefault="00F04FE6" w:rsidP="00943330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7" w14:textId="77777777" w:rsidR="00F04FE6" w:rsidRDefault="00F04FE6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8" w14:textId="77D251EE" w:rsidR="00F04FE6" w:rsidRDefault="00F04FE6" w:rsidP="00853B6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1.01.2024- 31.05.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9" w14:textId="7E9F9F42" w:rsidR="00F04FE6" w:rsidRDefault="00F04FE6" w:rsidP="0094333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3.01.2025- 30.05.2025</w:t>
            </w:r>
          </w:p>
        </w:tc>
      </w:tr>
      <w:tr w:rsidR="0088647C" w14:paraId="4EB7337E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B" w14:textId="77777777" w:rsidR="0088647C" w:rsidRDefault="0088647C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C" w14:textId="77777777" w:rsidR="0088647C" w:rsidRDefault="00F606B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8 - 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D" w14:textId="77777777" w:rsidR="0088647C" w:rsidRDefault="00F606B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9</w:t>
            </w:r>
            <w:r w:rsidR="0088647C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 - 11</w:t>
            </w:r>
          </w:p>
        </w:tc>
      </w:tr>
      <w:tr w:rsidR="0088647C" w14:paraId="4EB73382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7F" w14:textId="77777777" w:rsidR="0088647C" w:rsidRDefault="0088647C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0" w14:textId="77777777" w:rsidR="0088647C" w:rsidRDefault="0088647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1" w14:textId="77777777" w:rsidR="0088647C" w:rsidRDefault="0088647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</w:tr>
      <w:tr w:rsidR="0088647C" w14:paraId="4EB73386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3" w14:textId="77777777" w:rsidR="0088647C" w:rsidRDefault="0088647C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4" w14:textId="3DD67751" w:rsidR="0088647C" w:rsidRDefault="00F04FE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  <w:r w:rsidR="0088647C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 раза/</w:t>
            </w:r>
            <w:proofErr w:type="spellStart"/>
            <w:r w:rsidR="0088647C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5" w14:textId="5431034C" w:rsidR="0088647C" w:rsidRDefault="00F04FE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  <w:r w:rsidR="0088647C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 раза/</w:t>
            </w:r>
            <w:proofErr w:type="spellStart"/>
            <w:r w:rsidR="0088647C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88647C" w14:paraId="4EB7338A" w14:textId="77777777" w:rsidTr="0088647C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7" w14:textId="77777777" w:rsidR="0088647C" w:rsidRDefault="0088647C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8" w14:textId="4E807B7E" w:rsidR="0088647C" w:rsidRDefault="00F04FE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389" w14:textId="41C1F561" w:rsidR="0088647C" w:rsidRDefault="00F04FE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44</w:t>
            </w:r>
          </w:p>
        </w:tc>
      </w:tr>
    </w:tbl>
    <w:p w14:paraId="4EB7338B" w14:textId="77777777" w:rsidR="0088647C" w:rsidRPr="0078646F" w:rsidRDefault="0088647C" w:rsidP="00D53A2D">
      <w:pPr>
        <w:widowControl w:val="0"/>
        <w:autoSpaceDE w:val="0"/>
        <w:autoSpaceDN w:val="0"/>
        <w:spacing w:before="24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78646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984"/>
        <w:gridCol w:w="1276"/>
      </w:tblGrid>
      <w:tr w:rsidR="00A67FA4" w:rsidRPr="00D53A2D" w14:paraId="4EB73391" w14:textId="77777777" w:rsidTr="00D53A2D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8C" w14:textId="703E66F4" w:rsidR="00A67FA4" w:rsidRPr="00D53A2D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A00B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14:paraId="4EB7338E" w14:textId="77777777" w:rsidR="00A67FA4" w:rsidRPr="00D53A2D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8F" w14:textId="78283A96" w:rsidR="00A67FA4" w:rsidRPr="00D53A2D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0" w14:textId="0A18AB3A" w:rsidR="00A67FA4" w:rsidRPr="00D53A2D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A67FA4" w:rsidRPr="00943330" w14:paraId="4EB733A0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8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88B7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  <w:p w14:paraId="4EB7339D" w14:textId="6302BE83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E" w14:textId="475DBC54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9F" w14:textId="37CA7E59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A67FA4" w:rsidRPr="00943330" w14:paraId="4EB733A6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1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3" w14:textId="235E22D1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йонный праздник «День тигр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4" w14:textId="27FF9FE1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5" w14:textId="252C0921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67FA4" w:rsidRPr="00943330" w14:paraId="4EB733AC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7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9" w14:textId="7C59B991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филактическая беседа «Терроризм – зло против человечеств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A" w14:textId="038C723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B" w14:textId="162E7AD3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67FA4" w:rsidRPr="00943330" w14:paraId="4EB733B1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D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A69B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, экскурсии:  «Безопасный путь домой»</w:t>
            </w:r>
          </w:p>
          <w:p w14:paraId="4EB733AE" w14:textId="3407F89F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AF" w14:textId="532E6E2D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0" w14:textId="028957D2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A67FA4" w:rsidRPr="00943330" w14:paraId="4EB733B7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2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4" w14:textId="5429A491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абот «Моя Родина – Приморье», посвященный образованию Приморского кр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5" w14:textId="493CECCE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6" w14:textId="04A696D4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A67FA4" w:rsidRPr="00943330" w14:paraId="4EB733BC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8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F0E0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: «Полезны ли полезные привычки?»</w:t>
            </w:r>
          </w:p>
          <w:p w14:paraId="4EB733B9" w14:textId="08435EF1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A" w14:textId="6C861600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B" w14:textId="7A1F24F6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A67FA4" w:rsidRPr="00943330" w14:paraId="4EB733C2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D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BF" w14:textId="1FB078CE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-игр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ому языку «Лев» для 1 - 4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0" w14:textId="25DE584B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1" w14:textId="0EF6C57D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A67FA4" w:rsidRPr="00943330" w14:paraId="4EB733C7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3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4" w14:textId="0BC04663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бк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ень» праздник, посвященный Всемирному Дню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5" w14:textId="7478006F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6" w14:textId="61437397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A67FA4" w:rsidRPr="00943330" w14:paraId="4EB733CD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8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4BCF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игровая программа: «УРА! Каникулы!»</w:t>
            </w:r>
          </w:p>
          <w:p w14:paraId="4EB733CA" w14:textId="7777777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B" w14:textId="635E62F2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C" w14:textId="18E68BBA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A67FA4" w:rsidRPr="00943330" w14:paraId="4EB733D2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CE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75D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Внимание, дорога!»</w:t>
            </w:r>
          </w:p>
          <w:p w14:paraId="4EB733CF" w14:textId="7F49AEA1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0" w14:textId="4ED3F288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1" w14:textId="533C99B1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A67FA4" w:rsidRPr="00943330" w14:paraId="4EB733D8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3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5" w14:textId="120ED663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6" w14:textId="57AAF99E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7" w14:textId="392CC532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A67FA4" w:rsidRPr="00943330" w14:paraId="4EB733DE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9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E09D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 ко Дню Матери</w:t>
            </w:r>
          </w:p>
          <w:p w14:paraId="4EB733DB" w14:textId="7777777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C" w14:textId="037EE7E9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D" w14:textId="52B8B630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A67FA4" w:rsidRPr="00943330" w14:paraId="4EB733E4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DF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216A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сен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олимпиада по английскому языку</w:t>
            </w:r>
          </w:p>
          <w:p w14:paraId="4EB733E1" w14:textId="7777777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2" w14:textId="64C7F219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3" w14:textId="374B3CEB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A67FA4" w:rsidRPr="00943330" w14:paraId="4EB733EA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5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EFF6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час «Символы России в наших сердцах»</w:t>
            </w:r>
          </w:p>
          <w:p w14:paraId="4EB733E7" w14:textId="20DC8C4E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8" w14:textId="2B44C66D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9" w14:textId="42B4054D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A67FA4" w:rsidRPr="00943330" w14:paraId="4EB733F0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B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9BC0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об истории празднования Нового года;</w:t>
            </w:r>
          </w:p>
          <w:p w14:paraId="4EB733ED" w14:textId="67E4C899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E" w14:textId="7CEEA5DD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EF" w14:textId="340F50F8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A67FA4" w:rsidRPr="00943330" w14:paraId="4EB733F6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1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E093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творческих работ «Символ Нового года» </w:t>
            </w:r>
          </w:p>
          <w:p w14:paraId="4EB733F3" w14:textId="5B1930FB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4" w14:textId="6B65CA4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5" w14:textId="219BF552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A67FA4" w:rsidRPr="00943330" w14:paraId="4EB733FC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7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0C93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утренник</w:t>
            </w:r>
          </w:p>
          <w:p w14:paraId="4EB733F9" w14:textId="7777777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A" w14:textId="0E276576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B" w14:textId="03B93975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A67FA4" w:rsidRPr="00943330" w14:paraId="4EB73405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3FD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EF2E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имние забавы»</w:t>
            </w:r>
          </w:p>
          <w:p w14:paraId="4EB73402" w14:textId="2BBEC55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3" w14:textId="05AB23BA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4" w14:textId="66D3AB8A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A67FA4" w:rsidRPr="00943330" w14:paraId="4EB7340B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6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8" w14:textId="0A022BCB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по культуре питания: «Правила этикета за столо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9" w14:textId="69AA0F70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A" w14:textId="145AD63D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A67FA4" w:rsidRPr="00943330" w14:paraId="4EB73410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C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D" w14:textId="64C18639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E" w14:textId="161505B9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0F" w14:textId="0F32B2B3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</w:tr>
      <w:tr w:rsidR="00A67FA4" w:rsidRPr="00943330" w14:paraId="4EB73415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1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2" w14:textId="7EDCEA73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: «Есть такая профессия – Родину защищать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3" w14:textId="3973B6F8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4" w14:textId="3BC0A29A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A67FA4" w:rsidRPr="00943330" w14:paraId="4EB7341B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6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B726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енно – спортивная игра «Зарница»</w:t>
            </w:r>
          </w:p>
          <w:p w14:paraId="4EB73418" w14:textId="7777777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9" w14:textId="0FD1FAF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A" w14:textId="57C884E1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A67FA4" w:rsidRPr="00943330" w14:paraId="4EB73421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C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80DB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им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олимпиада по английскому языку</w:t>
            </w:r>
          </w:p>
          <w:p w14:paraId="4EB7341E" w14:textId="7777777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1F" w14:textId="1701A2F8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0" w14:textId="0668E848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A67FA4" w:rsidRPr="00943330" w14:paraId="4EB73427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2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4" w14:textId="059F09F9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, посвященный Дню Зем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5" w14:textId="720924BC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6" w14:textId="3705A6C9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A67FA4" w:rsidRPr="00943330" w14:paraId="4EB73433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E" w14:textId="77777777" w:rsidR="00A67FA4" w:rsidRPr="00943330" w:rsidRDefault="00A67FA4" w:rsidP="000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2F" w14:textId="266A4085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1" w14:textId="2B4F9B1F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2" w14:textId="752A0DA2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A67FA4" w:rsidRPr="00943330" w14:paraId="4EB73438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4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E9B9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м, где мы живём» (экологический КВН)</w:t>
            </w:r>
          </w:p>
          <w:p w14:paraId="4EB73435" w14:textId="153614FC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6" w14:textId="72068A51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7" w14:textId="7DA59871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A67FA4" w:rsidRPr="00943330" w14:paraId="4EB73443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3E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DFD3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есен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олимпиада по английскому языку</w:t>
            </w:r>
          </w:p>
          <w:p w14:paraId="4EB73440" w14:textId="77777777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1" w14:textId="02500711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2" w14:textId="513E2386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A67FA4" w:rsidRPr="00943330" w14:paraId="4EB73448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4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ADC2" w14:textId="77777777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: «Ваши родственники – участники Вов»</w:t>
            </w:r>
          </w:p>
          <w:p w14:paraId="4EB73445" w14:textId="77D04908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6" w14:textId="5DD33345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7" w14:textId="0CA57DDF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A67FA4" w:rsidRPr="00943330" w14:paraId="4EB7344D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9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A" w14:textId="34BFD33A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акциях «Свеча Памяти», «Бессмертный пол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B" w14:textId="1747D2D5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C" w14:textId="17F9AC11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A67FA4" w:rsidRPr="00943330" w14:paraId="4EB73452" w14:textId="77777777" w:rsidTr="00D53A2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4E" w14:textId="77777777" w:rsidR="00A67FA4" w:rsidRPr="00943330" w:rsidRDefault="00A67FA4" w:rsidP="009433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60BF" w14:textId="1DB6A9BE" w:rsidR="00A67FA4" w:rsidRDefault="00A67FA4" w:rsidP="0078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твор</w:t>
            </w:r>
            <w:r w:rsidR="00EF333D">
              <w:rPr>
                <w:rFonts w:ascii="Times New Roman" w:eastAsia="Times New Roman" w:hAnsi="Times New Roman"/>
                <w:sz w:val="24"/>
                <w:szCs w:val="24"/>
              </w:rPr>
              <w:t>ческих работ «Эхо далёкой войны…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4EB7344F" w14:textId="604ABF79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0" w14:textId="41165834" w:rsidR="00A67FA4" w:rsidRPr="00943330" w:rsidRDefault="00A67FA4" w:rsidP="0094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451" w14:textId="433BA6D7" w:rsidR="00A67FA4" w:rsidRPr="00943330" w:rsidRDefault="00A67FA4" w:rsidP="00D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</w:tbl>
    <w:p w14:paraId="4EB73477" w14:textId="77777777" w:rsidR="00107FC4" w:rsidRDefault="00107FC4" w:rsidP="006E5DB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14:paraId="4EB73478" w14:textId="77777777" w:rsidR="006E5DBD" w:rsidRPr="00853B68" w:rsidRDefault="00D53A2D" w:rsidP="00853B6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br w:type="page"/>
      </w:r>
      <w:r w:rsidR="006E5DBD" w:rsidRPr="00853B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lastRenderedPageBreak/>
        <w:t>СПИСОК ЛИТЕРАТУРЫ,</w:t>
      </w:r>
    </w:p>
    <w:p w14:paraId="4EB73479" w14:textId="77777777" w:rsidR="006E5DBD" w:rsidRPr="00853B68" w:rsidRDefault="006E5DBD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использованной при составлении программы</w:t>
      </w:r>
    </w:p>
    <w:p w14:paraId="4EB7347A" w14:textId="77777777" w:rsidR="006E5DBD" w:rsidRPr="00853B68" w:rsidRDefault="006E5DBD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1. Афанасьева О.В., Копылова В.В.,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Virginia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Evans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 xml:space="preserve">Practice Exam Papers for the RUSSIAN NATIONAL EXAM. 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Express Publishing. 2004. </w:t>
      </w:r>
    </w:p>
    <w:p w14:paraId="4EB7347B" w14:textId="77777777" w:rsidR="006E5DBD" w:rsidRPr="00853B68" w:rsidRDefault="006E5DBD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2. Беспятова Н.К. Программа педагога дополнительного образования: от разработки до реализации». М.: Айрис Пресс, 2004.</w:t>
      </w:r>
    </w:p>
    <w:p w14:paraId="4EB7347C" w14:textId="77777777" w:rsidR="006E5DBD" w:rsidRPr="00853B68" w:rsidRDefault="006E5DBD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3.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Буйлова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, Л.Н.,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Кленова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па: http://doto.ucoz.ru/metod/</w:t>
      </w:r>
    </w:p>
    <w:p w14:paraId="4EB7347D" w14:textId="77777777" w:rsidR="006E5DBD" w:rsidRPr="00853B68" w:rsidRDefault="006E5DBD" w:rsidP="00853B68">
      <w:pPr>
        <w:pStyle w:val="af8"/>
        <w:tabs>
          <w:tab w:val="left" w:pos="-426"/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53B68">
        <w:rPr>
          <w:color w:val="000000" w:themeColor="text1"/>
          <w:sz w:val="28"/>
          <w:szCs w:val="28"/>
          <w:lang w:bidi="ru-RU"/>
        </w:rPr>
        <w:t>4. Вронская И.В. 105 занятий по английскому языку. СПб</w:t>
      </w:r>
      <w:proofErr w:type="gramStart"/>
      <w:r w:rsidRPr="00853B68">
        <w:rPr>
          <w:color w:val="000000" w:themeColor="text1"/>
          <w:sz w:val="28"/>
          <w:szCs w:val="28"/>
          <w:lang w:bidi="ru-RU"/>
        </w:rPr>
        <w:t xml:space="preserve">.: </w:t>
      </w:r>
      <w:proofErr w:type="gramEnd"/>
      <w:r w:rsidRPr="00853B68">
        <w:rPr>
          <w:color w:val="000000" w:themeColor="text1"/>
          <w:sz w:val="28"/>
          <w:szCs w:val="28"/>
          <w:lang w:bidi="ru-RU"/>
        </w:rPr>
        <w:t>Каро, 2009.</w:t>
      </w:r>
    </w:p>
    <w:p w14:paraId="4EB7347E" w14:textId="77777777" w:rsidR="006E5DBD" w:rsidRPr="00853B68" w:rsidRDefault="006E5DBD" w:rsidP="00853B68">
      <w:pPr>
        <w:pStyle w:val="af8"/>
        <w:tabs>
          <w:tab w:val="left" w:pos="-426"/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53B68">
        <w:rPr>
          <w:color w:val="000000" w:themeColor="text1"/>
          <w:sz w:val="28"/>
          <w:szCs w:val="28"/>
          <w:lang w:bidi="ru-RU"/>
        </w:rPr>
        <w:t xml:space="preserve">5. </w:t>
      </w:r>
      <w:proofErr w:type="spellStart"/>
      <w:r w:rsidRPr="00853B68">
        <w:rPr>
          <w:color w:val="000000" w:themeColor="text1"/>
          <w:sz w:val="28"/>
          <w:szCs w:val="28"/>
          <w:lang w:bidi="ru-RU"/>
        </w:rPr>
        <w:t>Колеченко</w:t>
      </w:r>
      <w:proofErr w:type="spellEnd"/>
      <w:r w:rsidRPr="00853B68">
        <w:rPr>
          <w:color w:val="000000" w:themeColor="text1"/>
          <w:sz w:val="28"/>
          <w:szCs w:val="28"/>
          <w:lang w:bidi="ru-RU"/>
        </w:rPr>
        <w:t xml:space="preserve"> А.К. Энциклопедия педагогических технологий: пособие для преподавателей / А.К. </w:t>
      </w:r>
      <w:proofErr w:type="spellStart"/>
      <w:r w:rsidRPr="00853B68">
        <w:rPr>
          <w:color w:val="000000" w:themeColor="text1"/>
          <w:sz w:val="28"/>
          <w:szCs w:val="28"/>
          <w:lang w:bidi="ru-RU"/>
        </w:rPr>
        <w:t>Колеченко</w:t>
      </w:r>
      <w:proofErr w:type="spellEnd"/>
      <w:r w:rsidRPr="00853B68">
        <w:rPr>
          <w:color w:val="000000" w:themeColor="text1"/>
          <w:sz w:val="28"/>
          <w:szCs w:val="28"/>
          <w:lang w:bidi="ru-RU"/>
        </w:rPr>
        <w:t>.  СПб</w:t>
      </w:r>
      <w:proofErr w:type="gramStart"/>
      <w:r w:rsidRPr="00853B68">
        <w:rPr>
          <w:color w:val="000000" w:themeColor="text1"/>
          <w:sz w:val="28"/>
          <w:szCs w:val="28"/>
          <w:lang w:bidi="ru-RU"/>
        </w:rPr>
        <w:t xml:space="preserve">.: </w:t>
      </w:r>
      <w:proofErr w:type="gramEnd"/>
      <w:r w:rsidRPr="00853B68">
        <w:rPr>
          <w:color w:val="000000" w:themeColor="text1"/>
          <w:sz w:val="28"/>
          <w:szCs w:val="28"/>
          <w:lang w:bidi="ru-RU"/>
        </w:rPr>
        <w:t xml:space="preserve">КАРО, 2006. </w:t>
      </w:r>
    </w:p>
    <w:p w14:paraId="4EB7347F" w14:textId="77777777" w:rsidR="006E5DBD" w:rsidRPr="00853B68" w:rsidRDefault="006E5DBD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6. Конышева А.В. «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>English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>for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>kids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». СПб</w:t>
      </w:r>
      <w:proofErr w:type="gramStart"/>
      <w:r w:rsidR="004F7427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.: </w:t>
      </w:r>
      <w:proofErr w:type="gramEnd"/>
      <w:r w:rsidR="004F7427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КАРО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 2005.</w:t>
      </w:r>
    </w:p>
    <w:p w14:paraId="4EB73480" w14:textId="77777777" w:rsidR="004F7427" w:rsidRPr="00853B68" w:rsidRDefault="004F7427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7.</w:t>
      </w:r>
      <w:r w:rsidRPr="00853B68">
        <w:rPr>
          <w:sz w:val="28"/>
          <w:szCs w:val="28"/>
        </w:rPr>
        <w:t xml:space="preserve"> 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Логинова Л.И. Как помочь ребенку заговорить </w:t>
      </w:r>
      <w:proofErr w:type="gram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по -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английски</w:t>
      </w:r>
      <w:proofErr w:type="spellEnd"/>
      <w:proofErr w:type="gram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. М.: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Владос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 2004.</w:t>
      </w:r>
    </w:p>
    <w:p w14:paraId="4EB73481" w14:textId="77777777" w:rsidR="006E5DBD" w:rsidRPr="00853B68" w:rsidRDefault="004F7427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8</w:t>
      </w:r>
      <w:r w:rsidR="006E5DBD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. Синицкая Н.Д. Английский, играючи и основательно. Волгоград: Перемена, 2001.</w:t>
      </w:r>
    </w:p>
    <w:p w14:paraId="4EB73482" w14:textId="77777777" w:rsidR="006E5DBD" w:rsidRPr="00853B68" w:rsidRDefault="004F7427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9</w:t>
      </w:r>
      <w:r w:rsidR="006E5DBD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.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E5DBD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Справочник педагога дополнительного образования</w:t>
      </w:r>
      <w:proofErr w:type="gramStart"/>
      <w:r w:rsidR="006E5DBD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/ С</w:t>
      </w:r>
      <w:proofErr w:type="gramEnd"/>
      <w:r w:rsidR="006E5DBD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ост. Л.Б. Малыхина.  Волгоград: Учитель, 2013. </w:t>
      </w:r>
    </w:p>
    <w:p w14:paraId="4EB73483" w14:textId="77777777" w:rsidR="00465CE7" w:rsidRPr="00853B68" w:rsidRDefault="004F7427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10.</w:t>
      </w:r>
      <w:r w:rsidR="00465CE7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Филина М.Л. Английский язык. Развитие и обучение детей.  В</w:t>
      </w:r>
      <w:r w:rsidR="00465CE7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 xml:space="preserve">.: </w:t>
      </w:r>
      <w:r w:rsidR="00465CE7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Учитель</w:t>
      </w:r>
      <w:r w:rsidR="00465CE7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>, 2009.</w:t>
      </w:r>
    </w:p>
    <w:p w14:paraId="4EB73484" w14:textId="77777777" w:rsidR="004F7427" w:rsidRPr="00853B68" w:rsidRDefault="004F7427" w:rsidP="00853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 xml:space="preserve"> </w:t>
      </w:r>
      <w:r w:rsidR="00465CE7"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 xml:space="preserve">11. </w:t>
      </w:r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 xml:space="preserve">Anne Sutter English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>im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ru-RU"/>
        </w:rPr>
        <w:t xml:space="preserve"> Kindergarten.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Auer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Verlag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GmbH</w:t>
      </w:r>
      <w:proofErr w:type="spellEnd"/>
      <w:r w:rsidRPr="00853B6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 2009.</w:t>
      </w:r>
    </w:p>
    <w:p w14:paraId="4EB73485" w14:textId="77777777" w:rsidR="0088647C" w:rsidRDefault="0088647C" w:rsidP="003D62F3">
      <w:pPr>
        <w:pStyle w:val="-11"/>
        <w:spacing w:before="240" w:after="0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B73486" w14:textId="77777777" w:rsidR="00A429A7" w:rsidRDefault="00A429A7" w:rsidP="003D62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B73487" w14:textId="77777777" w:rsidR="0078646F" w:rsidRDefault="0078646F" w:rsidP="003D62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44AF18" w14:textId="12E9C0A6" w:rsidR="00787BFE" w:rsidRDefault="00787BF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004CF7A9" w14:textId="77777777" w:rsidR="00787BFE" w:rsidRDefault="00787BFE" w:rsidP="00787BFE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3C5CC70" w14:textId="77777777" w:rsidR="00787BFE" w:rsidRDefault="00787BFE" w:rsidP="00787B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дивидуальная карточка учета результатов по </w:t>
      </w:r>
      <w:proofErr w:type="gramStart"/>
      <w:r>
        <w:rPr>
          <w:rFonts w:ascii="Times New Roman" w:hAnsi="Times New Roman"/>
          <w:sz w:val="26"/>
          <w:szCs w:val="26"/>
        </w:rPr>
        <w:t>дополнительной</w:t>
      </w:r>
      <w:proofErr w:type="gramEnd"/>
    </w:p>
    <w:p w14:paraId="7640A772" w14:textId="77777777" w:rsidR="00787BFE" w:rsidRDefault="00787BFE" w:rsidP="00787B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образовательной программе </w:t>
      </w:r>
      <w:r>
        <w:rPr>
          <w:rFonts w:ascii="Times New Roman" w:hAnsi="Times New Roman"/>
          <w:b/>
          <w:sz w:val="26"/>
          <w:szCs w:val="26"/>
        </w:rPr>
        <w:t>«Английский с увлечением».</w:t>
      </w:r>
    </w:p>
    <w:p w14:paraId="2964C8EF" w14:textId="77777777" w:rsidR="00787BFE" w:rsidRDefault="00787BFE" w:rsidP="00787B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7D50DE" w14:textId="77777777" w:rsidR="00787BFE" w:rsidRDefault="00787BFE" w:rsidP="00787B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 ребенка ……………………………………………………….</w:t>
      </w:r>
    </w:p>
    <w:p w14:paraId="54941888" w14:textId="77777777" w:rsidR="00787BFE" w:rsidRDefault="00787BFE" w:rsidP="00787B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…………………………………………………………………………</w:t>
      </w:r>
    </w:p>
    <w:p w14:paraId="507E08F9" w14:textId="77777777" w:rsidR="00787BFE" w:rsidRDefault="00787BFE" w:rsidP="00787B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детского объединения………………………………………………</w:t>
      </w:r>
    </w:p>
    <w:p w14:paraId="0E2B240F" w14:textId="77777777" w:rsidR="00787BFE" w:rsidRDefault="00787BFE" w:rsidP="00787B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О. педагога……………………………………………………………….</w:t>
      </w:r>
    </w:p>
    <w:p w14:paraId="281300A2" w14:textId="77777777" w:rsidR="00787BFE" w:rsidRDefault="00787BFE" w:rsidP="00787B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наблюдения………………………………………………………</w:t>
      </w:r>
    </w:p>
    <w:p w14:paraId="7C0C0EA1" w14:textId="77777777" w:rsidR="00787BFE" w:rsidRDefault="00787BFE" w:rsidP="00787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A3723" w14:textId="77777777" w:rsidR="00787BFE" w:rsidRDefault="00787BFE" w:rsidP="00787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57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69"/>
        <w:gridCol w:w="1275"/>
        <w:gridCol w:w="1417"/>
        <w:gridCol w:w="1277"/>
      </w:tblGrid>
      <w:tr w:rsidR="00787BFE" w14:paraId="7EE0C008" w14:textId="77777777" w:rsidTr="00787BF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3546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8622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     диагностики</w:t>
            </w:r>
          </w:p>
        </w:tc>
      </w:tr>
      <w:tr w:rsidR="00787BFE" w14:paraId="3C16C36B" w14:textId="77777777" w:rsidTr="00787BFE">
        <w:trPr>
          <w:trHeight w:val="495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28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4BF4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AA9B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</w:t>
            </w:r>
          </w:p>
        </w:tc>
      </w:tr>
      <w:tr w:rsidR="00787BFE" w14:paraId="143F1AAC" w14:textId="77777777" w:rsidTr="00787BFE">
        <w:trPr>
          <w:trHeight w:val="100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A1C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60C" w14:textId="77777777" w:rsidR="00787BFE" w:rsidRDefault="00787BFE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1полугодия</w:t>
            </w:r>
          </w:p>
          <w:p w14:paraId="6AB8C7A6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1B79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14:paraId="43BAC793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14:paraId="6F872B57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9C0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1полугодия</w:t>
            </w:r>
          </w:p>
          <w:p w14:paraId="3F951904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861E" w14:textId="77777777" w:rsidR="00787BFE" w:rsidRDefault="0078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787BFE" w14:paraId="5450D514" w14:textId="77777777" w:rsidTr="00787BF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EFE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. Знания, умения и навы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1077673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предмету:</w:t>
            </w:r>
          </w:p>
          <w:p w14:paraId="4FBE5B3A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ровень усвоения лексики</w:t>
            </w:r>
          </w:p>
          <w:p w14:paraId="54BEA227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ровень усвоения грамматики    </w:t>
            </w:r>
          </w:p>
          <w:p w14:paraId="305F831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уровень аудирования  </w:t>
            </w:r>
          </w:p>
          <w:p w14:paraId="5B34E9C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ровень говорения </w:t>
            </w:r>
          </w:p>
          <w:p w14:paraId="17F9BB75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уровень письма (2 год) </w:t>
            </w:r>
          </w:p>
          <w:p w14:paraId="62993F8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уровень чтения (2 год) </w:t>
            </w:r>
          </w:p>
          <w:p w14:paraId="2C264D6C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0F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21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5B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FB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BFE" w14:paraId="41A87C4D" w14:textId="77777777" w:rsidTr="00787BF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3DE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I. Разви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сихически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</w:p>
          <w:p w14:paraId="165388E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проце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B7338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ровень развития внимания   </w:t>
            </w:r>
          </w:p>
          <w:p w14:paraId="183F707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ровень развития памяти</w:t>
            </w:r>
          </w:p>
          <w:p w14:paraId="54CA838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ровень развития мышления</w:t>
            </w:r>
          </w:p>
          <w:p w14:paraId="7825E83A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ровень развития воображ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ECC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9B4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F17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81A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BFE" w14:paraId="0806D0BD" w14:textId="77777777" w:rsidTr="00787BF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D4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II. Сформированность личностных качеств:</w:t>
            </w:r>
          </w:p>
          <w:p w14:paraId="03C9502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ровень мотивационной сферы (устойчивость интереса детей к предмету)</w:t>
            </w:r>
          </w:p>
          <w:p w14:paraId="5D15BC44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ровень развития коммуникативной сферы (умение общаться)</w:t>
            </w:r>
          </w:p>
          <w:p w14:paraId="25E46874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ровень  волевой сферы (самостоятельность, трудолюбие, настойчивость)</w:t>
            </w:r>
          </w:p>
          <w:p w14:paraId="4687E54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AE1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4C6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45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E54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829C6F" w14:textId="77777777" w:rsidR="00787BFE" w:rsidRDefault="00787BFE" w:rsidP="00787BFE">
      <w:pPr>
        <w:shd w:val="clear" w:color="auto" w:fill="FFFFFF"/>
        <w:spacing w:after="0"/>
        <w:ind w:right="10"/>
        <w:jc w:val="right"/>
        <w:rPr>
          <w:rFonts w:ascii="Times New Roman" w:hAnsi="Times New Roman"/>
          <w:i/>
          <w:sz w:val="24"/>
          <w:szCs w:val="24"/>
        </w:rPr>
      </w:pPr>
    </w:p>
    <w:p w14:paraId="15B80387" w14:textId="77777777" w:rsidR="00787BFE" w:rsidRDefault="00787BFE" w:rsidP="00787BF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4F6C042B" w14:textId="77777777" w:rsidR="00787BFE" w:rsidRDefault="00787BFE" w:rsidP="00787BFE">
      <w:pPr>
        <w:shd w:val="clear" w:color="auto" w:fill="FFFFFF"/>
        <w:spacing w:after="0"/>
        <w:ind w:right="1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14:paraId="7DE8D350" w14:textId="77777777" w:rsidR="00787BFE" w:rsidRDefault="00787BFE" w:rsidP="00787BFE">
      <w:pPr>
        <w:shd w:val="clear" w:color="auto" w:fill="FFFFFF"/>
        <w:spacing w:after="0"/>
        <w:ind w:right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ДНАЯ (НАЧАЛЬНАЯ) ДИАГНОСТИКА</w:t>
      </w:r>
    </w:p>
    <w:p w14:paraId="67FFA144" w14:textId="77777777" w:rsidR="00787BFE" w:rsidRDefault="00787BFE" w:rsidP="00787BFE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ПОЛНИТЕЛЬНОЙ ОБЩЕОБРАЗОВАТЕЛЬНОЙ</w:t>
      </w:r>
    </w:p>
    <w:p w14:paraId="54DA9B9F" w14:textId="77777777" w:rsidR="00787BFE" w:rsidRDefault="00787BFE" w:rsidP="0078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ЕЙ ПРОГРАММЕ</w:t>
      </w:r>
    </w:p>
    <w:p w14:paraId="61910E82" w14:textId="77777777" w:rsidR="00787BFE" w:rsidRDefault="00787BFE" w:rsidP="0078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НГЛИЙСКИЙ С УВЛЕЧЕНИЕМ»</w:t>
      </w:r>
    </w:p>
    <w:p w14:paraId="14E672B6" w14:textId="77777777" w:rsidR="00787BFE" w:rsidRDefault="00787BFE" w:rsidP="00787BFE">
      <w:pPr>
        <w:pStyle w:val="a4"/>
        <w:spacing w:before="0" w:beforeAutospacing="0" w:after="0" w:afterAutospacing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Цель проведения диагностики</w:t>
      </w:r>
      <w:r>
        <w:rPr>
          <w:rFonts w:ascii="Times New Roman" w:hAnsi="Times New Roman"/>
          <w:sz w:val="24"/>
          <w:szCs w:val="24"/>
        </w:rPr>
        <w:t xml:space="preserve"> – определение уровня овладения знаниями, умениями и </w:t>
      </w:r>
      <w:proofErr w:type="gramStart"/>
      <w:r>
        <w:rPr>
          <w:rFonts w:ascii="Times New Roman" w:hAnsi="Times New Roman"/>
          <w:sz w:val="24"/>
          <w:szCs w:val="24"/>
        </w:rPr>
        <w:t>навыка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мися по английскому языку на начало учебного года.</w:t>
      </w:r>
    </w:p>
    <w:p w14:paraId="67CB6FA7" w14:textId="77777777" w:rsidR="00787BFE" w:rsidRDefault="00787BFE" w:rsidP="00787BFE">
      <w:pPr>
        <w:pStyle w:val="a4"/>
        <w:spacing w:before="240" w:beforeAutospacing="0" w:after="0" w:afterAutospacing="0"/>
        <w:ind w:left="567"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 год обучения</w:t>
      </w:r>
    </w:p>
    <w:p w14:paraId="02875B13" w14:textId="77777777" w:rsidR="00787BFE" w:rsidRDefault="00787BFE" w:rsidP="00787B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улевой уровень</w:t>
      </w:r>
      <w:r>
        <w:rPr>
          <w:rFonts w:ascii="Times New Roman" w:hAnsi="Times New Roman"/>
          <w:sz w:val="24"/>
          <w:szCs w:val="24"/>
        </w:rPr>
        <w:t xml:space="preserve"> – обучающийся не изучал ранее английский язык (начальный этап первого года обучения).</w:t>
      </w:r>
    </w:p>
    <w:p w14:paraId="1DBD8F9E" w14:textId="77777777" w:rsidR="00787BFE" w:rsidRDefault="00787BFE" w:rsidP="00787BFE">
      <w:pPr>
        <w:pStyle w:val="af0"/>
        <w:numPr>
          <w:ilvl w:val="0"/>
          <w:numId w:val="13"/>
        </w:numPr>
        <w:spacing w:after="0" w:line="240" w:lineRule="auto"/>
        <w:ind w:left="426" w:right="992" w:hanging="426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Знание английского алфавита</w:t>
      </w:r>
    </w:p>
    <w:p w14:paraId="0C3B5E38" w14:textId="77777777" w:rsidR="00787BFE" w:rsidRDefault="00787BFE" w:rsidP="00787BFE">
      <w:pPr>
        <w:ind w:left="284" w:right="99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о на проверку знаний детьми английского алфавита. Может проводиться устно: дети рассказывают алфавит, или называют буквы английского алфавита вразброс.</w:t>
      </w:r>
    </w:p>
    <w:p w14:paraId="5C9A4F34" w14:textId="77777777" w:rsidR="00787BFE" w:rsidRDefault="00787BFE" w:rsidP="00787BFE">
      <w:pPr>
        <w:ind w:left="284" w:right="99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Например:</w:t>
      </w:r>
      <w:r>
        <w:rPr>
          <w:rFonts w:ascii="Times New Roman" w:hAnsi="Times New Roman"/>
          <w:sz w:val="24"/>
          <w:szCs w:val="24"/>
        </w:rPr>
        <w:t xml:space="preserve"> назовите </w:t>
      </w:r>
      <w:proofErr w:type="gramStart"/>
      <w:r>
        <w:rPr>
          <w:rFonts w:ascii="Times New Roman" w:hAnsi="Times New Roman"/>
          <w:sz w:val="24"/>
          <w:szCs w:val="24"/>
        </w:rPr>
        <w:t>букву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ую за букв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назовите букву стоящую перед буквой </w:t>
      </w:r>
      <w:r>
        <w:rPr>
          <w:rFonts w:ascii="Times New Roman" w:hAnsi="Times New Roman"/>
          <w:sz w:val="24"/>
          <w:szCs w:val="24"/>
          <w:lang w:val="en-US"/>
        </w:rPr>
        <w:t>Cc</w:t>
      </w:r>
      <w:r>
        <w:rPr>
          <w:rFonts w:ascii="Times New Roman" w:hAnsi="Times New Roman"/>
          <w:sz w:val="24"/>
          <w:szCs w:val="24"/>
        </w:rPr>
        <w:t>.</w:t>
      </w:r>
    </w:p>
    <w:p w14:paraId="26DD54F6" w14:textId="77777777" w:rsidR="00787BFE" w:rsidRDefault="00787BFE" w:rsidP="00787BFE">
      <w:pPr>
        <w:ind w:left="284" w:right="99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то задание может быть также проведено и в письменном виде по карточкам: вписать недостающие буквы, соединить большую и маленькую буквы.  </w:t>
      </w:r>
    </w:p>
    <w:p w14:paraId="14111765" w14:textId="77777777" w:rsidR="00787BFE" w:rsidRDefault="00787BFE" w:rsidP="00787BFE">
      <w:pPr>
        <w:spacing w:after="0"/>
        <w:ind w:left="993" w:right="992" w:firstLine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ценка:</w:t>
      </w:r>
    </w:p>
    <w:p w14:paraId="6EBB2FBE" w14:textId="77777777" w:rsidR="00787BFE" w:rsidRDefault="00787BFE" w:rsidP="00787BFE">
      <w:pPr>
        <w:ind w:left="993" w:right="992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изкий уровень</w:t>
      </w:r>
      <w:r>
        <w:rPr>
          <w:rFonts w:ascii="Times New Roman" w:hAnsi="Times New Roman"/>
          <w:sz w:val="24"/>
          <w:szCs w:val="24"/>
        </w:rPr>
        <w:t xml:space="preserve"> – ребенок не может назвать буквы английского алфавита, требуется помощь педагога.</w:t>
      </w:r>
    </w:p>
    <w:p w14:paraId="1E2372C1" w14:textId="77777777" w:rsidR="00787BFE" w:rsidRDefault="00787BFE" w:rsidP="00787BFE">
      <w:pPr>
        <w:ind w:left="993" w:right="992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едний уровень</w:t>
      </w:r>
      <w:r>
        <w:rPr>
          <w:rFonts w:ascii="Times New Roman" w:hAnsi="Times New Roman"/>
          <w:sz w:val="24"/>
          <w:szCs w:val="24"/>
        </w:rPr>
        <w:t xml:space="preserve"> – ребенок называет буквы, но путает некоторые буквы, требуется достаточно много времени, чтобы вспомнить название буквы.</w:t>
      </w:r>
    </w:p>
    <w:p w14:paraId="50F60ACA" w14:textId="77777777" w:rsidR="00787BFE" w:rsidRDefault="00787BFE" w:rsidP="00787BFE">
      <w:pPr>
        <w:spacing w:after="0" w:line="0" w:lineRule="atLeast"/>
        <w:ind w:left="993" w:right="992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окий уровень</w:t>
      </w:r>
      <w:r>
        <w:rPr>
          <w:rFonts w:ascii="Times New Roman" w:hAnsi="Times New Roman"/>
          <w:sz w:val="24"/>
          <w:szCs w:val="24"/>
        </w:rPr>
        <w:t xml:space="preserve"> – ребенок самостоятельно, быстро и без ошибок называет буквы английского алфавита.</w:t>
      </w:r>
    </w:p>
    <w:p w14:paraId="0A08B576" w14:textId="77777777" w:rsidR="00787BFE" w:rsidRDefault="00787BFE" w:rsidP="00787BFE">
      <w:pPr>
        <w:spacing w:before="240"/>
        <w:ind w:left="993" w:right="992" w:hanging="851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2. Овладение лексикой  по изученным темам.</w:t>
      </w:r>
    </w:p>
    <w:p w14:paraId="0B262DB0" w14:textId="77777777" w:rsidR="00787BFE" w:rsidRDefault="00787BFE" w:rsidP="00787BFE">
      <w:pPr>
        <w:ind w:left="284" w:right="99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ля проведения этого задания используются наглядные пособия (цифры, картинки). Педагог, показывая картинку, просит ребенка назвать предмет на английском языке.</w:t>
      </w:r>
    </w:p>
    <w:p w14:paraId="52B366CB" w14:textId="77777777" w:rsidR="00787BFE" w:rsidRDefault="00787BFE" w:rsidP="00787BFE">
      <w:pPr>
        <w:ind w:left="284" w:right="99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задание может быть также проведено и в письменном виде по карточкам: соединить слово и цифру, слово и картинку.</w:t>
      </w:r>
    </w:p>
    <w:p w14:paraId="477B59E1" w14:textId="77777777" w:rsidR="00787BFE" w:rsidRDefault="00787BFE" w:rsidP="00787BFE">
      <w:pPr>
        <w:spacing w:after="0"/>
        <w:ind w:left="993" w:right="992" w:firstLine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Оценка:</w:t>
      </w:r>
    </w:p>
    <w:p w14:paraId="6233E84D" w14:textId="77777777" w:rsidR="00787BFE" w:rsidRDefault="00787BFE" w:rsidP="00787BFE">
      <w:pPr>
        <w:ind w:left="993" w:right="992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изкий уровень – </w:t>
      </w:r>
      <w:r>
        <w:rPr>
          <w:rFonts w:ascii="Times New Roman" w:hAnsi="Times New Roman"/>
          <w:sz w:val="24"/>
          <w:szCs w:val="24"/>
        </w:rPr>
        <w:t>ребенок не может назвать цифры, предметы на английском языке.</w:t>
      </w:r>
    </w:p>
    <w:p w14:paraId="7C63AA76" w14:textId="77777777" w:rsidR="00787BFE" w:rsidRDefault="00787BFE" w:rsidP="00787BFE">
      <w:pPr>
        <w:ind w:left="993" w:right="992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едний уровень</w:t>
      </w:r>
      <w:r>
        <w:rPr>
          <w:rFonts w:ascii="Times New Roman" w:hAnsi="Times New Roman"/>
          <w:sz w:val="24"/>
          <w:szCs w:val="24"/>
        </w:rPr>
        <w:t xml:space="preserve"> – ребенок знает название цифр, предметов на английском языке, но некоторые названия вызывают у него затруднения.</w:t>
      </w:r>
    </w:p>
    <w:p w14:paraId="168F5E91" w14:textId="77777777" w:rsidR="00787BFE" w:rsidRDefault="00787BFE" w:rsidP="00787BFE">
      <w:pPr>
        <w:ind w:left="993" w:right="992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окий уровень</w:t>
      </w:r>
      <w:r>
        <w:rPr>
          <w:rFonts w:ascii="Times New Roman" w:hAnsi="Times New Roman"/>
          <w:sz w:val="24"/>
          <w:szCs w:val="24"/>
        </w:rPr>
        <w:t xml:space="preserve"> – ребенок знает название цифр, предметов,  самостоятельно и правильно называет их.</w:t>
      </w:r>
    </w:p>
    <w:p w14:paraId="152B9128" w14:textId="77777777" w:rsidR="00787BFE" w:rsidRDefault="00787BFE" w:rsidP="00787BFE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 xml:space="preserve">Test </w:t>
      </w:r>
      <w:r>
        <w:rPr>
          <w:rFonts w:ascii="Times New Roman" w:hAnsi="Times New Roman"/>
          <w:b/>
          <w:sz w:val="28"/>
          <w:szCs w:val="24"/>
        </w:rPr>
        <w:t>_________________________________________ 1 год обучения</w:t>
      </w:r>
    </w:p>
    <w:p w14:paraId="436C7303" w14:textId="77777777" w:rsidR="00787BFE" w:rsidRDefault="00787BFE" w:rsidP="00787BFE">
      <w:pPr>
        <w:pStyle w:val="af0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Соедини стрелками заглавные и строчные буквы</w:t>
      </w:r>
      <w:r>
        <w:rPr>
          <w:rFonts w:ascii="Times New Roman" w:hAnsi="Times New Roman"/>
          <w:i/>
          <w:sz w:val="24"/>
          <w:szCs w:val="24"/>
        </w:rPr>
        <w:t xml:space="preserve"> (10 баллов)</w:t>
      </w:r>
    </w:p>
    <w:p w14:paraId="32851EDF" w14:textId="77777777" w:rsidR="00787BFE" w:rsidRDefault="00787BFE" w:rsidP="00787BFE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</w:p>
    <w:p w14:paraId="37FE1041" w14:textId="77777777" w:rsidR="00787BFE" w:rsidRDefault="00787BFE" w:rsidP="00787B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lang w:val="en-US"/>
        </w:rPr>
        <w:t>G,  s,  m,  b,  E,  d,  L,  J,  H,  l,  j,  M,  S,  e,  B,  g,  D,  h,  F</w:t>
      </w:r>
    </w:p>
    <w:p w14:paraId="28C24CC8" w14:textId="77777777" w:rsidR="00787BFE" w:rsidRDefault="00787BFE" w:rsidP="00787BFE">
      <w:pPr>
        <w:ind w:firstLine="426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>Впиши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недостающие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буквы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(20 </w:t>
      </w:r>
      <w:r>
        <w:rPr>
          <w:rFonts w:ascii="Times New Roman" w:hAnsi="Times New Roman"/>
          <w:i/>
          <w:sz w:val="24"/>
          <w:szCs w:val="24"/>
        </w:rPr>
        <w:t>баллов</w:t>
      </w:r>
      <w:r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41084CDA" w14:textId="77777777" w:rsidR="00787BFE" w:rsidRDefault="00787BFE" w:rsidP="00787B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_ , _ b, Cc, D_, _ 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G_, H_, Ii, _ j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_, _n, O_, P_, Q_, R_, S_,  _t, U_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W_, X_, _ y, Z_.</w:t>
      </w:r>
    </w:p>
    <w:p w14:paraId="767929DF" w14:textId="77777777" w:rsidR="00787BFE" w:rsidRDefault="00787BFE" w:rsidP="00787BFE">
      <w:pPr>
        <w:ind w:left="2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Найди соответствие между словом и цифро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(30 баллов)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3118"/>
      </w:tblGrid>
      <w:tr w:rsidR="00787BFE" w14:paraId="55E44C6A" w14:textId="77777777" w:rsidTr="00787BFE">
        <w:trPr>
          <w:trHeight w:val="3475"/>
        </w:trPr>
        <w:tc>
          <w:tcPr>
            <w:tcW w:w="2300" w:type="dxa"/>
            <w:tcBorders>
              <w:top w:val="inset" w:sz="6" w:space="0" w:color="F2F2F2" w:themeColor="background1" w:themeShade="F2"/>
              <w:left w:val="inset" w:sz="6" w:space="0" w:color="F2F2F2" w:themeColor="background1" w:themeShade="F2"/>
              <w:bottom w:val="inset" w:sz="6" w:space="0" w:color="F2F2F2" w:themeColor="background1" w:themeShade="F2"/>
              <w:right w:val="inset" w:sz="6" w:space="0" w:color="F2F2F2" w:themeColor="background1" w:themeShade="F2"/>
            </w:tcBorders>
            <w:hideMark/>
          </w:tcPr>
          <w:p w14:paraId="214858AF" w14:textId="77777777" w:rsidR="00787BFE" w:rsidRDefault="00787BFE">
            <w:pPr>
              <w:spacing w:after="0" w:line="480" w:lineRule="auto"/>
              <w:ind w:firstLine="1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wo                </w:t>
            </w:r>
          </w:p>
          <w:p w14:paraId="6F7EF109" w14:textId="77777777" w:rsidR="00787BFE" w:rsidRDefault="00787BFE">
            <w:pPr>
              <w:spacing w:after="0" w:line="480" w:lineRule="auto"/>
              <w:ind w:firstLine="1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ve</w:t>
            </w:r>
          </w:p>
          <w:p w14:paraId="73F1E0B3" w14:textId="77777777" w:rsidR="00787BFE" w:rsidRDefault="00787BFE">
            <w:pPr>
              <w:spacing w:after="0" w:line="480" w:lineRule="auto"/>
              <w:ind w:firstLine="1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ur</w:t>
            </w:r>
          </w:p>
          <w:p w14:paraId="21462BBD" w14:textId="77777777" w:rsidR="00787BFE" w:rsidRDefault="00787BFE">
            <w:pPr>
              <w:spacing w:after="0" w:line="480" w:lineRule="auto"/>
              <w:ind w:firstLine="1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ree</w:t>
            </w:r>
          </w:p>
          <w:p w14:paraId="1C08BD1E" w14:textId="77777777" w:rsidR="00787BFE" w:rsidRDefault="00787BFE">
            <w:pPr>
              <w:spacing w:after="0" w:line="480" w:lineRule="auto"/>
              <w:ind w:firstLine="1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e</w:t>
            </w:r>
          </w:p>
        </w:tc>
        <w:tc>
          <w:tcPr>
            <w:tcW w:w="3118" w:type="dxa"/>
            <w:tcBorders>
              <w:top w:val="inset" w:sz="6" w:space="0" w:color="F2F2F2" w:themeColor="background1" w:themeShade="F2"/>
              <w:left w:val="inset" w:sz="6" w:space="0" w:color="F2F2F2" w:themeColor="background1" w:themeShade="F2"/>
              <w:bottom w:val="inset" w:sz="6" w:space="0" w:color="F2F2F2" w:themeColor="background1" w:themeShade="F2"/>
              <w:right w:val="inset" w:sz="6" w:space="0" w:color="F2F2F2" w:themeColor="background1" w:themeShade="F2"/>
            </w:tcBorders>
            <w:hideMark/>
          </w:tcPr>
          <w:p w14:paraId="164BD801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14:paraId="76AA695D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14:paraId="02990E2C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44C16B5A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14:paraId="4B402C78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14:paraId="77F6E117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552625F7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14:paraId="338B6340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056B6505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14:paraId="040F3155" w14:textId="77777777" w:rsidR="00787BFE" w:rsidRDefault="00787BFE">
            <w:pPr>
              <w:spacing w:after="0" w:line="240" w:lineRule="auto"/>
              <w:ind w:firstLine="12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325463BD" w14:textId="77777777" w:rsidR="00787BFE" w:rsidRDefault="00787BFE" w:rsidP="00787BF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830C58" w14:textId="77777777" w:rsidR="00787BFE" w:rsidRDefault="00787BFE" w:rsidP="00787BFE">
      <w:pPr>
        <w:ind w:left="567" w:right="425"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 год обучения</w:t>
      </w:r>
    </w:p>
    <w:p w14:paraId="407D7F22" w14:textId="77777777" w:rsidR="00787BFE" w:rsidRDefault="00787BFE" w:rsidP="00787BFE">
      <w:pPr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Чтение.</w:t>
      </w:r>
    </w:p>
    <w:p w14:paraId="29831C29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задание направлено на проверку умений ребенка применять правила чтения, языковую догадку, понимать содержание текста. </w:t>
      </w:r>
    </w:p>
    <w:p w14:paraId="25DC1E72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предлагается прочитать текст и выполнить задания (поисковое чтение).</w:t>
      </w:r>
    </w:p>
    <w:p w14:paraId="0888D52F" w14:textId="77777777" w:rsidR="00787BFE" w:rsidRDefault="00787BFE" w:rsidP="00787BFE">
      <w:pPr>
        <w:spacing w:after="0"/>
        <w:ind w:left="567" w:right="425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ценка:</w:t>
      </w:r>
    </w:p>
    <w:p w14:paraId="0467106B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изкий уровень</w:t>
      </w:r>
      <w:r>
        <w:rPr>
          <w:rFonts w:ascii="Times New Roman" w:hAnsi="Times New Roman"/>
          <w:sz w:val="24"/>
          <w:szCs w:val="24"/>
        </w:rPr>
        <w:t xml:space="preserve"> – ребенок с трудом может прочитать незнакомый текст, частично понять его содержание, не может выполнить задания.</w:t>
      </w:r>
    </w:p>
    <w:p w14:paraId="00ED9006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едний уровень</w:t>
      </w:r>
      <w:r>
        <w:rPr>
          <w:rFonts w:ascii="Times New Roman" w:hAnsi="Times New Roman"/>
          <w:sz w:val="24"/>
          <w:szCs w:val="24"/>
        </w:rPr>
        <w:t xml:space="preserve"> – ребенок читает незнакомый текст, допуская ошибки,  не полностью понимает его содержание, для выделения выполнения заданий требуется помощь.</w:t>
      </w:r>
    </w:p>
    <w:p w14:paraId="34BADDAB" w14:textId="77777777" w:rsidR="00787BFE" w:rsidRDefault="00787BFE" w:rsidP="00787BFE">
      <w:pPr>
        <w:spacing w:after="0" w:line="240" w:lineRule="auto"/>
        <w:ind w:left="1134" w:right="425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Высокий уров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ребенок читает и понимает незнакомый текст, может выполнить задания.</w:t>
      </w:r>
    </w:p>
    <w:p w14:paraId="7FD6B865" w14:textId="77777777" w:rsidR="00787BFE" w:rsidRDefault="00787BFE" w:rsidP="00787BFE">
      <w:pPr>
        <w:spacing w:after="0" w:line="240" w:lineRule="auto"/>
        <w:ind w:left="1134" w:right="425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B6CE6C6" w14:textId="77777777" w:rsidR="00787BFE" w:rsidRDefault="00787BFE" w:rsidP="00787BFE">
      <w:pPr>
        <w:ind w:left="360" w:right="425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. Знание лексики по изученным темам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4BDE27B3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ется знание лексики первого года обучения. </w:t>
      </w:r>
    </w:p>
    <w:p w14:paraId="24A5DBEA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ние может проводиться в игровой форме. Детям предлагается выстроить цепочку слов, каждое следующее слово начинается с последней буквы предыдущего слова.</w:t>
      </w:r>
    </w:p>
    <w:p w14:paraId="09F26A57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ди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предложить в письменной форме. Игра </w:t>
      </w:r>
      <w:r>
        <w:rPr>
          <w:rFonts w:ascii="Times New Roman" w:hAnsi="Times New Roman"/>
          <w:b/>
          <w:sz w:val="24"/>
          <w:szCs w:val="24"/>
        </w:rPr>
        <w:t>«Пятый лишний</w:t>
      </w:r>
      <w:r>
        <w:rPr>
          <w:rFonts w:ascii="Times New Roman" w:hAnsi="Times New Roman"/>
          <w:sz w:val="24"/>
          <w:szCs w:val="24"/>
        </w:rPr>
        <w:t xml:space="preserve">». Ребенку предлагается карточка с заданием: </w:t>
      </w:r>
      <w:r>
        <w:rPr>
          <w:rFonts w:ascii="Times New Roman" w:hAnsi="Times New Roman"/>
          <w:b/>
          <w:sz w:val="24"/>
          <w:szCs w:val="24"/>
        </w:rPr>
        <w:t>Какое из слов в каждой строчке лишнее? Подчеркни его.</w:t>
      </w:r>
    </w:p>
    <w:p w14:paraId="33E64646" w14:textId="77777777" w:rsidR="00787BFE" w:rsidRDefault="00787BFE" w:rsidP="00787BFE">
      <w:pPr>
        <w:spacing w:after="0"/>
        <w:ind w:left="567" w:right="425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:</w:t>
      </w:r>
    </w:p>
    <w:p w14:paraId="2422CDE3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изкий уровень</w:t>
      </w:r>
      <w:r>
        <w:rPr>
          <w:rFonts w:ascii="Times New Roman" w:hAnsi="Times New Roman"/>
          <w:sz w:val="24"/>
          <w:szCs w:val="24"/>
        </w:rPr>
        <w:t xml:space="preserve"> – словарный запас ребенка маленький, чтобы произнести (воспроизвести) слово требуется время или помощь педагога. Ребенок находит меньше половины «лишних» слов.</w:t>
      </w:r>
    </w:p>
    <w:p w14:paraId="66414ADD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едний  уровень</w:t>
      </w:r>
      <w:r>
        <w:rPr>
          <w:rFonts w:ascii="Times New Roman" w:hAnsi="Times New Roman"/>
          <w:sz w:val="24"/>
          <w:szCs w:val="24"/>
        </w:rPr>
        <w:t xml:space="preserve"> – ребенок знает лексику по изученным темам, но некоторые слова вызывают затруднения, ребенок с некоторыми затруднениями использует слова в речи. Ребенок находит больше половины «лишних» слов.</w:t>
      </w:r>
    </w:p>
    <w:p w14:paraId="71E1F279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окий уровень</w:t>
      </w:r>
      <w:r>
        <w:rPr>
          <w:rFonts w:ascii="Times New Roman" w:hAnsi="Times New Roman"/>
          <w:sz w:val="24"/>
          <w:szCs w:val="24"/>
        </w:rPr>
        <w:t xml:space="preserve"> – ребенок знает лексику по изученным темам, свободно использует ее. Ребенок находит все «лишние» слова.</w:t>
      </w:r>
    </w:p>
    <w:p w14:paraId="04200545" w14:textId="77777777" w:rsidR="00787BFE" w:rsidRDefault="00787BFE" w:rsidP="00787BFE">
      <w:pPr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нание грамматики по изученным темам.</w:t>
      </w:r>
    </w:p>
    <w:p w14:paraId="5B76DE8A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роверяется знание грамматики первого года обучения.</w:t>
      </w:r>
    </w:p>
    <w:p w14:paraId="7A442FFE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ние можно проводить как в устной, так и в письменной форме. Детям предлагается составить предложения с разными глаголами. Например: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787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ve</w:t>
      </w:r>
      <w:r w:rsidRPr="00787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787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787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k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an</w:t>
      </w:r>
      <w:r>
        <w:rPr>
          <w:rFonts w:ascii="Times New Roman" w:hAnsi="Times New Roman"/>
          <w:sz w:val="24"/>
          <w:szCs w:val="24"/>
        </w:rPr>
        <w:t xml:space="preserve"> и т.д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4F217A4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предлагаются вопросы (1 столбик) и ответы (2 столбик), нужно найди для каждого вопроса подходящий ответ и соединить.</w:t>
      </w:r>
    </w:p>
    <w:p w14:paraId="7681A57F" w14:textId="77777777" w:rsidR="00787BFE" w:rsidRDefault="00787BFE" w:rsidP="00787BFE">
      <w:pPr>
        <w:spacing w:after="0"/>
        <w:ind w:left="567" w:right="425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:</w:t>
      </w:r>
    </w:p>
    <w:p w14:paraId="66B6FECF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изкий уровень</w:t>
      </w:r>
      <w:r>
        <w:rPr>
          <w:rFonts w:ascii="Times New Roman" w:hAnsi="Times New Roman"/>
          <w:sz w:val="24"/>
          <w:szCs w:val="24"/>
        </w:rPr>
        <w:t xml:space="preserve"> – ребенок не может составить предложения, соотносит 1 вопрос и ответ.</w:t>
      </w:r>
    </w:p>
    <w:p w14:paraId="155A26D7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едний уровень</w:t>
      </w:r>
      <w:r>
        <w:rPr>
          <w:rFonts w:ascii="Times New Roman" w:hAnsi="Times New Roman"/>
          <w:sz w:val="24"/>
          <w:szCs w:val="24"/>
        </w:rPr>
        <w:t xml:space="preserve"> – ребенок составляет предложения, но допускает ошибки в порядке слов, соотносит 2-4 вопроса и ответа.</w:t>
      </w:r>
    </w:p>
    <w:p w14:paraId="3E90BF34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окий уровень</w:t>
      </w:r>
      <w:r>
        <w:rPr>
          <w:rFonts w:ascii="Times New Roman" w:hAnsi="Times New Roman"/>
          <w:sz w:val="24"/>
          <w:szCs w:val="24"/>
        </w:rPr>
        <w:t xml:space="preserve"> – ребенок умеет самостоятельно правильно составлять предложения, не допускает ошибок, соотносит все вопросы и ответы.</w:t>
      </w:r>
    </w:p>
    <w:p w14:paraId="5203F11A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</w:p>
    <w:p w14:paraId="7C4549A9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. Знание страноведческого материала.</w:t>
      </w:r>
    </w:p>
    <w:p w14:paraId="0927C2B9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задание направлено на проверку знаний по истории и культуре Англии и других англоязычных стран. Задание проводится в форме анкеты.</w:t>
      </w:r>
    </w:p>
    <w:p w14:paraId="5565DD17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вопросы:</w:t>
      </w:r>
    </w:p>
    <w:p w14:paraId="3FDFA9CD" w14:textId="77777777" w:rsidR="00787BFE" w:rsidRDefault="00787BFE" w:rsidP="00787BFE">
      <w:pPr>
        <w:numPr>
          <w:ilvl w:val="0"/>
          <w:numId w:val="17"/>
        </w:numPr>
        <w:spacing w:after="0" w:line="240" w:lineRule="auto"/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их странах говорят на английском языке? (Назовите страны, где говорят на английском языке).</w:t>
      </w:r>
    </w:p>
    <w:p w14:paraId="0281ED46" w14:textId="77777777" w:rsidR="00787BFE" w:rsidRDefault="00787BFE" w:rsidP="00787BFE">
      <w:pPr>
        <w:numPr>
          <w:ilvl w:val="0"/>
          <w:numId w:val="17"/>
        </w:numPr>
        <w:spacing w:after="0" w:line="240" w:lineRule="auto"/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город является столицей Объединенного Королевства Великобритании и Северной Ирландии? </w:t>
      </w:r>
    </w:p>
    <w:p w14:paraId="4D785B10" w14:textId="77777777" w:rsidR="00787BFE" w:rsidRDefault="00787BFE" w:rsidP="00787BFE">
      <w:pPr>
        <w:numPr>
          <w:ilvl w:val="0"/>
          <w:numId w:val="17"/>
        </w:numPr>
        <w:spacing w:after="0" w:line="240" w:lineRule="auto"/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зовите цвета государственного флага Объединенного Королевства?</w:t>
      </w:r>
    </w:p>
    <w:p w14:paraId="1D4A5D58" w14:textId="77777777" w:rsidR="00787BFE" w:rsidRDefault="00787BFE" w:rsidP="00787BFE">
      <w:pPr>
        <w:numPr>
          <w:ilvl w:val="0"/>
          <w:numId w:val="17"/>
        </w:numPr>
        <w:spacing w:after="0" w:line="240" w:lineRule="auto"/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английские праздники вы знаете?</w:t>
      </w:r>
    </w:p>
    <w:p w14:paraId="48EBABFF" w14:textId="77777777" w:rsidR="00787BFE" w:rsidRDefault="00787BFE" w:rsidP="00787BFE">
      <w:pPr>
        <w:numPr>
          <w:ilvl w:val="0"/>
          <w:numId w:val="17"/>
        </w:numPr>
        <w:spacing w:after="0" w:line="240" w:lineRule="auto"/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английские сказки вы знаете?</w:t>
      </w:r>
    </w:p>
    <w:p w14:paraId="143223DD" w14:textId="77777777" w:rsidR="00787BFE" w:rsidRDefault="00787BFE" w:rsidP="00787BFE">
      <w:pPr>
        <w:numPr>
          <w:ilvl w:val="0"/>
          <w:numId w:val="17"/>
        </w:numPr>
        <w:spacing w:after="0" w:line="240" w:lineRule="auto"/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х сказочных героев вы можете назвать?</w:t>
      </w:r>
    </w:p>
    <w:p w14:paraId="6296A109" w14:textId="77777777" w:rsidR="00787BFE" w:rsidRDefault="00787BFE" w:rsidP="00787BFE">
      <w:pPr>
        <w:numPr>
          <w:ilvl w:val="0"/>
          <w:numId w:val="17"/>
        </w:numPr>
        <w:spacing w:after="0" w:line="240" w:lineRule="auto"/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английский имена мальчиков вы знаете?</w:t>
      </w:r>
    </w:p>
    <w:p w14:paraId="47ACC89C" w14:textId="77777777" w:rsidR="00787BFE" w:rsidRDefault="00787BFE" w:rsidP="00787BFE">
      <w:pPr>
        <w:numPr>
          <w:ilvl w:val="0"/>
          <w:numId w:val="17"/>
        </w:numPr>
        <w:spacing w:after="0" w:line="240" w:lineRule="auto"/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английские имена девочек?</w:t>
      </w:r>
    </w:p>
    <w:p w14:paraId="4A98E98E" w14:textId="77777777" w:rsidR="00787BFE" w:rsidRDefault="00787BFE" w:rsidP="00787BFE">
      <w:pPr>
        <w:spacing w:before="240" w:after="0"/>
        <w:ind w:left="567" w:right="425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Оценка:</w:t>
      </w:r>
    </w:p>
    <w:p w14:paraId="6744C11A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изкий уровень</w:t>
      </w:r>
      <w:r>
        <w:rPr>
          <w:rFonts w:ascii="Times New Roman" w:hAnsi="Times New Roman"/>
          <w:sz w:val="24"/>
          <w:szCs w:val="24"/>
        </w:rPr>
        <w:t xml:space="preserve"> – ребенок дает ответы на 1-2 вопроса.</w:t>
      </w:r>
    </w:p>
    <w:p w14:paraId="53B0FE73" w14:textId="77777777" w:rsidR="00787BFE" w:rsidRDefault="00787BFE" w:rsidP="00787BFE">
      <w:pPr>
        <w:ind w:left="567"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едний уровень</w:t>
      </w:r>
      <w:r>
        <w:rPr>
          <w:rFonts w:ascii="Times New Roman" w:hAnsi="Times New Roman"/>
          <w:sz w:val="24"/>
          <w:szCs w:val="24"/>
        </w:rPr>
        <w:t xml:space="preserve"> – ребенок дает ответы на 4-5 вопросов.</w:t>
      </w:r>
    </w:p>
    <w:p w14:paraId="481E7338" w14:textId="77777777" w:rsidR="00787BFE" w:rsidRDefault="00787BFE" w:rsidP="00787BFE">
      <w:pPr>
        <w:ind w:left="567" w:right="425"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окий уровень</w:t>
      </w:r>
      <w:r>
        <w:rPr>
          <w:rFonts w:ascii="Times New Roman" w:hAnsi="Times New Roman"/>
          <w:sz w:val="24"/>
          <w:szCs w:val="24"/>
        </w:rPr>
        <w:t xml:space="preserve"> – ребенок дает ответы на 6 и более вопросов</w:t>
      </w:r>
    </w:p>
    <w:p w14:paraId="53370555" w14:textId="77777777" w:rsidR="00787BFE" w:rsidRDefault="00787BFE" w:rsidP="00787BFE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ПРИЛОЖЕНИЕ 3</w:t>
      </w:r>
    </w:p>
    <w:p w14:paraId="00D46D7E" w14:textId="77777777" w:rsidR="00787BFE" w:rsidRDefault="00787BFE" w:rsidP="00787BFE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079258E" w14:textId="77777777" w:rsidR="00787BFE" w:rsidRDefault="00787BFE" w:rsidP="00787BF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ИКТОРИНА (1 год обучения)</w:t>
      </w:r>
    </w:p>
    <w:p w14:paraId="72A2ADEC" w14:textId="77777777" w:rsidR="00787BFE" w:rsidRDefault="00787BFE" w:rsidP="00787BF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онкурс 1  Визитка</w:t>
      </w:r>
    </w:p>
    <w:p w14:paraId="65F72D58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  Tell us about yourself, please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Команды придумывают название  и  представляют капитанов.) За лучшую визитку команды получают 1 балл. </w:t>
      </w:r>
    </w:p>
    <w:p w14:paraId="5693777D" w14:textId="77777777" w:rsidR="00787BFE" w:rsidRDefault="00787BFE" w:rsidP="00787BF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онкурс 2  “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Riddles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725BCD2D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ook</w:t>
      </w:r>
      <w:r w:rsidRPr="00787B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t</w:t>
      </w:r>
      <w:r w:rsidRPr="00787B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hese</w:t>
      </w:r>
      <w:r w:rsidRPr="00787B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ictur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ou can see many animals. Solve riddles:  </w:t>
      </w:r>
    </w:p>
    <w:p w14:paraId="46DB1E39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1.  It is a small animal. It likes fish. 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at) </w:t>
      </w:r>
    </w:p>
    <w:p w14:paraId="5F2359AE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2.  It is orange. It is not big. It can run. It is very cunning. 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x) </w:t>
      </w:r>
    </w:p>
    <w:p w14:paraId="6A345468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3.  This animal lives at home or in the street. It is a man’s friend. 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og) </w:t>
      </w:r>
    </w:p>
    <w:p w14:paraId="7496FEB5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4.  It is green. It can swim and run. It can’t climb and jump. 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rocodile) </w:t>
      </w:r>
    </w:p>
    <w:p w14:paraId="5FB6594B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5.  It big and strong. It’s grey. It likes to help his friends. It lives in Africa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 elephant) </w:t>
      </w:r>
    </w:p>
    <w:p w14:paraId="718C6FAE" w14:textId="77777777" w:rsidR="00787BFE" w:rsidRDefault="00787BFE" w:rsidP="00787BF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6.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lever. It can jump and climb. It lives in a tre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’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n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(a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ke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За каждую отгаданную загадку команды получают 1 балл. </w:t>
      </w:r>
    </w:p>
    <w:p w14:paraId="33A55375" w14:textId="3EC5C1C0" w:rsidR="00787BFE" w:rsidRDefault="00787BFE" w:rsidP="00787BF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894CFDE" wp14:editId="5C0ECC70">
                <wp:extent cx="304800" cy="304800"/>
                <wp:effectExtent l="0" t="0" r="0" b="0"/>
                <wp:docPr id="9" name="Прямоугольник 9" descr="data:image/png;base64,iVBORw0KGgoAAAANSUhEUgAAAPwAAAACCAIAAADzUSZZAAAACXBIWXMAABYlAAAWJQFJUiTwAAAAFElEQVQ4y2NgGAWjYBSMglEwvAEABeoAAeV8tx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data:image/png;base64,iVBORw0KGgoAAAANSUhEUgAAAPwAAAACCAIAAADzUSZZAAAACXBIWXMAABYlAAAWJQFJUiTwAAAAFElEQVQ4y2NgGAWjYBSMglEwvAEABeoAAeV8txMAAAAASUVORK5CYII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qKOApYAMAAGsGAAAOAAAA&#10;AAAAAAAAAAAAAC4CAABkcnMvZTJvRG9jLnhtbFBLAQItABQABgAIAAAAIQBMoOks2AAAAAMBAAAP&#10;AAAAAAAAAAAAAAAAALo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онкурс 3 «Антонимы»</w:t>
      </w:r>
    </w:p>
    <w:p w14:paraId="687F830C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Назовите противоположные по значению слова:  </w:t>
      </w:r>
    </w:p>
    <w:p w14:paraId="7ED35180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lack                              white </w:t>
      </w:r>
    </w:p>
    <w:p w14:paraId="0BEA9C28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es                                  no </w:t>
      </w:r>
    </w:p>
    <w:p w14:paraId="4275595D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p                                   down </w:t>
      </w:r>
    </w:p>
    <w:p w14:paraId="2AF20C6B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ello                               goodbye </w:t>
      </w:r>
    </w:p>
    <w:p w14:paraId="22D3313A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mall                              big </w:t>
      </w:r>
    </w:p>
    <w:p w14:paraId="1B143512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ight                                dark  </w:t>
      </w:r>
    </w:p>
    <w:p w14:paraId="7144B373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ood                               bad </w:t>
      </w:r>
    </w:p>
    <w:p w14:paraId="73A540A7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ew                                 old </w:t>
      </w:r>
    </w:p>
    <w:p w14:paraId="25AE4CDE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ow                                 high </w:t>
      </w:r>
    </w:p>
    <w:p w14:paraId="2AC7A06A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o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61CC16" w14:textId="77777777" w:rsidR="00787BFE" w:rsidRDefault="00787BFE" w:rsidP="00787BFE">
      <w:pPr>
        <w:spacing w:after="0"/>
        <w:ind w:firstLine="141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g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DDF5012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За правильный ответ- 1 балл. </w:t>
      </w:r>
    </w:p>
    <w:p w14:paraId="4B0F817A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CE71557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изминутк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Динамическая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ауз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</w:p>
    <w:p w14:paraId="382A7349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You like to sing songs and dance.  Let’s remember a song “Clap Your Hands” and </w:t>
      </w:r>
    </w:p>
    <w:p w14:paraId="4F9598B3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anc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ll together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7BFE" w14:paraId="62FC335C" w14:textId="77777777" w:rsidTr="00787BF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B6C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lap, clap, clap your hands  </w:t>
            </w:r>
          </w:p>
          <w:p w14:paraId="352D2365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lap your hands together  </w:t>
            </w:r>
          </w:p>
          <w:p w14:paraId="1FB3A645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tamp, stamp, stamp your feet  </w:t>
            </w:r>
          </w:p>
          <w:p w14:paraId="49FE70F8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tamp your feet together. </w:t>
            </w:r>
          </w:p>
          <w:p w14:paraId="4140B40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95D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ouch, touch, touch your ears, </w:t>
            </w:r>
          </w:p>
          <w:p w14:paraId="2F10B06B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ouch your ears together. </w:t>
            </w:r>
          </w:p>
          <w:p w14:paraId="2E4CC779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ouch, touch, touch your cheeks, </w:t>
            </w:r>
          </w:p>
          <w:p w14:paraId="528D3530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ouch your cheeks together. </w:t>
            </w:r>
          </w:p>
          <w:p w14:paraId="0E3E502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ABE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hake, shake, shake your hands, </w:t>
            </w:r>
          </w:p>
          <w:p w14:paraId="35555DEF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hake your hands together. </w:t>
            </w:r>
          </w:p>
          <w:p w14:paraId="27017B88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mile, smile at your friends, </w:t>
            </w:r>
          </w:p>
          <w:p w14:paraId="7EECE4D9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et us smile together. </w:t>
            </w:r>
          </w:p>
          <w:p w14:paraId="61144DD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04B37FA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Very good. That’s right </w:t>
      </w:r>
    </w:p>
    <w:p w14:paraId="60AF2658" w14:textId="77777777" w:rsidR="00787BFE" w:rsidRDefault="00787BFE" w:rsidP="00787BF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онкурс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 xml:space="preserve"> 4 “Sentences”</w:t>
      </w:r>
    </w:p>
    <w:p w14:paraId="3A5EE479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7B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анды получают карточки со словами. Необходимо составить и  записать правильные предложения. </w:t>
      </w:r>
    </w:p>
    <w:p w14:paraId="656FCA66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  Usually, watch, I, TV, on Sunday. (Usually I watch TV on Sunday.) </w:t>
      </w:r>
    </w:p>
    <w:p w14:paraId="0CB4A019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  Always, she, piano, plays, at home, the. (She always plays the piano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t  hom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) </w:t>
      </w:r>
    </w:p>
    <w:p w14:paraId="086E87EC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.  Often, cleans, he, teeth, in the morning, his. (He often cleans his teeth in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he  morning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) </w:t>
      </w:r>
    </w:p>
    <w:p w14:paraId="13611BFD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4.  He, read, doesn’t, to my sister, fairy-tales. (He doesn’t read fairy-tales to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y  sister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) </w:t>
      </w:r>
    </w:p>
    <w:p w14:paraId="0F7B75AE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5.  It’s time, to, bed, to, go. (It’s time to go to bed.) </w:t>
      </w:r>
    </w:p>
    <w:p w14:paraId="0E5E539B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6.  He, sweets, cakes, jam, likes. (He likes cakes, sweets, jam.) </w:t>
      </w:r>
    </w:p>
    <w:p w14:paraId="53BA080C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 каждое верное предложение – 1 балл. </w:t>
      </w:r>
    </w:p>
    <w:p w14:paraId="22D38AAE" w14:textId="77777777" w:rsidR="00787BFE" w:rsidRDefault="00787BFE" w:rsidP="00787BF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онкурс 5 Кроссворд</w:t>
      </w:r>
    </w:p>
    <w:p w14:paraId="287BF247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60"/>
        <w:gridCol w:w="955"/>
        <w:gridCol w:w="955"/>
        <w:gridCol w:w="961"/>
        <w:gridCol w:w="955"/>
        <w:gridCol w:w="955"/>
        <w:gridCol w:w="955"/>
        <w:gridCol w:w="961"/>
        <w:gridCol w:w="955"/>
      </w:tblGrid>
      <w:tr w:rsidR="00787BFE" w14:paraId="148C974B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690E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111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0FF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C59E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13F7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D533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9F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813C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AF8B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2BAF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 </w:t>
            </w:r>
          </w:p>
        </w:tc>
      </w:tr>
      <w:tr w:rsidR="00787BFE" w14:paraId="2EA9439E" w14:textId="77777777" w:rsidTr="00787BFE">
        <w:trPr>
          <w:trHeight w:val="36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CCF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7AF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1E59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F189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C6E5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2CE4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750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g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B92E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FE7E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E703" w14:textId="77777777" w:rsidR="00787BFE" w:rsidRDefault="00787B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r </w:t>
            </w:r>
          </w:p>
        </w:tc>
      </w:tr>
      <w:tr w:rsidR="00787BFE" w14:paraId="0818403F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E2F6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B3A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2E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F791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49B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695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95E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C991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E0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626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87BFE" w14:paraId="7091E49E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6C2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080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787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E81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2801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596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756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C0A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B5E4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9F8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</w:tr>
      <w:tr w:rsidR="00787BFE" w14:paraId="3136883B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74CB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71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CA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BF1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E4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E6C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A3E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0D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6815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D0C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87BFE" w14:paraId="2AF60CD3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C8A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D11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39B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23E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445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AF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022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548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91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572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</w:tr>
      <w:tr w:rsidR="00787BFE" w14:paraId="282904E7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CC5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658A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53B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BF5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85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B901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776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B0E7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01C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9C3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  <w:tr w:rsidR="00787BFE" w14:paraId="3FD28410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EA7C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655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A0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2F1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D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3E3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EB9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6A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6F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EE44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787BFE" w14:paraId="793FD400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4018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89D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0FD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786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524A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CD16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7445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C82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9136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CA97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787BFE" w14:paraId="5F026698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957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4377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034C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56F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D0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273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60D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000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E42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CE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</w:tr>
      <w:tr w:rsidR="00787BFE" w14:paraId="396AC8EF" w14:textId="77777777" w:rsidTr="00787BFE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B0DA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105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002E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A380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4795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F00C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0329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E6AD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702F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A625" w14:textId="77777777" w:rsidR="00787BFE" w:rsidRDefault="00787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</w:tr>
    </w:tbl>
    <w:p w14:paraId="50AB5D74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2D02CE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You must find 15 animals. 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crocodile, pig, mouse, hen, lion, cock, tiger, frog, dog, monkey, horse, giraffe, fish, elephant)  </w:t>
      </w:r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дног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животног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 1 </w:t>
      </w:r>
      <w:r>
        <w:rPr>
          <w:rFonts w:ascii="Times New Roman" w:hAnsi="Times New Roman"/>
          <w:color w:val="000000" w:themeColor="text1"/>
          <w:sz w:val="24"/>
          <w:szCs w:val="24"/>
        </w:rPr>
        <w:t>балл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14:paraId="2ED1869B" w14:textId="77777777" w:rsidR="00787BFE" w:rsidRDefault="00787BFE" w:rsidP="00787BF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онкурс 6 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Po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Donke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»</w:t>
      </w:r>
    </w:p>
    <w:p w14:paraId="3725C61F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доске - большой рисунок. </w:t>
      </w:r>
    </w:p>
    <w:p w14:paraId="3F2E569F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Ребята, посмотрите какой сегодня грустный Ослик!!! </w:t>
      </w:r>
    </w:p>
    <w:p w14:paraId="6FBDF6EA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н ходил в лес с Кроликом и потерял свой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jc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!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могите ему - прицепить хвост на место. </w:t>
      </w:r>
    </w:p>
    <w:p w14:paraId="65B65116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ети с завязанными глазами прикрепляют хвост Ослику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амы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овкие и  точные получат балл! </w:t>
      </w:r>
    </w:p>
    <w:p w14:paraId="1E51B05B" w14:textId="77777777" w:rsidR="00787BFE" w:rsidRDefault="00787BFE" w:rsidP="00787BF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E75419" w14:textId="77777777" w:rsidR="00787BFE" w:rsidRDefault="00787BFE" w:rsidP="00787B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ведение итогов, награждение команд.</w:t>
      </w:r>
    </w:p>
    <w:p w14:paraId="4B921008" w14:textId="77777777" w:rsidR="00787BFE" w:rsidRDefault="00787BFE" w:rsidP="00787BF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7DF1A7" w14:textId="77777777" w:rsidR="00787BFE" w:rsidRDefault="00787BFE" w:rsidP="00787BFE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3AC58FB" w14:textId="77777777" w:rsidR="00787BFE" w:rsidRDefault="00787BFE" w:rsidP="00787BF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ИКТОРИНА (2 год обучения)</w:t>
      </w:r>
    </w:p>
    <w:p w14:paraId="25DE4956" w14:textId="77777777" w:rsidR="00787BFE" w:rsidRDefault="00787BFE" w:rsidP="00787BF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180" w:hanging="3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лайд №1.</w:t>
      </w:r>
    </w:p>
    <w:p w14:paraId="5BB02BE7" w14:textId="77777777" w:rsidR="00787BFE" w:rsidRDefault="00787BFE" w:rsidP="00787BFE">
      <w:pPr>
        <w:ind w:left="150" w:firstLine="55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еред игрой проводится предварительная работа: формирование команд и выбор капитанов (по желанию), повторение изученной лексики (слова), алфавит, числительные, грамматический материал. </w:t>
      </w:r>
      <w:r>
        <w:rPr>
          <w:rFonts w:ascii="Times New Roman" w:hAnsi="Times New Roman"/>
          <w:i/>
          <w:sz w:val="24"/>
          <w:szCs w:val="24"/>
        </w:rPr>
        <w:t>Членами жюри могут быть старшеклассники.</w:t>
      </w:r>
    </w:p>
    <w:p w14:paraId="10911796" w14:textId="77777777" w:rsidR="00787BFE" w:rsidRDefault="00787BFE" w:rsidP="00787BFE">
      <w:pPr>
        <w:ind w:left="150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игры учащиеся представляются друг другу и приветствуют своих соперников.</w:t>
      </w:r>
    </w:p>
    <w:p w14:paraId="294280BA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Hello! Our team is…. . I wish you good luck!</w:t>
      </w:r>
    </w:p>
    <w:p w14:paraId="775131FD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Hi! And our team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s  …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. Good luck to you!</w:t>
      </w:r>
    </w:p>
    <w:p w14:paraId="00F7AFA0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онкурс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«</w:t>
      </w:r>
      <w:r>
        <w:rPr>
          <w:rFonts w:ascii="Times New Roman" w:hAnsi="Times New Roman"/>
          <w:b/>
          <w:sz w:val="24"/>
          <w:szCs w:val="24"/>
        </w:rPr>
        <w:t>Разминка</w:t>
      </w:r>
      <w:r>
        <w:rPr>
          <w:rFonts w:ascii="Times New Roman" w:hAnsi="Times New Roman"/>
          <w:b/>
          <w:sz w:val="24"/>
          <w:szCs w:val="24"/>
          <w:lang w:val="en-US"/>
        </w:rPr>
        <w:t>»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лайд</w:t>
      </w:r>
      <w:r>
        <w:rPr>
          <w:rFonts w:ascii="Times New Roman" w:hAnsi="Times New Roman"/>
          <w:sz w:val="24"/>
          <w:szCs w:val="24"/>
          <w:lang w:val="en-US"/>
        </w:rPr>
        <w:t xml:space="preserve"> №2</w:t>
      </w:r>
    </w:p>
    <w:p w14:paraId="39193237" w14:textId="77777777" w:rsidR="00787BFE" w:rsidRDefault="00787BFE" w:rsidP="00787BFE">
      <w:pPr>
        <w:ind w:left="15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hat words are hidden?</w:t>
      </w:r>
    </w:p>
    <w:p w14:paraId="16A83E74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Вывешивается плакат с цифрами, раздается пронумерованный алфавит.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 записать слово по-английски. </w:t>
      </w:r>
      <w:proofErr w:type="gramStart"/>
      <w:r>
        <w:rPr>
          <w:rFonts w:ascii="Times New Roman" w:hAnsi="Times New Roman"/>
          <w:sz w:val="24"/>
          <w:szCs w:val="24"/>
        </w:rPr>
        <w:t>Та команда, которая выполнит задание первой должна правильно назвать цифры, а потом слово.)</w:t>
      </w:r>
      <w:proofErr w:type="gramEnd"/>
      <w:r>
        <w:rPr>
          <w:rFonts w:ascii="Times New Roman" w:hAnsi="Times New Roman"/>
          <w:sz w:val="24"/>
          <w:szCs w:val="24"/>
        </w:rPr>
        <w:t xml:space="preserve"> - Слайд № 3</w:t>
      </w:r>
    </w:p>
    <w:p w14:paraId="4F70983E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</w:p>
    <w:p w14:paraId="2D8D73E4" w14:textId="77777777" w:rsidR="00787BFE" w:rsidRDefault="00787BFE" w:rsidP="00787BFE">
      <w:pPr>
        <w:pStyle w:val="af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8. 1. 9. 18.  - chair</w:t>
      </w:r>
    </w:p>
    <w:p w14:paraId="26A3C4DA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73C39C8F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)  19. 15. 6. 1. - sofa</w:t>
      </w:r>
    </w:p>
    <w:p w14:paraId="325A1116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44E4BA3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ind the "wrong" word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Слайд</w:t>
      </w:r>
      <w:r>
        <w:rPr>
          <w:rFonts w:ascii="Times New Roman" w:hAnsi="Times New Roman"/>
          <w:sz w:val="24"/>
          <w:szCs w:val="24"/>
          <w:lang w:val="en-US"/>
        </w:rPr>
        <w:t xml:space="preserve"> № 4.</w:t>
      </w:r>
      <w:proofErr w:type="gramEnd"/>
    </w:p>
    <w:p w14:paraId="0AB89378" w14:textId="77777777" w:rsidR="00787BFE" w:rsidRDefault="00787BFE" w:rsidP="00787B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ffee, tea, milk, skate, juice </w:t>
      </w:r>
    </w:p>
    <w:p w14:paraId="65FE219B" w14:textId="77777777" w:rsidR="00787BFE" w:rsidRDefault="00787BFE" w:rsidP="00787B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port, cake, egg, sandwich </w:t>
      </w:r>
    </w:p>
    <w:p w14:paraId="615C2E4B" w14:textId="77777777" w:rsidR="00787BFE" w:rsidRDefault="00787BFE" w:rsidP="00787B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itchen, dining room, hall, bathroom, carpet </w:t>
      </w:r>
    </w:p>
    <w:p w14:paraId="2868DE2C" w14:textId="77777777" w:rsidR="00787BFE" w:rsidRDefault="00787BFE" w:rsidP="00787B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abl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shelf, arm-chair, skirt, sofa. </w:t>
      </w:r>
    </w:p>
    <w:p w14:paraId="5A1FF92D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7A72039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онкурс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“ Prepositions”</w:t>
      </w:r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</w:rPr>
        <w:t>Слайд</w:t>
      </w:r>
      <w:r>
        <w:rPr>
          <w:rFonts w:ascii="Times New Roman" w:hAnsi="Times New Roman"/>
          <w:sz w:val="24"/>
          <w:szCs w:val="24"/>
          <w:lang w:val="en-US"/>
        </w:rPr>
        <w:t xml:space="preserve"> № 5</w:t>
      </w:r>
    </w:p>
    <w:p w14:paraId="018BDB44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ll in the prepositions.</w:t>
      </w:r>
      <w:r>
        <w:rPr>
          <w:rFonts w:ascii="Times New Roman" w:hAnsi="Times New Roman"/>
          <w:sz w:val="24"/>
          <w:szCs w:val="24"/>
          <w:lang w:val="en-US"/>
        </w:rPr>
        <w:t xml:space="preserve"> -  </w:t>
      </w:r>
      <w:r>
        <w:rPr>
          <w:rFonts w:ascii="Times New Roman" w:hAnsi="Times New Roman"/>
          <w:sz w:val="24"/>
          <w:szCs w:val="24"/>
        </w:rPr>
        <w:t>Слайд</w:t>
      </w:r>
      <w:r>
        <w:rPr>
          <w:rFonts w:ascii="Times New Roman" w:hAnsi="Times New Roman"/>
          <w:sz w:val="24"/>
          <w:szCs w:val="24"/>
          <w:lang w:val="en-US"/>
        </w:rPr>
        <w:t xml:space="preserve"> № 6</w:t>
      </w:r>
    </w:p>
    <w:p w14:paraId="6D6767CA" w14:textId="77777777" w:rsidR="00787BFE" w:rsidRDefault="00787BFE" w:rsidP="00787BFE">
      <w:pPr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There is 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window  *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he room. </w:t>
      </w:r>
    </w:p>
    <w:p w14:paraId="3305910B" w14:textId="77777777" w:rsidR="00787BFE" w:rsidRDefault="00787BFE" w:rsidP="00787BFE">
      <w:pPr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There are posters * the wall. </w:t>
      </w:r>
    </w:p>
    <w:p w14:paraId="779A1E25" w14:textId="77777777" w:rsidR="00787BFE" w:rsidRDefault="00787BFE" w:rsidP="00787BFE">
      <w:pPr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There is a bed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*  th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all. </w:t>
      </w:r>
    </w:p>
    <w:p w14:paraId="6E8378C2" w14:textId="77777777" w:rsidR="00787BFE" w:rsidRDefault="00787BFE" w:rsidP="00787BFE">
      <w:pPr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There is a pictur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*  th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ed. </w:t>
      </w:r>
    </w:p>
    <w:p w14:paraId="44BCAC7A" w14:textId="77777777" w:rsidR="00787BFE" w:rsidRDefault="00787BFE" w:rsidP="00787BFE">
      <w:pPr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There is 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pet  *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the floor.  </w:t>
      </w:r>
    </w:p>
    <w:p w14:paraId="1531A3DB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и:</w:t>
      </w:r>
    </w:p>
    <w:p w14:paraId="2C67D2BD" w14:textId="77777777" w:rsidR="00787BFE" w:rsidRDefault="00787BFE" w:rsidP="00787BFE">
      <w:pPr>
        <w:pStyle w:val="af0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;  2) on;  3) next to;  4) above;  5) on.</w:t>
      </w:r>
    </w:p>
    <w:p w14:paraId="260C6FC2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курс 3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Lexical</w:t>
      </w:r>
      <w:r>
        <w:rPr>
          <w:rFonts w:ascii="Times New Roman" w:hAnsi="Times New Roman"/>
          <w:b/>
          <w:sz w:val="24"/>
          <w:szCs w:val="24"/>
        </w:rPr>
        <w:t xml:space="preserve">». 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айд № 7.</w:t>
      </w:r>
    </w:p>
    <w:p w14:paraId="462829D0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очитай письмо, посмотри на рисунки и впиши недостающие слова.</w:t>
      </w:r>
      <w:r>
        <w:rPr>
          <w:rFonts w:ascii="Times New Roman" w:hAnsi="Times New Roman"/>
          <w:sz w:val="24"/>
          <w:szCs w:val="24"/>
        </w:rPr>
        <w:t xml:space="preserve"> - Слайд № 8.</w:t>
      </w:r>
    </w:p>
    <w:p w14:paraId="0DD8DD38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</w:p>
    <w:p w14:paraId="53AB59DA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ar Jill and Jim,</w:t>
      </w:r>
    </w:p>
    <w:p w14:paraId="6FA2D5FC" w14:textId="49255855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January I'll go to Russia. It will be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F865DB" wp14:editId="37E4372C">
            <wp:extent cx="657225" cy="628650"/>
            <wp:effectExtent l="0" t="0" r="9525" b="0"/>
            <wp:docPr id="8" name="Рисунок 8" descr="Описание: http://im8-tub.yandex.net/i?id=3754244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im8-tub.yandex.net/i?id=3754244-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 and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82CF8" wp14:editId="06C46E7C">
            <wp:extent cx="1104900" cy="504825"/>
            <wp:effectExtent l="0" t="0" r="0" b="9525"/>
            <wp:docPr id="7" name="Рисунок 7" descr="Описание: http://im4-tub.yandex.net/i?id=13015207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4-tub.yandex.net/i?id=130152070-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              </w:t>
      </w:r>
    </w:p>
    <w:p w14:paraId="54F823ED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14:paraId="4E870CD8" w14:textId="36B2F8E6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inter. I'll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91F897" wp14:editId="0DACBBF2">
            <wp:extent cx="771525" cy="504825"/>
            <wp:effectExtent l="0" t="0" r="9525" b="9525"/>
            <wp:docPr id="6" name="Рисунок 6" descr="Описание: http://im6-tub.yandex.net/i?id=3121920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im6-tub.yandex.net/i?id=31219206-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   and play snowballs. I'll make 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funny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FA922C" wp14:editId="30855B75">
            <wp:extent cx="647700" cy="571500"/>
            <wp:effectExtent l="0" t="0" r="0" b="0"/>
            <wp:docPr id="5" name="Рисунок 5" descr="Описание: http://im0-tub.yandex.net/i?id=5219310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im0-tub.yandex.net/i?id=52193108-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14:paraId="2E049AD4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B48120" w14:textId="66C5EE89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I'll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C6693E" wp14:editId="1DEEA1E7">
            <wp:extent cx="809625" cy="514350"/>
            <wp:effectExtent l="0" t="0" r="9525" b="0"/>
            <wp:docPr id="4" name="Рисунок 4" descr="Описание: http://im0-tub.yandex.net/i?id=5057999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0-tub.yandex.net/i?id=50579992-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in the park. I won't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C03F66" wp14:editId="2C0B46EF">
            <wp:extent cx="676275" cy="571500"/>
            <wp:effectExtent l="0" t="0" r="9525" b="0"/>
            <wp:docPr id="3" name="Рисунок 3" descr="Описание: http://im2-tub.yandex.net/i?id=75340949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2-tub.yandex.net/i?id=75340949-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 because I can't.    </w:t>
      </w:r>
    </w:p>
    <w:p w14:paraId="04CA4E65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In the evening I'll tell my Russian friends New Year fairy tales. Would you like to go to Russia with me?</w:t>
      </w:r>
    </w:p>
    <w:p w14:paraId="602E1AC9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Write, please.</w:t>
      </w:r>
    </w:p>
    <w:p w14:paraId="63C6744A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You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iny. </w:t>
      </w:r>
    </w:p>
    <w:p w14:paraId="4F681F49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лючи: </w:t>
      </w:r>
    </w:p>
    <w:p w14:paraId="68851CA4" w14:textId="77777777" w:rsidR="00787BFE" w:rsidRDefault="00787BFE" w:rsidP="00787BFE">
      <w:pPr>
        <w:pStyle w:val="af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ld           2) snowy </w:t>
      </w:r>
    </w:p>
    <w:p w14:paraId="55A8B9B6" w14:textId="77777777" w:rsidR="00787BFE" w:rsidRDefault="00787BFE" w:rsidP="00787BFE">
      <w:pPr>
        <w:ind w:left="21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)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obogg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4) snowman</w:t>
      </w:r>
    </w:p>
    <w:p w14:paraId="44E957CE" w14:textId="77777777" w:rsidR="00787BFE" w:rsidRDefault="00787BFE" w:rsidP="00787BFE">
      <w:pPr>
        <w:ind w:left="21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ki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6) skate</w:t>
      </w:r>
    </w:p>
    <w:p w14:paraId="46DA47C3" w14:textId="77777777" w:rsidR="00787BFE" w:rsidRDefault="00787BFE" w:rsidP="00787BFE">
      <w:pPr>
        <w:ind w:left="210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FFDA15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Конкурс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4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«Complete sentences» -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лайд</w:t>
      </w:r>
      <w:r>
        <w:rPr>
          <w:rFonts w:ascii="Times New Roman" w:hAnsi="Times New Roman"/>
          <w:sz w:val="24"/>
          <w:szCs w:val="24"/>
          <w:lang w:val="en-US"/>
        </w:rPr>
        <w:t xml:space="preserve"> № 9.</w:t>
      </w:r>
    </w:p>
    <w:p w14:paraId="785E3416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строчке даны слова, которые необходимо поставить в правильной последовательности, чтобы получилось предложение.</w:t>
      </w:r>
    </w:p>
    <w:p w14:paraId="510135BD" w14:textId="77777777" w:rsidR="00787BFE" w:rsidRDefault="00787BFE" w:rsidP="00787BF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will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en-US"/>
        </w:rPr>
        <w:t>, a, kite, fly, Jim.</w:t>
      </w:r>
    </w:p>
    <w:p w14:paraId="36777657" w14:textId="77777777" w:rsidR="00787BFE" w:rsidRDefault="00787BFE" w:rsidP="00787BF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play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en-US"/>
        </w:rPr>
        <w:t>, won't, He, football.</w:t>
      </w:r>
    </w:p>
    <w:p w14:paraId="2003C9EA" w14:textId="77777777" w:rsidR="00787BFE" w:rsidRDefault="00787BFE" w:rsidP="00787BF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will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en-US"/>
        </w:rPr>
        <w:t>, hide-and-seek, dog, play, her, Jill, with.</w:t>
      </w:r>
    </w:p>
    <w:p w14:paraId="4C65D579" w14:textId="77777777" w:rsidR="00787BFE" w:rsidRDefault="00787BFE" w:rsidP="00787BF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they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en-US"/>
        </w:rPr>
        <w:t>, Will, badminton, play, park, the, in?</w:t>
      </w:r>
    </w:p>
    <w:p w14:paraId="79BB5706" w14:textId="77777777" w:rsidR="00787BFE" w:rsidRDefault="00787BFE" w:rsidP="00787BF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will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go, Where, they? </w:t>
      </w:r>
    </w:p>
    <w:p w14:paraId="230679BE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 № 10.</w:t>
      </w:r>
    </w:p>
    <w:p w14:paraId="4A792B8A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проверяют свою работу, используя Слайд № 11.</w:t>
      </w:r>
    </w:p>
    <w:p w14:paraId="25882BD8" w14:textId="77777777" w:rsidR="00787BFE" w:rsidRDefault="00787BFE" w:rsidP="00787BFE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Jim will fly a kite.</w:t>
      </w:r>
    </w:p>
    <w:p w14:paraId="7406C7B8" w14:textId="77777777" w:rsidR="00787BFE" w:rsidRDefault="00787BFE" w:rsidP="00787BFE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e won't play football.</w:t>
      </w:r>
    </w:p>
    <w:p w14:paraId="4328DE45" w14:textId="77777777" w:rsidR="00787BFE" w:rsidRDefault="00787BFE" w:rsidP="00787BFE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Jill will play hide-and-seek with her dog.</w:t>
      </w:r>
    </w:p>
    <w:p w14:paraId="11E3E3CC" w14:textId="77777777" w:rsidR="00787BFE" w:rsidRDefault="00787BFE" w:rsidP="00787BFE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ll they play badminton in the park?</w:t>
      </w:r>
    </w:p>
    <w:p w14:paraId="6EA6BDB5" w14:textId="77777777" w:rsidR="00787BFE" w:rsidRDefault="00787BFE" w:rsidP="00787BFE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Where will they go? </w:t>
      </w:r>
    </w:p>
    <w:p w14:paraId="0DC8B63A" w14:textId="77777777" w:rsidR="00787BFE" w:rsidRDefault="00787BFE" w:rsidP="00787BFE">
      <w:pPr>
        <w:ind w:left="15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039114" w14:textId="77777777" w:rsidR="00787BFE" w:rsidRDefault="00787BFE" w:rsidP="00787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курс капитанов</w:t>
      </w:r>
      <w:r>
        <w:rPr>
          <w:rFonts w:ascii="Times New Roman" w:hAnsi="Times New Roman"/>
          <w:b/>
          <w:sz w:val="24"/>
          <w:szCs w:val="24"/>
        </w:rPr>
        <w:t xml:space="preserve"> 5 «Магический квадрат». -</w:t>
      </w:r>
      <w:r>
        <w:rPr>
          <w:rFonts w:ascii="Times New Roman" w:hAnsi="Times New Roman"/>
          <w:sz w:val="24"/>
          <w:szCs w:val="24"/>
        </w:rPr>
        <w:t xml:space="preserve"> Слайд №12 </w:t>
      </w:r>
    </w:p>
    <w:p w14:paraId="6BE1AD71" w14:textId="77777777" w:rsidR="00787BFE" w:rsidRDefault="00787BFE" w:rsidP="00787BFE">
      <w:pPr>
        <w:pStyle w:val="af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т каждой команды выходит к доске по очереди, на которой написаны цифры, но не по порядку! Надо правильно назвать числительное по мере возрастания. Побеждает та команда, представитель которой правильно назовет все цифры</w:t>
      </w:r>
      <w:proofErr w:type="gramStart"/>
      <w:r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Слайд № 13.</w:t>
      </w:r>
    </w:p>
    <w:p w14:paraId="4BC7A795" w14:textId="77777777" w:rsidR="00787BFE" w:rsidRDefault="00787BFE" w:rsidP="00787BFE">
      <w:pPr>
        <w:ind w:left="150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получает 3 очка, проигравший 1 очко.</w:t>
      </w:r>
    </w:p>
    <w:p w14:paraId="4574EFBF" w14:textId="77777777" w:rsidR="00787BFE" w:rsidRDefault="00787BFE" w:rsidP="00787BFE">
      <w:pPr>
        <w:ind w:left="150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получает 5 очков, проигравший 3 очка.</w:t>
      </w:r>
    </w:p>
    <w:p w14:paraId="321E4C74" w14:textId="77777777" w:rsidR="00787BFE" w:rsidRDefault="00787BFE" w:rsidP="00787BFE">
      <w:pPr>
        <w:pStyle w:val="af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uess the riddles: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Слайд №</w:t>
      </w:r>
      <w:r>
        <w:rPr>
          <w:rFonts w:ascii="Times New Roman" w:hAnsi="Times New Roman"/>
          <w:sz w:val="24"/>
          <w:szCs w:val="24"/>
          <w:lang w:val="en-US"/>
        </w:rPr>
        <w:t xml:space="preserve"> 14)</w:t>
      </w:r>
    </w:p>
    <w:p w14:paraId="4F67BE5B" w14:textId="77777777" w:rsidR="00787BFE" w:rsidRDefault="00787BFE" w:rsidP="00787BFE">
      <w:pPr>
        <w:pStyle w:val="af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 go at night and all the day,</w:t>
      </w:r>
    </w:p>
    <w:p w14:paraId="59FE7615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But  I never go away.</w:t>
      </w:r>
    </w:p>
    <w:p w14:paraId="1204F958" w14:textId="77777777" w:rsidR="00787BFE" w:rsidRDefault="00787BFE" w:rsidP="00787BFE">
      <w:pPr>
        <w:pStyle w:val="af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>It is not very big,</w:t>
      </w:r>
    </w:p>
    <w:p w14:paraId="63DE6628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But it hangs in the middle of the room.</w:t>
      </w:r>
    </w:p>
    <w:p w14:paraId="6601E76B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n the day-time nobody wants it,</w:t>
      </w:r>
    </w:p>
    <w:p w14:paraId="7217DA5F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But at night everybody nedds it.</w:t>
      </w:r>
    </w:p>
    <w:p w14:paraId="18215AF0" w14:textId="77777777" w:rsidR="00787BFE" w:rsidRDefault="00787BFE" w:rsidP="00787BFE">
      <w:pPr>
        <w:pStyle w:val="af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This is a house</w:t>
      </w:r>
    </w:p>
    <w:p w14:paraId="52AA565E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With one window in it</w:t>
      </w:r>
    </w:p>
    <w:p w14:paraId="6BC0424A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Showing films</w:t>
      </w:r>
    </w:p>
    <w:p w14:paraId="49BC1189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Nearly every minute.</w:t>
      </w:r>
    </w:p>
    <w:p w14:paraId="4EF989F6" w14:textId="77777777" w:rsidR="00787BFE" w:rsidRDefault="00787BFE" w:rsidP="00787BFE">
      <w:pPr>
        <w:pStyle w:val="af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I have four legs</w:t>
      </w:r>
    </w:p>
    <w:p w14:paraId="562E905C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One, two, three, four.</w:t>
      </w:r>
    </w:p>
    <w:p w14:paraId="53650C23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But I can not walk</w:t>
      </w:r>
    </w:p>
    <w:p w14:paraId="668F7813" w14:textId="77777777" w:rsidR="00787BFE" w:rsidRDefault="00787BFE" w:rsidP="00787BFE">
      <w:pPr>
        <w:pStyle w:val="af0"/>
        <w:ind w:left="86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Across the floor.</w:t>
      </w:r>
    </w:p>
    <w:p w14:paraId="28FE572E" w14:textId="77777777" w:rsidR="00787BFE" w:rsidRDefault="00787BFE" w:rsidP="00787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и:</w:t>
      </w:r>
    </w:p>
    <w:p w14:paraId="4063573A" w14:textId="77777777" w:rsidR="00787BFE" w:rsidRDefault="00787BFE" w:rsidP="00787BFE">
      <w:pPr>
        <w:pStyle w:val="af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lock;      2) a lamp;  3) a TV;  4) a chair.</w:t>
      </w:r>
    </w:p>
    <w:p w14:paraId="3E162BE7" w14:textId="77777777" w:rsidR="00787BFE" w:rsidRDefault="00787BFE" w:rsidP="00787BFE">
      <w:pPr>
        <w:pStyle w:val="af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9F22F8" w14:textId="77777777" w:rsidR="00787BFE" w:rsidRDefault="00787BFE" w:rsidP="00787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курс 6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Animals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лайд №15.</w:t>
      </w:r>
    </w:p>
    <w:p w14:paraId="3B0D6D12" w14:textId="77777777" w:rsidR="00787BFE" w:rsidRDefault="00787BFE" w:rsidP="00787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айде (№ 16) даны картинки животных. От каждой команды выходит по одному человеку.  Участник первой команды должен назвать всех домашних животных на английском языке, а участник второй команды – всех диких животных. </w:t>
      </w:r>
    </w:p>
    <w:p w14:paraId="0D1E1173" w14:textId="77777777" w:rsidR="00787BFE" w:rsidRDefault="00787BFE" w:rsidP="00787BF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животных каждый из них назовет, такое количество баллов он и получает.</w:t>
      </w:r>
    </w:p>
    <w:p w14:paraId="55902E4F" w14:textId="77777777" w:rsidR="00787BFE" w:rsidRDefault="00787BFE" w:rsidP="00787BF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граждение.</w:t>
      </w:r>
    </w:p>
    <w:p w14:paraId="174D7C1F" w14:textId="77777777" w:rsidR="00787BFE" w:rsidRDefault="00787BFE" w:rsidP="00787BF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игры подводятся итоги, награждаются победители и участники.</w:t>
      </w:r>
    </w:p>
    <w:p w14:paraId="129F6890" w14:textId="77777777" w:rsidR="00787BFE" w:rsidRDefault="00787BFE" w:rsidP="00787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Слайд №17.</w:t>
      </w:r>
    </w:p>
    <w:p w14:paraId="087B11BD" w14:textId="77777777" w:rsidR="00787BFE" w:rsidRDefault="00787BFE" w:rsidP="00787BF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od- bye. Thank you for the lesson! It was wonderful. Good luck to you!</w:t>
      </w:r>
    </w:p>
    <w:p w14:paraId="746446B0" w14:textId="77777777" w:rsidR="00787BFE" w:rsidRDefault="00787BFE" w:rsidP="00787BFE">
      <w:pPr>
        <w:rPr>
          <w:lang w:val="en-US"/>
        </w:rPr>
      </w:pPr>
    </w:p>
    <w:p w14:paraId="45F8D5A2" w14:textId="77777777" w:rsidR="00787BFE" w:rsidRDefault="00787BFE" w:rsidP="00787BF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C906BC2" w14:textId="77777777" w:rsidR="00000836" w:rsidRPr="00787BFE" w:rsidRDefault="00000836" w:rsidP="003D62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sectPr w:rsidR="00000836" w:rsidRPr="00787BFE" w:rsidSect="00865C2C">
      <w:footerReference w:type="default" r:id="rId18"/>
      <w:pgSz w:w="11906" w:h="16838"/>
      <w:pgMar w:top="709" w:right="850" w:bottom="993" w:left="1701" w:header="708" w:footer="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15C27" w14:textId="77777777" w:rsidR="00E5748E" w:rsidRDefault="00E5748E" w:rsidP="00242254">
      <w:pPr>
        <w:spacing w:after="0" w:line="240" w:lineRule="auto"/>
      </w:pPr>
      <w:r>
        <w:separator/>
      </w:r>
    </w:p>
  </w:endnote>
  <w:endnote w:type="continuationSeparator" w:id="0">
    <w:p w14:paraId="2D66EB66" w14:textId="77777777" w:rsidR="00E5748E" w:rsidRDefault="00E5748E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67943"/>
      <w:docPartObj>
        <w:docPartGallery w:val="Page Numbers (Bottom of Page)"/>
        <w:docPartUnique/>
      </w:docPartObj>
    </w:sdtPr>
    <w:sdtContent>
      <w:p w14:paraId="4EB7348C" w14:textId="77777777" w:rsidR="00E5748E" w:rsidRDefault="00E574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54" w:rsidRPr="00E95154">
          <w:rPr>
            <w:noProof/>
            <w:lang w:val="ru-RU"/>
          </w:rPr>
          <w:t>15</w:t>
        </w:r>
        <w:r>
          <w:fldChar w:fldCharType="end"/>
        </w:r>
      </w:p>
    </w:sdtContent>
  </w:sdt>
  <w:p w14:paraId="4EB7348D" w14:textId="77777777" w:rsidR="00E5748E" w:rsidRDefault="00E574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324C0" w14:textId="77777777" w:rsidR="00E5748E" w:rsidRDefault="00E5748E" w:rsidP="00242254">
      <w:pPr>
        <w:spacing w:after="0" w:line="240" w:lineRule="auto"/>
      </w:pPr>
      <w:r>
        <w:separator/>
      </w:r>
    </w:p>
  </w:footnote>
  <w:footnote w:type="continuationSeparator" w:id="0">
    <w:p w14:paraId="4891B496" w14:textId="77777777" w:rsidR="00E5748E" w:rsidRDefault="00E5748E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FA3417"/>
    <w:multiLevelType w:val="hybridMultilevel"/>
    <w:tmpl w:val="55FADD92"/>
    <w:lvl w:ilvl="0" w:tplc="AE32205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4415ED2"/>
    <w:multiLevelType w:val="hybridMultilevel"/>
    <w:tmpl w:val="396EAC4E"/>
    <w:lvl w:ilvl="0" w:tplc="E5349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4A13C2"/>
    <w:multiLevelType w:val="hybridMultilevel"/>
    <w:tmpl w:val="49606512"/>
    <w:lvl w:ilvl="0" w:tplc="CF06A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32F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D63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7E041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9146E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60AAB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15411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1846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22624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0CA00329"/>
    <w:multiLevelType w:val="hybridMultilevel"/>
    <w:tmpl w:val="FA6ED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03BAC"/>
    <w:multiLevelType w:val="hybridMultilevel"/>
    <w:tmpl w:val="A24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76B92"/>
    <w:multiLevelType w:val="hybridMultilevel"/>
    <w:tmpl w:val="9EC460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37E"/>
    <w:multiLevelType w:val="hybridMultilevel"/>
    <w:tmpl w:val="5F3C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3D38"/>
    <w:multiLevelType w:val="multilevel"/>
    <w:tmpl w:val="770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1E0A"/>
    <w:multiLevelType w:val="hybridMultilevel"/>
    <w:tmpl w:val="4AB6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0BC"/>
    <w:multiLevelType w:val="hybridMultilevel"/>
    <w:tmpl w:val="DE46B748"/>
    <w:lvl w:ilvl="0" w:tplc="87D6B38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B71C2C04">
      <w:start w:val="3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463933EF"/>
    <w:multiLevelType w:val="hybridMultilevel"/>
    <w:tmpl w:val="1F22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57A9F"/>
    <w:multiLevelType w:val="hybridMultilevel"/>
    <w:tmpl w:val="9926F690"/>
    <w:lvl w:ilvl="0" w:tplc="283C1122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3070B2A"/>
    <w:multiLevelType w:val="hybridMultilevel"/>
    <w:tmpl w:val="1B5C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74B13"/>
    <w:multiLevelType w:val="hybridMultilevel"/>
    <w:tmpl w:val="8A6A78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174AD"/>
    <w:multiLevelType w:val="hybridMultilevel"/>
    <w:tmpl w:val="E4B0E70C"/>
    <w:lvl w:ilvl="0" w:tplc="8BFCDA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AA248D"/>
    <w:multiLevelType w:val="hybridMultilevel"/>
    <w:tmpl w:val="E03ACCB0"/>
    <w:lvl w:ilvl="0" w:tplc="B0A2C952">
      <w:start w:val="1"/>
      <w:numFmt w:val="decimal"/>
      <w:lvlText w:val="%1)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19">
    <w:nsid w:val="585B6C7C"/>
    <w:multiLevelType w:val="hybridMultilevel"/>
    <w:tmpl w:val="80AEF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27027"/>
    <w:multiLevelType w:val="hybridMultilevel"/>
    <w:tmpl w:val="1694A036"/>
    <w:lvl w:ilvl="0" w:tplc="6C86EA6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6161"/>
    <w:multiLevelType w:val="hybridMultilevel"/>
    <w:tmpl w:val="FEDE3DD8"/>
    <w:lvl w:ilvl="0" w:tplc="172A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6021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5083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9D48B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710C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5B89F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C672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CADF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13EB2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64F31C69"/>
    <w:multiLevelType w:val="hybridMultilevel"/>
    <w:tmpl w:val="52889A00"/>
    <w:lvl w:ilvl="0" w:tplc="EB7C9EB6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D44B7"/>
    <w:multiLevelType w:val="hybridMultilevel"/>
    <w:tmpl w:val="0C7E984E"/>
    <w:lvl w:ilvl="0" w:tplc="9580E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7766B1"/>
    <w:multiLevelType w:val="hybridMultilevel"/>
    <w:tmpl w:val="A242604E"/>
    <w:lvl w:ilvl="0" w:tplc="EC8A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3C40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A2E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E0F0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46809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32FA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AA2CA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40509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4693D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C7E77D7"/>
    <w:multiLevelType w:val="hybridMultilevel"/>
    <w:tmpl w:val="BFE6878C"/>
    <w:lvl w:ilvl="0" w:tplc="9ED6ED3C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860478E"/>
    <w:multiLevelType w:val="hybridMultilevel"/>
    <w:tmpl w:val="4C3E7F00"/>
    <w:lvl w:ilvl="0" w:tplc="8982DB58">
      <w:start w:val="1"/>
      <w:numFmt w:val="decimal"/>
      <w:lvlText w:val="%1)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4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6F"/>
    <w:rsid w:val="000000D3"/>
    <w:rsid w:val="00000836"/>
    <w:rsid w:val="00004845"/>
    <w:rsid w:val="00010610"/>
    <w:rsid w:val="0001799F"/>
    <w:rsid w:val="0002378F"/>
    <w:rsid w:val="00024AB7"/>
    <w:rsid w:val="00037A05"/>
    <w:rsid w:val="000418CC"/>
    <w:rsid w:val="000435F6"/>
    <w:rsid w:val="00047A39"/>
    <w:rsid w:val="00054E6C"/>
    <w:rsid w:val="0005505F"/>
    <w:rsid w:val="0006311F"/>
    <w:rsid w:val="00063D18"/>
    <w:rsid w:val="00064C35"/>
    <w:rsid w:val="00065256"/>
    <w:rsid w:val="0007108D"/>
    <w:rsid w:val="00076707"/>
    <w:rsid w:val="000828FD"/>
    <w:rsid w:val="000879D0"/>
    <w:rsid w:val="00090389"/>
    <w:rsid w:val="00091DA1"/>
    <w:rsid w:val="000928BB"/>
    <w:rsid w:val="00093EF6"/>
    <w:rsid w:val="000A21C7"/>
    <w:rsid w:val="000A2F60"/>
    <w:rsid w:val="000A5680"/>
    <w:rsid w:val="000B0F9F"/>
    <w:rsid w:val="000B7344"/>
    <w:rsid w:val="000B7804"/>
    <w:rsid w:val="000B7C80"/>
    <w:rsid w:val="000C0CC3"/>
    <w:rsid w:val="000C166C"/>
    <w:rsid w:val="000C2A26"/>
    <w:rsid w:val="000C5141"/>
    <w:rsid w:val="000C6304"/>
    <w:rsid w:val="000C6A77"/>
    <w:rsid w:val="000D357B"/>
    <w:rsid w:val="000E3ABD"/>
    <w:rsid w:val="000E3DEB"/>
    <w:rsid w:val="000E732F"/>
    <w:rsid w:val="000F0A33"/>
    <w:rsid w:val="000F3600"/>
    <w:rsid w:val="000F61E8"/>
    <w:rsid w:val="00102D08"/>
    <w:rsid w:val="00105E8A"/>
    <w:rsid w:val="00107FC4"/>
    <w:rsid w:val="00111DCD"/>
    <w:rsid w:val="0011429B"/>
    <w:rsid w:val="00116EC9"/>
    <w:rsid w:val="00117904"/>
    <w:rsid w:val="0012480C"/>
    <w:rsid w:val="001251E4"/>
    <w:rsid w:val="001305A8"/>
    <w:rsid w:val="001305AF"/>
    <w:rsid w:val="00130ECA"/>
    <w:rsid w:val="0013166D"/>
    <w:rsid w:val="001344CD"/>
    <w:rsid w:val="00135162"/>
    <w:rsid w:val="00140876"/>
    <w:rsid w:val="00144F07"/>
    <w:rsid w:val="001553D8"/>
    <w:rsid w:val="00157152"/>
    <w:rsid w:val="0016193F"/>
    <w:rsid w:val="001636E8"/>
    <w:rsid w:val="001637AE"/>
    <w:rsid w:val="0016530D"/>
    <w:rsid w:val="001669F3"/>
    <w:rsid w:val="0017189B"/>
    <w:rsid w:val="001848C1"/>
    <w:rsid w:val="00186241"/>
    <w:rsid w:val="00187E36"/>
    <w:rsid w:val="00194514"/>
    <w:rsid w:val="00195308"/>
    <w:rsid w:val="001956CF"/>
    <w:rsid w:val="00195E89"/>
    <w:rsid w:val="001A1DD3"/>
    <w:rsid w:val="001A3F9C"/>
    <w:rsid w:val="001A71F8"/>
    <w:rsid w:val="001B4351"/>
    <w:rsid w:val="001C394F"/>
    <w:rsid w:val="001C3CEA"/>
    <w:rsid w:val="001C4007"/>
    <w:rsid w:val="001C62C0"/>
    <w:rsid w:val="001D0D2D"/>
    <w:rsid w:val="001D23A0"/>
    <w:rsid w:val="001D30C5"/>
    <w:rsid w:val="001D3167"/>
    <w:rsid w:val="001D5043"/>
    <w:rsid w:val="001D7D5F"/>
    <w:rsid w:val="001E028B"/>
    <w:rsid w:val="001E379C"/>
    <w:rsid w:val="001E4775"/>
    <w:rsid w:val="001E4C6F"/>
    <w:rsid w:val="001E5C58"/>
    <w:rsid w:val="001F206B"/>
    <w:rsid w:val="001F32D6"/>
    <w:rsid w:val="001F4E62"/>
    <w:rsid w:val="001F51FA"/>
    <w:rsid w:val="0020429E"/>
    <w:rsid w:val="0020548A"/>
    <w:rsid w:val="00207053"/>
    <w:rsid w:val="00214547"/>
    <w:rsid w:val="002211BC"/>
    <w:rsid w:val="002233B6"/>
    <w:rsid w:val="0023405E"/>
    <w:rsid w:val="00241FEC"/>
    <w:rsid w:val="00242254"/>
    <w:rsid w:val="00242498"/>
    <w:rsid w:val="00244FD0"/>
    <w:rsid w:val="0024565F"/>
    <w:rsid w:val="00245A10"/>
    <w:rsid w:val="00250613"/>
    <w:rsid w:val="002534CE"/>
    <w:rsid w:val="0025364D"/>
    <w:rsid w:val="002536BF"/>
    <w:rsid w:val="00253E3E"/>
    <w:rsid w:val="00254731"/>
    <w:rsid w:val="002577F7"/>
    <w:rsid w:val="00257B6D"/>
    <w:rsid w:val="002622C5"/>
    <w:rsid w:val="002628C1"/>
    <w:rsid w:val="00264225"/>
    <w:rsid w:val="00271E15"/>
    <w:rsid w:val="0027303A"/>
    <w:rsid w:val="00277134"/>
    <w:rsid w:val="002778C4"/>
    <w:rsid w:val="002811D5"/>
    <w:rsid w:val="0028493B"/>
    <w:rsid w:val="00292A40"/>
    <w:rsid w:val="002A48C2"/>
    <w:rsid w:val="002A5389"/>
    <w:rsid w:val="002A78FB"/>
    <w:rsid w:val="002B03E1"/>
    <w:rsid w:val="002B1708"/>
    <w:rsid w:val="002B4979"/>
    <w:rsid w:val="002B5080"/>
    <w:rsid w:val="002B5A2F"/>
    <w:rsid w:val="002B7C65"/>
    <w:rsid w:val="002C17E7"/>
    <w:rsid w:val="002C2D6D"/>
    <w:rsid w:val="002C41D0"/>
    <w:rsid w:val="002C565B"/>
    <w:rsid w:val="002C6003"/>
    <w:rsid w:val="002C73BD"/>
    <w:rsid w:val="002D4529"/>
    <w:rsid w:val="002D615E"/>
    <w:rsid w:val="002E06BE"/>
    <w:rsid w:val="002E6C13"/>
    <w:rsid w:val="002F0C23"/>
    <w:rsid w:val="00302451"/>
    <w:rsid w:val="00305042"/>
    <w:rsid w:val="00314A95"/>
    <w:rsid w:val="00316DE6"/>
    <w:rsid w:val="003274DD"/>
    <w:rsid w:val="00332489"/>
    <w:rsid w:val="00341832"/>
    <w:rsid w:val="00343CDB"/>
    <w:rsid w:val="00344702"/>
    <w:rsid w:val="00350A76"/>
    <w:rsid w:val="00360D91"/>
    <w:rsid w:val="00361762"/>
    <w:rsid w:val="0036501D"/>
    <w:rsid w:val="00367384"/>
    <w:rsid w:val="00374245"/>
    <w:rsid w:val="003802EC"/>
    <w:rsid w:val="0038064E"/>
    <w:rsid w:val="00382B4D"/>
    <w:rsid w:val="00383863"/>
    <w:rsid w:val="00385DE8"/>
    <w:rsid w:val="00386D66"/>
    <w:rsid w:val="003870FF"/>
    <w:rsid w:val="0039067D"/>
    <w:rsid w:val="00395A22"/>
    <w:rsid w:val="003A1EB9"/>
    <w:rsid w:val="003A4B87"/>
    <w:rsid w:val="003A7511"/>
    <w:rsid w:val="003B058E"/>
    <w:rsid w:val="003B0919"/>
    <w:rsid w:val="003B21BF"/>
    <w:rsid w:val="003B24B5"/>
    <w:rsid w:val="003B66EE"/>
    <w:rsid w:val="003C00C8"/>
    <w:rsid w:val="003C57EE"/>
    <w:rsid w:val="003C6DE6"/>
    <w:rsid w:val="003C7F3C"/>
    <w:rsid w:val="003D62F3"/>
    <w:rsid w:val="003D69D6"/>
    <w:rsid w:val="003E79EA"/>
    <w:rsid w:val="003F4E01"/>
    <w:rsid w:val="003F4FF0"/>
    <w:rsid w:val="003F6D41"/>
    <w:rsid w:val="00401F73"/>
    <w:rsid w:val="004135D6"/>
    <w:rsid w:val="00425D4F"/>
    <w:rsid w:val="004318EC"/>
    <w:rsid w:val="00432B77"/>
    <w:rsid w:val="00433DD5"/>
    <w:rsid w:val="00435AF2"/>
    <w:rsid w:val="004379DA"/>
    <w:rsid w:val="004419BA"/>
    <w:rsid w:val="00443199"/>
    <w:rsid w:val="00443615"/>
    <w:rsid w:val="00444E21"/>
    <w:rsid w:val="004508DE"/>
    <w:rsid w:val="004562EA"/>
    <w:rsid w:val="004576DD"/>
    <w:rsid w:val="004609E5"/>
    <w:rsid w:val="00461813"/>
    <w:rsid w:val="00465CE7"/>
    <w:rsid w:val="00466A50"/>
    <w:rsid w:val="00467571"/>
    <w:rsid w:val="00473D7A"/>
    <w:rsid w:val="0048023F"/>
    <w:rsid w:val="00486D01"/>
    <w:rsid w:val="0048764E"/>
    <w:rsid w:val="004905DB"/>
    <w:rsid w:val="00490600"/>
    <w:rsid w:val="00492B99"/>
    <w:rsid w:val="00492DC6"/>
    <w:rsid w:val="0049724F"/>
    <w:rsid w:val="00497B9E"/>
    <w:rsid w:val="004A53E5"/>
    <w:rsid w:val="004A5BA5"/>
    <w:rsid w:val="004B2FEC"/>
    <w:rsid w:val="004B3A01"/>
    <w:rsid w:val="004B746F"/>
    <w:rsid w:val="004B7B7F"/>
    <w:rsid w:val="004C27D4"/>
    <w:rsid w:val="004C5CFC"/>
    <w:rsid w:val="004C5D4B"/>
    <w:rsid w:val="004C701F"/>
    <w:rsid w:val="004D6A09"/>
    <w:rsid w:val="004D77FC"/>
    <w:rsid w:val="004F090A"/>
    <w:rsid w:val="004F5D54"/>
    <w:rsid w:val="004F7427"/>
    <w:rsid w:val="00501196"/>
    <w:rsid w:val="00502B1E"/>
    <w:rsid w:val="0050519C"/>
    <w:rsid w:val="0050713E"/>
    <w:rsid w:val="005073F2"/>
    <w:rsid w:val="0051707C"/>
    <w:rsid w:val="00520938"/>
    <w:rsid w:val="00522FA9"/>
    <w:rsid w:val="005246AC"/>
    <w:rsid w:val="005246FA"/>
    <w:rsid w:val="00526C5B"/>
    <w:rsid w:val="005273DC"/>
    <w:rsid w:val="005342F5"/>
    <w:rsid w:val="00534432"/>
    <w:rsid w:val="00535739"/>
    <w:rsid w:val="00535784"/>
    <w:rsid w:val="005367D0"/>
    <w:rsid w:val="0054577F"/>
    <w:rsid w:val="00551ACE"/>
    <w:rsid w:val="00553539"/>
    <w:rsid w:val="00555082"/>
    <w:rsid w:val="00560BB0"/>
    <w:rsid w:val="00565663"/>
    <w:rsid w:val="0056632A"/>
    <w:rsid w:val="00570AF0"/>
    <w:rsid w:val="005744E4"/>
    <w:rsid w:val="00575C88"/>
    <w:rsid w:val="00577309"/>
    <w:rsid w:val="00582F32"/>
    <w:rsid w:val="00587CF1"/>
    <w:rsid w:val="00590BC5"/>
    <w:rsid w:val="005A0CCB"/>
    <w:rsid w:val="005A405B"/>
    <w:rsid w:val="005A5458"/>
    <w:rsid w:val="005A5B73"/>
    <w:rsid w:val="005A61EB"/>
    <w:rsid w:val="005A6D5D"/>
    <w:rsid w:val="005A77AB"/>
    <w:rsid w:val="005B2587"/>
    <w:rsid w:val="005B3F63"/>
    <w:rsid w:val="005B729A"/>
    <w:rsid w:val="005B735B"/>
    <w:rsid w:val="005C277A"/>
    <w:rsid w:val="005C33B2"/>
    <w:rsid w:val="005C6B77"/>
    <w:rsid w:val="005D027A"/>
    <w:rsid w:val="005D4BC0"/>
    <w:rsid w:val="005D6433"/>
    <w:rsid w:val="005E04CB"/>
    <w:rsid w:val="005E3738"/>
    <w:rsid w:val="005E62E9"/>
    <w:rsid w:val="005F11BC"/>
    <w:rsid w:val="005F1A95"/>
    <w:rsid w:val="005F6804"/>
    <w:rsid w:val="00606D1F"/>
    <w:rsid w:val="00607564"/>
    <w:rsid w:val="00612795"/>
    <w:rsid w:val="00615CA9"/>
    <w:rsid w:val="00616612"/>
    <w:rsid w:val="006239BB"/>
    <w:rsid w:val="00624ACE"/>
    <w:rsid w:val="00625728"/>
    <w:rsid w:val="0062735F"/>
    <w:rsid w:val="00627627"/>
    <w:rsid w:val="00634BC6"/>
    <w:rsid w:val="00647B55"/>
    <w:rsid w:val="00652B3A"/>
    <w:rsid w:val="00660E61"/>
    <w:rsid w:val="00671FA6"/>
    <w:rsid w:val="00676ECF"/>
    <w:rsid w:val="00684571"/>
    <w:rsid w:val="00691582"/>
    <w:rsid w:val="0069401C"/>
    <w:rsid w:val="00696005"/>
    <w:rsid w:val="006974A4"/>
    <w:rsid w:val="006A2BE4"/>
    <w:rsid w:val="006A3473"/>
    <w:rsid w:val="006B1756"/>
    <w:rsid w:val="006B1AEE"/>
    <w:rsid w:val="006B3F5A"/>
    <w:rsid w:val="006C1060"/>
    <w:rsid w:val="006C6BA1"/>
    <w:rsid w:val="006D16C3"/>
    <w:rsid w:val="006D3271"/>
    <w:rsid w:val="006D4EFD"/>
    <w:rsid w:val="006D653B"/>
    <w:rsid w:val="006D6EA5"/>
    <w:rsid w:val="006E345D"/>
    <w:rsid w:val="006E34E0"/>
    <w:rsid w:val="006E5DBD"/>
    <w:rsid w:val="006E5E78"/>
    <w:rsid w:val="006F1F5D"/>
    <w:rsid w:val="006F26EB"/>
    <w:rsid w:val="006F2995"/>
    <w:rsid w:val="006F481F"/>
    <w:rsid w:val="006F667A"/>
    <w:rsid w:val="00701D03"/>
    <w:rsid w:val="00712771"/>
    <w:rsid w:val="0071484D"/>
    <w:rsid w:val="00714C7A"/>
    <w:rsid w:val="00716584"/>
    <w:rsid w:val="0072054F"/>
    <w:rsid w:val="0073021C"/>
    <w:rsid w:val="007329F4"/>
    <w:rsid w:val="00735684"/>
    <w:rsid w:val="0073679C"/>
    <w:rsid w:val="007370FD"/>
    <w:rsid w:val="00742F94"/>
    <w:rsid w:val="00744D8F"/>
    <w:rsid w:val="007454A5"/>
    <w:rsid w:val="00745E32"/>
    <w:rsid w:val="00751150"/>
    <w:rsid w:val="00755169"/>
    <w:rsid w:val="00755983"/>
    <w:rsid w:val="00762D17"/>
    <w:rsid w:val="00766654"/>
    <w:rsid w:val="007714D2"/>
    <w:rsid w:val="007756D7"/>
    <w:rsid w:val="00777D3C"/>
    <w:rsid w:val="0078646F"/>
    <w:rsid w:val="00786557"/>
    <w:rsid w:val="00787BFE"/>
    <w:rsid w:val="007909F3"/>
    <w:rsid w:val="007910CF"/>
    <w:rsid w:val="00791FDC"/>
    <w:rsid w:val="00794981"/>
    <w:rsid w:val="007A1297"/>
    <w:rsid w:val="007A6029"/>
    <w:rsid w:val="007B30AA"/>
    <w:rsid w:val="007B552E"/>
    <w:rsid w:val="007B77BA"/>
    <w:rsid w:val="007C3776"/>
    <w:rsid w:val="007C61F0"/>
    <w:rsid w:val="007D2CC4"/>
    <w:rsid w:val="007D4303"/>
    <w:rsid w:val="007D4CF9"/>
    <w:rsid w:val="007E1A1B"/>
    <w:rsid w:val="007E2838"/>
    <w:rsid w:val="007E6930"/>
    <w:rsid w:val="007E6C43"/>
    <w:rsid w:val="007F1551"/>
    <w:rsid w:val="007F35AB"/>
    <w:rsid w:val="007F6029"/>
    <w:rsid w:val="00801F6B"/>
    <w:rsid w:val="008062BB"/>
    <w:rsid w:val="00807250"/>
    <w:rsid w:val="0081067C"/>
    <w:rsid w:val="0081283E"/>
    <w:rsid w:val="00813CA7"/>
    <w:rsid w:val="00813DF5"/>
    <w:rsid w:val="00823FCE"/>
    <w:rsid w:val="00825E9A"/>
    <w:rsid w:val="008266EE"/>
    <w:rsid w:val="0083208D"/>
    <w:rsid w:val="0083309B"/>
    <w:rsid w:val="00833692"/>
    <w:rsid w:val="00835898"/>
    <w:rsid w:val="00836A8C"/>
    <w:rsid w:val="008503FB"/>
    <w:rsid w:val="00853AAA"/>
    <w:rsid w:val="00853B68"/>
    <w:rsid w:val="00853F74"/>
    <w:rsid w:val="0085724F"/>
    <w:rsid w:val="008607F6"/>
    <w:rsid w:val="0086233B"/>
    <w:rsid w:val="008626BB"/>
    <w:rsid w:val="0086346A"/>
    <w:rsid w:val="0086488E"/>
    <w:rsid w:val="00865C2C"/>
    <w:rsid w:val="008664A0"/>
    <w:rsid w:val="00867639"/>
    <w:rsid w:val="008711FF"/>
    <w:rsid w:val="0087318E"/>
    <w:rsid w:val="008736E2"/>
    <w:rsid w:val="00877515"/>
    <w:rsid w:val="0088647C"/>
    <w:rsid w:val="008938BB"/>
    <w:rsid w:val="00897F5A"/>
    <w:rsid w:val="008A2598"/>
    <w:rsid w:val="008B0073"/>
    <w:rsid w:val="008B516E"/>
    <w:rsid w:val="008B71AE"/>
    <w:rsid w:val="008C1E7B"/>
    <w:rsid w:val="008C2F20"/>
    <w:rsid w:val="008C5D44"/>
    <w:rsid w:val="008C65EF"/>
    <w:rsid w:val="008D4904"/>
    <w:rsid w:val="008D58DA"/>
    <w:rsid w:val="008D5DE3"/>
    <w:rsid w:val="008E0EAA"/>
    <w:rsid w:val="008E2264"/>
    <w:rsid w:val="008E62FF"/>
    <w:rsid w:val="008E794E"/>
    <w:rsid w:val="008F01B3"/>
    <w:rsid w:val="008F1081"/>
    <w:rsid w:val="008F37F2"/>
    <w:rsid w:val="008F7A07"/>
    <w:rsid w:val="0090093B"/>
    <w:rsid w:val="00905C99"/>
    <w:rsid w:val="009063AD"/>
    <w:rsid w:val="00910BF7"/>
    <w:rsid w:val="00912121"/>
    <w:rsid w:val="00914BE9"/>
    <w:rsid w:val="009169FC"/>
    <w:rsid w:val="00926F88"/>
    <w:rsid w:val="00931F66"/>
    <w:rsid w:val="00932E67"/>
    <w:rsid w:val="00935E3D"/>
    <w:rsid w:val="00943330"/>
    <w:rsid w:val="00951203"/>
    <w:rsid w:val="0095120B"/>
    <w:rsid w:val="009516A1"/>
    <w:rsid w:val="00952EC8"/>
    <w:rsid w:val="00953853"/>
    <w:rsid w:val="0095422B"/>
    <w:rsid w:val="0096381D"/>
    <w:rsid w:val="00970A43"/>
    <w:rsid w:val="009717B5"/>
    <w:rsid w:val="00973177"/>
    <w:rsid w:val="00976D54"/>
    <w:rsid w:val="00982BA1"/>
    <w:rsid w:val="00985367"/>
    <w:rsid w:val="00985C48"/>
    <w:rsid w:val="009876FC"/>
    <w:rsid w:val="00992FCF"/>
    <w:rsid w:val="009A20C1"/>
    <w:rsid w:val="009A5A57"/>
    <w:rsid w:val="009A66B7"/>
    <w:rsid w:val="009A7726"/>
    <w:rsid w:val="009B0B7E"/>
    <w:rsid w:val="009B2563"/>
    <w:rsid w:val="009B25C0"/>
    <w:rsid w:val="009C14FB"/>
    <w:rsid w:val="009D4DEA"/>
    <w:rsid w:val="009F01ED"/>
    <w:rsid w:val="009F3BE5"/>
    <w:rsid w:val="00A02B5B"/>
    <w:rsid w:val="00A061EC"/>
    <w:rsid w:val="00A06D78"/>
    <w:rsid w:val="00A103A1"/>
    <w:rsid w:val="00A10906"/>
    <w:rsid w:val="00A124AD"/>
    <w:rsid w:val="00A14140"/>
    <w:rsid w:val="00A15C7E"/>
    <w:rsid w:val="00A239EA"/>
    <w:rsid w:val="00A3083C"/>
    <w:rsid w:val="00A3552E"/>
    <w:rsid w:val="00A41E50"/>
    <w:rsid w:val="00A429A7"/>
    <w:rsid w:val="00A43301"/>
    <w:rsid w:val="00A448B1"/>
    <w:rsid w:val="00A4549D"/>
    <w:rsid w:val="00A45A9D"/>
    <w:rsid w:val="00A468FA"/>
    <w:rsid w:val="00A6019D"/>
    <w:rsid w:val="00A60FD6"/>
    <w:rsid w:val="00A62FE6"/>
    <w:rsid w:val="00A66C3E"/>
    <w:rsid w:val="00A66C4C"/>
    <w:rsid w:val="00A66F7F"/>
    <w:rsid w:val="00A66FF0"/>
    <w:rsid w:val="00A67CC1"/>
    <w:rsid w:val="00A67FA4"/>
    <w:rsid w:val="00A7194A"/>
    <w:rsid w:val="00A745CF"/>
    <w:rsid w:val="00A74F5A"/>
    <w:rsid w:val="00A75997"/>
    <w:rsid w:val="00A76D75"/>
    <w:rsid w:val="00A84A82"/>
    <w:rsid w:val="00A84B9D"/>
    <w:rsid w:val="00A85918"/>
    <w:rsid w:val="00A91E00"/>
    <w:rsid w:val="00A9360F"/>
    <w:rsid w:val="00A93693"/>
    <w:rsid w:val="00A96B89"/>
    <w:rsid w:val="00A97DC7"/>
    <w:rsid w:val="00AA1089"/>
    <w:rsid w:val="00AA3190"/>
    <w:rsid w:val="00AA3A9B"/>
    <w:rsid w:val="00AA3F98"/>
    <w:rsid w:val="00AA44E7"/>
    <w:rsid w:val="00AA6372"/>
    <w:rsid w:val="00AA75FB"/>
    <w:rsid w:val="00AB1499"/>
    <w:rsid w:val="00AB1978"/>
    <w:rsid w:val="00AB28EE"/>
    <w:rsid w:val="00AB7AC3"/>
    <w:rsid w:val="00AC03F0"/>
    <w:rsid w:val="00AC096D"/>
    <w:rsid w:val="00AC2DB1"/>
    <w:rsid w:val="00AC6B77"/>
    <w:rsid w:val="00AD154C"/>
    <w:rsid w:val="00AD22E4"/>
    <w:rsid w:val="00AD5C8B"/>
    <w:rsid w:val="00AD639A"/>
    <w:rsid w:val="00AD73D4"/>
    <w:rsid w:val="00AE1E2B"/>
    <w:rsid w:val="00AE2570"/>
    <w:rsid w:val="00AE7220"/>
    <w:rsid w:val="00AF0CED"/>
    <w:rsid w:val="00AF0D5A"/>
    <w:rsid w:val="00AF6A56"/>
    <w:rsid w:val="00AF794C"/>
    <w:rsid w:val="00B003A2"/>
    <w:rsid w:val="00B01A67"/>
    <w:rsid w:val="00B04D24"/>
    <w:rsid w:val="00B0587C"/>
    <w:rsid w:val="00B11A6B"/>
    <w:rsid w:val="00B13361"/>
    <w:rsid w:val="00B13542"/>
    <w:rsid w:val="00B13B80"/>
    <w:rsid w:val="00B16298"/>
    <w:rsid w:val="00B21798"/>
    <w:rsid w:val="00B224A1"/>
    <w:rsid w:val="00B27DB8"/>
    <w:rsid w:val="00B27FCA"/>
    <w:rsid w:val="00B37D25"/>
    <w:rsid w:val="00B40F6F"/>
    <w:rsid w:val="00B42B1F"/>
    <w:rsid w:val="00B4355C"/>
    <w:rsid w:val="00B46BAC"/>
    <w:rsid w:val="00B47974"/>
    <w:rsid w:val="00B5173E"/>
    <w:rsid w:val="00B51BC5"/>
    <w:rsid w:val="00B534AA"/>
    <w:rsid w:val="00B536E4"/>
    <w:rsid w:val="00B53A95"/>
    <w:rsid w:val="00B54BF0"/>
    <w:rsid w:val="00B554E4"/>
    <w:rsid w:val="00B658FC"/>
    <w:rsid w:val="00B73F44"/>
    <w:rsid w:val="00B747DB"/>
    <w:rsid w:val="00B764BE"/>
    <w:rsid w:val="00B85338"/>
    <w:rsid w:val="00B91412"/>
    <w:rsid w:val="00B97034"/>
    <w:rsid w:val="00BA1370"/>
    <w:rsid w:val="00BA42DF"/>
    <w:rsid w:val="00BB0285"/>
    <w:rsid w:val="00BB42A6"/>
    <w:rsid w:val="00BC0937"/>
    <w:rsid w:val="00BC20DF"/>
    <w:rsid w:val="00BC32C9"/>
    <w:rsid w:val="00BC3D80"/>
    <w:rsid w:val="00BC42A0"/>
    <w:rsid w:val="00BD0839"/>
    <w:rsid w:val="00BD0EFD"/>
    <w:rsid w:val="00BD7778"/>
    <w:rsid w:val="00BD7A8E"/>
    <w:rsid w:val="00BE11B5"/>
    <w:rsid w:val="00BE25F4"/>
    <w:rsid w:val="00BE2B73"/>
    <w:rsid w:val="00BE432D"/>
    <w:rsid w:val="00BE7451"/>
    <w:rsid w:val="00BF2A67"/>
    <w:rsid w:val="00C018BA"/>
    <w:rsid w:val="00C03A63"/>
    <w:rsid w:val="00C06B2E"/>
    <w:rsid w:val="00C11F87"/>
    <w:rsid w:val="00C12432"/>
    <w:rsid w:val="00C13481"/>
    <w:rsid w:val="00C13A6C"/>
    <w:rsid w:val="00C217F5"/>
    <w:rsid w:val="00C277CD"/>
    <w:rsid w:val="00C305B5"/>
    <w:rsid w:val="00C3160D"/>
    <w:rsid w:val="00C33222"/>
    <w:rsid w:val="00C349E7"/>
    <w:rsid w:val="00C401B2"/>
    <w:rsid w:val="00C42F45"/>
    <w:rsid w:val="00C43698"/>
    <w:rsid w:val="00C456CD"/>
    <w:rsid w:val="00C511D3"/>
    <w:rsid w:val="00C5202F"/>
    <w:rsid w:val="00C55DAC"/>
    <w:rsid w:val="00C65CE3"/>
    <w:rsid w:val="00C66FDD"/>
    <w:rsid w:val="00C7050F"/>
    <w:rsid w:val="00C72912"/>
    <w:rsid w:val="00C7365E"/>
    <w:rsid w:val="00C756B5"/>
    <w:rsid w:val="00C763AA"/>
    <w:rsid w:val="00C80A2D"/>
    <w:rsid w:val="00C86BCC"/>
    <w:rsid w:val="00C93B95"/>
    <w:rsid w:val="00C9442A"/>
    <w:rsid w:val="00C96F2B"/>
    <w:rsid w:val="00CA087A"/>
    <w:rsid w:val="00CA2D6A"/>
    <w:rsid w:val="00CA4144"/>
    <w:rsid w:val="00CA4E58"/>
    <w:rsid w:val="00CB0E39"/>
    <w:rsid w:val="00CB4258"/>
    <w:rsid w:val="00CB4E86"/>
    <w:rsid w:val="00CC1B2B"/>
    <w:rsid w:val="00CC353C"/>
    <w:rsid w:val="00CC3B5E"/>
    <w:rsid w:val="00CD15CC"/>
    <w:rsid w:val="00CD4A41"/>
    <w:rsid w:val="00CE4C29"/>
    <w:rsid w:val="00CE5FC4"/>
    <w:rsid w:val="00CF2433"/>
    <w:rsid w:val="00CF3DDA"/>
    <w:rsid w:val="00CF442B"/>
    <w:rsid w:val="00CF7AEC"/>
    <w:rsid w:val="00D01C8D"/>
    <w:rsid w:val="00D04AC8"/>
    <w:rsid w:val="00D0527D"/>
    <w:rsid w:val="00D13DDC"/>
    <w:rsid w:val="00D20804"/>
    <w:rsid w:val="00D22D6E"/>
    <w:rsid w:val="00D24727"/>
    <w:rsid w:val="00D253A7"/>
    <w:rsid w:val="00D267CE"/>
    <w:rsid w:val="00D304F6"/>
    <w:rsid w:val="00D32314"/>
    <w:rsid w:val="00D33922"/>
    <w:rsid w:val="00D370AD"/>
    <w:rsid w:val="00D371FF"/>
    <w:rsid w:val="00D3727D"/>
    <w:rsid w:val="00D4030D"/>
    <w:rsid w:val="00D4192E"/>
    <w:rsid w:val="00D435B1"/>
    <w:rsid w:val="00D43DA7"/>
    <w:rsid w:val="00D53701"/>
    <w:rsid w:val="00D53A2D"/>
    <w:rsid w:val="00D605ED"/>
    <w:rsid w:val="00D63492"/>
    <w:rsid w:val="00D67DE3"/>
    <w:rsid w:val="00D72E8F"/>
    <w:rsid w:val="00D72FFD"/>
    <w:rsid w:val="00D73A88"/>
    <w:rsid w:val="00D803BE"/>
    <w:rsid w:val="00D81A26"/>
    <w:rsid w:val="00D84CA8"/>
    <w:rsid w:val="00D8675E"/>
    <w:rsid w:val="00D87C50"/>
    <w:rsid w:val="00D90A21"/>
    <w:rsid w:val="00D93A8C"/>
    <w:rsid w:val="00D950B0"/>
    <w:rsid w:val="00D96B7E"/>
    <w:rsid w:val="00D96E50"/>
    <w:rsid w:val="00DA0456"/>
    <w:rsid w:val="00DA048D"/>
    <w:rsid w:val="00DA1CD0"/>
    <w:rsid w:val="00DA39B4"/>
    <w:rsid w:val="00DA6593"/>
    <w:rsid w:val="00DB69EF"/>
    <w:rsid w:val="00DC12CC"/>
    <w:rsid w:val="00DC1A15"/>
    <w:rsid w:val="00DC3EE3"/>
    <w:rsid w:val="00DC42CE"/>
    <w:rsid w:val="00DC5511"/>
    <w:rsid w:val="00DC5606"/>
    <w:rsid w:val="00DD08AE"/>
    <w:rsid w:val="00DD5D6C"/>
    <w:rsid w:val="00DD6B90"/>
    <w:rsid w:val="00DD7638"/>
    <w:rsid w:val="00DE1C20"/>
    <w:rsid w:val="00DF174F"/>
    <w:rsid w:val="00E02693"/>
    <w:rsid w:val="00E05EE1"/>
    <w:rsid w:val="00E05F9C"/>
    <w:rsid w:val="00E1062B"/>
    <w:rsid w:val="00E1122C"/>
    <w:rsid w:val="00E12789"/>
    <w:rsid w:val="00E1555F"/>
    <w:rsid w:val="00E15F68"/>
    <w:rsid w:val="00E21101"/>
    <w:rsid w:val="00E2385C"/>
    <w:rsid w:val="00E23ED3"/>
    <w:rsid w:val="00E25FE1"/>
    <w:rsid w:val="00E265B0"/>
    <w:rsid w:val="00E32D8A"/>
    <w:rsid w:val="00E3376F"/>
    <w:rsid w:val="00E44334"/>
    <w:rsid w:val="00E4498C"/>
    <w:rsid w:val="00E479C7"/>
    <w:rsid w:val="00E5018F"/>
    <w:rsid w:val="00E504BE"/>
    <w:rsid w:val="00E5748E"/>
    <w:rsid w:val="00E57FE5"/>
    <w:rsid w:val="00E602FC"/>
    <w:rsid w:val="00E60952"/>
    <w:rsid w:val="00E6259A"/>
    <w:rsid w:val="00E6695A"/>
    <w:rsid w:val="00E67428"/>
    <w:rsid w:val="00E67F6F"/>
    <w:rsid w:val="00E7366B"/>
    <w:rsid w:val="00E8026A"/>
    <w:rsid w:val="00E86ACD"/>
    <w:rsid w:val="00E95154"/>
    <w:rsid w:val="00EA0FE2"/>
    <w:rsid w:val="00EA542E"/>
    <w:rsid w:val="00EA5A71"/>
    <w:rsid w:val="00EA6DE2"/>
    <w:rsid w:val="00EB059C"/>
    <w:rsid w:val="00EB4D35"/>
    <w:rsid w:val="00EB5F70"/>
    <w:rsid w:val="00EB6E20"/>
    <w:rsid w:val="00EB7567"/>
    <w:rsid w:val="00EC0B9D"/>
    <w:rsid w:val="00ED29BF"/>
    <w:rsid w:val="00ED43BC"/>
    <w:rsid w:val="00ED6BC8"/>
    <w:rsid w:val="00EE164C"/>
    <w:rsid w:val="00EE44B5"/>
    <w:rsid w:val="00EE501D"/>
    <w:rsid w:val="00EE5D98"/>
    <w:rsid w:val="00EE79E4"/>
    <w:rsid w:val="00EF0E13"/>
    <w:rsid w:val="00EF333D"/>
    <w:rsid w:val="00F01315"/>
    <w:rsid w:val="00F02643"/>
    <w:rsid w:val="00F04101"/>
    <w:rsid w:val="00F04FE6"/>
    <w:rsid w:val="00F055C8"/>
    <w:rsid w:val="00F108DC"/>
    <w:rsid w:val="00F139F1"/>
    <w:rsid w:val="00F154BE"/>
    <w:rsid w:val="00F2558A"/>
    <w:rsid w:val="00F268BA"/>
    <w:rsid w:val="00F306F7"/>
    <w:rsid w:val="00F31BCA"/>
    <w:rsid w:val="00F34E43"/>
    <w:rsid w:val="00F439D0"/>
    <w:rsid w:val="00F44B1F"/>
    <w:rsid w:val="00F51FD6"/>
    <w:rsid w:val="00F524A7"/>
    <w:rsid w:val="00F54111"/>
    <w:rsid w:val="00F606B5"/>
    <w:rsid w:val="00F624ED"/>
    <w:rsid w:val="00F64E0D"/>
    <w:rsid w:val="00F66DF1"/>
    <w:rsid w:val="00F67FEF"/>
    <w:rsid w:val="00F70E5E"/>
    <w:rsid w:val="00F71890"/>
    <w:rsid w:val="00F761D8"/>
    <w:rsid w:val="00F8242B"/>
    <w:rsid w:val="00F846AC"/>
    <w:rsid w:val="00F85F32"/>
    <w:rsid w:val="00F905A3"/>
    <w:rsid w:val="00F90EBD"/>
    <w:rsid w:val="00F93BCF"/>
    <w:rsid w:val="00FA10AD"/>
    <w:rsid w:val="00FA5F5F"/>
    <w:rsid w:val="00FA639B"/>
    <w:rsid w:val="00FB20AA"/>
    <w:rsid w:val="00FB20FE"/>
    <w:rsid w:val="00FB48F1"/>
    <w:rsid w:val="00FB57EA"/>
    <w:rsid w:val="00FC419F"/>
    <w:rsid w:val="00FC4AB6"/>
    <w:rsid w:val="00FC7D37"/>
    <w:rsid w:val="00FC7F44"/>
    <w:rsid w:val="00FD442F"/>
    <w:rsid w:val="00FE05A8"/>
    <w:rsid w:val="00FE491C"/>
    <w:rsid w:val="00FF010C"/>
    <w:rsid w:val="00FF196F"/>
    <w:rsid w:val="00FF1D25"/>
    <w:rsid w:val="00FF4E5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72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01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uiPriority w:val="99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99"/>
    <w:semiHidden/>
    <w:unhideWhenUsed/>
    <w:qFormat/>
    <w:rsid w:val="00AC096D"/>
    <w:pPr>
      <w:spacing w:after="120"/>
    </w:pPr>
    <w:rPr>
      <w:lang w:val="x-none"/>
    </w:r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1956C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DD763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32">
    <w:name w:val="Сетка таблицы3"/>
    <w:basedOn w:val="a1"/>
    <w:next w:val="a5"/>
    <w:rsid w:val="00E3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сновной текст"/>
    <w:uiPriority w:val="99"/>
    <w:rsid w:val="00CB4258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character" w:styleId="af9">
    <w:name w:val="FollowedHyperlink"/>
    <w:basedOn w:val="a0"/>
    <w:uiPriority w:val="99"/>
    <w:semiHidden/>
    <w:unhideWhenUsed/>
    <w:rsid w:val="00C511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01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uiPriority w:val="99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99"/>
    <w:semiHidden/>
    <w:unhideWhenUsed/>
    <w:qFormat/>
    <w:rsid w:val="00AC096D"/>
    <w:pPr>
      <w:spacing w:after="120"/>
    </w:pPr>
    <w:rPr>
      <w:lang w:val="x-none"/>
    </w:r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1956C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DD763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32">
    <w:name w:val="Сетка таблицы3"/>
    <w:basedOn w:val="a1"/>
    <w:next w:val="a5"/>
    <w:rsid w:val="00E3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сновной текст"/>
    <w:uiPriority w:val="99"/>
    <w:rsid w:val="00CB4258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character" w:styleId="af9">
    <w:name w:val="FollowedHyperlink"/>
    <w:basedOn w:val="a0"/>
    <w:uiPriority w:val="99"/>
    <w:semiHidden/>
    <w:unhideWhenUsed/>
    <w:rsid w:val="00C51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teacher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cross.highcat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2B50-271F-46F9-AC23-944646E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51</Pages>
  <Words>11045</Words>
  <Characters>6296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59</CharactersWithSpaces>
  <SharedDoc>false</SharedDoc>
  <HLinks>
    <vt:vector size="60" baseType="variant">
      <vt:variant>
        <vt:i4>2359415</vt:i4>
      </vt:variant>
      <vt:variant>
        <vt:i4>27</vt:i4>
      </vt:variant>
      <vt:variant>
        <vt:i4>0</vt:i4>
      </vt:variant>
      <vt:variant>
        <vt:i4>5</vt:i4>
      </vt:variant>
      <vt:variant>
        <vt:lpwstr>http://www.britishroad.com/</vt:lpwstr>
      </vt:variant>
      <vt:variant>
        <vt:lpwstr/>
      </vt:variant>
      <vt:variant>
        <vt:i4>5832793</vt:i4>
      </vt:variant>
      <vt:variant>
        <vt:i4>24</vt:i4>
      </vt:variant>
      <vt:variant>
        <vt:i4>0</vt:i4>
      </vt:variant>
      <vt:variant>
        <vt:i4>5</vt:i4>
      </vt:variant>
      <vt:variant>
        <vt:lpwstr>http://www.lingvaflavor.com/</vt:lpwstr>
      </vt:variant>
      <vt:variant>
        <vt:lpwstr/>
      </vt:variant>
      <vt:variant>
        <vt:i4>2687014</vt:i4>
      </vt:variant>
      <vt:variant>
        <vt:i4>21</vt:i4>
      </vt:variant>
      <vt:variant>
        <vt:i4>0</vt:i4>
      </vt:variant>
      <vt:variant>
        <vt:i4>5</vt:i4>
      </vt:variant>
      <vt:variant>
        <vt:lpwstr>http://correspondance.ucoz.ru/</vt:lpwstr>
      </vt:variant>
      <vt:variant>
        <vt:lpwstr/>
      </vt:variant>
      <vt:variant>
        <vt:i4>917582</vt:i4>
      </vt:variant>
      <vt:variant>
        <vt:i4>18</vt:i4>
      </vt:variant>
      <vt:variant>
        <vt:i4>0</vt:i4>
      </vt:variant>
      <vt:variant>
        <vt:i4>5</vt:i4>
      </vt:variant>
      <vt:variant>
        <vt:lpwstr>http://www.open/</vt:lpwstr>
      </vt:variant>
      <vt:variant>
        <vt:lpwstr/>
      </vt:variant>
      <vt:variant>
        <vt:i4>458846</vt:i4>
      </vt:variant>
      <vt:variant>
        <vt:i4>15</vt:i4>
      </vt:variant>
      <vt:variant>
        <vt:i4>0</vt:i4>
      </vt:variant>
      <vt:variant>
        <vt:i4>5</vt:i4>
      </vt:variant>
      <vt:variant>
        <vt:lpwstr>http://pedgazeta.ru/</vt:lpwstr>
      </vt:variant>
      <vt:variant>
        <vt:lpwstr/>
      </vt:variant>
      <vt:variant>
        <vt:i4>4587596</vt:i4>
      </vt:variant>
      <vt:variant>
        <vt:i4>12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://pedsovet.su/load/115-1-0-8826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Станислав</cp:lastModifiedBy>
  <cp:revision>62</cp:revision>
  <cp:lastPrinted>2020-09-23T12:02:00Z</cp:lastPrinted>
  <dcterms:created xsi:type="dcterms:W3CDTF">2020-08-24T10:56:00Z</dcterms:created>
  <dcterms:modified xsi:type="dcterms:W3CDTF">2023-06-29T00:53:00Z</dcterms:modified>
</cp:coreProperties>
</file>